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BA552" w14:textId="77777777" w:rsidR="0073594A" w:rsidRPr="0073594A" w:rsidRDefault="0073594A" w:rsidP="00735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proofErr w:type="spellStart"/>
      <w:r w:rsidRPr="0073594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Hondana</w:t>
      </w:r>
      <w:proofErr w:type="spellEnd"/>
      <w:r w:rsidRPr="0073594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Bookstore Project</w:t>
      </w:r>
    </w:p>
    <w:bookmarkEnd w:id="0"/>
    <w:p w14:paraId="7BF20424" w14:textId="77777777" w:rsidR="0073594A" w:rsidRPr="0073594A" w:rsidRDefault="0073594A" w:rsidP="00735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95D29D" w14:textId="41EB3133" w:rsidR="0073594A" w:rsidRDefault="0073594A" w:rsidP="0073594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359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ายชื่อสมาชิกและความรับผิดชอบในโครงงาน</w:t>
      </w:r>
    </w:p>
    <w:p w14:paraId="76CB4525" w14:textId="77777777" w:rsidR="00667291" w:rsidRPr="00667291" w:rsidRDefault="00667291" w:rsidP="0073594A">
      <w:pPr>
        <w:spacing w:after="0" w:line="240" w:lineRule="auto"/>
        <w:rPr>
          <w:rFonts w:ascii="Times New Roman" w:eastAsia="Times New Roman" w:hAnsi="Times New Roman" w:hint="cs"/>
          <w:sz w:val="32"/>
          <w:szCs w:val="32"/>
        </w:rPr>
      </w:pPr>
    </w:p>
    <w:p w14:paraId="24BD9C7D" w14:textId="77777777" w:rsidR="0073594A" w:rsidRPr="0073594A" w:rsidRDefault="0073594A" w:rsidP="0073594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r w:rsidRPr="007359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างสาว สุภา</w:t>
      </w:r>
      <w:proofErr w:type="spellStart"/>
      <w:r w:rsidRPr="007359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รร</w:t>
      </w:r>
      <w:proofErr w:type="spellEnd"/>
      <w:r w:rsidRPr="007359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ณ ชูเชิด</w:t>
      </w:r>
      <w:r w:rsidRPr="007359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359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หัสนักศึกษา </w:t>
      </w:r>
      <w:r w:rsidRPr="007359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60130500099</w:t>
      </w:r>
    </w:p>
    <w:p w14:paraId="19293DE1" w14:textId="0A829F7C" w:rsidR="0073594A" w:rsidRPr="0073594A" w:rsidRDefault="0073594A" w:rsidP="0073594A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  <w:r w:rsidRPr="007359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ที่รับผิดชอบได้แก่ หน้าแสดงรายการหนังสือทั้งหมด และหน้ารายละเอียดหนังสือแต่ละเล่ม ตะกร้าสินค้า</w:t>
      </w:r>
      <w:r w:rsidR="0038659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359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ของ </w:t>
      </w:r>
      <w:r w:rsidRPr="007359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atabase </w:t>
      </w:r>
    </w:p>
    <w:p w14:paraId="5E37ABBD" w14:textId="77777777" w:rsidR="0073594A" w:rsidRPr="0073594A" w:rsidRDefault="0073594A" w:rsidP="0073594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8C46B0C" w14:textId="77777777" w:rsidR="0073594A" w:rsidRPr="0073594A" w:rsidRDefault="0073594A" w:rsidP="0073594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r w:rsidRPr="007359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างสาว อินทิรา ตั้งนิรามัย</w:t>
      </w:r>
      <w:r w:rsidRPr="007359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359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หัสนักศึกษา </w:t>
      </w:r>
      <w:r w:rsidRPr="007359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60130500105</w:t>
      </w:r>
    </w:p>
    <w:p w14:paraId="424B68BA" w14:textId="77777777" w:rsidR="0073594A" w:rsidRPr="0073594A" w:rsidRDefault="0073594A" w:rsidP="0073594A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  <w:r w:rsidRPr="007359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ที่รับผิดชอบได้แก่ หน้าการสมัครสมาชิก เข้าสู่ระบบ ออกจากระบบ ฟีเจอร์การค้นหาหนังสือ หน้าข้อมูลของสมาชิก</w:t>
      </w:r>
    </w:p>
    <w:p w14:paraId="61FD7857" w14:textId="77777777" w:rsidR="0073594A" w:rsidRPr="0073594A" w:rsidRDefault="0073594A" w:rsidP="0073594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53FE9A77" w14:textId="77777777" w:rsidR="0073594A" w:rsidRPr="0073594A" w:rsidRDefault="0073594A" w:rsidP="0073594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r w:rsidRPr="007359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างสาว ธัญวรัตน์ ดวงสีหา</w:t>
      </w:r>
      <w:r w:rsidRPr="007359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7359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359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หัสนักศึกษา </w:t>
      </w:r>
      <w:r w:rsidRPr="007359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60130500108</w:t>
      </w:r>
    </w:p>
    <w:p w14:paraId="6978A08B" w14:textId="54E766D9" w:rsidR="0073594A" w:rsidRPr="0073594A" w:rsidRDefault="0073594A" w:rsidP="0073594A">
      <w:pPr>
        <w:spacing w:after="0" w:line="240" w:lineRule="auto"/>
        <w:ind w:left="720"/>
        <w:rPr>
          <w:rFonts w:ascii="Times New Roman" w:eastAsia="Times New Roman" w:hAnsi="Times New Roman" w:cs="Times New Roman" w:hint="cs"/>
          <w:sz w:val="32"/>
          <w:szCs w:val="32"/>
        </w:rPr>
      </w:pPr>
      <w:r w:rsidRPr="007359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ที่รับผิดชอบได้แก่ ออกแบบเว็บ หน้าแรกของเว็บ หน้า</w:t>
      </w:r>
      <w:r w:rsidR="0038659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วัติการสั่งซื้อสินค้า</w:t>
      </w:r>
      <w:r w:rsidRPr="007359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หน้า</w:t>
      </w:r>
      <w:r w:rsidR="0038659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ชำระสินค้า </w:t>
      </w:r>
    </w:p>
    <w:p w14:paraId="53B3E21E" w14:textId="079DF87D" w:rsidR="0073594A" w:rsidRDefault="0073594A" w:rsidP="0073594A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52527F51" w14:textId="77777777" w:rsidR="00667291" w:rsidRPr="00667291" w:rsidRDefault="00667291" w:rsidP="0073594A">
      <w:pPr>
        <w:spacing w:after="0" w:line="240" w:lineRule="auto"/>
        <w:rPr>
          <w:rFonts w:ascii="Times New Roman" w:eastAsia="Times New Roman" w:hAnsi="Times New Roman" w:hint="cs"/>
          <w:sz w:val="32"/>
          <w:szCs w:val="32"/>
        </w:rPr>
      </w:pPr>
    </w:p>
    <w:p w14:paraId="36F668C6" w14:textId="6F28918D" w:rsidR="0073594A" w:rsidRDefault="0073594A" w:rsidP="0073594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359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สมบัติของระบบ (</w:t>
      </w:r>
      <w:r w:rsidRPr="007359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Features)</w:t>
      </w:r>
    </w:p>
    <w:p w14:paraId="0264CAD5" w14:textId="77777777" w:rsidR="00667291" w:rsidRPr="00667291" w:rsidRDefault="00667291" w:rsidP="0073594A">
      <w:pPr>
        <w:spacing w:after="0" w:line="240" w:lineRule="auto"/>
        <w:rPr>
          <w:rFonts w:ascii="Times New Roman" w:eastAsia="Times New Roman" w:hAnsi="Times New Roman" w:hint="cs"/>
          <w:sz w:val="32"/>
          <w:szCs w:val="32"/>
        </w:rPr>
      </w:pPr>
    </w:p>
    <w:p w14:paraId="261E3F89" w14:textId="77777777" w:rsidR="0073594A" w:rsidRPr="0073594A" w:rsidRDefault="0073594A" w:rsidP="0073594A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  <w:r w:rsidRPr="0073594A">
        <w:rPr>
          <w:rFonts w:ascii="TH SarabunPSK" w:eastAsia="Times New Roman" w:hAnsi="TH SarabunPSK" w:cs="TH SarabunPSK"/>
          <w:b/>
          <w:bCs/>
          <w:color w:val="1D2129"/>
          <w:sz w:val="32"/>
          <w:szCs w:val="32"/>
          <w:shd w:val="clear" w:color="auto" w:fill="FFFFFF"/>
        </w:rPr>
        <w:t xml:space="preserve">1. </w:t>
      </w:r>
      <w:r w:rsidRPr="0073594A">
        <w:rPr>
          <w:rFonts w:ascii="TH SarabunPSK" w:eastAsia="Times New Roman" w:hAnsi="TH SarabunPSK" w:cs="TH SarabunPSK"/>
          <w:b/>
          <w:bCs/>
          <w:color w:val="1D2129"/>
          <w:sz w:val="32"/>
          <w:szCs w:val="32"/>
          <w:shd w:val="clear" w:color="auto" w:fill="FFFFFF"/>
          <w:cs/>
        </w:rPr>
        <w:t>ฟังก์ชันค้นหา (</w:t>
      </w:r>
      <w:r w:rsidRPr="0073594A">
        <w:rPr>
          <w:rFonts w:ascii="TH SarabunPSK" w:eastAsia="Times New Roman" w:hAnsi="TH SarabunPSK" w:cs="TH SarabunPSK"/>
          <w:b/>
          <w:bCs/>
          <w:color w:val="1D2129"/>
          <w:sz w:val="32"/>
          <w:szCs w:val="32"/>
          <w:shd w:val="clear" w:color="auto" w:fill="FFFFFF"/>
        </w:rPr>
        <w:t xml:space="preserve">search) </w:t>
      </w:r>
      <w:r w:rsidRPr="0073594A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  <w:cs/>
        </w:rPr>
        <w:t>ค้นหาหนังสือจากชื่อเรื่อง ผู้แต่ง หรือสำนักพิมพ์ได้</w:t>
      </w:r>
    </w:p>
    <w:p w14:paraId="717828CF" w14:textId="5E26496F" w:rsidR="0073594A" w:rsidRPr="0073594A" w:rsidRDefault="0073594A" w:rsidP="0073594A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  <w:r w:rsidRPr="0073594A">
        <w:rPr>
          <w:rFonts w:ascii="TH SarabunPSK" w:eastAsia="Times New Roman" w:hAnsi="TH SarabunPSK" w:cs="TH SarabunPSK"/>
          <w:b/>
          <w:bCs/>
          <w:color w:val="1D2129"/>
          <w:sz w:val="32"/>
          <w:szCs w:val="32"/>
          <w:shd w:val="clear" w:color="auto" w:fill="FFFFFF"/>
        </w:rPr>
        <w:t xml:space="preserve">2. </w:t>
      </w:r>
      <w:r w:rsidRPr="0073594A">
        <w:rPr>
          <w:rFonts w:ascii="TH SarabunPSK" w:eastAsia="Times New Roman" w:hAnsi="TH SarabunPSK" w:cs="TH SarabunPSK"/>
          <w:b/>
          <w:bCs/>
          <w:color w:val="1D2129"/>
          <w:sz w:val="32"/>
          <w:szCs w:val="32"/>
          <w:shd w:val="clear" w:color="auto" w:fill="FFFFFF"/>
          <w:cs/>
        </w:rPr>
        <w:t>ฟังก์ชันเพิ่มสินค้าลงในตะกร้า (</w:t>
      </w:r>
      <w:r w:rsidRPr="0073594A">
        <w:rPr>
          <w:rFonts w:ascii="TH SarabunPSK" w:eastAsia="Times New Roman" w:hAnsi="TH SarabunPSK" w:cs="TH SarabunPSK"/>
          <w:b/>
          <w:bCs/>
          <w:color w:val="1D2129"/>
          <w:sz w:val="32"/>
          <w:szCs w:val="32"/>
          <w:shd w:val="clear" w:color="auto" w:fill="FFFFFF"/>
        </w:rPr>
        <w:t xml:space="preserve">Add to Cart) </w:t>
      </w:r>
      <w:r w:rsidRPr="0073594A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  <w:cs/>
        </w:rPr>
        <w:t>ทำการเพิ่ม</w:t>
      </w:r>
      <w:r w:rsidR="00667291">
        <w:rPr>
          <w:rFonts w:ascii="TH SarabunPSK" w:eastAsia="Times New Roman" w:hAnsi="TH SarabunPSK" w:cs="TH SarabunPSK" w:hint="cs"/>
          <w:color w:val="1D2129"/>
          <w:sz w:val="32"/>
          <w:szCs w:val="32"/>
          <w:shd w:val="clear" w:color="auto" w:fill="FFFFFF"/>
          <w:cs/>
        </w:rPr>
        <w:t>หนังสือ</w:t>
      </w:r>
      <w:r w:rsidRPr="0073594A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  <w:cs/>
        </w:rPr>
        <w:t>ลงในตะกร้า</w:t>
      </w:r>
    </w:p>
    <w:p w14:paraId="29C27653" w14:textId="1308872E" w:rsidR="0073594A" w:rsidRPr="0073594A" w:rsidRDefault="0073594A" w:rsidP="0073594A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  <w:r w:rsidRPr="0073594A">
        <w:rPr>
          <w:rFonts w:ascii="TH SarabunPSK" w:eastAsia="Times New Roman" w:hAnsi="TH SarabunPSK" w:cs="TH SarabunPSK"/>
          <w:b/>
          <w:bCs/>
          <w:color w:val="1D2129"/>
          <w:sz w:val="32"/>
          <w:szCs w:val="32"/>
          <w:shd w:val="clear" w:color="auto" w:fill="FFFFFF"/>
        </w:rPr>
        <w:t xml:space="preserve">3. </w:t>
      </w:r>
      <w:r w:rsidRPr="0073594A">
        <w:rPr>
          <w:rFonts w:ascii="TH SarabunPSK" w:eastAsia="Times New Roman" w:hAnsi="TH SarabunPSK" w:cs="TH SarabunPSK"/>
          <w:b/>
          <w:bCs/>
          <w:color w:val="1D2129"/>
          <w:sz w:val="32"/>
          <w:szCs w:val="32"/>
          <w:shd w:val="clear" w:color="auto" w:fill="FFFFFF"/>
          <w:cs/>
        </w:rPr>
        <w:t>ฟังก์ชันปรับปรุงสินค้าในตะกร้า (</w:t>
      </w:r>
      <w:r w:rsidRPr="0073594A">
        <w:rPr>
          <w:rFonts w:ascii="TH SarabunPSK" w:eastAsia="Times New Roman" w:hAnsi="TH SarabunPSK" w:cs="TH SarabunPSK"/>
          <w:b/>
          <w:bCs/>
          <w:color w:val="1D2129"/>
          <w:sz w:val="32"/>
          <w:szCs w:val="32"/>
          <w:shd w:val="clear" w:color="auto" w:fill="FFFFFF"/>
        </w:rPr>
        <w:t xml:space="preserve">Update Cart) </w:t>
      </w:r>
      <w:r w:rsidRPr="0073594A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  <w:cs/>
        </w:rPr>
        <w:t>ทำการเพิ่ม ลด จำนวนการสั่งซื้อหรือลบ</w:t>
      </w:r>
      <w:r w:rsidR="00667291">
        <w:rPr>
          <w:rFonts w:ascii="TH SarabunPSK" w:eastAsia="Times New Roman" w:hAnsi="TH SarabunPSK" w:cs="TH SarabunPSK" w:hint="cs"/>
          <w:color w:val="1D2129"/>
          <w:sz w:val="32"/>
          <w:szCs w:val="32"/>
          <w:shd w:val="clear" w:color="auto" w:fill="FFFFFF"/>
          <w:cs/>
        </w:rPr>
        <w:t>หนังสือ</w:t>
      </w:r>
      <w:r w:rsidRPr="0073594A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  <w:cs/>
        </w:rPr>
        <w:t>ออกจากตะกร้า</w:t>
      </w:r>
    </w:p>
    <w:p w14:paraId="24422200" w14:textId="05E4938F" w:rsidR="0073594A" w:rsidRDefault="0073594A" w:rsidP="0073594A">
      <w:pPr>
        <w:spacing w:after="0" w:line="240" w:lineRule="auto"/>
        <w:ind w:left="720"/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</w:rPr>
      </w:pPr>
      <w:r w:rsidRPr="0073594A">
        <w:rPr>
          <w:rFonts w:ascii="TH SarabunPSK" w:eastAsia="Times New Roman" w:hAnsi="TH SarabunPSK" w:cs="TH SarabunPSK"/>
          <w:b/>
          <w:bCs/>
          <w:color w:val="1D2129"/>
          <w:sz w:val="32"/>
          <w:szCs w:val="32"/>
          <w:shd w:val="clear" w:color="auto" w:fill="FFFFFF"/>
        </w:rPr>
        <w:t xml:space="preserve">4. </w:t>
      </w:r>
      <w:r w:rsidRPr="0073594A">
        <w:rPr>
          <w:rFonts w:ascii="TH SarabunPSK" w:eastAsia="Times New Roman" w:hAnsi="TH SarabunPSK" w:cs="TH SarabunPSK"/>
          <w:b/>
          <w:bCs/>
          <w:color w:val="1D2129"/>
          <w:sz w:val="32"/>
          <w:szCs w:val="32"/>
          <w:shd w:val="clear" w:color="auto" w:fill="FFFFFF"/>
          <w:cs/>
        </w:rPr>
        <w:t>ฟังก์ชันชำระเงิน (</w:t>
      </w:r>
      <w:r w:rsidRPr="0073594A">
        <w:rPr>
          <w:rFonts w:ascii="TH SarabunPSK" w:eastAsia="Times New Roman" w:hAnsi="TH SarabunPSK" w:cs="TH SarabunPSK"/>
          <w:b/>
          <w:bCs/>
          <w:color w:val="1D2129"/>
          <w:sz w:val="32"/>
          <w:szCs w:val="32"/>
          <w:shd w:val="clear" w:color="auto" w:fill="FFFFFF"/>
        </w:rPr>
        <w:t xml:space="preserve">Check Out) </w:t>
      </w:r>
      <w:r w:rsidRPr="0073594A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  <w:cs/>
        </w:rPr>
        <w:t>ลูกค้าสามารถเลือกที่อยู่ส่งของได้ และชำระรายการสินค้าผ่านบัตรเครดิต</w:t>
      </w:r>
    </w:p>
    <w:p w14:paraId="2CFD8A60" w14:textId="48198E5E" w:rsidR="00667291" w:rsidRPr="00667291" w:rsidRDefault="00667291" w:rsidP="0073594A">
      <w:pPr>
        <w:spacing w:after="0" w:line="240" w:lineRule="auto"/>
        <w:ind w:left="720"/>
        <w:rPr>
          <w:rFonts w:ascii="Times New Roman" w:eastAsia="Times New Roman" w:hAnsi="Times New Roman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1D2129"/>
          <w:sz w:val="32"/>
          <w:szCs w:val="32"/>
          <w:shd w:val="clear" w:color="auto" w:fill="FFFFFF"/>
          <w:cs/>
        </w:rPr>
        <w:t xml:space="preserve">5. ฟังก์ชันดูประวัติการสั่งซื้อ </w:t>
      </w:r>
      <w:r>
        <w:rPr>
          <w:rFonts w:ascii="TH SarabunPSK" w:eastAsia="Times New Roman" w:hAnsi="TH SarabunPSK" w:cs="TH SarabunPSK"/>
          <w:b/>
          <w:bCs/>
          <w:color w:val="1D2129"/>
          <w:sz w:val="32"/>
          <w:szCs w:val="32"/>
          <w:shd w:val="clear" w:color="auto" w:fill="FFFFFF"/>
        </w:rPr>
        <w:t xml:space="preserve">(History) </w:t>
      </w:r>
      <w:r>
        <w:rPr>
          <w:rFonts w:ascii="TH SarabunPSK" w:eastAsia="Times New Roman" w:hAnsi="TH SarabunPSK" w:cs="TH SarabunPSK" w:hint="cs"/>
          <w:color w:val="1D2129"/>
          <w:sz w:val="32"/>
          <w:szCs w:val="32"/>
          <w:shd w:val="clear" w:color="auto" w:fill="FFFFFF"/>
          <w:cs/>
        </w:rPr>
        <w:t>ลูกค้าสามารถดูประวัติการสั่งซื้อหนังสือได้</w:t>
      </w:r>
    </w:p>
    <w:p w14:paraId="181F174B" w14:textId="7DDC0B46" w:rsidR="0073594A" w:rsidRDefault="0073594A" w:rsidP="0073594A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73594A">
        <w:rPr>
          <w:rFonts w:ascii="Times New Roman" w:eastAsia="Times New Roman" w:hAnsi="Times New Roman" w:cs="Times New Roman"/>
          <w:sz w:val="24"/>
          <w:szCs w:val="24"/>
        </w:rPr>
        <w:br/>
      </w:r>
      <w:r w:rsidRPr="0073594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DA98878" w14:textId="6BE5502A" w:rsidR="00667291" w:rsidRDefault="00667291" w:rsidP="0073594A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7413CBD" w14:textId="7CC404A2" w:rsidR="00667291" w:rsidRDefault="00667291" w:rsidP="0073594A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6F2C33A" w14:textId="2A382BAA" w:rsidR="00667291" w:rsidRDefault="00667291" w:rsidP="0073594A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7EFD6F3" w14:textId="5715F8F9" w:rsidR="00667291" w:rsidRDefault="00667291" w:rsidP="0073594A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5AB4C61" w14:textId="77777777" w:rsidR="00667291" w:rsidRPr="00667291" w:rsidRDefault="00667291" w:rsidP="0073594A">
      <w:pPr>
        <w:spacing w:after="240" w:line="240" w:lineRule="auto"/>
        <w:rPr>
          <w:rFonts w:ascii="Times New Roman" w:eastAsia="Times New Roman" w:hAnsi="Times New Roman" w:hint="cs"/>
          <w:sz w:val="24"/>
          <w:szCs w:val="24"/>
        </w:rPr>
      </w:pPr>
    </w:p>
    <w:p w14:paraId="7BCD620C" w14:textId="77777777" w:rsidR="0073594A" w:rsidRPr="0073594A" w:rsidRDefault="0073594A" w:rsidP="00735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94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lastRenderedPageBreak/>
        <w:t xml:space="preserve">Class Diagram </w:t>
      </w:r>
      <w:r w:rsidRPr="0073594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ของ </w:t>
      </w:r>
      <w:r w:rsidRPr="0073594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model</w:t>
      </w:r>
    </w:p>
    <w:p w14:paraId="11376358" w14:textId="77777777" w:rsidR="0073594A" w:rsidRPr="0073594A" w:rsidRDefault="0073594A" w:rsidP="00735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EAD98C" w14:textId="4937F001" w:rsidR="0073594A" w:rsidRPr="0073594A" w:rsidRDefault="0073594A" w:rsidP="00735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94A">
        <w:rPr>
          <w:rFonts w:ascii="TH SarabunPSK" w:eastAsia="Times New Roman" w:hAnsi="TH SarabunPSK" w:cs="TH SarabunPSK"/>
          <w:b/>
          <w:bCs/>
          <w:noProof/>
          <w:color w:val="000000"/>
          <w:sz w:val="36"/>
          <w:szCs w:val="36"/>
        </w:rPr>
        <w:drawing>
          <wp:inline distT="0" distB="0" distL="0" distR="0" wp14:anchorId="7139923A" wp14:editId="5CA1E0BF">
            <wp:extent cx="5731510" cy="5914390"/>
            <wp:effectExtent l="0" t="0" r="2540" b="0"/>
            <wp:docPr id="399" name="รูปภาพ 399" descr="https://lh3.googleusercontent.com/fQfio7dUy_NcVgKPi-TllQk7PjNUIRMysY8qtdFwaKUGTvHcDHydev_N0_K4-WdSYADE_CyrkbfMIeeyCAgHY33Wfg7WP_TKv9h9oj7tg0O_qlzbZc2jGrc56iPDwLiQPliUmWX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fQfio7dUy_NcVgKPi-TllQk7PjNUIRMysY8qtdFwaKUGTvHcDHydev_N0_K4-WdSYADE_CyrkbfMIeeyCAgHY33Wfg7WP_TKv9h9oj7tg0O_qlzbZc2jGrc56iPDwLiQPliUmWXj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1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31E94" w14:textId="77777777" w:rsidR="00667291" w:rsidRDefault="0073594A" w:rsidP="0073594A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73594A">
        <w:rPr>
          <w:rFonts w:ascii="Times New Roman" w:eastAsia="Times New Roman" w:hAnsi="Times New Roman" w:cs="Times New Roman"/>
          <w:sz w:val="24"/>
          <w:szCs w:val="24"/>
        </w:rPr>
        <w:br/>
      </w:r>
      <w:r w:rsidRPr="0073594A">
        <w:rPr>
          <w:rFonts w:ascii="Times New Roman" w:eastAsia="Times New Roman" w:hAnsi="Times New Roman" w:cs="Times New Roman"/>
          <w:sz w:val="24"/>
          <w:szCs w:val="24"/>
        </w:rPr>
        <w:br/>
      </w:r>
      <w:r w:rsidRPr="0073594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867F759" w14:textId="77777777" w:rsidR="00667291" w:rsidRDefault="00667291" w:rsidP="0073594A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6577AD6" w14:textId="77777777" w:rsidR="00667291" w:rsidRDefault="00667291" w:rsidP="0073594A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92EA4C9" w14:textId="77777777" w:rsidR="00667291" w:rsidRDefault="00667291" w:rsidP="0073594A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0A89AA4" w14:textId="351030D8" w:rsidR="0073594A" w:rsidRPr="0073594A" w:rsidRDefault="0073594A" w:rsidP="007359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94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5CB16B7" w14:textId="06FBF5DB" w:rsidR="0073594A" w:rsidRPr="00667291" w:rsidRDefault="0073594A" w:rsidP="00667291">
      <w:pPr>
        <w:spacing w:after="0" w:line="240" w:lineRule="auto"/>
        <w:rPr>
          <w:rFonts w:ascii="Times New Roman" w:eastAsia="Times New Roman" w:hAnsi="Times New Roman" w:hint="cs"/>
          <w:sz w:val="24"/>
          <w:szCs w:val="24"/>
        </w:rPr>
      </w:pPr>
      <w:r w:rsidRPr="0073594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lastRenderedPageBreak/>
        <w:t xml:space="preserve">Flow </w:t>
      </w:r>
      <w:r w:rsidRPr="0073594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การทำงา</w:t>
      </w:r>
      <w:r w:rsidR="0066729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น</w:t>
      </w:r>
    </w:p>
    <w:p w14:paraId="469D705F" w14:textId="154BAF2E" w:rsidR="007D21E2" w:rsidRPr="00667291" w:rsidRDefault="00667291">
      <w:pPr>
        <w:rPr>
          <w:rFonts w:ascii="TH Sarabun New" w:hAnsi="TH Sarabun New" w:cs="TH Sarabun New" w:hint="cs"/>
          <w:b/>
          <w:bCs/>
          <w:sz w:val="36"/>
          <w:szCs w:val="44"/>
        </w:rPr>
      </w:pPr>
      <w:r w:rsidRPr="00540EA0">
        <w:rPr>
          <w:rFonts w:ascii="TH Sarabun New" w:hAnsi="TH Sarabun New" w:cs="TH Sarabun New"/>
          <w:cs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CB5C0E2" wp14:editId="24E826FB">
                <wp:simplePos x="0" y="0"/>
                <wp:positionH relativeFrom="margin">
                  <wp:posOffset>2207895</wp:posOffset>
                </wp:positionH>
                <wp:positionV relativeFrom="paragraph">
                  <wp:posOffset>387985</wp:posOffset>
                </wp:positionV>
                <wp:extent cx="1346200" cy="331470"/>
                <wp:effectExtent l="0" t="0" r="25400" b="1143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C5E45" w14:textId="3B490FFF" w:rsidR="0073594A" w:rsidRPr="00540EA0" w:rsidRDefault="0073594A" w:rsidP="00540EA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40EA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HomeServlet</w:t>
                            </w:r>
                            <w:proofErr w:type="spellEnd"/>
                          </w:p>
                          <w:p w14:paraId="23D97B66" w14:textId="77777777" w:rsidR="0073594A" w:rsidRDefault="0073594A" w:rsidP="00540EA0"/>
                          <w:p w14:paraId="695FB4F8" w14:textId="77777777" w:rsidR="0073594A" w:rsidRDefault="0073594A" w:rsidP="00540EA0">
                            <w:r>
                              <w:t>.</w:t>
                            </w:r>
                            <w:proofErr w:type="spellStart"/>
                            <w: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5C0E2" id="_x0000_t202" coordsize="21600,21600" o:spt="202" path="m,l,21600r21600,l21600,xe">
                <v:stroke joinstyle="miter"/>
                <v:path gradientshapeok="t" o:connecttype="rect"/>
              </v:shapetype>
              <v:shape id="Text Box 310" o:spid="_x0000_s1026" type="#_x0000_t202" style="position:absolute;margin-left:173.85pt;margin-top:30.55pt;width:106pt;height:26.1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" fillcolor="white [3201]" strokeweight=".5pt">
                <v:textbox>
                  <w:txbxContent>
                    <w:p w14:paraId="629C5E45" w14:textId="3B490FFF" w:rsidR="0073594A" w:rsidRPr="00540EA0" w:rsidRDefault="0073594A" w:rsidP="00540EA0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540EA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HomeServlet</w:t>
                      </w:r>
                      <w:proofErr w:type="spellEnd"/>
                    </w:p>
                    <w:p w14:paraId="23D97B66" w14:textId="77777777" w:rsidR="0073594A" w:rsidRDefault="0073594A" w:rsidP="00540EA0"/>
                    <w:p w14:paraId="695FB4F8" w14:textId="77777777" w:rsidR="0073594A" w:rsidRDefault="0073594A" w:rsidP="00540EA0">
                      <w:r>
                        <w:t>.</w:t>
                      </w:r>
                      <w:proofErr w:type="spellStart"/>
                      <w: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b/>
          <w:bCs/>
          <w:sz w:val="36"/>
          <w:szCs w:val="44"/>
          <w:cs/>
        </w:rPr>
        <w:t xml:space="preserve">- </w:t>
      </w:r>
      <w:r w:rsidR="007D21E2" w:rsidRPr="00667291">
        <w:rPr>
          <w:rFonts w:ascii="TH Sarabun New" w:hAnsi="TH Sarabun New" w:cs="TH Sarabun New"/>
          <w:b/>
          <w:bCs/>
          <w:sz w:val="36"/>
          <w:szCs w:val="44"/>
        </w:rPr>
        <w:t>Home Page</w:t>
      </w:r>
    </w:p>
    <w:p w14:paraId="352C2BC2" w14:textId="105BC615" w:rsidR="007D21E2" w:rsidRPr="00540EA0" w:rsidRDefault="00540EA0">
      <w:pPr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cs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D9D1139" wp14:editId="6FE8288B">
                <wp:simplePos x="0" y="0"/>
                <wp:positionH relativeFrom="column">
                  <wp:posOffset>2868930</wp:posOffset>
                </wp:positionH>
                <wp:positionV relativeFrom="paragraph">
                  <wp:posOffset>225425</wp:posOffset>
                </wp:positionV>
                <wp:extent cx="3908" cy="371231"/>
                <wp:effectExtent l="76200" t="0" r="72390" b="48260"/>
                <wp:wrapNone/>
                <wp:docPr id="311" name="ลูกศรเชื่อมต่อแบบตรง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8" cy="3712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FC5D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11" o:spid="_x0000_s1026" type="#_x0000_t32" style="position:absolute;margin-left:225.9pt;margin-top:17.75pt;width:.3pt;height:29.25pt;flip:x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" strokecolor="black [3213]" strokeweight="1pt">
                <v:stroke endarrow="block" joinstyle="miter"/>
              </v:shape>
            </w:pict>
          </mc:Fallback>
        </mc:AlternateContent>
      </w:r>
    </w:p>
    <w:p w14:paraId="1179CEF6" w14:textId="1DF9BBA4" w:rsidR="007D21E2" w:rsidRPr="00540EA0" w:rsidRDefault="007D21E2">
      <w:pPr>
        <w:rPr>
          <w:rFonts w:ascii="TH Sarabun New" w:hAnsi="TH Sarabun New" w:cs="TH Sarabun New"/>
        </w:rPr>
      </w:pPr>
    </w:p>
    <w:p w14:paraId="5C842742" w14:textId="5D163CB9" w:rsidR="00164638" w:rsidRPr="00540EA0" w:rsidRDefault="00164638">
      <w:pPr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25BA28" wp14:editId="154814D8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136821" cy="370703"/>
                <wp:effectExtent l="19050" t="19050" r="25400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1" cy="370703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1A23F" w14:textId="77777777" w:rsidR="0073594A" w:rsidRPr="00540EA0" w:rsidRDefault="0073594A" w:rsidP="00C7330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40EA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Home.jsp</w:t>
                            </w:r>
                            <w:proofErr w:type="spellEnd"/>
                          </w:p>
                          <w:p w14:paraId="46DA10A5" w14:textId="77777777" w:rsidR="0073594A" w:rsidRDefault="0073594A" w:rsidP="00C73301">
                            <w:pPr>
                              <w:jc w:val="center"/>
                            </w:pPr>
                          </w:p>
                          <w:p w14:paraId="36BD67E7" w14:textId="77777777" w:rsidR="0073594A" w:rsidRDefault="0073594A" w:rsidP="00C73301">
                            <w:pPr>
                              <w:jc w:val="center"/>
                            </w:pPr>
                            <w:r>
                              <w:t>.</w:t>
                            </w:r>
                            <w:proofErr w:type="spellStart"/>
                            <w: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5BA28" id="Text Box 8" o:spid="_x0000_s1027" type="#_x0000_t202" style="position:absolute;margin-left:0;margin-top:.6pt;width:89.5pt;height:29.2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" fillcolor="white [3201]" strokecolor="#4472c4 [3204]" strokeweight="3pt">
                <v:textbox>
                  <w:txbxContent>
                    <w:p w14:paraId="0FA1A23F" w14:textId="77777777" w:rsidR="0073594A" w:rsidRPr="00540EA0" w:rsidRDefault="0073594A" w:rsidP="00C7330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540EA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Home.jsp</w:t>
                      </w:r>
                      <w:proofErr w:type="spellEnd"/>
                    </w:p>
                    <w:p w14:paraId="46DA10A5" w14:textId="77777777" w:rsidR="0073594A" w:rsidRDefault="0073594A" w:rsidP="00C73301">
                      <w:pPr>
                        <w:jc w:val="center"/>
                      </w:pPr>
                    </w:p>
                    <w:p w14:paraId="36BD67E7" w14:textId="77777777" w:rsidR="0073594A" w:rsidRDefault="0073594A" w:rsidP="00C73301">
                      <w:pPr>
                        <w:jc w:val="center"/>
                      </w:pPr>
                      <w:r>
                        <w:t>.</w:t>
                      </w:r>
                      <w:proofErr w:type="spellStart"/>
                      <w: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E2FA33" w14:textId="11B96942" w:rsidR="00164638" w:rsidRPr="00540EA0" w:rsidRDefault="00863D26">
      <w:pPr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3D47C0EC" wp14:editId="2FC5CA01">
                <wp:simplePos x="0" y="0"/>
                <wp:positionH relativeFrom="margin">
                  <wp:posOffset>5219700</wp:posOffset>
                </wp:positionH>
                <wp:positionV relativeFrom="paragraph">
                  <wp:posOffset>66040</wp:posOffset>
                </wp:positionV>
                <wp:extent cx="755650" cy="338455"/>
                <wp:effectExtent l="0" t="0" r="6350" b="444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B4CE5" w14:textId="77777777" w:rsidR="0073594A" w:rsidRPr="00863D26" w:rsidRDefault="0073594A" w:rsidP="00AC652D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3D26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7C0EC" id="Text Box 45" o:spid="_x0000_s1028" type="#_x0000_t202" style="position:absolute;margin-left:411pt;margin-top:5.2pt;width:59.5pt;height:26.65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" fillcolor="white [3201]" stroked="f" strokeweight=".5pt">
                <v:textbox>
                  <w:txbxContent>
                    <w:p w14:paraId="2E8B4CE5" w14:textId="77777777" w:rsidR="0073594A" w:rsidRPr="00863D26" w:rsidRDefault="0073594A" w:rsidP="00AC652D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3D26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BB27F61" wp14:editId="56BD1B1B">
                <wp:simplePos x="0" y="0"/>
                <wp:positionH relativeFrom="column">
                  <wp:posOffset>3457575</wp:posOffset>
                </wp:positionH>
                <wp:positionV relativeFrom="paragraph">
                  <wp:posOffset>56515</wp:posOffset>
                </wp:positionV>
                <wp:extent cx="755650" cy="338455"/>
                <wp:effectExtent l="0" t="0" r="6350" b="444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68247" w14:textId="77777777" w:rsidR="0073594A" w:rsidRPr="00863D26" w:rsidRDefault="0073594A" w:rsidP="00AC652D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3D26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27F61" id="Text Box 44" o:spid="_x0000_s1029" type="#_x0000_t202" style="position:absolute;margin-left:272.25pt;margin-top:4.45pt;width:59.5pt;height:26.6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" fillcolor="white [3201]" stroked="f" strokeweight=".5pt">
                <v:textbox>
                  <w:txbxContent>
                    <w:p w14:paraId="0DA68247" w14:textId="77777777" w:rsidR="0073594A" w:rsidRPr="00863D26" w:rsidRDefault="0073594A" w:rsidP="00AC652D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3D26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k</w:t>
                      </w:r>
                    </w:p>
                  </w:txbxContent>
                </v:textbox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313809FD" wp14:editId="4F56F9E1">
                <wp:simplePos x="0" y="0"/>
                <wp:positionH relativeFrom="column">
                  <wp:posOffset>1619250</wp:posOffset>
                </wp:positionH>
                <wp:positionV relativeFrom="paragraph">
                  <wp:posOffset>56515</wp:posOffset>
                </wp:positionV>
                <wp:extent cx="755650" cy="338455"/>
                <wp:effectExtent l="0" t="0" r="6350" b="444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C18F46" w14:textId="77777777" w:rsidR="0073594A" w:rsidRPr="00863D26" w:rsidRDefault="0073594A" w:rsidP="00AC652D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3D26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809FD" id="Text Box 43" o:spid="_x0000_s1030" type="#_x0000_t202" style="position:absolute;margin-left:127.5pt;margin-top:4.45pt;width:59.5pt;height:26.6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" fillcolor="white [3201]" stroked="f" strokeweight=".5pt">
                <v:textbox>
                  <w:txbxContent>
                    <w:p w14:paraId="0DC18F46" w14:textId="77777777" w:rsidR="0073594A" w:rsidRPr="00863D26" w:rsidRDefault="0073594A" w:rsidP="00AC652D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3D26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EB5704" wp14:editId="0B22C11C">
                <wp:simplePos x="0" y="0"/>
                <wp:positionH relativeFrom="column">
                  <wp:posOffset>85725</wp:posOffset>
                </wp:positionH>
                <wp:positionV relativeFrom="paragraph">
                  <wp:posOffset>37465</wp:posOffset>
                </wp:positionV>
                <wp:extent cx="597535" cy="338455"/>
                <wp:effectExtent l="0" t="0" r="0" b="444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D4A416" w14:textId="77777777" w:rsidR="0073594A" w:rsidRPr="00863D26" w:rsidRDefault="0073594A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3D26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B5704" id="Text Box 42" o:spid="_x0000_s1031" type="#_x0000_t202" style="position:absolute;margin-left:6.75pt;margin-top:2.95pt;width:47.05pt;height:26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" fillcolor="white [3201]" stroked="f" strokeweight=".5pt">
                <v:textbox>
                  <w:txbxContent>
                    <w:p w14:paraId="4BD4A416" w14:textId="77777777" w:rsidR="0073594A" w:rsidRPr="00863D26" w:rsidRDefault="0073594A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3D26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C73301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17C489" wp14:editId="24669F36">
                <wp:simplePos x="0" y="0"/>
                <wp:positionH relativeFrom="column">
                  <wp:posOffset>2883243</wp:posOffset>
                </wp:positionH>
                <wp:positionV relativeFrom="paragraph">
                  <wp:posOffset>101428</wp:posOffset>
                </wp:positionV>
                <wp:extent cx="0" cy="271849"/>
                <wp:effectExtent l="0" t="0" r="38100" b="3302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84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9845C" id="ตัวเชื่อมต่อตรง 3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05pt,8pt" to="227.0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" strokecolor="black [3213]" strokeweight="1pt">
                <v:stroke joinstyle="miter"/>
              </v:line>
            </w:pict>
          </mc:Fallback>
        </mc:AlternateContent>
      </w:r>
    </w:p>
    <w:p w14:paraId="22A54D99" w14:textId="460C998A" w:rsidR="00164638" w:rsidRPr="00540EA0" w:rsidRDefault="00540EA0">
      <w:pPr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4C3CBA" wp14:editId="0EAB3F25">
                <wp:simplePos x="0" y="0"/>
                <wp:positionH relativeFrom="column">
                  <wp:posOffset>308940</wp:posOffset>
                </wp:positionH>
                <wp:positionV relativeFrom="paragraph">
                  <wp:posOffset>89535</wp:posOffset>
                </wp:positionV>
                <wp:extent cx="0" cy="290830"/>
                <wp:effectExtent l="76200" t="0" r="57150" b="52070"/>
                <wp:wrapNone/>
                <wp:docPr id="34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D0AFC" id="ลูกศรเชื่อมต่อแบบตรง 34" o:spid="_x0000_s1026" type="#_x0000_t32" style="position:absolute;margin-left:24.35pt;margin-top:7.05pt;width:0;height:22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" strokecolor="black [3213]" strokeweight="1pt">
                <v:stroke endarrow="block" joinstyle="miter"/>
              </v:shape>
            </w:pict>
          </mc:Fallback>
        </mc:AlternateContent>
      </w:r>
      <w:r w:rsidR="00C73301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5C0BAD" wp14:editId="5AA22A3C">
                <wp:simplePos x="0" y="0"/>
                <wp:positionH relativeFrom="column">
                  <wp:posOffset>5484495</wp:posOffset>
                </wp:positionH>
                <wp:positionV relativeFrom="paragraph">
                  <wp:posOffset>86869</wp:posOffset>
                </wp:positionV>
                <wp:extent cx="0" cy="290883"/>
                <wp:effectExtent l="76200" t="0" r="57150" b="52070"/>
                <wp:wrapNone/>
                <wp:docPr id="37" name="ลูกศรเชื่อมต่อแบบ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8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C61E4" id="ลูกศรเชื่อมต่อแบบตรง 37" o:spid="_x0000_s1026" type="#_x0000_t32" style="position:absolute;margin-left:431.85pt;margin-top:6.85pt;width:0;height:22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" strokecolor="black [3213]" strokeweight="1pt">
                <v:stroke endarrow="block" joinstyle="miter"/>
              </v:shape>
            </w:pict>
          </mc:Fallback>
        </mc:AlternateContent>
      </w:r>
      <w:r w:rsidR="00C73301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530D28" wp14:editId="1A3B17B1">
                <wp:simplePos x="0" y="0"/>
                <wp:positionH relativeFrom="column">
                  <wp:posOffset>3681395</wp:posOffset>
                </wp:positionH>
                <wp:positionV relativeFrom="paragraph">
                  <wp:posOffset>94604</wp:posOffset>
                </wp:positionV>
                <wp:extent cx="0" cy="290883"/>
                <wp:effectExtent l="76200" t="0" r="57150" b="52070"/>
                <wp:wrapNone/>
                <wp:docPr id="36" name="ลูกศรเชื่อมต่อแบบ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8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6AD07" id="ลูกศรเชื่อมต่อแบบตรง 36" o:spid="_x0000_s1026" type="#_x0000_t32" style="position:absolute;margin-left:289.85pt;margin-top:7.45pt;width:0;height:22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" strokecolor="black [3213]" strokeweight="1pt">
                <v:stroke endarrow="block" joinstyle="miter"/>
              </v:shape>
            </w:pict>
          </mc:Fallback>
        </mc:AlternateContent>
      </w:r>
      <w:r w:rsidR="00C73301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B78553" wp14:editId="6808973F">
                <wp:simplePos x="0" y="0"/>
                <wp:positionH relativeFrom="column">
                  <wp:posOffset>1965614</wp:posOffset>
                </wp:positionH>
                <wp:positionV relativeFrom="paragraph">
                  <wp:posOffset>94709</wp:posOffset>
                </wp:positionV>
                <wp:extent cx="0" cy="290883"/>
                <wp:effectExtent l="76200" t="0" r="57150" b="52070"/>
                <wp:wrapNone/>
                <wp:docPr id="35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8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325AA" id="ลูกศรเชื่อมต่อแบบตรง 35" o:spid="_x0000_s1026" type="#_x0000_t32" style="position:absolute;margin-left:154.75pt;margin-top:7.45pt;width:0;height:22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" strokecolor="black [3213]" strokeweight="1pt">
                <v:stroke endarrow="block" joinstyle="miter"/>
              </v:shape>
            </w:pict>
          </mc:Fallback>
        </mc:AlternateContent>
      </w:r>
      <w:r w:rsidR="00C73301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747924" wp14:editId="2C9F43B3">
                <wp:simplePos x="0" y="0"/>
                <wp:positionH relativeFrom="column">
                  <wp:posOffset>296562</wp:posOffset>
                </wp:positionH>
                <wp:positionV relativeFrom="paragraph">
                  <wp:posOffset>87527</wp:posOffset>
                </wp:positionV>
                <wp:extent cx="5189838" cy="8238"/>
                <wp:effectExtent l="0" t="0" r="30480" b="30480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838" cy="823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57116" id="ตัวเชื่อมต่อตรง 3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35pt,6.9pt" to="6in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" strokecolor="black [3200]" strokeweight="1pt">
                <v:stroke joinstyle="miter"/>
              </v:line>
            </w:pict>
          </mc:Fallback>
        </mc:AlternateContent>
      </w:r>
    </w:p>
    <w:p w14:paraId="3A9E9C9B" w14:textId="3B4F476F" w:rsidR="00444FF7" w:rsidRPr="00540EA0" w:rsidRDefault="00B0692B" w:rsidP="00444FF7">
      <w:pPr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F2E1D9" wp14:editId="259B8550">
                <wp:simplePos x="0" y="0"/>
                <wp:positionH relativeFrom="margin">
                  <wp:posOffset>3000375</wp:posOffset>
                </wp:positionH>
                <wp:positionV relativeFrom="paragraph">
                  <wp:posOffset>99695</wp:posOffset>
                </wp:positionV>
                <wp:extent cx="1346200" cy="409575"/>
                <wp:effectExtent l="0" t="0" r="2540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B1AEE" w14:textId="1F2ED7D9" w:rsidR="0073594A" w:rsidRPr="00540EA0" w:rsidRDefault="0073594A" w:rsidP="00540EA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40EA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AllBookServlet</w:t>
                            </w:r>
                            <w:proofErr w:type="spellEnd"/>
                          </w:p>
                          <w:p w14:paraId="4F251C23" w14:textId="77777777" w:rsidR="0073594A" w:rsidRPr="00540EA0" w:rsidRDefault="0073594A" w:rsidP="0016463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5DB55855" w14:textId="77777777" w:rsidR="0073594A" w:rsidRPr="00540EA0" w:rsidRDefault="0073594A" w:rsidP="0016463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40EA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540EA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2E1D9" id="Text Box 13" o:spid="_x0000_s1032" type="#_x0000_t202" style="position:absolute;margin-left:236.25pt;margin-top:7.85pt;width:106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" fillcolor="white [3201]" strokeweight="1pt">
                <v:textbox>
                  <w:txbxContent>
                    <w:p w14:paraId="715B1AEE" w14:textId="1F2ED7D9" w:rsidR="0073594A" w:rsidRPr="00540EA0" w:rsidRDefault="0073594A" w:rsidP="00540EA0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540EA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AllBookServlet</w:t>
                      </w:r>
                      <w:proofErr w:type="spellEnd"/>
                    </w:p>
                    <w:p w14:paraId="4F251C23" w14:textId="77777777" w:rsidR="0073594A" w:rsidRPr="00540EA0" w:rsidRDefault="0073594A" w:rsidP="0016463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5DB55855" w14:textId="77777777" w:rsidR="0073594A" w:rsidRPr="00540EA0" w:rsidRDefault="0073594A" w:rsidP="0016463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40EA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540EA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4D9334" wp14:editId="0DFC6A4E">
                <wp:simplePos x="0" y="0"/>
                <wp:positionH relativeFrom="margin">
                  <wp:posOffset>-190500</wp:posOffset>
                </wp:positionH>
                <wp:positionV relativeFrom="paragraph">
                  <wp:posOffset>109220</wp:posOffset>
                </wp:positionV>
                <wp:extent cx="979805" cy="390525"/>
                <wp:effectExtent l="0" t="0" r="1079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80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02F35" w14:textId="77777777" w:rsidR="0073594A" w:rsidRPr="00540EA0" w:rsidRDefault="0073594A" w:rsidP="00540EA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40EA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LoginServlet</w:t>
                            </w:r>
                            <w:proofErr w:type="spellEnd"/>
                          </w:p>
                          <w:p w14:paraId="25AFCFB5" w14:textId="77777777" w:rsidR="0073594A" w:rsidRPr="00540EA0" w:rsidRDefault="0073594A" w:rsidP="0016463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40EA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540EA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D9334" id="Text Box 9" o:spid="_x0000_s1033" type="#_x0000_t202" style="position:absolute;margin-left:-15pt;margin-top:8.6pt;width:77.1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" fillcolor="white [3201]" strokeweight="1pt">
                <v:textbox>
                  <w:txbxContent>
                    <w:p w14:paraId="38D02F35" w14:textId="77777777" w:rsidR="0073594A" w:rsidRPr="00540EA0" w:rsidRDefault="0073594A" w:rsidP="00540EA0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540EA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LoginServlet</w:t>
                      </w:r>
                      <w:proofErr w:type="spellEnd"/>
                    </w:p>
                    <w:p w14:paraId="25AFCFB5" w14:textId="77777777" w:rsidR="0073594A" w:rsidRPr="00540EA0" w:rsidRDefault="0073594A" w:rsidP="0016463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40EA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540EA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E68152" wp14:editId="5AFAF178">
                <wp:simplePos x="0" y="0"/>
                <wp:positionH relativeFrom="margin">
                  <wp:posOffset>1304925</wp:posOffset>
                </wp:positionH>
                <wp:positionV relativeFrom="paragraph">
                  <wp:posOffset>108585</wp:posOffset>
                </wp:positionV>
                <wp:extent cx="1275715" cy="409575"/>
                <wp:effectExtent l="0" t="0" r="1968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36980" w14:textId="77777777" w:rsidR="0073594A" w:rsidRPr="00540EA0" w:rsidRDefault="0073594A" w:rsidP="00540EA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40EA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egisterServlet</w:t>
                            </w:r>
                            <w:proofErr w:type="spellEnd"/>
                          </w:p>
                          <w:p w14:paraId="580337E7" w14:textId="77777777" w:rsidR="0073594A" w:rsidRPr="00540EA0" w:rsidRDefault="0073594A" w:rsidP="0016463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0E84820C" w14:textId="77777777" w:rsidR="0073594A" w:rsidRPr="00540EA0" w:rsidRDefault="0073594A" w:rsidP="0016463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40EA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540EA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68152" id="Text Box 11" o:spid="_x0000_s1034" type="#_x0000_t202" style="position:absolute;margin-left:102.75pt;margin-top:8.55pt;width:100.4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" fillcolor="white [3201]" strokeweight="1pt">
                <v:textbox>
                  <w:txbxContent>
                    <w:p w14:paraId="61536980" w14:textId="77777777" w:rsidR="0073594A" w:rsidRPr="00540EA0" w:rsidRDefault="0073594A" w:rsidP="00540EA0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540EA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egisterServlet</w:t>
                      </w:r>
                      <w:proofErr w:type="spellEnd"/>
                    </w:p>
                    <w:p w14:paraId="580337E7" w14:textId="77777777" w:rsidR="0073594A" w:rsidRPr="00540EA0" w:rsidRDefault="0073594A" w:rsidP="0016463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0E84820C" w14:textId="77777777" w:rsidR="0073594A" w:rsidRPr="00540EA0" w:rsidRDefault="0073594A" w:rsidP="0016463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40EA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540EA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A0B468" wp14:editId="4819C1DF">
                <wp:simplePos x="0" y="0"/>
                <wp:positionH relativeFrom="margin">
                  <wp:posOffset>4800600</wp:posOffset>
                </wp:positionH>
                <wp:positionV relativeFrom="paragraph">
                  <wp:posOffset>99695</wp:posOffset>
                </wp:positionV>
                <wp:extent cx="1336040" cy="400050"/>
                <wp:effectExtent l="0" t="0" r="1651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4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A3AB6" w14:textId="77777777" w:rsidR="0073594A" w:rsidRPr="00540EA0" w:rsidRDefault="0073594A" w:rsidP="00540EA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40EA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howCartServlet</w:t>
                            </w:r>
                            <w:proofErr w:type="spellEnd"/>
                          </w:p>
                          <w:p w14:paraId="2CAB2B24" w14:textId="77777777" w:rsidR="0073594A" w:rsidRPr="00540EA0" w:rsidRDefault="0073594A" w:rsidP="0016463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3DA2C172" w14:textId="77777777" w:rsidR="0073594A" w:rsidRPr="00540EA0" w:rsidRDefault="0073594A" w:rsidP="0016463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40EA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540EA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0B468" id="Text Box 15" o:spid="_x0000_s1035" type="#_x0000_t202" style="position:absolute;margin-left:378pt;margin-top:7.85pt;width:105.2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" fillcolor="white [3201]" strokeweight="1pt">
                <v:textbox>
                  <w:txbxContent>
                    <w:p w14:paraId="3AFA3AB6" w14:textId="77777777" w:rsidR="0073594A" w:rsidRPr="00540EA0" w:rsidRDefault="0073594A" w:rsidP="00540EA0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540EA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howCartServlet</w:t>
                      </w:r>
                      <w:proofErr w:type="spellEnd"/>
                    </w:p>
                    <w:p w14:paraId="2CAB2B24" w14:textId="77777777" w:rsidR="0073594A" w:rsidRPr="00540EA0" w:rsidRDefault="0073594A" w:rsidP="0016463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3DA2C172" w14:textId="77777777" w:rsidR="0073594A" w:rsidRPr="00540EA0" w:rsidRDefault="0073594A" w:rsidP="0016463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40EA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540EA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40EA0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8E59AE0" wp14:editId="0155DD8A">
                <wp:simplePos x="0" y="0"/>
                <wp:positionH relativeFrom="column">
                  <wp:posOffset>6154310</wp:posOffset>
                </wp:positionH>
                <wp:positionV relativeFrom="paragraph">
                  <wp:posOffset>285061</wp:posOffset>
                </wp:positionV>
                <wp:extent cx="182880" cy="1318094"/>
                <wp:effectExtent l="0" t="0" r="26670" b="34925"/>
                <wp:wrapNone/>
                <wp:docPr id="312" name="ตัวเชื่อมต่อ: หักมุม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1318094"/>
                        </a:xfrm>
                        <a:prstGeom prst="bentConnector3">
                          <a:avLst>
                            <a:gd name="adj1" fmla="val 98896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5B4A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: หักมุม 312" o:spid="_x0000_s1026" type="#_x0000_t34" style="position:absolute;margin-left:484.6pt;margin-top:22.45pt;width:14.4pt;height:103.8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" adj="21362" strokecolor="#ed7d31 [3205]" strokeweight="1.5pt"/>
            </w:pict>
          </mc:Fallback>
        </mc:AlternateContent>
      </w:r>
    </w:p>
    <w:p w14:paraId="71EABEB9" w14:textId="38D91557" w:rsidR="00444FF7" w:rsidRPr="00540EA0" w:rsidRDefault="00B0692B" w:rsidP="00444FF7">
      <w:pPr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85FF9C" wp14:editId="1166A4D9">
                <wp:simplePos x="0" y="0"/>
                <wp:positionH relativeFrom="column">
                  <wp:posOffset>5484495</wp:posOffset>
                </wp:positionH>
                <wp:positionV relativeFrom="paragraph">
                  <wp:posOffset>196850</wp:posOffset>
                </wp:positionV>
                <wp:extent cx="3810" cy="370840"/>
                <wp:effectExtent l="76200" t="0" r="72390" b="48260"/>
                <wp:wrapNone/>
                <wp:docPr id="41" name="ลูกศรเชื่อมต่อแบบ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70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740E5" id="ลูกศรเชื่อมต่อแบบตรง 41" o:spid="_x0000_s1026" type="#_x0000_t32" style="position:absolute;margin-left:431.85pt;margin-top:15.5pt;width:.3pt;height:29.2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" strokecolor="black [3213]" strokeweight="1pt">
                <v:stroke endarrow="block" joinstyle="miter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4971A8" wp14:editId="14D40C2D">
                <wp:simplePos x="0" y="0"/>
                <wp:positionH relativeFrom="column">
                  <wp:posOffset>3688080</wp:posOffset>
                </wp:positionH>
                <wp:positionV relativeFrom="paragraph">
                  <wp:posOffset>205740</wp:posOffset>
                </wp:positionV>
                <wp:extent cx="3810" cy="370840"/>
                <wp:effectExtent l="76200" t="0" r="72390" b="48260"/>
                <wp:wrapNone/>
                <wp:docPr id="40" name="ลูกศรเชื่อมต่อแบบ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70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7CFBF" id="ลูกศรเชื่อมต่อแบบตรง 40" o:spid="_x0000_s1026" type="#_x0000_t32" style="position:absolute;margin-left:290.4pt;margin-top:16.2pt;width:.3pt;height:29.2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" strokecolor="black [3213]" strokeweight="1pt">
                <v:stroke endarrow="block" joinstyle="miter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0197C9" wp14:editId="7B147767">
                <wp:simplePos x="0" y="0"/>
                <wp:positionH relativeFrom="column">
                  <wp:posOffset>1965325</wp:posOffset>
                </wp:positionH>
                <wp:positionV relativeFrom="paragraph">
                  <wp:posOffset>216535</wp:posOffset>
                </wp:positionV>
                <wp:extent cx="3810" cy="370840"/>
                <wp:effectExtent l="76200" t="0" r="72390" b="48260"/>
                <wp:wrapNone/>
                <wp:docPr id="39" name="ลูกศรเชื่อมต่อแบบ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70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2B8D1" id="ลูกศรเชื่อมต่อแบบตรง 39" o:spid="_x0000_s1026" type="#_x0000_t32" style="position:absolute;margin-left:154.75pt;margin-top:17.05pt;width:.3pt;height:29.2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" strokecolor="black [3213]" strokeweight="1pt">
                <v:stroke endarrow="block" joinstyle="miter"/>
              </v:shape>
            </w:pict>
          </mc:Fallback>
        </mc:AlternateContent>
      </w:r>
      <w:r w:rsidR="00E40FE1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F5695A" wp14:editId="5A00303E">
                <wp:simplePos x="0" y="0"/>
                <wp:positionH relativeFrom="column">
                  <wp:posOffset>304751</wp:posOffset>
                </wp:positionH>
                <wp:positionV relativeFrom="paragraph">
                  <wp:posOffset>197485</wp:posOffset>
                </wp:positionV>
                <wp:extent cx="3908" cy="371231"/>
                <wp:effectExtent l="76200" t="0" r="72390" b="48260"/>
                <wp:wrapNone/>
                <wp:docPr id="38" name="ลูกศรเชื่อมต่อแบบ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8" cy="3712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77233" id="ลูกศรเชื่อมต่อแบบตรง 38" o:spid="_x0000_s1026" type="#_x0000_t32" style="position:absolute;margin-left:24pt;margin-top:15.55pt;width:.3pt;height:29.2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" strokecolor="black [3213]" strokeweight="1pt">
                <v:stroke endarrow="block" joinstyle="miter"/>
              </v:shape>
            </w:pict>
          </mc:Fallback>
        </mc:AlternateContent>
      </w:r>
    </w:p>
    <w:p w14:paraId="55A3A5EF" w14:textId="6BAA88B2" w:rsidR="00444FF7" w:rsidRPr="00540EA0" w:rsidRDefault="00B0692B" w:rsidP="00444FF7">
      <w:pPr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A44A71" wp14:editId="3E72DB58">
                <wp:simplePos x="0" y="0"/>
                <wp:positionH relativeFrom="margin">
                  <wp:posOffset>4743450</wp:posOffset>
                </wp:positionH>
                <wp:positionV relativeFrom="paragraph">
                  <wp:posOffset>276224</wp:posOffset>
                </wp:positionV>
                <wp:extent cx="1409700" cy="3905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2FCD9" w14:textId="77777777" w:rsidR="0073594A" w:rsidRPr="00540EA0" w:rsidRDefault="0073594A" w:rsidP="00540EA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40EA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howItemInCart.jsp</w:t>
                            </w:r>
                            <w:proofErr w:type="spellEnd"/>
                          </w:p>
                          <w:p w14:paraId="2DBB0160" w14:textId="77777777" w:rsidR="0073594A" w:rsidRPr="00540EA0" w:rsidRDefault="0073594A" w:rsidP="0016463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7A30931E" w14:textId="77777777" w:rsidR="0073594A" w:rsidRPr="00540EA0" w:rsidRDefault="0073594A" w:rsidP="0016463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40EA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540EA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44A71" id="Text Box 16" o:spid="_x0000_s1036" type="#_x0000_t202" style="position:absolute;margin-left:373.5pt;margin-top:21.75pt;width:111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" fillcolor="white [3201]" strokeweight="1pt">
                <v:textbox>
                  <w:txbxContent>
                    <w:p w14:paraId="7F52FCD9" w14:textId="77777777" w:rsidR="0073594A" w:rsidRPr="00540EA0" w:rsidRDefault="0073594A" w:rsidP="00540EA0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540EA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howItemInCart.jsp</w:t>
                      </w:r>
                      <w:proofErr w:type="spellEnd"/>
                    </w:p>
                    <w:p w14:paraId="2DBB0160" w14:textId="77777777" w:rsidR="0073594A" w:rsidRPr="00540EA0" w:rsidRDefault="0073594A" w:rsidP="0016463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7A30931E" w14:textId="77777777" w:rsidR="0073594A" w:rsidRPr="00540EA0" w:rsidRDefault="0073594A" w:rsidP="0016463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40EA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540EA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184625" wp14:editId="5823BF43">
                <wp:simplePos x="0" y="0"/>
                <wp:positionH relativeFrom="margin">
                  <wp:posOffset>3019425</wp:posOffset>
                </wp:positionH>
                <wp:positionV relativeFrom="paragraph">
                  <wp:posOffset>276225</wp:posOffset>
                </wp:positionV>
                <wp:extent cx="1310640" cy="381000"/>
                <wp:effectExtent l="0" t="0" r="2286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DF255" w14:textId="77777777" w:rsidR="0073594A" w:rsidRPr="00540EA0" w:rsidRDefault="0073594A" w:rsidP="00540EA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40EA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Booklist.jsp</w:t>
                            </w:r>
                            <w:proofErr w:type="spellEnd"/>
                          </w:p>
                          <w:p w14:paraId="54D66212" w14:textId="77777777" w:rsidR="0073594A" w:rsidRPr="00540EA0" w:rsidRDefault="0073594A" w:rsidP="0016463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3F7D396A" w14:textId="77777777" w:rsidR="0073594A" w:rsidRPr="00540EA0" w:rsidRDefault="0073594A" w:rsidP="0016463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40EA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540EA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84625" id="Text Box 14" o:spid="_x0000_s1037" type="#_x0000_t202" style="position:absolute;margin-left:237.75pt;margin-top:21.75pt;width:103.2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" fillcolor="white [3201]" strokeweight="1pt">
                <v:textbox>
                  <w:txbxContent>
                    <w:p w14:paraId="01CDF255" w14:textId="77777777" w:rsidR="0073594A" w:rsidRPr="00540EA0" w:rsidRDefault="0073594A" w:rsidP="00540EA0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540EA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Booklist.jsp</w:t>
                      </w:r>
                      <w:proofErr w:type="spellEnd"/>
                    </w:p>
                    <w:p w14:paraId="54D66212" w14:textId="77777777" w:rsidR="0073594A" w:rsidRPr="00540EA0" w:rsidRDefault="0073594A" w:rsidP="0016463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3F7D396A" w14:textId="77777777" w:rsidR="0073594A" w:rsidRPr="00540EA0" w:rsidRDefault="0073594A" w:rsidP="0016463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40EA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540EA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6121B9" wp14:editId="724EF663">
                <wp:simplePos x="0" y="0"/>
                <wp:positionH relativeFrom="margin">
                  <wp:posOffset>1304925</wp:posOffset>
                </wp:positionH>
                <wp:positionV relativeFrom="paragraph">
                  <wp:posOffset>294640</wp:posOffset>
                </wp:positionV>
                <wp:extent cx="1265555" cy="371475"/>
                <wp:effectExtent l="0" t="0" r="1079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BD490" w14:textId="77777777" w:rsidR="0073594A" w:rsidRPr="00540EA0" w:rsidRDefault="0073594A" w:rsidP="00540EA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40EA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egister.jsp</w:t>
                            </w:r>
                            <w:proofErr w:type="spellEnd"/>
                          </w:p>
                          <w:p w14:paraId="0BB6536F" w14:textId="77777777" w:rsidR="0073594A" w:rsidRPr="00540EA0" w:rsidRDefault="0073594A" w:rsidP="0016463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6CAB88DC" w14:textId="77777777" w:rsidR="0073594A" w:rsidRPr="00540EA0" w:rsidRDefault="0073594A" w:rsidP="0016463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40EA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540EA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121B9" id="Text Box 12" o:spid="_x0000_s1038" type="#_x0000_t202" style="position:absolute;margin-left:102.75pt;margin-top:23.2pt;width:99.6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" fillcolor="white [3201]" strokeweight="1pt">
                <v:textbox>
                  <w:txbxContent>
                    <w:p w14:paraId="091BD490" w14:textId="77777777" w:rsidR="0073594A" w:rsidRPr="00540EA0" w:rsidRDefault="0073594A" w:rsidP="00540EA0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540EA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egister.jsp</w:t>
                      </w:r>
                      <w:proofErr w:type="spellEnd"/>
                    </w:p>
                    <w:p w14:paraId="0BB6536F" w14:textId="77777777" w:rsidR="0073594A" w:rsidRPr="00540EA0" w:rsidRDefault="0073594A" w:rsidP="0016463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6CAB88DC" w14:textId="77777777" w:rsidR="0073594A" w:rsidRPr="00540EA0" w:rsidRDefault="0073594A" w:rsidP="0016463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40EA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540EA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82CA40" wp14:editId="084B03B6">
                <wp:simplePos x="0" y="0"/>
                <wp:positionH relativeFrom="margin">
                  <wp:posOffset>-200025</wp:posOffset>
                </wp:positionH>
                <wp:positionV relativeFrom="paragraph">
                  <wp:posOffset>285750</wp:posOffset>
                </wp:positionV>
                <wp:extent cx="994410" cy="381000"/>
                <wp:effectExtent l="0" t="0" r="1524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642E4" w14:textId="77777777" w:rsidR="0073594A" w:rsidRPr="00540EA0" w:rsidRDefault="0073594A" w:rsidP="00540EA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40EA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Login.jsp</w:t>
                            </w:r>
                            <w:proofErr w:type="spellEnd"/>
                          </w:p>
                          <w:p w14:paraId="6720F2C0" w14:textId="77777777" w:rsidR="0073594A" w:rsidRPr="00540EA0" w:rsidRDefault="0073594A" w:rsidP="0016463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760DAC5A" w14:textId="77777777" w:rsidR="0073594A" w:rsidRPr="00540EA0" w:rsidRDefault="0073594A" w:rsidP="0016463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40EA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540EA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2CA40" id="Text Box 10" o:spid="_x0000_s1039" type="#_x0000_t202" style="position:absolute;margin-left:-15.75pt;margin-top:22.5pt;width:78.3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" fillcolor="white [3201]" strokeweight="1pt">
                <v:textbox>
                  <w:txbxContent>
                    <w:p w14:paraId="4D6642E4" w14:textId="77777777" w:rsidR="0073594A" w:rsidRPr="00540EA0" w:rsidRDefault="0073594A" w:rsidP="00540EA0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540EA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Login.jsp</w:t>
                      </w:r>
                      <w:proofErr w:type="spellEnd"/>
                    </w:p>
                    <w:p w14:paraId="6720F2C0" w14:textId="77777777" w:rsidR="0073594A" w:rsidRPr="00540EA0" w:rsidRDefault="0073594A" w:rsidP="0016463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760DAC5A" w14:textId="77777777" w:rsidR="0073594A" w:rsidRPr="00540EA0" w:rsidRDefault="0073594A" w:rsidP="0016463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40EA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540EA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219CDE" w14:textId="370AE608" w:rsidR="00444FF7" w:rsidRPr="00540EA0" w:rsidRDefault="00444FF7" w:rsidP="00444FF7">
      <w:pPr>
        <w:rPr>
          <w:rFonts w:ascii="TH Sarabun New" w:hAnsi="TH Sarabun New" w:cs="TH Sarabun New"/>
        </w:rPr>
      </w:pPr>
    </w:p>
    <w:p w14:paraId="5E8B985C" w14:textId="373E7FF7" w:rsidR="00444FF7" w:rsidRPr="00540EA0" w:rsidRDefault="00540EA0" w:rsidP="00444FF7">
      <w:pPr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D86B776" wp14:editId="4370B2F2">
                <wp:simplePos x="0" y="0"/>
                <wp:positionH relativeFrom="margin">
                  <wp:posOffset>297320</wp:posOffset>
                </wp:positionH>
                <wp:positionV relativeFrom="paragraph">
                  <wp:posOffset>76078</wp:posOffset>
                </wp:positionV>
                <wp:extent cx="6024943" cy="319078"/>
                <wp:effectExtent l="76200" t="38100" r="13970" b="24130"/>
                <wp:wrapNone/>
                <wp:docPr id="309" name="ตัวเชื่อมต่อ: หักมุม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24943" cy="319078"/>
                        </a:xfrm>
                        <a:prstGeom prst="bentConnector3">
                          <a:avLst>
                            <a:gd name="adj1" fmla="val 10005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BBE7" id="ตัวเชื่อมต่อ: หักมุม 309" o:spid="_x0000_s1026" type="#_x0000_t34" style="position:absolute;margin-left:23.4pt;margin-top:6pt;width:474.4pt;height:25.1pt;flip:x y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" adj="21611" strokecolor="#ed7d31 [3205]" strokeweight="1.5pt">
                <v:stroke endarrow="block"/>
                <w10:wrap anchorx="margin"/>
              </v:shape>
            </w:pict>
          </mc:Fallback>
        </mc:AlternateContent>
      </w:r>
    </w:p>
    <w:p w14:paraId="2F6842EE" w14:textId="7153F90D" w:rsidR="00B0692B" w:rsidRPr="00667291" w:rsidRDefault="00540EA0" w:rsidP="00444FF7">
      <w:pPr>
        <w:rPr>
          <w:rFonts w:ascii="TH Sarabun New" w:hAnsi="TH Sarabun New" w:cs="TH Sarabun New" w:hint="cs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20B0B40" wp14:editId="2C898325">
                <wp:simplePos x="0" y="0"/>
                <wp:positionH relativeFrom="margin">
                  <wp:posOffset>5199877</wp:posOffset>
                </wp:positionH>
                <wp:positionV relativeFrom="paragraph">
                  <wp:posOffset>164796</wp:posOffset>
                </wp:positionV>
                <wp:extent cx="1009816" cy="3810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16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02018" w14:textId="1E5D4EA3" w:rsidR="0073594A" w:rsidRPr="00540EA0" w:rsidRDefault="0073594A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40EA0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ยังไม่ได้ </w:t>
                            </w:r>
                            <w:r w:rsidRPr="00540EA0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B0B40" id="Text Box 69" o:spid="_x0000_s1040" type="#_x0000_t202" style="position:absolute;margin-left:409.45pt;margin-top:13pt;width:79.5pt;height:30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" fillcolor="white [3201]" stroked="f" strokeweight=".5pt">
                <v:textbox>
                  <w:txbxContent>
                    <w:p w14:paraId="48202018" w14:textId="1E5D4EA3" w:rsidR="0073594A" w:rsidRPr="00540EA0" w:rsidRDefault="0073594A">
                      <w:pPr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</w:pPr>
                      <w:r w:rsidRPr="00540EA0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 xml:space="preserve">ยังไม่ได้ </w:t>
                      </w:r>
                      <w:r w:rsidRPr="00540EA0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C0A826" w14:textId="46939D40" w:rsidR="00667291" w:rsidRPr="00667291" w:rsidRDefault="00667291" w:rsidP="00667291">
      <w:pPr>
        <w:rPr>
          <w:rFonts w:ascii="TH Sarabun New" w:hAnsi="TH Sarabun New" w:cs="TH Sarabun New" w:hint="cs"/>
          <w:b/>
          <w:bCs/>
          <w:sz w:val="36"/>
          <w:szCs w:val="44"/>
        </w:rPr>
      </w:pPr>
      <w:r>
        <w:rPr>
          <w:rFonts w:ascii="TH Sarabun New" w:hAnsi="TH Sarabun New" w:cs="TH Sarabun New" w:hint="cs"/>
          <w:b/>
          <w:bCs/>
          <w:sz w:val="36"/>
          <w:szCs w:val="44"/>
          <w:cs/>
        </w:rPr>
        <w:t xml:space="preserve">- </w:t>
      </w:r>
      <w:r w:rsidR="00BC7B84" w:rsidRPr="00667291">
        <w:rPr>
          <w:rFonts w:ascii="TH Sarabun New" w:hAnsi="TH Sarabun New" w:cs="TH Sarabun New"/>
          <w:b/>
          <w:bCs/>
          <w:sz w:val="36"/>
          <w:szCs w:val="44"/>
        </w:rPr>
        <w:t>Login Page</w:t>
      </w:r>
    </w:p>
    <w:p w14:paraId="00A2EC45" w14:textId="4522D1DA" w:rsidR="00BC7B84" w:rsidRPr="00540EA0" w:rsidRDefault="00B92140" w:rsidP="00444FF7">
      <w:pPr>
        <w:rPr>
          <w:rFonts w:ascii="TH Sarabun New" w:hAnsi="TH Sarabun New" w:cs="TH Sarabun New"/>
        </w:rPr>
      </w:pPr>
      <w:r w:rsidRPr="00B92140">
        <w:rPr>
          <w:rFonts w:ascii="TH Sarabun New" w:hAnsi="TH Sarabun New" w:cs="TH Sarabun New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01C2E65" wp14:editId="051B99CB">
                <wp:simplePos x="0" y="0"/>
                <wp:positionH relativeFrom="margin">
                  <wp:posOffset>2156604</wp:posOffset>
                </wp:positionH>
                <wp:positionV relativeFrom="paragraph">
                  <wp:posOffset>9045</wp:posOffset>
                </wp:positionV>
                <wp:extent cx="1346200" cy="396815"/>
                <wp:effectExtent l="0" t="0" r="25400" b="2286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CB6E1" w14:textId="2D3BF233" w:rsidR="0073594A" w:rsidRPr="00540EA0" w:rsidRDefault="0073594A" w:rsidP="00B9214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Login</w:t>
                            </w:r>
                            <w:r w:rsidRPr="00540EA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ervlet</w:t>
                            </w:r>
                            <w:proofErr w:type="spellEnd"/>
                          </w:p>
                          <w:p w14:paraId="5260D710" w14:textId="77777777" w:rsidR="0073594A" w:rsidRDefault="0073594A" w:rsidP="00B92140"/>
                          <w:p w14:paraId="68276E6E" w14:textId="77777777" w:rsidR="0073594A" w:rsidRDefault="0073594A" w:rsidP="00B92140">
                            <w:r>
                              <w:t>.</w:t>
                            </w:r>
                            <w:proofErr w:type="spellStart"/>
                            <w: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2E65" id="Text Box 313" o:spid="_x0000_s1041" type="#_x0000_t202" style="position:absolute;margin-left:169.8pt;margin-top:.7pt;width:106pt;height:31.2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" fillcolor="white [3201]" strokeweight=".5pt">
                <v:textbox>
                  <w:txbxContent>
                    <w:p w14:paraId="74DCB6E1" w14:textId="2D3BF233" w:rsidR="0073594A" w:rsidRPr="00540EA0" w:rsidRDefault="0073594A" w:rsidP="00B92140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Login</w:t>
                      </w:r>
                      <w:r w:rsidRPr="00540EA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ervlet</w:t>
                      </w:r>
                      <w:proofErr w:type="spellEnd"/>
                    </w:p>
                    <w:p w14:paraId="5260D710" w14:textId="77777777" w:rsidR="0073594A" w:rsidRDefault="0073594A" w:rsidP="00B92140"/>
                    <w:p w14:paraId="68276E6E" w14:textId="77777777" w:rsidR="0073594A" w:rsidRDefault="0073594A" w:rsidP="00B92140">
                      <w:r>
                        <w:t>.</w:t>
                      </w:r>
                      <w:proofErr w:type="spellStart"/>
                      <w: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D55A323" wp14:editId="3F85BFD5">
                <wp:simplePos x="0" y="0"/>
                <wp:positionH relativeFrom="margin">
                  <wp:posOffset>517261</wp:posOffset>
                </wp:positionH>
                <wp:positionV relativeFrom="paragraph">
                  <wp:posOffset>172516</wp:posOffset>
                </wp:positionV>
                <wp:extent cx="1293627" cy="940279"/>
                <wp:effectExtent l="0" t="0" r="1905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627" cy="940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107A06" w14:textId="2A051C26" w:rsidR="0073594A" w:rsidRPr="00B92140" w:rsidRDefault="0073594A" w:rsidP="00B92140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B92140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ใส่</w:t>
                            </w:r>
                            <w:r w:rsidRPr="00B92140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  <w:t xml:space="preserve"> username </w:t>
                            </w:r>
                            <w:r w:rsidRPr="00B92140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B92140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  <w:t xml:space="preserve"> password </w:t>
                            </w:r>
                            <w:r w:rsidRPr="00B92140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ผิ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5A323" id="Text Box 81" o:spid="_x0000_s1042" type="#_x0000_t202" style="position:absolute;margin-left:40.75pt;margin-top:13.6pt;width:101.85pt;height:74.05pt;z-index:251655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" fillcolor="white [3201]" stroked="f" strokeweight=".5pt">
                <v:textbox>
                  <w:txbxContent>
                    <w:p w14:paraId="15107A06" w14:textId="2A051C26" w:rsidR="0073594A" w:rsidRPr="00B92140" w:rsidRDefault="0073594A" w:rsidP="00B92140">
                      <w:pPr>
                        <w:jc w:val="right"/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B92140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>ใส่</w:t>
                      </w:r>
                      <w:r w:rsidRPr="00B92140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  <w:t xml:space="preserve"> username </w:t>
                      </w:r>
                      <w:r w:rsidRPr="00B92140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B92140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  <w:t xml:space="preserve"> password </w:t>
                      </w:r>
                      <w:r w:rsidRPr="00B92140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 xml:space="preserve">ผิด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CF41C9E" wp14:editId="7B47AB28">
                <wp:simplePos x="0" y="0"/>
                <wp:positionH relativeFrom="column">
                  <wp:posOffset>2156604</wp:posOffset>
                </wp:positionH>
                <wp:positionV relativeFrom="paragraph">
                  <wp:posOffset>164321</wp:posOffset>
                </wp:positionV>
                <wp:extent cx="77638" cy="854015"/>
                <wp:effectExtent l="285750" t="0" r="0" b="99060"/>
                <wp:wrapNone/>
                <wp:docPr id="79" name="Connector: Elb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38" cy="854015"/>
                        </a:xfrm>
                        <a:prstGeom prst="bentConnector3">
                          <a:avLst>
                            <a:gd name="adj1" fmla="val -3626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C0B6F" id="Connector: Elbow 79" o:spid="_x0000_s1026" type="#_x0000_t34" style="position:absolute;margin-left:169.8pt;margin-top:12.95pt;width:6.1pt;height:67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" adj="-78338" strokecolor="#ed7d31 [3205]" strokeweight="1.5pt">
                <v:stroke endarrow="block"/>
              </v:shape>
            </w:pict>
          </mc:Fallback>
        </mc:AlternateContent>
      </w:r>
    </w:p>
    <w:p w14:paraId="388E4668" w14:textId="4956E54B" w:rsidR="00BC7B84" w:rsidRPr="00540EA0" w:rsidRDefault="00667291" w:rsidP="00444FF7">
      <w:pPr>
        <w:rPr>
          <w:rFonts w:ascii="TH Sarabun New" w:hAnsi="TH Sarabun New" w:cs="TH Sarabun New"/>
          <w:cs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619888E" wp14:editId="350F23B8">
                <wp:simplePos x="0" y="0"/>
                <wp:positionH relativeFrom="margin">
                  <wp:posOffset>3503295</wp:posOffset>
                </wp:positionH>
                <wp:positionV relativeFrom="paragraph">
                  <wp:posOffset>334010</wp:posOffset>
                </wp:positionV>
                <wp:extent cx="1333500" cy="38100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134577" w14:textId="2C04B3CB" w:rsidR="0073594A" w:rsidRPr="00B92140" w:rsidRDefault="0073594A" w:rsidP="00BC7B84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B92140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ทำการ </w:t>
                            </w:r>
                            <w:r w:rsidRPr="00B92140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  <w:t xml:space="preserve">login </w:t>
                            </w:r>
                            <w:r w:rsidRPr="00B92140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ำเ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9888E" id="Text Box 77" o:spid="_x0000_s1043" type="#_x0000_t202" style="position:absolute;margin-left:275.85pt;margin-top:26.3pt;width:105pt;height:30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" fillcolor="white [3201]" stroked="f" strokeweight=".5pt">
                <v:textbox>
                  <w:txbxContent>
                    <w:p w14:paraId="42134577" w14:textId="2C04B3CB" w:rsidR="0073594A" w:rsidRPr="00B92140" w:rsidRDefault="0073594A" w:rsidP="00BC7B84">
                      <w:pPr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B92140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 xml:space="preserve">ทำการ </w:t>
                      </w:r>
                      <w:r w:rsidRPr="00B92140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  <w:t xml:space="preserve">login </w:t>
                      </w:r>
                      <w:r w:rsidRPr="00B92140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>สำเร็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2140" w:rsidRPr="00B92140">
        <w:rPr>
          <w:rFonts w:ascii="TH Sarabun New" w:hAnsi="TH Sarabun New" w:cs="TH Sarabun New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E5484E9" wp14:editId="0C179630">
                <wp:simplePos x="0" y="0"/>
                <wp:positionH relativeFrom="column">
                  <wp:posOffset>2845435</wp:posOffset>
                </wp:positionH>
                <wp:positionV relativeFrom="paragraph">
                  <wp:posOffset>98161</wp:posOffset>
                </wp:positionV>
                <wp:extent cx="3908" cy="371231"/>
                <wp:effectExtent l="76200" t="0" r="72390" b="48260"/>
                <wp:wrapNone/>
                <wp:docPr id="314" name="ลูกศรเชื่อมต่อแบบตรง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8" cy="3712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B3A0C" id="ลูกศรเชื่อมต่อแบบตรง 314" o:spid="_x0000_s1026" type="#_x0000_t32" style="position:absolute;margin-left:224.05pt;margin-top:7.75pt;width:.3pt;height:29.25pt;flip:x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" strokecolor="black [3213]" strokeweight="1pt">
                <v:stroke endarrow="block" joinstyle="miter"/>
              </v:shape>
            </w:pict>
          </mc:Fallback>
        </mc:AlternateContent>
      </w:r>
    </w:p>
    <w:p w14:paraId="1C55302C" w14:textId="6B201873" w:rsidR="00E40FE1" w:rsidRPr="00540EA0" w:rsidRDefault="00B92140" w:rsidP="00444FF7">
      <w:pPr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528FA7" wp14:editId="205BF27F">
                <wp:simplePos x="0" y="0"/>
                <wp:positionH relativeFrom="margin">
                  <wp:align>center</wp:align>
                </wp:positionH>
                <wp:positionV relativeFrom="paragraph">
                  <wp:posOffset>159689</wp:posOffset>
                </wp:positionV>
                <wp:extent cx="1144905" cy="388188"/>
                <wp:effectExtent l="19050" t="19050" r="36195" b="3111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05" cy="388188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B4E" w14:textId="1B7104BD" w:rsidR="0073594A" w:rsidRPr="00B92140" w:rsidRDefault="0073594A" w:rsidP="001F28C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921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Login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jsp</w:t>
                            </w:r>
                            <w:proofErr w:type="spellEnd"/>
                          </w:p>
                          <w:p w14:paraId="7AFF241E" w14:textId="77777777" w:rsidR="0073594A" w:rsidRPr="00B92140" w:rsidRDefault="0073594A" w:rsidP="001F28C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921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B921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28FA7" id="Text Box 46" o:spid="_x0000_s1044" type="#_x0000_t202" style="position:absolute;margin-left:0;margin-top:12.55pt;width:90.15pt;height:30.5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" fillcolor="white [3201]" strokecolor="#4472c4 [3204]" strokeweight="4.5pt">
                <v:textbox>
                  <w:txbxContent>
                    <w:p w14:paraId="3BD87B4E" w14:textId="1B7104BD" w:rsidR="0073594A" w:rsidRPr="00B92140" w:rsidRDefault="0073594A" w:rsidP="001F28C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B921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Login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jsp</w:t>
                      </w:r>
                      <w:proofErr w:type="spellEnd"/>
                    </w:p>
                    <w:p w14:paraId="7AFF241E" w14:textId="77777777" w:rsidR="0073594A" w:rsidRPr="00B92140" w:rsidRDefault="0073594A" w:rsidP="001F28C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921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B921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25B8B1" w14:textId="174EC833" w:rsidR="00AC652D" w:rsidRPr="00540EA0" w:rsidRDefault="00667291" w:rsidP="00444FF7">
      <w:pPr>
        <w:rPr>
          <w:rFonts w:ascii="TH Sarabun New" w:hAnsi="TH Sarabun New" w:cs="TH Sarabun New"/>
          <w:cs/>
        </w:rPr>
      </w:pPr>
      <w:r w:rsidRPr="00540EA0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43E7CD1" wp14:editId="727FC83F">
                <wp:simplePos x="0" y="0"/>
                <wp:positionH relativeFrom="column">
                  <wp:posOffset>3482340</wp:posOffset>
                </wp:positionH>
                <wp:positionV relativeFrom="paragraph">
                  <wp:posOffset>47625</wp:posOffset>
                </wp:positionV>
                <wp:extent cx="323850" cy="0"/>
                <wp:effectExtent l="0" t="0" r="0" b="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73AE85" id="Straight Connector 118" o:spid="_x0000_s1026" style="position:absolute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2pt,3.75pt" to="299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Pr="00540EA0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DF7C6BA" wp14:editId="471C9524">
                <wp:simplePos x="0" y="0"/>
                <wp:positionH relativeFrom="column">
                  <wp:posOffset>3815715</wp:posOffset>
                </wp:positionH>
                <wp:positionV relativeFrom="paragraph">
                  <wp:posOffset>49530</wp:posOffset>
                </wp:positionV>
                <wp:extent cx="0" cy="323850"/>
                <wp:effectExtent l="0" t="0" r="38100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A64A4" id="Straight Connector 117" o:spid="_x0000_s1026" style="position:absolute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45pt,3.9pt" to="300.4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B92140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3E7BD02A" wp14:editId="07D6E732">
                <wp:simplePos x="0" y="0"/>
                <wp:positionH relativeFrom="margin">
                  <wp:posOffset>5201285</wp:posOffset>
                </wp:positionH>
                <wp:positionV relativeFrom="paragraph">
                  <wp:posOffset>227330</wp:posOffset>
                </wp:positionV>
                <wp:extent cx="755650" cy="353060"/>
                <wp:effectExtent l="0" t="0" r="6350" b="889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4AB491" w14:textId="7D182C7B" w:rsidR="0073594A" w:rsidRPr="00B92140" w:rsidRDefault="0073594A" w:rsidP="007F39F0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140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D02A" id="Text Box 52" o:spid="_x0000_s1045" type="#_x0000_t202" style="position:absolute;margin-left:409.55pt;margin-top:17.9pt;width:59.5pt;height:27.8pt;z-index:-25132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" fillcolor="white [3201]" stroked="f" strokeweight=".5pt">
                <v:textbox>
                  <w:txbxContent>
                    <w:p w14:paraId="6E4AB491" w14:textId="7D182C7B" w:rsidR="0073594A" w:rsidRPr="00B92140" w:rsidRDefault="0073594A" w:rsidP="007F39F0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140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2140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4264FEA2" wp14:editId="35B8A677">
                <wp:simplePos x="0" y="0"/>
                <wp:positionH relativeFrom="margin">
                  <wp:posOffset>0</wp:posOffset>
                </wp:positionH>
                <wp:positionV relativeFrom="paragraph">
                  <wp:posOffset>244475</wp:posOffset>
                </wp:positionV>
                <wp:extent cx="755650" cy="353060"/>
                <wp:effectExtent l="0" t="0" r="635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1FA317" w14:textId="02490790" w:rsidR="0073594A" w:rsidRPr="00B92140" w:rsidRDefault="0073594A" w:rsidP="007F39F0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140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4FEA2" id="Text Box 7" o:spid="_x0000_s1046" type="#_x0000_t202" style="position:absolute;margin-left:0;margin-top:19.25pt;width:59.5pt;height:27.8pt;z-index:-25133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" fillcolor="white [3201]" stroked="f" strokeweight=".5pt">
                <v:textbox>
                  <w:txbxContent>
                    <w:p w14:paraId="181FA317" w14:textId="02490790" w:rsidR="0073594A" w:rsidRPr="00B92140" w:rsidRDefault="0073594A" w:rsidP="007F39F0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140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2140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31832754" wp14:editId="6BB5BA4A">
                <wp:simplePos x="0" y="0"/>
                <wp:positionH relativeFrom="margin">
                  <wp:posOffset>1405890</wp:posOffset>
                </wp:positionH>
                <wp:positionV relativeFrom="paragraph">
                  <wp:posOffset>227330</wp:posOffset>
                </wp:positionV>
                <wp:extent cx="755650" cy="353060"/>
                <wp:effectExtent l="0" t="0" r="6350" b="889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8A3F5" w14:textId="3FBE328C" w:rsidR="0073594A" w:rsidRPr="00B92140" w:rsidRDefault="0073594A" w:rsidP="007F39F0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140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32754" id="Text Box 29" o:spid="_x0000_s1047" type="#_x0000_t202" style="position:absolute;margin-left:110.7pt;margin-top:17.9pt;width:59.5pt;height:27.8pt;z-index:-25133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" fillcolor="white [3201]" stroked="f" strokeweight=".5pt">
                <v:textbox>
                  <w:txbxContent>
                    <w:p w14:paraId="7008A3F5" w14:textId="3FBE328C" w:rsidR="0073594A" w:rsidRPr="00B92140" w:rsidRDefault="0073594A" w:rsidP="007F39F0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140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2140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7AC2FDF9" wp14:editId="44631AFA">
                <wp:simplePos x="0" y="0"/>
                <wp:positionH relativeFrom="margin">
                  <wp:posOffset>4175125</wp:posOffset>
                </wp:positionH>
                <wp:positionV relativeFrom="paragraph">
                  <wp:posOffset>218811</wp:posOffset>
                </wp:positionV>
                <wp:extent cx="755650" cy="353060"/>
                <wp:effectExtent l="0" t="0" r="6350" b="889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84FC11" w14:textId="7F5FD581" w:rsidR="0073594A" w:rsidRPr="00B92140" w:rsidRDefault="0073594A" w:rsidP="007F39F0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140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2FDF9" id="Text Box 30" o:spid="_x0000_s1048" type="#_x0000_t202" style="position:absolute;margin-left:328.75pt;margin-top:17.25pt;width:59.5pt;height:27.8pt;z-index:-25133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" fillcolor="white [3201]" stroked="f" strokeweight=".5pt">
                <v:textbox>
                  <w:txbxContent>
                    <w:p w14:paraId="3084FC11" w14:textId="7F5FD581" w:rsidR="0073594A" w:rsidRPr="00B92140" w:rsidRDefault="0073594A" w:rsidP="007F39F0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140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7B84" w:rsidRPr="00540EA0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CEF730" wp14:editId="1690F38D">
                <wp:simplePos x="0" y="0"/>
                <wp:positionH relativeFrom="column">
                  <wp:posOffset>2852615</wp:posOffset>
                </wp:positionH>
                <wp:positionV relativeFrom="paragraph">
                  <wp:posOffset>246868</wp:posOffset>
                </wp:positionV>
                <wp:extent cx="0" cy="311444"/>
                <wp:effectExtent l="0" t="0" r="38100" b="31750"/>
                <wp:wrapNone/>
                <wp:docPr id="56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144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D6AA3" id="ตัวเชื่อมต่อตรง 56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pt,19.45pt" to="224.6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" strokecolor="black [3213]" strokeweight="1pt">
                <v:stroke joinstyle="miter"/>
              </v:line>
            </w:pict>
          </mc:Fallback>
        </mc:AlternateContent>
      </w:r>
    </w:p>
    <w:p w14:paraId="412B1453" w14:textId="04FAC5B2" w:rsidR="00AC652D" w:rsidRPr="00540EA0" w:rsidRDefault="00B0692B" w:rsidP="00444FF7">
      <w:pPr>
        <w:rPr>
          <w:rFonts w:ascii="TH Sarabun New" w:hAnsi="TH Sarabun New" w:cs="TH Sarabun New"/>
          <w:cs/>
        </w:rPr>
      </w:pPr>
      <w:r w:rsidRPr="00540EA0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E750F1A" wp14:editId="2AD5A2E1">
                <wp:simplePos x="0" y="0"/>
                <wp:positionH relativeFrom="column">
                  <wp:posOffset>4429125</wp:posOffset>
                </wp:positionH>
                <wp:positionV relativeFrom="paragraph">
                  <wp:posOffset>214630</wp:posOffset>
                </wp:positionV>
                <wp:extent cx="0" cy="225380"/>
                <wp:effectExtent l="76200" t="0" r="57150" b="60960"/>
                <wp:wrapNone/>
                <wp:docPr id="316" name="ลูกศรเชื่อมต่อแบบตรง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3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2D8E0" id="ลูกศรเชื่อมต่อแบบตรง 316" o:spid="_x0000_s1026" type="#_x0000_t32" style="position:absolute;margin-left:348.75pt;margin-top:16.9pt;width:0;height:17.7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" strokecolor="black [3213]" strokeweight="1pt">
                <v:stroke endarrow="block" joinstyle="miter"/>
              </v:shape>
            </w:pict>
          </mc:Fallback>
        </mc:AlternateContent>
      </w:r>
      <w:r w:rsidR="00B92140" w:rsidRPr="00540EA0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708BE2" wp14:editId="06F341A9">
                <wp:simplePos x="0" y="0"/>
                <wp:positionH relativeFrom="column">
                  <wp:posOffset>167640</wp:posOffset>
                </wp:positionH>
                <wp:positionV relativeFrom="paragraph">
                  <wp:posOffset>184150</wp:posOffset>
                </wp:positionV>
                <wp:extent cx="0" cy="224790"/>
                <wp:effectExtent l="76200" t="0" r="57150" b="60960"/>
                <wp:wrapNone/>
                <wp:docPr id="48" name="ลูกศรเชื่อมต่อแบบ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96D4B" id="ลูกศรเชื่อมต่อแบบตรง 48" o:spid="_x0000_s1026" type="#_x0000_t32" style="position:absolute;margin-left:13.2pt;margin-top:14.5pt;width:0;height:17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" strokecolor="black [3213]" strokeweight="1pt">
                <v:stroke endarrow="block" joinstyle="miter"/>
              </v:shape>
            </w:pict>
          </mc:Fallback>
        </mc:AlternateContent>
      </w:r>
      <w:r w:rsidR="00440279" w:rsidRPr="00540EA0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924F418" wp14:editId="0E32CB48">
                <wp:simplePos x="0" y="0"/>
                <wp:positionH relativeFrom="column">
                  <wp:posOffset>3122752</wp:posOffset>
                </wp:positionH>
                <wp:positionV relativeFrom="paragraph">
                  <wp:posOffset>6350</wp:posOffset>
                </wp:positionV>
                <wp:extent cx="684000" cy="0"/>
                <wp:effectExtent l="0" t="0" r="0" b="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798D5F" id="Straight Connector 76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9pt,.5pt" to="299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440279" w:rsidRPr="00540EA0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CA7633" wp14:editId="4DAD4B8B">
                <wp:simplePos x="0" y="0"/>
                <wp:positionH relativeFrom="column">
                  <wp:posOffset>3121660</wp:posOffset>
                </wp:positionH>
                <wp:positionV relativeFrom="paragraph">
                  <wp:posOffset>1270</wp:posOffset>
                </wp:positionV>
                <wp:extent cx="0" cy="432000"/>
                <wp:effectExtent l="76200" t="0" r="57150" b="63500"/>
                <wp:wrapNone/>
                <wp:docPr id="51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06BF" id="ลูกศรเชื่อมต่อแบบตรง 51" o:spid="_x0000_s1026" type="#_x0000_t32" style="position:absolute;margin-left:245.8pt;margin-top:.1pt;width:0;height:3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440279" w:rsidRPr="00540EA0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309CB1" wp14:editId="0C37EACB">
                <wp:simplePos x="0" y="0"/>
                <wp:positionH relativeFrom="column">
                  <wp:posOffset>163195</wp:posOffset>
                </wp:positionH>
                <wp:positionV relativeFrom="paragraph">
                  <wp:posOffset>186055</wp:posOffset>
                </wp:positionV>
                <wp:extent cx="5364000" cy="0"/>
                <wp:effectExtent l="0" t="0" r="0" b="0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AA6F2" id="ตัวเชื่อมต่อตรง 4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5pt,14.65pt" to="435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" strokecolor="black [3213]" strokeweight="1pt">
                <v:stroke joinstyle="miter"/>
              </v:line>
            </w:pict>
          </mc:Fallback>
        </mc:AlternateContent>
      </w:r>
      <w:r w:rsidR="00440279" w:rsidRPr="00540EA0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943A08" wp14:editId="237F03E0">
                <wp:simplePos x="0" y="0"/>
                <wp:positionH relativeFrom="column">
                  <wp:posOffset>1654897</wp:posOffset>
                </wp:positionH>
                <wp:positionV relativeFrom="paragraph">
                  <wp:posOffset>192121</wp:posOffset>
                </wp:positionV>
                <wp:extent cx="0" cy="225380"/>
                <wp:effectExtent l="76200" t="0" r="57150" b="60960"/>
                <wp:wrapNone/>
                <wp:docPr id="50" name="ลูกศรเชื่อมต่อแบบ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3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50760" id="ลูกศรเชื่อมต่อแบบตรง 50" o:spid="_x0000_s1026" type="#_x0000_t32" style="position:absolute;margin-left:130.3pt;margin-top:15.15pt;width:0;height:17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" strokecolor="black [3213]" strokeweight="1pt">
                <v:stroke endarrow="block" joinstyle="miter"/>
              </v:shape>
            </w:pict>
          </mc:Fallback>
        </mc:AlternateContent>
      </w:r>
    </w:p>
    <w:p w14:paraId="2CB78C92" w14:textId="3C6633CF" w:rsidR="00E40FE1" w:rsidRPr="00540EA0" w:rsidRDefault="00B0692B" w:rsidP="00444FF7">
      <w:pPr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964ED0" wp14:editId="01661688">
                <wp:simplePos x="0" y="0"/>
                <wp:positionH relativeFrom="margin">
                  <wp:posOffset>3810000</wp:posOffset>
                </wp:positionH>
                <wp:positionV relativeFrom="paragraph">
                  <wp:posOffset>85090</wp:posOffset>
                </wp:positionV>
                <wp:extent cx="1336040" cy="381000"/>
                <wp:effectExtent l="0" t="0" r="16510" b="190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0D8E0" w14:textId="77777777" w:rsidR="0073594A" w:rsidRPr="00B92140" w:rsidRDefault="0073594A" w:rsidP="00B0692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921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howCartServlet</w:t>
                            </w:r>
                            <w:proofErr w:type="spellEnd"/>
                          </w:p>
                          <w:p w14:paraId="28FCF44D" w14:textId="77777777" w:rsidR="0073594A" w:rsidRPr="00B92140" w:rsidRDefault="0073594A" w:rsidP="00BC7B84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0B34E93F" w14:textId="77777777" w:rsidR="0073594A" w:rsidRPr="00B92140" w:rsidRDefault="0073594A" w:rsidP="00BC7B84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921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B921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64ED0" id="Text Box 70" o:spid="_x0000_s1049" type="#_x0000_t202" style="position:absolute;margin-left:300pt;margin-top:6.7pt;width:105.2pt;height:30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" fillcolor="white [3201]" strokeweight="1pt">
                <v:textbox>
                  <w:txbxContent>
                    <w:p w14:paraId="6C30D8E0" w14:textId="77777777" w:rsidR="0073594A" w:rsidRPr="00B92140" w:rsidRDefault="0073594A" w:rsidP="00B0692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B921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howCartServlet</w:t>
                      </w:r>
                      <w:proofErr w:type="spellEnd"/>
                    </w:p>
                    <w:p w14:paraId="28FCF44D" w14:textId="77777777" w:rsidR="0073594A" w:rsidRPr="00B92140" w:rsidRDefault="0073594A" w:rsidP="00BC7B84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0B34E93F" w14:textId="77777777" w:rsidR="0073594A" w:rsidRPr="00B92140" w:rsidRDefault="0073594A" w:rsidP="00BC7B84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921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B921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9327D9" wp14:editId="4867294B">
                <wp:simplePos x="0" y="0"/>
                <wp:positionH relativeFrom="margin">
                  <wp:posOffset>2590800</wp:posOffset>
                </wp:positionH>
                <wp:positionV relativeFrom="paragraph">
                  <wp:posOffset>94615</wp:posOffset>
                </wp:positionV>
                <wp:extent cx="1062355" cy="361950"/>
                <wp:effectExtent l="0" t="0" r="2349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5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76F01" w14:textId="7330E1F7" w:rsidR="0073594A" w:rsidRPr="00B92140" w:rsidRDefault="0073594A" w:rsidP="00B0692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921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HomeServlet</w:t>
                            </w:r>
                            <w:proofErr w:type="spellEnd"/>
                          </w:p>
                          <w:p w14:paraId="3F2A585F" w14:textId="77777777" w:rsidR="0073594A" w:rsidRPr="00B92140" w:rsidRDefault="0073594A" w:rsidP="0016463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568D1AA3" w14:textId="77777777" w:rsidR="0073594A" w:rsidRPr="00B92140" w:rsidRDefault="0073594A" w:rsidP="0016463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921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B921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327D9" id="Text Box 19" o:spid="_x0000_s1050" type="#_x0000_t202" style="position:absolute;margin-left:204pt;margin-top:7.45pt;width:83.65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" fillcolor="white [3201]" strokeweight="1pt">
                <v:textbox>
                  <w:txbxContent>
                    <w:p w14:paraId="53B76F01" w14:textId="7330E1F7" w:rsidR="0073594A" w:rsidRPr="00B92140" w:rsidRDefault="0073594A" w:rsidP="00B0692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B921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HomeServlet</w:t>
                      </w:r>
                      <w:proofErr w:type="spellEnd"/>
                    </w:p>
                    <w:p w14:paraId="3F2A585F" w14:textId="77777777" w:rsidR="0073594A" w:rsidRPr="00B92140" w:rsidRDefault="0073594A" w:rsidP="0016463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568D1AA3" w14:textId="77777777" w:rsidR="0073594A" w:rsidRPr="00B92140" w:rsidRDefault="0073594A" w:rsidP="0016463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921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B921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0772E1" wp14:editId="479C736F">
                <wp:simplePos x="0" y="0"/>
                <wp:positionH relativeFrom="margin">
                  <wp:posOffset>1143000</wp:posOffset>
                </wp:positionH>
                <wp:positionV relativeFrom="paragraph">
                  <wp:posOffset>92709</wp:posOffset>
                </wp:positionV>
                <wp:extent cx="1054735" cy="371475"/>
                <wp:effectExtent l="0" t="0" r="1206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F199C" w14:textId="77777777" w:rsidR="0073594A" w:rsidRPr="00B92140" w:rsidRDefault="0073594A" w:rsidP="00B0692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921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LogoutServlet</w:t>
                            </w:r>
                            <w:proofErr w:type="spellEnd"/>
                          </w:p>
                          <w:p w14:paraId="633634AF" w14:textId="77777777" w:rsidR="0073594A" w:rsidRPr="00B92140" w:rsidRDefault="0073594A" w:rsidP="0016463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31901490" w14:textId="77777777" w:rsidR="0073594A" w:rsidRPr="00B92140" w:rsidRDefault="0073594A" w:rsidP="0016463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921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B921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772E1" id="Text Box 21" o:spid="_x0000_s1051" type="#_x0000_t202" style="position:absolute;margin-left:90pt;margin-top:7.3pt;width:83.05pt;height:29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" fillcolor="white [3201]" strokeweight="1pt">
                <v:textbox>
                  <w:txbxContent>
                    <w:p w14:paraId="0A6F199C" w14:textId="77777777" w:rsidR="0073594A" w:rsidRPr="00B92140" w:rsidRDefault="0073594A" w:rsidP="00B0692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B921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LogoutServlet</w:t>
                      </w:r>
                      <w:proofErr w:type="spellEnd"/>
                    </w:p>
                    <w:p w14:paraId="633634AF" w14:textId="77777777" w:rsidR="0073594A" w:rsidRPr="00B92140" w:rsidRDefault="0073594A" w:rsidP="0016463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31901490" w14:textId="77777777" w:rsidR="0073594A" w:rsidRPr="00B92140" w:rsidRDefault="0073594A" w:rsidP="0016463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921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B921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8F69B6" wp14:editId="304B5478">
                <wp:simplePos x="0" y="0"/>
                <wp:positionH relativeFrom="margin">
                  <wp:posOffset>-457200</wp:posOffset>
                </wp:positionH>
                <wp:positionV relativeFrom="paragraph">
                  <wp:posOffset>92075</wp:posOffset>
                </wp:positionV>
                <wp:extent cx="1222375" cy="371475"/>
                <wp:effectExtent l="0" t="0" r="158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BF892" w14:textId="77777777" w:rsidR="0073594A" w:rsidRPr="00B92140" w:rsidRDefault="0073594A" w:rsidP="00B9214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921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UserInfoServlet</w:t>
                            </w:r>
                            <w:proofErr w:type="spellEnd"/>
                          </w:p>
                          <w:p w14:paraId="2E9BBFB3" w14:textId="77777777" w:rsidR="0073594A" w:rsidRPr="00B92140" w:rsidRDefault="0073594A" w:rsidP="0016463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2815F485" w14:textId="77777777" w:rsidR="0073594A" w:rsidRPr="00B92140" w:rsidRDefault="0073594A" w:rsidP="0016463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921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B921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F69B6" id="Text Box 17" o:spid="_x0000_s1052" type="#_x0000_t202" style="position:absolute;margin-left:-36pt;margin-top:7.25pt;width:96.25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" fillcolor="white [3201]" strokeweight="1pt">
                <v:textbox>
                  <w:txbxContent>
                    <w:p w14:paraId="449BF892" w14:textId="77777777" w:rsidR="0073594A" w:rsidRPr="00B92140" w:rsidRDefault="0073594A" w:rsidP="00B92140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B921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UserInfoServlet</w:t>
                      </w:r>
                      <w:proofErr w:type="spellEnd"/>
                    </w:p>
                    <w:p w14:paraId="2E9BBFB3" w14:textId="77777777" w:rsidR="0073594A" w:rsidRPr="00B92140" w:rsidRDefault="0073594A" w:rsidP="0016463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2815F485" w14:textId="77777777" w:rsidR="0073594A" w:rsidRPr="00B92140" w:rsidRDefault="0073594A" w:rsidP="0016463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921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B921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987D68" w14:textId="4ADC9A9D" w:rsidR="00444FF7" w:rsidRPr="00540EA0" w:rsidRDefault="00B0692B" w:rsidP="00444FF7">
      <w:pPr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6807C97" wp14:editId="677DF934">
                <wp:simplePos x="0" y="0"/>
                <wp:positionH relativeFrom="margin">
                  <wp:posOffset>4438650</wp:posOffset>
                </wp:positionH>
                <wp:positionV relativeFrom="paragraph">
                  <wp:posOffset>177165</wp:posOffset>
                </wp:positionV>
                <wp:extent cx="0" cy="224790"/>
                <wp:effectExtent l="76200" t="0" r="57150" b="60960"/>
                <wp:wrapNone/>
                <wp:docPr id="315" name="ลูกศรเชื่อมต่อแบบ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779ED" id="ลูกศรเชื่อมต่อแบบตรง 50" o:spid="_x0000_s1026" type="#_x0000_t32" style="position:absolute;margin-left:349.5pt;margin-top:13.95pt;width:0;height:17.7pt;z-index:252129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3D03D8" wp14:editId="645A092C">
                <wp:simplePos x="0" y="0"/>
                <wp:positionH relativeFrom="margin">
                  <wp:posOffset>1680210</wp:posOffset>
                </wp:positionH>
                <wp:positionV relativeFrom="paragraph">
                  <wp:posOffset>160020</wp:posOffset>
                </wp:positionV>
                <wp:extent cx="0" cy="224790"/>
                <wp:effectExtent l="76200" t="0" r="57150" b="60960"/>
                <wp:wrapNone/>
                <wp:docPr id="59" name="ลูกศรเชื่อมต่อแบบ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4DF08" id="ลูกศรเชื่อมต่อแบบตรง 50" o:spid="_x0000_s1026" type="#_x0000_t32" style="position:absolute;margin-left:132.3pt;margin-top:12.6pt;width:0;height:17.7pt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8886D3" wp14:editId="6D1EB9F8">
                <wp:simplePos x="0" y="0"/>
                <wp:positionH relativeFrom="column">
                  <wp:posOffset>166370</wp:posOffset>
                </wp:positionH>
                <wp:positionV relativeFrom="paragraph">
                  <wp:posOffset>165100</wp:posOffset>
                </wp:positionV>
                <wp:extent cx="0" cy="224790"/>
                <wp:effectExtent l="76200" t="0" r="57150" b="60960"/>
                <wp:wrapNone/>
                <wp:docPr id="58" name="ลูกศรเชื่อมต่อแบบ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3AAAC" id="ลูกศรเชื่อมต่อแบบตรง 50" o:spid="_x0000_s1026" type="#_x0000_t32" style="position:absolute;margin-left:13.1pt;margin-top:13pt;width:0;height:17.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" strokecolor="black [3213]" strokeweight="1pt">
                <v:stroke endarrow="block" joinstyle="miter"/>
              </v:shape>
            </w:pict>
          </mc:Fallback>
        </mc:AlternateContent>
      </w:r>
      <w:r w:rsidR="00440279" w:rsidRPr="00540EA0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76B0196" wp14:editId="4ED148E4">
                <wp:simplePos x="0" y="0"/>
                <wp:positionH relativeFrom="margin">
                  <wp:posOffset>3118376</wp:posOffset>
                </wp:positionH>
                <wp:positionV relativeFrom="paragraph">
                  <wp:posOffset>154371</wp:posOffset>
                </wp:positionV>
                <wp:extent cx="0" cy="225380"/>
                <wp:effectExtent l="76200" t="0" r="57150" b="60960"/>
                <wp:wrapNone/>
                <wp:docPr id="60" name="ลูกศรเชื่อมต่อแบบ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3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DA720" id="ลูกศรเชื่อมต่อแบบตรง 50" o:spid="_x0000_s1026" type="#_x0000_t32" style="position:absolute;margin-left:245.55pt;margin-top:12.15pt;width:0;height:17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2D0FB362" w14:textId="107E6083" w:rsidR="00444FF7" w:rsidRPr="00540EA0" w:rsidRDefault="0099575E" w:rsidP="00444FF7">
      <w:pPr>
        <w:rPr>
          <w:rFonts w:ascii="TH Sarabun New" w:hAnsi="TH Sarabun New" w:cs="TH Sarabun New"/>
        </w:rPr>
      </w:pPr>
      <w:r w:rsidRPr="0099575E">
        <w:rPr>
          <w:rFonts w:ascii="TH Sarabun New" w:hAnsi="TH Sarabun New" w:cs="TH Sarabun New"/>
          <w:cs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7F3C5BC" wp14:editId="6F6C349F">
                <wp:simplePos x="0" y="0"/>
                <wp:positionH relativeFrom="margin">
                  <wp:posOffset>4178784</wp:posOffset>
                </wp:positionH>
                <wp:positionV relativeFrom="paragraph">
                  <wp:posOffset>182035</wp:posOffset>
                </wp:positionV>
                <wp:extent cx="2304140" cy="396276"/>
                <wp:effectExtent l="0" t="0" r="21590" b="97790"/>
                <wp:wrapNone/>
                <wp:docPr id="371" name="ลูกศรเชื่อมต่อแบบ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2304140" cy="396276"/>
                        </a:xfrm>
                        <a:prstGeom prst="bentConnector3">
                          <a:avLst>
                            <a:gd name="adj1" fmla="val 99803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CCF38" id="ลูกศรเชื่อมต่อแบบตรง 37" o:spid="_x0000_s1026" type="#_x0000_t34" style="position:absolute;margin-left:329.05pt;margin-top:14.35pt;width:181.45pt;height:31.2pt;rotation:-90;flip:x y;z-index:25219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" adj="21557" strokecolor="black [3213]" strokeweight="1pt">
                <v:stroke endarrow="block"/>
                <w10:wrap anchorx="margin"/>
              </v:shape>
            </w:pict>
          </mc:Fallback>
        </mc:AlternateContent>
      </w:r>
      <w:r w:rsidR="00B0692B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00B2AE" wp14:editId="0D7DC1B6">
                <wp:simplePos x="0" y="0"/>
                <wp:positionH relativeFrom="margin">
                  <wp:posOffset>3752850</wp:posOffset>
                </wp:positionH>
                <wp:positionV relativeFrom="paragraph">
                  <wp:posOffset>118745</wp:posOffset>
                </wp:positionV>
                <wp:extent cx="1447800" cy="400050"/>
                <wp:effectExtent l="0" t="0" r="19050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4BD01" w14:textId="77777777" w:rsidR="0073594A" w:rsidRPr="00B92140" w:rsidRDefault="0073594A" w:rsidP="00B0692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921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howItemInCart.jsp</w:t>
                            </w:r>
                            <w:proofErr w:type="spellEnd"/>
                          </w:p>
                          <w:p w14:paraId="6D337BCB" w14:textId="77777777" w:rsidR="0073594A" w:rsidRPr="00B92140" w:rsidRDefault="0073594A" w:rsidP="00B0692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6B210FEE" w14:textId="77777777" w:rsidR="0073594A" w:rsidRPr="00B92140" w:rsidRDefault="0073594A" w:rsidP="00B0692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921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B921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0B2AE" id="Text Box 71" o:spid="_x0000_s1053" type="#_x0000_t202" style="position:absolute;margin-left:295.5pt;margin-top:9.35pt;width:114pt;height:31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" fillcolor="white [3201]" strokeweight="1pt">
                <v:textbox>
                  <w:txbxContent>
                    <w:p w14:paraId="07E4BD01" w14:textId="77777777" w:rsidR="0073594A" w:rsidRPr="00B92140" w:rsidRDefault="0073594A" w:rsidP="00B0692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B921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howItemInCart.jsp</w:t>
                      </w:r>
                      <w:proofErr w:type="spellEnd"/>
                    </w:p>
                    <w:p w14:paraId="6D337BCB" w14:textId="77777777" w:rsidR="0073594A" w:rsidRPr="00B92140" w:rsidRDefault="0073594A" w:rsidP="00B0692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6B210FEE" w14:textId="77777777" w:rsidR="0073594A" w:rsidRPr="00B92140" w:rsidRDefault="0073594A" w:rsidP="00B0692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921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B921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0692B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9F98E6" wp14:editId="2C7D14B9">
                <wp:simplePos x="0" y="0"/>
                <wp:positionH relativeFrom="margin">
                  <wp:posOffset>2657475</wp:posOffset>
                </wp:positionH>
                <wp:positionV relativeFrom="paragraph">
                  <wp:posOffset>90170</wp:posOffset>
                </wp:positionV>
                <wp:extent cx="895350" cy="379095"/>
                <wp:effectExtent l="0" t="0" r="19050" b="2095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AEE17" w14:textId="77777777" w:rsidR="0073594A" w:rsidRPr="00B92140" w:rsidRDefault="0073594A" w:rsidP="00B0692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921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Home.jsp</w:t>
                            </w:r>
                            <w:proofErr w:type="spellEnd"/>
                          </w:p>
                          <w:p w14:paraId="232CA0EE" w14:textId="77777777" w:rsidR="0073594A" w:rsidRPr="00B92140" w:rsidRDefault="0073594A" w:rsidP="0016463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02268343" w14:textId="77777777" w:rsidR="0073594A" w:rsidRPr="00B92140" w:rsidRDefault="0073594A" w:rsidP="0016463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921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B921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F98E6" id="Text Box 18" o:spid="_x0000_s1054" type="#_x0000_t202" style="position:absolute;margin-left:209.25pt;margin-top:7.1pt;width:70.5pt;height:29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" fillcolor="white [3201]" strokeweight="1pt">
                <v:textbox>
                  <w:txbxContent>
                    <w:p w14:paraId="0B1AEE17" w14:textId="77777777" w:rsidR="0073594A" w:rsidRPr="00B92140" w:rsidRDefault="0073594A" w:rsidP="00B0692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B921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Home.jsp</w:t>
                      </w:r>
                      <w:proofErr w:type="spellEnd"/>
                    </w:p>
                    <w:p w14:paraId="232CA0EE" w14:textId="77777777" w:rsidR="0073594A" w:rsidRPr="00B92140" w:rsidRDefault="0073594A" w:rsidP="0016463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02268343" w14:textId="77777777" w:rsidR="0073594A" w:rsidRPr="00B92140" w:rsidRDefault="0073594A" w:rsidP="0016463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921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B921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0692B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AC0411" wp14:editId="5590BA1F">
                <wp:simplePos x="0" y="0"/>
                <wp:positionH relativeFrom="margin">
                  <wp:posOffset>-419100</wp:posOffset>
                </wp:positionH>
                <wp:positionV relativeFrom="paragraph">
                  <wp:posOffset>97790</wp:posOffset>
                </wp:positionV>
                <wp:extent cx="1152525" cy="388620"/>
                <wp:effectExtent l="0" t="0" r="28575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DCDE5" w14:textId="77777777" w:rsidR="0073594A" w:rsidRPr="00B92140" w:rsidRDefault="0073594A" w:rsidP="00B9214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921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UserInfo.jsp</w:t>
                            </w:r>
                            <w:proofErr w:type="spellEnd"/>
                          </w:p>
                          <w:p w14:paraId="1430CDFE" w14:textId="77777777" w:rsidR="0073594A" w:rsidRPr="00B92140" w:rsidRDefault="0073594A" w:rsidP="0016463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2F5B503B" w14:textId="77777777" w:rsidR="0073594A" w:rsidRPr="00B92140" w:rsidRDefault="0073594A" w:rsidP="0016463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921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B921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C0411" id="Text Box 22" o:spid="_x0000_s1055" type="#_x0000_t202" style="position:absolute;margin-left:-33pt;margin-top:7.7pt;width:90.75pt;height:30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" fillcolor="white [3201]" strokeweight="1pt">
                <v:textbox>
                  <w:txbxContent>
                    <w:p w14:paraId="6CDDCDE5" w14:textId="77777777" w:rsidR="0073594A" w:rsidRPr="00B92140" w:rsidRDefault="0073594A" w:rsidP="00B92140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B921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UserInfo.jsp</w:t>
                      </w:r>
                      <w:proofErr w:type="spellEnd"/>
                    </w:p>
                    <w:p w14:paraId="1430CDFE" w14:textId="77777777" w:rsidR="0073594A" w:rsidRPr="00B92140" w:rsidRDefault="0073594A" w:rsidP="0016463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2F5B503B" w14:textId="77777777" w:rsidR="0073594A" w:rsidRPr="00B92140" w:rsidRDefault="0073594A" w:rsidP="0016463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921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B921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0692B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792F96" wp14:editId="2C412AF4">
                <wp:simplePos x="0" y="0"/>
                <wp:positionH relativeFrom="margin">
                  <wp:posOffset>1162050</wp:posOffset>
                </wp:positionH>
                <wp:positionV relativeFrom="paragraph">
                  <wp:posOffset>97790</wp:posOffset>
                </wp:positionV>
                <wp:extent cx="1041856" cy="388620"/>
                <wp:effectExtent l="0" t="0" r="25400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56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EFC8D" w14:textId="7C0297DC" w:rsidR="0073594A" w:rsidRPr="00B92140" w:rsidRDefault="0073594A" w:rsidP="00B0692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921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Home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ervlet</w:t>
                            </w:r>
                            <w:proofErr w:type="spellEnd"/>
                          </w:p>
                          <w:p w14:paraId="6A4B86AF" w14:textId="77777777" w:rsidR="0073594A" w:rsidRPr="00B92140" w:rsidRDefault="0073594A" w:rsidP="0016463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6E7AE321" w14:textId="77777777" w:rsidR="0073594A" w:rsidRPr="00B92140" w:rsidRDefault="0073594A" w:rsidP="0016463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921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B921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92F96" id="Text Box 20" o:spid="_x0000_s1056" type="#_x0000_t202" style="position:absolute;margin-left:91.5pt;margin-top:7.7pt;width:82.05pt;height:30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" fillcolor="white [3201]" strokeweight="1pt">
                <v:textbox>
                  <w:txbxContent>
                    <w:p w14:paraId="2C9EFC8D" w14:textId="7C0297DC" w:rsidR="0073594A" w:rsidRPr="00B92140" w:rsidRDefault="0073594A" w:rsidP="00B0692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B921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Home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ervlet</w:t>
                      </w:r>
                      <w:proofErr w:type="spellEnd"/>
                    </w:p>
                    <w:p w14:paraId="6A4B86AF" w14:textId="77777777" w:rsidR="0073594A" w:rsidRPr="00B92140" w:rsidRDefault="0073594A" w:rsidP="0016463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6E7AE321" w14:textId="77777777" w:rsidR="0073594A" w:rsidRPr="00B92140" w:rsidRDefault="0073594A" w:rsidP="0016463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921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B921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617DB5" w14:textId="362B6E6D" w:rsidR="00444FF7" w:rsidRPr="00540EA0" w:rsidRDefault="002B1BD8" w:rsidP="00444FF7">
      <w:pPr>
        <w:rPr>
          <w:rFonts w:ascii="TH Sarabun New" w:hAnsi="TH Sarabun New" w:cs="TH Sarabun New"/>
        </w:rPr>
      </w:pPr>
      <w:r w:rsidRPr="002B1BD8">
        <w:rPr>
          <w:rFonts w:ascii="TH Sarabun New" w:hAnsi="TH Sarabun New" w:cs="TH Sarabun New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BB21B5A" wp14:editId="5B199780">
                <wp:simplePos x="0" y="0"/>
                <wp:positionH relativeFrom="column">
                  <wp:posOffset>1671320</wp:posOffset>
                </wp:positionH>
                <wp:positionV relativeFrom="paragraph">
                  <wp:posOffset>185791</wp:posOffset>
                </wp:positionV>
                <wp:extent cx="0" cy="290830"/>
                <wp:effectExtent l="76200" t="0" r="57150" b="52070"/>
                <wp:wrapNone/>
                <wp:docPr id="392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C8CC2" id="ลูกศรเชื่อมต่อแบบตรง 35" o:spid="_x0000_s1026" type="#_x0000_t32" style="position:absolute;margin-left:131.6pt;margin-top:14.65pt;width:0;height:22.9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" strokecolor="black [3213]" strokeweight="1pt">
                <v:stroke endarrow="block" joinstyle="miter"/>
              </v:shape>
            </w:pict>
          </mc:Fallback>
        </mc:AlternateContent>
      </w:r>
    </w:p>
    <w:p w14:paraId="0D20710F" w14:textId="7DDD845A" w:rsidR="00444FF7" w:rsidRPr="00540EA0" w:rsidRDefault="002B1BD8" w:rsidP="00444FF7">
      <w:pPr>
        <w:rPr>
          <w:rFonts w:ascii="TH Sarabun New" w:hAnsi="TH Sarabun New" w:cs="TH Sarabun New"/>
        </w:rPr>
      </w:pPr>
      <w:r w:rsidRPr="002B1BD8">
        <w:rPr>
          <w:rFonts w:ascii="TH Sarabun New" w:hAnsi="TH Sarabun New" w:cs="TH Sarabun New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9118C29" wp14:editId="7FD5E090">
                <wp:simplePos x="0" y="0"/>
                <wp:positionH relativeFrom="margin">
                  <wp:posOffset>1146810</wp:posOffset>
                </wp:positionH>
                <wp:positionV relativeFrom="paragraph">
                  <wp:posOffset>180711</wp:posOffset>
                </wp:positionV>
                <wp:extent cx="1049020" cy="385696"/>
                <wp:effectExtent l="0" t="0" r="17780" b="14605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385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72BE5" w14:textId="660BE83D" w:rsidR="0073594A" w:rsidRPr="0099575E" w:rsidRDefault="0073594A" w:rsidP="002B1BD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Home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jsp</w:t>
                            </w:r>
                            <w:proofErr w:type="spellEnd"/>
                          </w:p>
                          <w:p w14:paraId="443BD5CB" w14:textId="77777777" w:rsidR="0073594A" w:rsidRPr="0099575E" w:rsidRDefault="0073594A" w:rsidP="002B1BD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4685B246" w14:textId="77777777" w:rsidR="0073594A" w:rsidRPr="0099575E" w:rsidRDefault="0073594A" w:rsidP="002B1BD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18C29" id="Text Box 391" o:spid="_x0000_s1057" type="#_x0000_t202" style="position:absolute;margin-left:90.3pt;margin-top:14.25pt;width:82.6pt;height:30.35pt;z-index:25223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" fillcolor="white [3201]" strokeweight="1pt">
                <v:textbox>
                  <w:txbxContent>
                    <w:p w14:paraId="6D572BE5" w14:textId="660BE83D" w:rsidR="0073594A" w:rsidRPr="0099575E" w:rsidRDefault="0073594A" w:rsidP="002B1BD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Home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jsp</w:t>
                      </w:r>
                      <w:proofErr w:type="spellEnd"/>
                    </w:p>
                    <w:p w14:paraId="443BD5CB" w14:textId="77777777" w:rsidR="0073594A" w:rsidRPr="0099575E" w:rsidRDefault="0073594A" w:rsidP="002B1BD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4685B246" w14:textId="77777777" w:rsidR="0073594A" w:rsidRPr="0099575E" w:rsidRDefault="0073594A" w:rsidP="002B1BD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9DF9EF" w14:textId="6BF4F124" w:rsidR="00444FF7" w:rsidRPr="00540EA0" w:rsidRDefault="00444FF7" w:rsidP="00444FF7">
      <w:pPr>
        <w:rPr>
          <w:rFonts w:ascii="TH Sarabun New" w:hAnsi="TH Sarabun New" w:cs="TH Sarabun New"/>
        </w:rPr>
      </w:pPr>
    </w:p>
    <w:p w14:paraId="3A9AA8E1" w14:textId="54B50146" w:rsidR="00667291" w:rsidRDefault="00667291" w:rsidP="00444FF7">
      <w:pPr>
        <w:rPr>
          <w:rFonts w:ascii="TH Sarabun New" w:hAnsi="TH Sarabun New" w:cs="TH Sarabun New"/>
        </w:rPr>
      </w:pPr>
      <w:r w:rsidRPr="0099575E">
        <w:rPr>
          <w:rFonts w:ascii="TH Sarabun New" w:hAnsi="TH Sarabun New" w:cs="TH Sarabun New"/>
          <w:cs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A3E97C9" wp14:editId="11271399">
                <wp:simplePos x="0" y="0"/>
                <wp:positionH relativeFrom="margin">
                  <wp:posOffset>2176780</wp:posOffset>
                </wp:positionH>
                <wp:positionV relativeFrom="paragraph">
                  <wp:posOffset>121285</wp:posOffset>
                </wp:positionV>
                <wp:extent cx="1136650" cy="381000"/>
                <wp:effectExtent l="0" t="0" r="25400" b="19050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F7196C" w14:textId="77777777" w:rsidR="0073594A" w:rsidRPr="00331DD9" w:rsidRDefault="0073594A" w:rsidP="0099575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Booklist</w:t>
                            </w:r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jsp</w:t>
                            </w:r>
                            <w:proofErr w:type="spellEnd"/>
                          </w:p>
                          <w:p w14:paraId="53972052" w14:textId="77777777" w:rsidR="0073594A" w:rsidRPr="00331DD9" w:rsidRDefault="0073594A" w:rsidP="0099575E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67BFCCB1" w14:textId="77777777" w:rsidR="0073594A" w:rsidRPr="00331DD9" w:rsidRDefault="0073594A" w:rsidP="0099575E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E97C9" id="Text Box 370" o:spid="_x0000_s1058" type="#_x0000_t202" style="position:absolute;margin-left:171.4pt;margin-top:9.55pt;width:89.5pt;height:30pt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" fillcolor="white [3201]" strokeweight=".5pt">
                <v:textbox>
                  <w:txbxContent>
                    <w:p w14:paraId="65F7196C" w14:textId="77777777" w:rsidR="0073594A" w:rsidRPr="00331DD9" w:rsidRDefault="0073594A" w:rsidP="0099575E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Booklist</w:t>
                      </w:r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jsp</w:t>
                      </w:r>
                      <w:proofErr w:type="spellEnd"/>
                    </w:p>
                    <w:p w14:paraId="53972052" w14:textId="77777777" w:rsidR="0073594A" w:rsidRPr="00331DD9" w:rsidRDefault="0073594A" w:rsidP="0099575E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67BFCCB1" w14:textId="77777777" w:rsidR="0073594A" w:rsidRPr="00331DD9" w:rsidRDefault="0073594A" w:rsidP="0099575E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575E">
        <w:rPr>
          <w:rFonts w:ascii="TH Sarabun New" w:hAnsi="TH Sarabun New" w:cs="TH Sarabun New"/>
          <w:cs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83A100F" wp14:editId="3EFECFFE">
                <wp:simplePos x="0" y="0"/>
                <wp:positionH relativeFrom="margin">
                  <wp:posOffset>3886200</wp:posOffset>
                </wp:positionH>
                <wp:positionV relativeFrom="paragraph">
                  <wp:posOffset>127635</wp:posOffset>
                </wp:positionV>
                <wp:extent cx="1247775" cy="381000"/>
                <wp:effectExtent l="0" t="0" r="28575" b="1905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569F5" w14:textId="77777777" w:rsidR="0073594A" w:rsidRPr="00331DD9" w:rsidRDefault="0073594A" w:rsidP="0099575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AllBook</w:t>
                            </w:r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ervlet</w:t>
                            </w:r>
                            <w:proofErr w:type="spellEnd"/>
                          </w:p>
                          <w:p w14:paraId="340EB89E" w14:textId="77777777" w:rsidR="0073594A" w:rsidRPr="00331DD9" w:rsidRDefault="0073594A" w:rsidP="0099575E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33CD4C5B" w14:textId="77777777" w:rsidR="0073594A" w:rsidRPr="00331DD9" w:rsidRDefault="0073594A" w:rsidP="0099575E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100F" id="Text Box 369" o:spid="_x0000_s1059" type="#_x0000_t202" style="position:absolute;margin-left:306pt;margin-top:10.05pt;width:98.25pt;height:30pt;z-index:25219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" fillcolor="white [3201]" strokeweight=".5pt">
                <v:textbox>
                  <w:txbxContent>
                    <w:p w14:paraId="399569F5" w14:textId="77777777" w:rsidR="0073594A" w:rsidRPr="00331DD9" w:rsidRDefault="0073594A" w:rsidP="0099575E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AllBook</w:t>
                      </w:r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ervlet</w:t>
                      </w:r>
                      <w:proofErr w:type="spellEnd"/>
                    </w:p>
                    <w:p w14:paraId="340EB89E" w14:textId="77777777" w:rsidR="0073594A" w:rsidRPr="00331DD9" w:rsidRDefault="0073594A" w:rsidP="0099575E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33CD4C5B" w14:textId="77777777" w:rsidR="0073594A" w:rsidRPr="00331DD9" w:rsidRDefault="0073594A" w:rsidP="0099575E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4BA949" w14:textId="5EA9998D" w:rsidR="000A2972" w:rsidRPr="00540EA0" w:rsidRDefault="00667291" w:rsidP="00444FF7">
      <w:pPr>
        <w:rPr>
          <w:rFonts w:ascii="TH Sarabun New" w:hAnsi="TH Sarabun New" w:cs="TH Sarabun New"/>
        </w:rPr>
      </w:pPr>
      <w:r w:rsidRPr="0099575E">
        <w:rPr>
          <w:rFonts w:ascii="TH Sarabun New" w:hAnsi="TH Sarabun New" w:cs="TH Sarabun New"/>
          <w:cs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6EDCAC1B" wp14:editId="49D81CDD">
                <wp:simplePos x="0" y="0"/>
                <wp:positionH relativeFrom="column">
                  <wp:posOffset>3314700</wp:posOffset>
                </wp:positionH>
                <wp:positionV relativeFrom="paragraph">
                  <wp:posOffset>15875</wp:posOffset>
                </wp:positionV>
                <wp:extent cx="571500" cy="0"/>
                <wp:effectExtent l="38100" t="76200" r="0" b="95250"/>
                <wp:wrapNone/>
                <wp:docPr id="372" name="ลูกศรเชื่อมต่อแบบตรง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BD5C5" id="ลูกศรเชื่อมต่อแบบตรง 372" o:spid="_x0000_s1026" type="#_x0000_t32" style="position:absolute;margin-left:261pt;margin-top:1.25pt;width:45pt;height:0;flip:x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" strokecolor="black [3200]" strokeweight="1pt">
                <v:stroke endarrow="block" joinstyle="miter"/>
              </v:shape>
            </w:pict>
          </mc:Fallback>
        </mc:AlternateContent>
      </w:r>
    </w:p>
    <w:p w14:paraId="7871FEE7" w14:textId="7FB3AE9C" w:rsidR="000A2972" w:rsidRPr="00667291" w:rsidRDefault="00667291" w:rsidP="00667291">
      <w:pPr>
        <w:rPr>
          <w:rFonts w:ascii="TH Sarabun New" w:hAnsi="TH Sarabun New" w:cs="TH Sarabun New"/>
          <w:b/>
          <w:bCs/>
          <w:sz w:val="36"/>
          <w:szCs w:val="44"/>
        </w:rPr>
      </w:pPr>
      <w:r>
        <w:rPr>
          <w:rFonts w:ascii="TH Sarabun New" w:hAnsi="TH Sarabun New" w:cs="TH Sarabun New" w:hint="cs"/>
          <w:b/>
          <w:bCs/>
          <w:sz w:val="36"/>
          <w:szCs w:val="44"/>
          <w:cs/>
        </w:rPr>
        <w:lastRenderedPageBreak/>
        <w:t xml:space="preserve">- </w:t>
      </w:r>
      <w:r w:rsidR="000A2972" w:rsidRPr="00667291">
        <w:rPr>
          <w:rFonts w:ascii="TH Sarabun New" w:hAnsi="TH Sarabun New" w:cs="TH Sarabun New"/>
          <w:b/>
          <w:bCs/>
          <w:sz w:val="36"/>
          <w:szCs w:val="44"/>
        </w:rPr>
        <w:t>User</w:t>
      </w:r>
      <w:r w:rsidR="00331DD9" w:rsidRPr="00667291">
        <w:rPr>
          <w:rFonts w:ascii="TH Sarabun New" w:hAnsi="TH Sarabun New" w:cs="TH Sarabun New"/>
          <w:b/>
          <w:bCs/>
          <w:sz w:val="36"/>
          <w:szCs w:val="44"/>
        </w:rPr>
        <w:t xml:space="preserve"> </w:t>
      </w:r>
      <w:r w:rsidR="000A2972" w:rsidRPr="00667291">
        <w:rPr>
          <w:rFonts w:ascii="TH Sarabun New" w:hAnsi="TH Sarabun New" w:cs="TH Sarabun New"/>
          <w:b/>
          <w:bCs/>
          <w:sz w:val="36"/>
          <w:szCs w:val="44"/>
        </w:rPr>
        <w:t>Info</w:t>
      </w:r>
      <w:r w:rsidR="00331DD9" w:rsidRPr="00667291">
        <w:rPr>
          <w:rFonts w:ascii="TH Sarabun New" w:hAnsi="TH Sarabun New" w:cs="TH Sarabun New"/>
          <w:b/>
          <w:bCs/>
          <w:sz w:val="36"/>
          <w:szCs w:val="44"/>
        </w:rPr>
        <w:t>rmation</w:t>
      </w:r>
      <w:r w:rsidR="000A2972" w:rsidRPr="00667291">
        <w:rPr>
          <w:rFonts w:ascii="TH Sarabun New" w:hAnsi="TH Sarabun New" w:cs="TH Sarabun New"/>
          <w:b/>
          <w:bCs/>
          <w:sz w:val="36"/>
          <w:szCs w:val="44"/>
        </w:rPr>
        <w:t xml:space="preserve"> Page</w:t>
      </w:r>
    </w:p>
    <w:p w14:paraId="05DF268C" w14:textId="0F61A593" w:rsidR="004F2B70" w:rsidRDefault="00331DD9" w:rsidP="00444FF7">
      <w:pPr>
        <w:rPr>
          <w:rFonts w:ascii="TH Sarabun New" w:hAnsi="TH Sarabun New" w:cs="TH Sarabun New"/>
          <w:sz w:val="36"/>
          <w:szCs w:val="44"/>
          <w:u w:val="single"/>
        </w:rPr>
      </w:pPr>
      <w:r w:rsidRPr="00331DD9">
        <w:rPr>
          <w:rFonts w:ascii="TH Sarabun New" w:hAnsi="TH Sarabun New" w:cs="TH Sarabun New"/>
          <w:sz w:val="36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67FB67A" wp14:editId="14B33B9E">
                <wp:simplePos x="0" y="0"/>
                <wp:positionH relativeFrom="margin">
                  <wp:posOffset>1819275</wp:posOffset>
                </wp:positionH>
                <wp:positionV relativeFrom="paragraph">
                  <wp:posOffset>85725</wp:posOffset>
                </wp:positionV>
                <wp:extent cx="1346200" cy="396815"/>
                <wp:effectExtent l="0" t="0" r="25400" b="2286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FE2A5" w14:textId="038B83C2" w:rsidR="0073594A" w:rsidRPr="00540EA0" w:rsidRDefault="0073594A" w:rsidP="00331DD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UserInfo</w:t>
                            </w:r>
                            <w:r w:rsidRPr="00540EA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ervlet</w:t>
                            </w:r>
                            <w:proofErr w:type="spellEnd"/>
                          </w:p>
                          <w:p w14:paraId="4476CD8D" w14:textId="77777777" w:rsidR="0073594A" w:rsidRDefault="0073594A" w:rsidP="00331DD9"/>
                          <w:p w14:paraId="1CB86C7F" w14:textId="77777777" w:rsidR="0073594A" w:rsidRDefault="0073594A" w:rsidP="00331DD9">
                            <w:r>
                              <w:t>.</w:t>
                            </w:r>
                            <w:proofErr w:type="spellStart"/>
                            <w: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FB67A" id="Text Box 317" o:spid="_x0000_s1060" type="#_x0000_t202" style="position:absolute;margin-left:143.25pt;margin-top:6.75pt;width:106pt;height:31.25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" fillcolor="white [3201]" strokeweight="1pt">
                <v:textbox>
                  <w:txbxContent>
                    <w:p w14:paraId="680FE2A5" w14:textId="038B83C2" w:rsidR="0073594A" w:rsidRPr="00540EA0" w:rsidRDefault="0073594A" w:rsidP="00331DD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UserInfo</w:t>
                      </w:r>
                      <w:r w:rsidRPr="00540EA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ervlet</w:t>
                      </w:r>
                      <w:proofErr w:type="spellEnd"/>
                    </w:p>
                    <w:p w14:paraId="4476CD8D" w14:textId="77777777" w:rsidR="0073594A" w:rsidRDefault="0073594A" w:rsidP="00331DD9"/>
                    <w:p w14:paraId="1CB86C7F" w14:textId="77777777" w:rsidR="0073594A" w:rsidRDefault="0073594A" w:rsidP="00331DD9">
                      <w:r>
                        <w:t>.</w:t>
                      </w:r>
                      <w:proofErr w:type="spellStart"/>
                      <w: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F5EA00" w14:textId="3019B3AC" w:rsidR="00B0692B" w:rsidRPr="00540EA0" w:rsidRDefault="00331DD9" w:rsidP="00444FF7">
      <w:pPr>
        <w:rPr>
          <w:rFonts w:ascii="TH Sarabun New" w:hAnsi="TH Sarabun New" w:cs="TH Sarabun New"/>
          <w:sz w:val="36"/>
          <w:szCs w:val="44"/>
          <w:u w:val="single"/>
        </w:rPr>
      </w:pPr>
      <w:r w:rsidRPr="00331DD9">
        <w:rPr>
          <w:rFonts w:ascii="TH Sarabun New" w:hAnsi="TH Sarabun New" w:cs="TH Sarabun New"/>
          <w:sz w:val="36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6288791" wp14:editId="3B02D977">
                <wp:simplePos x="0" y="0"/>
                <wp:positionH relativeFrom="column">
                  <wp:posOffset>2508250</wp:posOffset>
                </wp:positionH>
                <wp:positionV relativeFrom="paragraph">
                  <wp:posOffset>46990</wp:posOffset>
                </wp:positionV>
                <wp:extent cx="3908" cy="371231"/>
                <wp:effectExtent l="76200" t="0" r="72390" b="48260"/>
                <wp:wrapNone/>
                <wp:docPr id="318" name="ลูกศรเชื่อมต่อแบบตรง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8" cy="3712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65DBF" id="ลูกศรเชื่อมต่อแบบตรง 318" o:spid="_x0000_s1026" type="#_x0000_t32" style="position:absolute;margin-left:197.5pt;margin-top:3.7pt;width:.3pt;height:29.25pt;flip:x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" strokecolor="black [3213]" strokeweight="1pt">
                <v:stroke endarrow="block" joinstyle="miter"/>
              </v:shape>
            </w:pict>
          </mc:Fallback>
        </mc:AlternateContent>
      </w:r>
    </w:p>
    <w:p w14:paraId="16BD0335" w14:textId="2F3F1DD7" w:rsidR="00BC7B84" w:rsidRPr="00540EA0" w:rsidRDefault="004F2B70" w:rsidP="00444FF7">
      <w:pPr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B59E28" wp14:editId="775D857D">
                <wp:simplePos x="0" y="0"/>
                <wp:positionH relativeFrom="margin">
                  <wp:posOffset>1971040</wp:posOffset>
                </wp:positionH>
                <wp:positionV relativeFrom="paragraph">
                  <wp:posOffset>5715</wp:posOffset>
                </wp:positionV>
                <wp:extent cx="1038225" cy="438150"/>
                <wp:effectExtent l="19050" t="1905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48B32" w14:textId="3B621931" w:rsidR="0073594A" w:rsidRPr="00B0692B" w:rsidRDefault="0073594A" w:rsidP="00DA794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0692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UserInfo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59E28" id="Text Box 23" o:spid="_x0000_s1061" type="#_x0000_t202" style="position:absolute;margin-left:155.2pt;margin-top:.45pt;width:81.75pt;height:34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" fillcolor="white [3201]" strokecolor="#4472c4 [3204]" strokeweight="3pt">
                <v:textbox>
                  <w:txbxContent>
                    <w:p w14:paraId="73148B32" w14:textId="3B621931" w:rsidR="0073594A" w:rsidRPr="00B0692B" w:rsidRDefault="0073594A" w:rsidP="00DA7946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B0692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UserInfo.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A031E" w14:textId="0A77C6DA" w:rsidR="00444FF7" w:rsidRPr="00540EA0" w:rsidRDefault="00331DD9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706E6FC6" wp14:editId="59D715C1">
                <wp:simplePos x="0" y="0"/>
                <wp:positionH relativeFrom="margin">
                  <wp:posOffset>5305425</wp:posOffset>
                </wp:positionH>
                <wp:positionV relativeFrom="paragraph">
                  <wp:posOffset>265430</wp:posOffset>
                </wp:positionV>
                <wp:extent cx="676275" cy="355600"/>
                <wp:effectExtent l="0" t="0" r="9525" b="63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EB3926" w14:textId="7E12BFBD" w:rsidR="0073594A" w:rsidRPr="00B0692B" w:rsidRDefault="0073594A" w:rsidP="004F2B70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692B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6FC6" id="Text Box 67" o:spid="_x0000_s1062" type="#_x0000_t202" style="position:absolute;margin-left:417.75pt;margin-top:20.9pt;width:53.25pt;height:28pt;z-index:-25131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" fillcolor="white [3201]" stroked="f" strokeweight=".5pt">
                <v:textbox>
                  <w:txbxContent>
                    <w:p w14:paraId="0FEB3926" w14:textId="7E12BFBD" w:rsidR="0073594A" w:rsidRPr="00B0692B" w:rsidRDefault="0073594A" w:rsidP="004F2B70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692B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91040" behindDoc="1" locked="0" layoutInCell="1" allowOverlap="1" wp14:anchorId="158E81E9" wp14:editId="2B6A6501">
                <wp:simplePos x="0" y="0"/>
                <wp:positionH relativeFrom="margin">
                  <wp:posOffset>1352550</wp:posOffset>
                </wp:positionH>
                <wp:positionV relativeFrom="paragraph">
                  <wp:posOffset>255905</wp:posOffset>
                </wp:positionV>
                <wp:extent cx="676275" cy="355600"/>
                <wp:effectExtent l="0" t="0" r="9525" b="63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5FF06E" w14:textId="7B7BB9A7" w:rsidR="0073594A" w:rsidRPr="00B0692B" w:rsidRDefault="0073594A" w:rsidP="007F39F0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692B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E81E9" id="Text Box 62" o:spid="_x0000_s1063" type="#_x0000_t202" style="position:absolute;margin-left:106.5pt;margin-top:20.15pt;width:53.25pt;height:28pt;z-index:-25132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" fillcolor="white [3201]" stroked="f" strokeweight=".5pt">
                <v:textbox>
                  <w:txbxContent>
                    <w:p w14:paraId="295FF06E" w14:textId="7B7BB9A7" w:rsidR="0073594A" w:rsidRPr="00B0692B" w:rsidRDefault="0073594A" w:rsidP="007F39F0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692B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1" wp14:anchorId="0EB69241" wp14:editId="2BB1B3AD">
                <wp:simplePos x="0" y="0"/>
                <wp:positionH relativeFrom="margin">
                  <wp:posOffset>4219575</wp:posOffset>
                </wp:positionH>
                <wp:positionV relativeFrom="paragraph">
                  <wp:posOffset>255905</wp:posOffset>
                </wp:positionV>
                <wp:extent cx="676275" cy="355600"/>
                <wp:effectExtent l="0" t="0" r="9525" b="63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B1F0B7" w14:textId="55CC8AFA" w:rsidR="0073594A" w:rsidRPr="00B0692B" w:rsidRDefault="0073594A" w:rsidP="004F2B70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692B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69241" id="Text Box 66" o:spid="_x0000_s1064" type="#_x0000_t202" style="position:absolute;margin-left:332.25pt;margin-top:20.15pt;width:53.25pt;height:28pt;z-index:-25132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" fillcolor="white [3201]" stroked="f" strokeweight=".5pt">
                <v:textbox>
                  <w:txbxContent>
                    <w:p w14:paraId="4BB1F0B7" w14:textId="55CC8AFA" w:rsidR="0073594A" w:rsidRPr="00B0692B" w:rsidRDefault="0073594A" w:rsidP="004F2B70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692B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0F7920D0" wp14:editId="5B46C54B">
                <wp:simplePos x="0" y="0"/>
                <wp:positionH relativeFrom="margin">
                  <wp:posOffset>2790825</wp:posOffset>
                </wp:positionH>
                <wp:positionV relativeFrom="paragraph">
                  <wp:posOffset>265430</wp:posOffset>
                </wp:positionV>
                <wp:extent cx="676275" cy="355600"/>
                <wp:effectExtent l="0" t="0" r="9525" b="63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7D6AED" w14:textId="1DC62743" w:rsidR="0073594A" w:rsidRPr="00B0692B" w:rsidRDefault="0073594A" w:rsidP="004F2B70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692B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920D0" id="Text Box 64" o:spid="_x0000_s1065" type="#_x0000_t202" style="position:absolute;margin-left:219.75pt;margin-top:20.9pt;width:53.25pt;height:28pt;z-index:-25132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" fillcolor="white [3201]" stroked="f" strokeweight=".5pt">
                <v:textbox>
                  <w:txbxContent>
                    <w:p w14:paraId="187D6AED" w14:textId="1DC62743" w:rsidR="0073594A" w:rsidRPr="00B0692B" w:rsidRDefault="0073594A" w:rsidP="004F2B70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692B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88992" behindDoc="1" locked="0" layoutInCell="1" allowOverlap="1" wp14:anchorId="39F57109" wp14:editId="450BB918">
                <wp:simplePos x="0" y="0"/>
                <wp:positionH relativeFrom="margin">
                  <wp:posOffset>0</wp:posOffset>
                </wp:positionH>
                <wp:positionV relativeFrom="paragraph">
                  <wp:posOffset>255904</wp:posOffset>
                </wp:positionV>
                <wp:extent cx="676275" cy="539327"/>
                <wp:effectExtent l="0" t="0" r="9525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539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E503DE" w14:textId="7F983066" w:rsidR="0073594A" w:rsidRPr="00B0692B" w:rsidRDefault="0073594A" w:rsidP="007F39F0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692B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57109" id="Text Box 54" o:spid="_x0000_s1066" type="#_x0000_t202" style="position:absolute;margin-left:0;margin-top:20.15pt;width:53.25pt;height:42.45pt;z-index:-25132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" fillcolor="white [3201]" stroked="f" strokeweight=".5pt">
                <v:textbox>
                  <w:txbxContent>
                    <w:p w14:paraId="1DE503DE" w14:textId="7F983066" w:rsidR="0073594A" w:rsidRPr="00B0692B" w:rsidRDefault="0073594A" w:rsidP="007F39F0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692B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692B" w:rsidRPr="00540EA0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4F1BA260" wp14:editId="6DC8A84E">
                <wp:simplePos x="0" y="0"/>
                <wp:positionH relativeFrom="margin">
                  <wp:posOffset>2495550</wp:posOffset>
                </wp:positionH>
                <wp:positionV relativeFrom="paragraph">
                  <wp:posOffset>149860</wp:posOffset>
                </wp:positionV>
                <wp:extent cx="0" cy="460375"/>
                <wp:effectExtent l="0" t="0" r="38100" b="34925"/>
                <wp:wrapNone/>
                <wp:docPr id="49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03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C62BC" id="ตัวเชื่อมต่อตรง 56" o:spid="_x0000_s1026" style="position:absolute;flip:x;z-index:2516479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5pt,11.8pt" to="196.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444FF7" w:rsidRPr="00540EA0">
        <w:rPr>
          <w:rFonts w:ascii="TH Sarabun New" w:hAnsi="TH Sarabun New" w:cs="TH Sarabun New"/>
        </w:rPr>
        <w:tab/>
      </w:r>
    </w:p>
    <w:p w14:paraId="44A65FB4" w14:textId="6E26DF9B" w:rsidR="00444FF7" w:rsidRPr="00540EA0" w:rsidRDefault="00444FF7" w:rsidP="00444FF7">
      <w:pPr>
        <w:tabs>
          <w:tab w:val="left" w:pos="1883"/>
        </w:tabs>
        <w:rPr>
          <w:rFonts w:ascii="TH Sarabun New" w:hAnsi="TH Sarabun New" w:cs="TH Sarabun New"/>
        </w:rPr>
      </w:pPr>
    </w:p>
    <w:p w14:paraId="3DB25302" w14:textId="06BF78E9" w:rsidR="00444FF7" w:rsidRPr="00540EA0" w:rsidRDefault="00331DD9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9F85DBD" wp14:editId="45EDA954">
                <wp:simplePos x="0" y="0"/>
                <wp:positionH relativeFrom="margin">
                  <wp:posOffset>3876675</wp:posOffset>
                </wp:positionH>
                <wp:positionV relativeFrom="paragraph">
                  <wp:posOffset>280035</wp:posOffset>
                </wp:positionV>
                <wp:extent cx="1144905" cy="361950"/>
                <wp:effectExtent l="0" t="0" r="17145" b="1905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0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171DC" w14:textId="77777777" w:rsidR="0073594A" w:rsidRPr="00B0692B" w:rsidRDefault="0073594A" w:rsidP="00B0692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0692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UserInfoServlet</w:t>
                            </w:r>
                            <w:proofErr w:type="spellEnd"/>
                          </w:p>
                          <w:p w14:paraId="47C9F072" w14:textId="77777777" w:rsidR="0073594A" w:rsidRPr="00B0692B" w:rsidRDefault="0073594A" w:rsidP="000A2972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291A11FE" w14:textId="77777777" w:rsidR="0073594A" w:rsidRPr="00B0692B" w:rsidRDefault="0073594A" w:rsidP="000A2972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0692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B0692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85DBD" id="Text Box 90" o:spid="_x0000_s1067" type="#_x0000_t202" style="position:absolute;margin-left:305.25pt;margin-top:22.05pt;width:90.15pt;height:28.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" fillcolor="white [3201]" strokeweight="1pt">
                <v:textbox>
                  <w:txbxContent>
                    <w:p w14:paraId="559171DC" w14:textId="77777777" w:rsidR="0073594A" w:rsidRPr="00B0692B" w:rsidRDefault="0073594A" w:rsidP="00B0692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B0692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UserInfoServlet</w:t>
                      </w:r>
                      <w:proofErr w:type="spellEnd"/>
                    </w:p>
                    <w:p w14:paraId="47C9F072" w14:textId="77777777" w:rsidR="0073594A" w:rsidRPr="00B0692B" w:rsidRDefault="0073594A" w:rsidP="000A2972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291A11FE" w14:textId="77777777" w:rsidR="0073594A" w:rsidRPr="00B0692B" w:rsidRDefault="0073594A" w:rsidP="000A2972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0692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B0692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7A9EBC" wp14:editId="4985D20F">
                <wp:simplePos x="0" y="0"/>
                <wp:positionH relativeFrom="column">
                  <wp:posOffset>1654810</wp:posOffset>
                </wp:positionH>
                <wp:positionV relativeFrom="paragraph">
                  <wp:posOffset>645795</wp:posOffset>
                </wp:positionV>
                <wp:extent cx="3810" cy="200025"/>
                <wp:effectExtent l="76200" t="0" r="72390" b="47625"/>
                <wp:wrapNone/>
                <wp:docPr id="57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000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E2E1" id="ลูกศรเชื่อมต่อแบบตรง 51" o:spid="_x0000_s1026" type="#_x0000_t32" style="position:absolute;margin-left:130.3pt;margin-top:50.85pt;width:.3pt;height:15.7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" strokecolor="black [3213]" strokeweight="1pt">
                <v:stroke endarrow="block" joinstyle="miter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75653B" wp14:editId="2DD85B6C">
                <wp:simplePos x="0" y="0"/>
                <wp:positionH relativeFrom="margin">
                  <wp:posOffset>1132205</wp:posOffset>
                </wp:positionH>
                <wp:positionV relativeFrom="paragraph">
                  <wp:posOffset>861060</wp:posOffset>
                </wp:positionV>
                <wp:extent cx="1049020" cy="400050"/>
                <wp:effectExtent l="0" t="0" r="1778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B11FA" w14:textId="765CA2B5" w:rsidR="0073594A" w:rsidRPr="00B0692B" w:rsidRDefault="0073594A" w:rsidP="00B0692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0692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Home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ervlet</w:t>
                            </w:r>
                            <w:proofErr w:type="spellEnd"/>
                          </w:p>
                          <w:p w14:paraId="2CBDA7C5" w14:textId="77777777" w:rsidR="0073594A" w:rsidRPr="00B0692B" w:rsidRDefault="0073594A" w:rsidP="001B6316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02DA0577" w14:textId="77777777" w:rsidR="0073594A" w:rsidRPr="00B0692B" w:rsidRDefault="0073594A" w:rsidP="001B6316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0692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B0692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5653B" id="Text Box 27" o:spid="_x0000_s1068" type="#_x0000_t202" style="position:absolute;margin-left:89.15pt;margin-top:67.8pt;width:82.6pt;height:31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" fillcolor="white [3201]" strokeweight="1pt">
                <v:textbox>
                  <w:txbxContent>
                    <w:p w14:paraId="7D0B11FA" w14:textId="765CA2B5" w:rsidR="0073594A" w:rsidRPr="00B0692B" w:rsidRDefault="0073594A" w:rsidP="00B0692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B0692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Home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ervlet</w:t>
                      </w:r>
                      <w:proofErr w:type="spellEnd"/>
                    </w:p>
                    <w:p w14:paraId="2CBDA7C5" w14:textId="77777777" w:rsidR="0073594A" w:rsidRPr="00B0692B" w:rsidRDefault="0073594A" w:rsidP="001B6316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02DA0577" w14:textId="77777777" w:rsidR="0073594A" w:rsidRPr="00B0692B" w:rsidRDefault="0073594A" w:rsidP="001B6316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0692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B0692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67A944F" wp14:editId="60380D22">
                <wp:simplePos x="0" y="0"/>
                <wp:positionH relativeFrom="column">
                  <wp:posOffset>1657985</wp:posOffset>
                </wp:positionH>
                <wp:positionV relativeFrom="paragraph">
                  <wp:posOffset>31750</wp:posOffset>
                </wp:positionV>
                <wp:extent cx="0" cy="224790"/>
                <wp:effectExtent l="76200" t="0" r="57150" b="60960"/>
                <wp:wrapNone/>
                <wp:docPr id="31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CDFDA" id="ลูกศรเชื่อมต่อแบบตรง 51" o:spid="_x0000_s1026" type="#_x0000_t32" style="position:absolute;margin-left:130.55pt;margin-top:2.5pt;width:0;height:17.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" strokecolor="black [3213]" strokeweight="1pt">
                <v:stroke endarrow="block" joinstyle="miter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1AA376" wp14:editId="615CB574">
                <wp:simplePos x="0" y="0"/>
                <wp:positionH relativeFrom="margin">
                  <wp:posOffset>1133475</wp:posOffset>
                </wp:positionH>
                <wp:positionV relativeFrom="paragraph">
                  <wp:posOffset>260350</wp:posOffset>
                </wp:positionV>
                <wp:extent cx="1054735" cy="372745"/>
                <wp:effectExtent l="0" t="0" r="12065" b="2730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37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DFF06" w14:textId="77777777" w:rsidR="0073594A" w:rsidRPr="00B0692B" w:rsidRDefault="0073594A" w:rsidP="00B0692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0692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LogoutServlet</w:t>
                            </w:r>
                            <w:proofErr w:type="spellEnd"/>
                          </w:p>
                          <w:p w14:paraId="2E5D730E" w14:textId="77777777" w:rsidR="0073594A" w:rsidRPr="00B0692B" w:rsidRDefault="0073594A" w:rsidP="001B6316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5213ACE3" w14:textId="77777777" w:rsidR="0073594A" w:rsidRPr="00B0692B" w:rsidRDefault="0073594A" w:rsidP="001B6316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0692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B0692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A376" id="Text Box 28" o:spid="_x0000_s1069" type="#_x0000_t202" style="position:absolute;margin-left:89.25pt;margin-top:20.5pt;width:83.05pt;height:29.3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" fillcolor="white [3201]" strokeweight="1pt">
                <v:textbox>
                  <w:txbxContent>
                    <w:p w14:paraId="7DEDFF06" w14:textId="77777777" w:rsidR="0073594A" w:rsidRPr="00B0692B" w:rsidRDefault="0073594A" w:rsidP="00B0692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B0692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LogoutServlet</w:t>
                      </w:r>
                      <w:proofErr w:type="spellEnd"/>
                    </w:p>
                    <w:p w14:paraId="2E5D730E" w14:textId="77777777" w:rsidR="0073594A" w:rsidRPr="00B0692B" w:rsidRDefault="0073594A" w:rsidP="001B6316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5213ACE3" w14:textId="77777777" w:rsidR="0073594A" w:rsidRPr="00B0692B" w:rsidRDefault="0073594A" w:rsidP="001B6316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0692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B0692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342866D" wp14:editId="3CAA16C1">
                <wp:simplePos x="0" y="0"/>
                <wp:positionH relativeFrom="margin">
                  <wp:posOffset>2400300</wp:posOffset>
                </wp:positionH>
                <wp:positionV relativeFrom="paragraph">
                  <wp:posOffset>280034</wp:posOffset>
                </wp:positionV>
                <wp:extent cx="1259840" cy="353695"/>
                <wp:effectExtent l="0" t="0" r="16510" b="2730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353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2476B" w14:textId="77777777" w:rsidR="0073594A" w:rsidRPr="00B0692B" w:rsidRDefault="0073594A" w:rsidP="00B0692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0692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howCartServlet</w:t>
                            </w:r>
                            <w:proofErr w:type="spellEnd"/>
                          </w:p>
                          <w:p w14:paraId="735A9FD8" w14:textId="77777777" w:rsidR="0073594A" w:rsidRPr="00B0692B" w:rsidRDefault="0073594A" w:rsidP="000A2972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76B328B6" w14:textId="77777777" w:rsidR="0073594A" w:rsidRPr="00B0692B" w:rsidRDefault="0073594A" w:rsidP="000A2972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0692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B0692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2866D" id="Text Box 82" o:spid="_x0000_s1070" type="#_x0000_t202" style="position:absolute;margin-left:189pt;margin-top:22.05pt;width:99.2pt;height:27.8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" fillcolor="white [3201]" strokeweight="1pt">
                <v:textbox>
                  <w:txbxContent>
                    <w:p w14:paraId="3662476B" w14:textId="77777777" w:rsidR="0073594A" w:rsidRPr="00B0692B" w:rsidRDefault="0073594A" w:rsidP="00B0692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B0692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howCartServlet</w:t>
                      </w:r>
                      <w:proofErr w:type="spellEnd"/>
                    </w:p>
                    <w:p w14:paraId="735A9FD8" w14:textId="77777777" w:rsidR="0073594A" w:rsidRPr="00B0692B" w:rsidRDefault="0073594A" w:rsidP="000A2972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76B328B6" w14:textId="77777777" w:rsidR="0073594A" w:rsidRPr="00B0692B" w:rsidRDefault="0073594A" w:rsidP="000A2972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0692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B0692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D69EDD5" wp14:editId="6437CE5E">
                <wp:simplePos x="0" y="0"/>
                <wp:positionH relativeFrom="column">
                  <wp:posOffset>3024505</wp:posOffset>
                </wp:positionH>
                <wp:positionV relativeFrom="paragraph">
                  <wp:posOffset>23495</wp:posOffset>
                </wp:positionV>
                <wp:extent cx="2540" cy="251460"/>
                <wp:effectExtent l="76200" t="0" r="73660" b="53340"/>
                <wp:wrapNone/>
                <wp:docPr id="84" name="ลูกศรเชื่อมต่อแบบ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F5386" id="ลูกศรเชื่อมต่อแบบตรง 37" o:spid="_x0000_s1026" type="#_x0000_t32" style="position:absolute;margin-left:238.15pt;margin-top:1.85pt;width:.2pt;height:19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" strokecolor="black [3213]" strokeweight="1pt">
                <v:stroke endarrow="block" joinstyle="miter"/>
              </v:shape>
            </w:pict>
          </mc:Fallback>
        </mc:AlternateContent>
      </w:r>
      <w:r w:rsidR="00B0692B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221C0F" wp14:editId="4BF4C756">
                <wp:simplePos x="0" y="0"/>
                <wp:positionH relativeFrom="margin">
                  <wp:posOffset>-266700</wp:posOffset>
                </wp:positionH>
                <wp:positionV relativeFrom="paragraph">
                  <wp:posOffset>262255</wp:posOffset>
                </wp:positionV>
                <wp:extent cx="1113790" cy="372745"/>
                <wp:effectExtent l="0" t="0" r="10160" b="273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790" cy="37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9CE363" w14:textId="77777777" w:rsidR="0073594A" w:rsidRPr="00B0692B" w:rsidRDefault="0073594A" w:rsidP="00B0692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0692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HistoryServl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21C0F" id="Text Box 24" o:spid="_x0000_s1071" type="#_x0000_t202" style="position:absolute;margin-left:-21pt;margin-top:20.65pt;width:87.7pt;height:29.3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" fillcolor="white [3201]" strokeweight="1pt">
                <v:textbox>
                  <w:txbxContent>
                    <w:p w14:paraId="329CE363" w14:textId="77777777" w:rsidR="0073594A" w:rsidRPr="00B0692B" w:rsidRDefault="0073594A" w:rsidP="00B0692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B0692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HistoryServle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40279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B28EC58" wp14:editId="08900A42">
                <wp:simplePos x="0" y="0"/>
                <wp:positionH relativeFrom="column">
                  <wp:posOffset>5557520</wp:posOffset>
                </wp:positionH>
                <wp:positionV relativeFrom="paragraph">
                  <wp:posOffset>19253</wp:posOffset>
                </wp:positionV>
                <wp:extent cx="0" cy="1439545"/>
                <wp:effectExtent l="76200" t="0" r="57150" b="65405"/>
                <wp:wrapNone/>
                <wp:docPr id="121" name="ลูกศรเชื่อมต่อแบบ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95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CCD90" id="ลูกศรเชื่อมต่อแบบตรง 36" o:spid="_x0000_s1026" type="#_x0000_t32" style="position:absolute;margin-left:437.6pt;margin-top:1.5pt;width:0;height:113.3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" strokecolor="black [3213]" strokeweight="1pt">
                <v:stroke endarrow="block" joinstyle="miter"/>
              </v:shape>
            </w:pict>
          </mc:Fallback>
        </mc:AlternateContent>
      </w:r>
      <w:r w:rsidR="000A2972" w:rsidRPr="00540EA0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900CF6B" wp14:editId="18E63B8E">
                <wp:simplePos x="0" y="0"/>
                <wp:positionH relativeFrom="column">
                  <wp:posOffset>4436110</wp:posOffset>
                </wp:positionH>
                <wp:positionV relativeFrom="paragraph">
                  <wp:posOffset>33655</wp:posOffset>
                </wp:positionV>
                <wp:extent cx="0" cy="224790"/>
                <wp:effectExtent l="76200" t="0" r="57150" b="60960"/>
                <wp:wrapNone/>
                <wp:docPr id="92" name="ลูกศรเชื่อมต่อแบบ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4B2E9" id="ลูกศรเชื่อมต่อแบบตรง 48" o:spid="_x0000_s1026" type="#_x0000_t32" style="position:absolute;margin-left:349.3pt;margin-top:2.65pt;width:0;height:17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" strokecolor="black [3213]" strokeweight="1pt">
                <v:stroke endarrow="block" joinstyle="miter"/>
              </v:shape>
            </w:pict>
          </mc:Fallback>
        </mc:AlternateContent>
      </w:r>
      <w:r w:rsidR="000A2972" w:rsidRPr="00540EA0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0A8E3F" wp14:editId="53876531">
                <wp:simplePos x="0" y="0"/>
                <wp:positionH relativeFrom="margin">
                  <wp:posOffset>271780</wp:posOffset>
                </wp:positionH>
                <wp:positionV relativeFrom="paragraph">
                  <wp:posOffset>22225</wp:posOffset>
                </wp:positionV>
                <wp:extent cx="5292000" cy="0"/>
                <wp:effectExtent l="0" t="0" r="0" b="0"/>
                <wp:wrapNone/>
                <wp:docPr id="1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2D1AC" id="ตัวเชื่อมต่อตรง 4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4pt,1.75pt" to="438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0A2972" w:rsidRPr="00540EA0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70DA19" wp14:editId="0C41E1E5">
                <wp:simplePos x="0" y="0"/>
                <wp:positionH relativeFrom="column">
                  <wp:posOffset>281305</wp:posOffset>
                </wp:positionH>
                <wp:positionV relativeFrom="paragraph">
                  <wp:posOffset>22860</wp:posOffset>
                </wp:positionV>
                <wp:extent cx="0" cy="224790"/>
                <wp:effectExtent l="76200" t="0" r="57150" b="60960"/>
                <wp:wrapNone/>
                <wp:docPr id="26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BE92B" id="ลูกศรเชื่อมต่อแบบตรง 51" o:spid="_x0000_s1026" type="#_x0000_t32" style="position:absolute;margin-left:22.15pt;margin-top:1.8pt;width:0;height:17.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" strokecolor="black [3213]" strokeweight="1pt">
                <v:stroke endarrow="block" joinstyle="miter"/>
              </v:shape>
            </w:pict>
          </mc:Fallback>
        </mc:AlternateContent>
      </w:r>
    </w:p>
    <w:p w14:paraId="7D274CAA" w14:textId="5BF91FD2" w:rsidR="00444FF7" w:rsidRPr="00540EA0" w:rsidRDefault="00444FF7" w:rsidP="00444FF7">
      <w:pPr>
        <w:tabs>
          <w:tab w:val="left" w:pos="1883"/>
        </w:tabs>
        <w:rPr>
          <w:rFonts w:ascii="TH Sarabun New" w:hAnsi="TH Sarabun New" w:cs="TH Sarabun New"/>
        </w:rPr>
      </w:pPr>
    </w:p>
    <w:p w14:paraId="67B506E6" w14:textId="26F8AA2F" w:rsidR="00444FF7" w:rsidRPr="00540EA0" w:rsidRDefault="00331DD9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5FF6F5" wp14:editId="5683C08B">
                <wp:simplePos x="0" y="0"/>
                <wp:positionH relativeFrom="margin">
                  <wp:posOffset>2352040</wp:posOffset>
                </wp:positionH>
                <wp:positionV relativeFrom="paragraph">
                  <wp:posOffset>256540</wp:posOffset>
                </wp:positionV>
                <wp:extent cx="1400175" cy="407670"/>
                <wp:effectExtent l="0" t="0" r="28575" b="1143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07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7BA97" w14:textId="77777777" w:rsidR="0073594A" w:rsidRPr="00B0692B" w:rsidRDefault="0073594A" w:rsidP="00B0692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0692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howItemInCart.jsp</w:t>
                            </w:r>
                            <w:proofErr w:type="spellEnd"/>
                          </w:p>
                          <w:p w14:paraId="0F0E00C9" w14:textId="77777777" w:rsidR="0073594A" w:rsidRPr="00B0692B" w:rsidRDefault="0073594A" w:rsidP="00B0692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2740CEE7" w14:textId="77777777" w:rsidR="0073594A" w:rsidRPr="00B0692B" w:rsidRDefault="0073594A" w:rsidP="00B0692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0692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B0692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FF6F5" id="Text Box 83" o:spid="_x0000_s1072" type="#_x0000_t202" style="position:absolute;margin-left:185.2pt;margin-top:20.2pt;width:110.25pt;height:32.1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" fillcolor="white [3201]" strokeweight="1pt">
                <v:textbox>
                  <w:txbxContent>
                    <w:p w14:paraId="4187BA97" w14:textId="77777777" w:rsidR="0073594A" w:rsidRPr="00B0692B" w:rsidRDefault="0073594A" w:rsidP="00B0692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B0692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howItemInCart.jsp</w:t>
                      </w:r>
                      <w:proofErr w:type="spellEnd"/>
                    </w:p>
                    <w:p w14:paraId="0F0E00C9" w14:textId="77777777" w:rsidR="0073594A" w:rsidRPr="00B0692B" w:rsidRDefault="0073594A" w:rsidP="00B0692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2740CEE7" w14:textId="77777777" w:rsidR="0073594A" w:rsidRPr="00B0692B" w:rsidRDefault="0073594A" w:rsidP="00B0692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0692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B0692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C633D59" wp14:editId="177E70BC">
                <wp:simplePos x="0" y="0"/>
                <wp:positionH relativeFrom="margin">
                  <wp:posOffset>3943350</wp:posOffset>
                </wp:positionH>
                <wp:positionV relativeFrom="paragraph">
                  <wp:posOffset>246380</wp:posOffset>
                </wp:positionV>
                <wp:extent cx="1009650" cy="398145"/>
                <wp:effectExtent l="0" t="0" r="19050" b="2095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31092C" w14:textId="77777777" w:rsidR="0073594A" w:rsidRPr="00B0692B" w:rsidRDefault="0073594A" w:rsidP="00B0692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0692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UserInfo.jsp</w:t>
                            </w:r>
                            <w:proofErr w:type="spellEnd"/>
                          </w:p>
                          <w:p w14:paraId="3C39DD43" w14:textId="77777777" w:rsidR="0073594A" w:rsidRPr="00B0692B" w:rsidRDefault="0073594A" w:rsidP="000A2972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12EA2BFC" w14:textId="77777777" w:rsidR="0073594A" w:rsidRPr="00B0692B" w:rsidRDefault="0073594A" w:rsidP="000A2972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0692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B0692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33D59" id="Text Box 91" o:spid="_x0000_s1073" type="#_x0000_t202" style="position:absolute;margin-left:310.5pt;margin-top:19.4pt;width:79.5pt;height:31.3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" fillcolor="white [3201]" strokeweight="1pt">
                <v:textbox>
                  <w:txbxContent>
                    <w:p w14:paraId="6831092C" w14:textId="77777777" w:rsidR="0073594A" w:rsidRPr="00B0692B" w:rsidRDefault="0073594A" w:rsidP="00B0692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B0692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UserInfo.jsp</w:t>
                      </w:r>
                      <w:proofErr w:type="spellEnd"/>
                    </w:p>
                    <w:p w14:paraId="3C39DD43" w14:textId="77777777" w:rsidR="0073594A" w:rsidRPr="00B0692B" w:rsidRDefault="0073594A" w:rsidP="000A2972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12EA2BFC" w14:textId="77777777" w:rsidR="0073594A" w:rsidRPr="00B0692B" w:rsidRDefault="0073594A" w:rsidP="000A2972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0692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B0692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6314F71" wp14:editId="68B7A6C6">
                <wp:simplePos x="0" y="0"/>
                <wp:positionH relativeFrom="margin">
                  <wp:posOffset>4438650</wp:posOffset>
                </wp:positionH>
                <wp:positionV relativeFrom="paragraph">
                  <wp:posOffset>37465</wp:posOffset>
                </wp:positionV>
                <wp:extent cx="3810" cy="200025"/>
                <wp:effectExtent l="76200" t="0" r="72390" b="47625"/>
                <wp:wrapNone/>
                <wp:docPr id="320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000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D84DC" id="ลูกศรเชื่อมต่อแบบตรง 51" o:spid="_x0000_s1026" type="#_x0000_t32" style="position:absolute;margin-left:349.5pt;margin-top:2.95pt;width:.3pt;height:15.7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8292237" wp14:editId="6885E8E5">
                <wp:simplePos x="0" y="0"/>
                <wp:positionH relativeFrom="margin">
                  <wp:posOffset>3027680</wp:posOffset>
                </wp:positionH>
                <wp:positionV relativeFrom="paragraph">
                  <wp:posOffset>33655</wp:posOffset>
                </wp:positionV>
                <wp:extent cx="3810" cy="200025"/>
                <wp:effectExtent l="76200" t="0" r="72390" b="47625"/>
                <wp:wrapNone/>
                <wp:docPr id="319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000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02829" id="ลูกศรเชื่อมต่อแบบตรง 51" o:spid="_x0000_s1026" type="#_x0000_t32" style="position:absolute;margin-left:238.4pt;margin-top:2.65pt;width:.3pt;height:15.75pt;z-index:252136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C5A418" wp14:editId="744499C4">
                <wp:simplePos x="0" y="0"/>
                <wp:positionH relativeFrom="margin">
                  <wp:posOffset>-266700</wp:posOffset>
                </wp:positionH>
                <wp:positionV relativeFrom="paragraph">
                  <wp:posOffset>256540</wp:posOffset>
                </wp:positionV>
                <wp:extent cx="1120140" cy="398145"/>
                <wp:effectExtent l="0" t="0" r="22860" b="2095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C87FB" w14:textId="77777777" w:rsidR="0073594A" w:rsidRPr="00B0692B" w:rsidRDefault="0073594A" w:rsidP="00B0692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0692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History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5A418" id="Text Box 25" o:spid="_x0000_s1074" type="#_x0000_t202" style="position:absolute;margin-left:-21pt;margin-top:20.2pt;width:88.2pt;height:31.3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" fillcolor="white [3201]" strokeweight="1pt">
                <v:textbox>
                  <w:txbxContent>
                    <w:p w14:paraId="3C8C87FB" w14:textId="77777777" w:rsidR="0073594A" w:rsidRPr="00B0692B" w:rsidRDefault="0073594A" w:rsidP="00B0692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B0692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History.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8D9255" wp14:editId="06CBE8B8">
                <wp:simplePos x="0" y="0"/>
                <wp:positionH relativeFrom="column">
                  <wp:posOffset>285115</wp:posOffset>
                </wp:positionH>
                <wp:positionV relativeFrom="paragraph">
                  <wp:posOffset>38100</wp:posOffset>
                </wp:positionV>
                <wp:extent cx="3810" cy="200025"/>
                <wp:effectExtent l="76200" t="0" r="72390" b="47625"/>
                <wp:wrapNone/>
                <wp:docPr id="55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000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077E4" id="ลูกศรเชื่อมต่อแบบตรง 51" o:spid="_x0000_s1026" type="#_x0000_t32" style="position:absolute;margin-left:22.45pt;margin-top:3pt;width:.3pt;height:15.7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" strokecolor="black [3213]" strokeweight="1pt">
                <v:stroke endarrow="block" joinstyle="miter"/>
              </v:shape>
            </w:pict>
          </mc:Fallback>
        </mc:AlternateContent>
      </w:r>
    </w:p>
    <w:p w14:paraId="26D68A2F" w14:textId="4C9D0E5A" w:rsidR="00444FF7" w:rsidRPr="00540EA0" w:rsidRDefault="00444FF7" w:rsidP="00444FF7">
      <w:pPr>
        <w:tabs>
          <w:tab w:val="left" w:pos="1883"/>
        </w:tabs>
        <w:rPr>
          <w:rFonts w:ascii="TH Sarabun New" w:hAnsi="TH Sarabun New" w:cs="TH Sarabun New"/>
        </w:rPr>
      </w:pPr>
    </w:p>
    <w:p w14:paraId="0F8004BE" w14:textId="0F6949A3" w:rsidR="00444FF7" w:rsidRPr="00540EA0" w:rsidRDefault="008C5786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8C5786">
        <w:rPr>
          <w:rFonts w:ascii="TH Sarabun New" w:hAnsi="TH Sarabun New" w:cs="TH Sarabun New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A616CB9" wp14:editId="368794D5">
                <wp:simplePos x="0" y="0"/>
                <wp:positionH relativeFrom="column">
                  <wp:posOffset>1660285</wp:posOffset>
                </wp:positionH>
                <wp:positionV relativeFrom="paragraph">
                  <wp:posOffset>39586</wp:posOffset>
                </wp:positionV>
                <wp:extent cx="0" cy="290830"/>
                <wp:effectExtent l="76200" t="0" r="57150" b="52070"/>
                <wp:wrapNone/>
                <wp:docPr id="390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99D4D" id="ลูกศรเชื่อมต่อแบบตรง 35" o:spid="_x0000_s1026" type="#_x0000_t32" style="position:absolute;margin-left:130.75pt;margin-top:3.1pt;width:0;height:22.9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" strokecolor="black [3213]" strokeweight="1pt">
                <v:stroke endarrow="block" joinstyle="miter"/>
              </v:shape>
            </w:pict>
          </mc:Fallback>
        </mc:AlternateContent>
      </w:r>
      <w:r w:rsidR="00331DD9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698447" wp14:editId="22BC3DE8">
                <wp:simplePos x="0" y="0"/>
                <wp:positionH relativeFrom="margin">
                  <wp:posOffset>4895850</wp:posOffset>
                </wp:positionH>
                <wp:positionV relativeFrom="paragraph">
                  <wp:posOffset>253365</wp:posOffset>
                </wp:positionV>
                <wp:extent cx="1346200" cy="368300"/>
                <wp:effectExtent l="0" t="0" r="25400" b="1270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9819E4" w14:textId="7A6A4F97" w:rsidR="0073594A" w:rsidRPr="00B0692B" w:rsidRDefault="0073594A" w:rsidP="00B0692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0692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AllBookServlet</w:t>
                            </w:r>
                            <w:proofErr w:type="spellEnd"/>
                          </w:p>
                          <w:p w14:paraId="0B2628CE" w14:textId="77777777" w:rsidR="0073594A" w:rsidRPr="00B0692B" w:rsidRDefault="0073594A" w:rsidP="00440279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51F82CAB" w14:textId="77777777" w:rsidR="0073594A" w:rsidRPr="00B0692B" w:rsidRDefault="0073594A" w:rsidP="00440279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0692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B0692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98447" id="Text Box 119" o:spid="_x0000_s1075" type="#_x0000_t202" style="position:absolute;margin-left:385.5pt;margin-top:19.95pt;width:106pt;height:29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" fillcolor="white [3201]" strokeweight="1pt">
                <v:textbox>
                  <w:txbxContent>
                    <w:p w14:paraId="699819E4" w14:textId="7A6A4F97" w:rsidR="0073594A" w:rsidRPr="00B0692B" w:rsidRDefault="0073594A" w:rsidP="00B0692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B0692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AllBookServlet</w:t>
                      </w:r>
                      <w:proofErr w:type="spellEnd"/>
                    </w:p>
                    <w:p w14:paraId="0B2628CE" w14:textId="77777777" w:rsidR="0073594A" w:rsidRPr="00B0692B" w:rsidRDefault="0073594A" w:rsidP="00440279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51F82CAB" w14:textId="77777777" w:rsidR="0073594A" w:rsidRPr="00B0692B" w:rsidRDefault="0073594A" w:rsidP="00440279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0692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B0692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2B46E" w14:textId="62CDE223" w:rsidR="00444FF7" w:rsidRPr="00540EA0" w:rsidRDefault="008C5786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8C5786">
        <w:rPr>
          <w:rFonts w:ascii="TH Sarabun New" w:hAnsi="TH Sarabun New" w:cs="TH Sarabun New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243A518" wp14:editId="375720D3">
                <wp:simplePos x="0" y="0"/>
                <wp:positionH relativeFrom="margin">
                  <wp:posOffset>1135775</wp:posOffset>
                </wp:positionH>
                <wp:positionV relativeFrom="paragraph">
                  <wp:posOffset>34506</wp:posOffset>
                </wp:positionV>
                <wp:extent cx="1049020" cy="385696"/>
                <wp:effectExtent l="0" t="0" r="17780" b="14605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385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6A6DA" w14:textId="4E7A3976" w:rsidR="0073594A" w:rsidRPr="0099575E" w:rsidRDefault="0073594A" w:rsidP="008C578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Home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jsp</w:t>
                            </w:r>
                            <w:proofErr w:type="spellEnd"/>
                          </w:p>
                          <w:p w14:paraId="317BA52E" w14:textId="77777777" w:rsidR="0073594A" w:rsidRPr="0099575E" w:rsidRDefault="0073594A" w:rsidP="008C5786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6F7CA116" w14:textId="77777777" w:rsidR="0073594A" w:rsidRPr="0099575E" w:rsidRDefault="0073594A" w:rsidP="008C5786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3A518" id="Text Box 389" o:spid="_x0000_s1076" type="#_x0000_t202" style="position:absolute;margin-left:89.45pt;margin-top:2.7pt;width:82.6pt;height:30.35pt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" fillcolor="white [3201]" strokeweight="1pt">
                <v:textbox>
                  <w:txbxContent>
                    <w:p w14:paraId="0046A6DA" w14:textId="4E7A3976" w:rsidR="0073594A" w:rsidRPr="0099575E" w:rsidRDefault="0073594A" w:rsidP="008C5786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Home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jsp</w:t>
                      </w:r>
                      <w:proofErr w:type="spellEnd"/>
                    </w:p>
                    <w:p w14:paraId="317BA52E" w14:textId="77777777" w:rsidR="0073594A" w:rsidRPr="0099575E" w:rsidRDefault="0073594A" w:rsidP="008C5786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6F7CA116" w14:textId="77777777" w:rsidR="0073594A" w:rsidRPr="0099575E" w:rsidRDefault="0073594A" w:rsidP="008C5786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E99464" w14:textId="5AEC45B3" w:rsidR="000A2972" w:rsidRPr="00540EA0" w:rsidRDefault="00331DD9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1AD0156" wp14:editId="6E1A9374">
                <wp:simplePos x="0" y="0"/>
                <wp:positionH relativeFrom="column">
                  <wp:posOffset>5572760</wp:posOffset>
                </wp:positionH>
                <wp:positionV relativeFrom="paragraph">
                  <wp:posOffset>31115</wp:posOffset>
                </wp:positionV>
                <wp:extent cx="3810" cy="370840"/>
                <wp:effectExtent l="76200" t="0" r="72390" b="48260"/>
                <wp:wrapNone/>
                <wp:docPr id="122" name="ลูกศรเชื่อมต่อแบบ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70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46566" id="ลูกศรเชื่อมต่อแบบตรง 40" o:spid="_x0000_s1026" type="#_x0000_t32" style="position:absolute;margin-left:438.8pt;margin-top:2.45pt;width:.3pt;height:29.2pt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" strokecolor="black [3213]" strokeweight="1pt">
                <v:stroke endarrow="block" joinstyle="miter"/>
              </v:shape>
            </w:pict>
          </mc:Fallback>
        </mc:AlternateContent>
      </w:r>
    </w:p>
    <w:p w14:paraId="5EBB9204" w14:textId="259F7457" w:rsidR="000A2972" w:rsidRPr="00667291" w:rsidRDefault="00331DD9" w:rsidP="00667291">
      <w:pPr>
        <w:tabs>
          <w:tab w:val="left" w:pos="1883"/>
        </w:tabs>
        <w:rPr>
          <w:rFonts w:ascii="TH Sarabun New" w:hAnsi="TH Sarabun New" w:cs="TH Sarabun New"/>
          <w:b/>
          <w:bCs/>
          <w:sz w:val="36"/>
          <w:szCs w:val="44"/>
        </w:rPr>
      </w:pPr>
      <w:r w:rsidRPr="00331DD9"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4D1FCB7" wp14:editId="0C97CBE5">
                <wp:simplePos x="0" y="0"/>
                <wp:positionH relativeFrom="margin">
                  <wp:posOffset>2143125</wp:posOffset>
                </wp:positionH>
                <wp:positionV relativeFrom="paragraph">
                  <wp:posOffset>315595</wp:posOffset>
                </wp:positionV>
                <wp:extent cx="1346200" cy="396815"/>
                <wp:effectExtent l="0" t="0" r="25400" b="2286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171A04" w14:textId="0D2672FB" w:rsidR="0073594A" w:rsidRPr="00540EA0" w:rsidRDefault="0073594A" w:rsidP="00331DD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History</w:t>
                            </w:r>
                            <w:r w:rsidRPr="00540EA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ervlet</w:t>
                            </w:r>
                            <w:proofErr w:type="spellEnd"/>
                          </w:p>
                          <w:p w14:paraId="174DE034" w14:textId="77777777" w:rsidR="0073594A" w:rsidRDefault="0073594A" w:rsidP="00331DD9"/>
                          <w:p w14:paraId="219EDFB8" w14:textId="77777777" w:rsidR="0073594A" w:rsidRDefault="0073594A" w:rsidP="00331DD9">
                            <w:r>
                              <w:t>.</w:t>
                            </w:r>
                            <w:proofErr w:type="spellStart"/>
                            <w: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1FCB7" id="Text Box 323" o:spid="_x0000_s1077" type="#_x0000_t202" style="position:absolute;margin-left:168.75pt;margin-top:24.85pt;width:106pt;height:31.25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" fillcolor="white [3201]" strokeweight=".5pt">
                <v:textbox>
                  <w:txbxContent>
                    <w:p w14:paraId="3E171A04" w14:textId="0D2672FB" w:rsidR="0073594A" w:rsidRPr="00540EA0" w:rsidRDefault="0073594A" w:rsidP="00331DD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History</w:t>
                      </w:r>
                      <w:r w:rsidRPr="00540EA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ervlet</w:t>
                      </w:r>
                      <w:proofErr w:type="spellEnd"/>
                    </w:p>
                    <w:p w14:paraId="174DE034" w14:textId="77777777" w:rsidR="0073594A" w:rsidRDefault="0073594A" w:rsidP="00331DD9"/>
                    <w:p w14:paraId="219EDFB8" w14:textId="77777777" w:rsidR="0073594A" w:rsidRDefault="0073594A" w:rsidP="00331DD9">
                      <w:r>
                        <w:t>.</w:t>
                      </w:r>
                      <w:proofErr w:type="spellStart"/>
                      <w: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F3D11F0" wp14:editId="3675C252">
                <wp:simplePos x="0" y="0"/>
                <wp:positionH relativeFrom="margin">
                  <wp:posOffset>4914900</wp:posOffset>
                </wp:positionH>
                <wp:positionV relativeFrom="paragraph">
                  <wp:posOffset>137795</wp:posOffset>
                </wp:positionV>
                <wp:extent cx="1310640" cy="390525"/>
                <wp:effectExtent l="0" t="0" r="22860" b="2857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19CE7" w14:textId="77777777" w:rsidR="0073594A" w:rsidRPr="00B0692B" w:rsidRDefault="0073594A" w:rsidP="00B0692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0692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Booklist.jsp</w:t>
                            </w:r>
                            <w:proofErr w:type="spellEnd"/>
                          </w:p>
                          <w:p w14:paraId="5C8D00D7" w14:textId="77777777" w:rsidR="0073594A" w:rsidRPr="00B0692B" w:rsidRDefault="0073594A" w:rsidP="00440279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2866176B" w14:textId="77777777" w:rsidR="0073594A" w:rsidRPr="00B0692B" w:rsidRDefault="0073594A" w:rsidP="00440279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0692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B0692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11F0" id="Text Box 120" o:spid="_x0000_s1078" type="#_x0000_t202" style="position:absolute;margin-left:387pt;margin-top:10.85pt;width:103.2pt;height:30.7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" fillcolor="white [3201]" strokeweight="1pt">
                <v:textbox>
                  <w:txbxContent>
                    <w:p w14:paraId="18219CE7" w14:textId="77777777" w:rsidR="0073594A" w:rsidRPr="00B0692B" w:rsidRDefault="0073594A" w:rsidP="00B0692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B0692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Booklist.jsp</w:t>
                      </w:r>
                      <w:proofErr w:type="spellEnd"/>
                    </w:p>
                    <w:p w14:paraId="5C8D00D7" w14:textId="77777777" w:rsidR="0073594A" w:rsidRPr="00B0692B" w:rsidRDefault="0073594A" w:rsidP="00440279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2866176B" w14:textId="77777777" w:rsidR="0073594A" w:rsidRPr="00B0692B" w:rsidRDefault="0073594A" w:rsidP="00440279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0692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B0692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67291">
        <w:rPr>
          <w:rFonts w:ascii="TH Sarabun New" w:hAnsi="TH Sarabun New" w:cs="TH Sarabun New" w:hint="cs"/>
          <w:b/>
          <w:bCs/>
          <w:sz w:val="36"/>
          <w:szCs w:val="44"/>
          <w:cs/>
        </w:rPr>
        <w:t xml:space="preserve">- </w:t>
      </w:r>
      <w:r w:rsidR="000A2972" w:rsidRPr="00667291">
        <w:rPr>
          <w:rFonts w:ascii="TH Sarabun New" w:hAnsi="TH Sarabun New" w:cs="TH Sarabun New"/>
          <w:b/>
          <w:bCs/>
          <w:sz w:val="36"/>
          <w:szCs w:val="44"/>
        </w:rPr>
        <w:t>History Page</w:t>
      </w:r>
    </w:p>
    <w:p w14:paraId="642CECDB" w14:textId="4085CCA6" w:rsidR="00331DD9" w:rsidRPr="00331DD9" w:rsidRDefault="00331DD9" w:rsidP="00444FF7">
      <w:pPr>
        <w:tabs>
          <w:tab w:val="left" w:pos="1883"/>
        </w:tabs>
        <w:rPr>
          <w:rFonts w:ascii="TH Sarabun New" w:hAnsi="TH Sarabun New" w:cs="TH Sarabun New"/>
          <w:b/>
          <w:bCs/>
          <w:sz w:val="36"/>
          <w:szCs w:val="44"/>
        </w:rPr>
      </w:pPr>
      <w:r w:rsidRPr="00331DD9">
        <w:rPr>
          <w:rFonts w:ascii="TH Sarabun New" w:hAnsi="TH Sarabun New" w:cs="TH Sarabun New"/>
          <w:b/>
          <w:bCs/>
          <w:sz w:val="36"/>
          <w:szCs w:val="4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08ED015" wp14:editId="0BCFD596">
                <wp:simplePos x="0" y="0"/>
                <wp:positionH relativeFrom="column">
                  <wp:posOffset>2832100</wp:posOffset>
                </wp:positionH>
                <wp:positionV relativeFrom="paragraph">
                  <wp:posOffset>276860</wp:posOffset>
                </wp:positionV>
                <wp:extent cx="3908" cy="371231"/>
                <wp:effectExtent l="76200" t="0" r="72390" b="48260"/>
                <wp:wrapNone/>
                <wp:docPr id="324" name="ลูกศรเชื่อมต่อแบบตรง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8" cy="3712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A0D2A" id="ลูกศรเชื่อมต่อแบบตรง 324" o:spid="_x0000_s1026" type="#_x0000_t32" style="position:absolute;margin-left:223pt;margin-top:21.8pt;width:.3pt;height:29.25pt;flip:x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" strokecolor="black [3213]" strokeweight="1pt">
                <v:stroke endarrow="block" joinstyle="miter"/>
              </v:shape>
            </w:pict>
          </mc:Fallback>
        </mc:AlternateContent>
      </w:r>
    </w:p>
    <w:p w14:paraId="123A7DCB" w14:textId="40B93E3E" w:rsidR="000A2972" w:rsidRPr="00540EA0" w:rsidRDefault="004F2B70" w:rsidP="00444FF7">
      <w:pPr>
        <w:tabs>
          <w:tab w:val="left" w:pos="1883"/>
        </w:tabs>
        <w:rPr>
          <w:rFonts w:ascii="TH Sarabun New" w:hAnsi="TH Sarabun New" w:cs="TH Sarabun New"/>
          <w:sz w:val="36"/>
          <w:szCs w:val="44"/>
          <w:u w:val="single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F0DD9E" wp14:editId="09011EA8">
                <wp:simplePos x="0" y="0"/>
                <wp:positionH relativeFrom="column">
                  <wp:posOffset>2390775</wp:posOffset>
                </wp:positionH>
                <wp:positionV relativeFrom="paragraph">
                  <wp:posOffset>247015</wp:posOffset>
                </wp:positionV>
                <wp:extent cx="876300" cy="400050"/>
                <wp:effectExtent l="19050" t="19050" r="19050" b="190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000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B93D6" w14:textId="052A79D0" w:rsidR="0073594A" w:rsidRPr="00331DD9" w:rsidRDefault="0073594A" w:rsidP="00331DD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History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0DD9E" id="Text Box 94" o:spid="_x0000_s1079" type="#_x0000_t202" style="position:absolute;margin-left:188.25pt;margin-top:19.45pt;width:69pt;height:31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" fillcolor="white [3201]" strokecolor="#4472c4 [3204]" strokeweight="3pt">
                <v:textbox>
                  <w:txbxContent>
                    <w:p w14:paraId="1B2B93D6" w14:textId="052A79D0" w:rsidR="0073594A" w:rsidRPr="00331DD9" w:rsidRDefault="0073594A" w:rsidP="00331DD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History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j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A5E3DED" w14:textId="66B50492" w:rsidR="000A2972" w:rsidRPr="00540EA0" w:rsidRDefault="00331DD9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2457468" wp14:editId="3BCDDEEA">
                <wp:simplePos x="0" y="0"/>
                <wp:positionH relativeFrom="margin">
                  <wp:posOffset>2819400</wp:posOffset>
                </wp:positionH>
                <wp:positionV relativeFrom="paragraph">
                  <wp:posOffset>239395</wp:posOffset>
                </wp:positionV>
                <wp:extent cx="0" cy="365760"/>
                <wp:effectExtent l="0" t="0" r="38100" b="34290"/>
                <wp:wrapNone/>
                <wp:docPr id="130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050C9" id="ตัวเชื่อมต่อตรง 56" o:spid="_x0000_s1026" style="position:absolute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pt,18.85pt" to="222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03328" behindDoc="1" locked="0" layoutInCell="1" allowOverlap="1" wp14:anchorId="7FDFCB46" wp14:editId="0857D203">
                <wp:simplePos x="0" y="0"/>
                <wp:positionH relativeFrom="margin">
                  <wp:posOffset>3276600</wp:posOffset>
                </wp:positionH>
                <wp:positionV relativeFrom="paragraph">
                  <wp:posOffset>266065</wp:posOffset>
                </wp:positionV>
                <wp:extent cx="676275" cy="304800"/>
                <wp:effectExtent l="0" t="0" r="9525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1ACC79" w14:textId="4EADF1B8" w:rsidR="0073594A" w:rsidRPr="00331DD9" w:rsidRDefault="0073594A" w:rsidP="004F2B70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DD9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FCB46" id="Text Box 87" o:spid="_x0000_s1080" type="#_x0000_t202" style="position:absolute;margin-left:258pt;margin-top:20.95pt;width:53.25pt;height:24pt;z-index:-25131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" fillcolor="white [3201]" stroked="f" strokeweight=".5pt">
                <v:textbox>
                  <w:txbxContent>
                    <w:p w14:paraId="3D1ACC79" w14:textId="4EADF1B8" w:rsidR="0073594A" w:rsidRPr="00331DD9" w:rsidRDefault="0073594A" w:rsidP="004F2B70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DD9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36810D1B" wp14:editId="7A72273A">
                <wp:simplePos x="0" y="0"/>
                <wp:positionH relativeFrom="margin">
                  <wp:posOffset>5581650</wp:posOffset>
                </wp:positionH>
                <wp:positionV relativeFrom="paragraph">
                  <wp:posOffset>294005</wp:posOffset>
                </wp:positionV>
                <wp:extent cx="676275" cy="304800"/>
                <wp:effectExtent l="0" t="0" r="9525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5C5F8F" w14:textId="2913AAE9" w:rsidR="0073594A" w:rsidRPr="00331DD9" w:rsidRDefault="0073594A" w:rsidP="004F2B70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DD9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10D1B" id="Text Box 89" o:spid="_x0000_s1081" type="#_x0000_t202" style="position:absolute;margin-left:439.5pt;margin-top:23.15pt;width:53.25pt;height:24pt;z-index:-25130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" fillcolor="white [3201]" stroked="f" strokeweight=".5pt">
                <v:textbox>
                  <w:txbxContent>
                    <w:p w14:paraId="7B5C5F8F" w14:textId="2913AAE9" w:rsidR="0073594A" w:rsidRPr="00331DD9" w:rsidRDefault="0073594A" w:rsidP="004F2B70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DD9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 wp14:anchorId="7DB528A9" wp14:editId="58100A90">
                <wp:simplePos x="0" y="0"/>
                <wp:positionH relativeFrom="margin">
                  <wp:posOffset>4695825</wp:posOffset>
                </wp:positionH>
                <wp:positionV relativeFrom="paragraph">
                  <wp:posOffset>289560</wp:posOffset>
                </wp:positionV>
                <wp:extent cx="676275" cy="304800"/>
                <wp:effectExtent l="0" t="0" r="9525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1F1077" w14:textId="2191B9D2" w:rsidR="0073594A" w:rsidRPr="00331DD9" w:rsidRDefault="0073594A" w:rsidP="004F2B70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DD9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528A9" id="Text Box 88" o:spid="_x0000_s1082" type="#_x0000_t202" style="position:absolute;margin-left:369.75pt;margin-top:22.8pt;width:53.25pt;height:24pt;z-index:-25131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" fillcolor="white [3201]" stroked="f" strokeweight=".5pt">
                <v:textbox>
                  <w:txbxContent>
                    <w:p w14:paraId="021F1077" w14:textId="2191B9D2" w:rsidR="0073594A" w:rsidRPr="00331DD9" w:rsidRDefault="0073594A" w:rsidP="004F2B70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DD9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614CC7F4" wp14:editId="3A07CB53">
                <wp:simplePos x="0" y="0"/>
                <wp:positionH relativeFrom="margin">
                  <wp:posOffset>1733550</wp:posOffset>
                </wp:positionH>
                <wp:positionV relativeFrom="paragraph">
                  <wp:posOffset>294005</wp:posOffset>
                </wp:positionV>
                <wp:extent cx="676275" cy="304800"/>
                <wp:effectExtent l="0" t="0" r="9525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B8FADA" w14:textId="4239C3D6" w:rsidR="0073594A" w:rsidRPr="00331DD9" w:rsidRDefault="0073594A" w:rsidP="004F2B70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DD9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C7F4" id="Text Box 86" o:spid="_x0000_s1083" type="#_x0000_t202" style="position:absolute;margin-left:136.5pt;margin-top:23.15pt;width:53.25pt;height:24pt;z-index:-25131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" fillcolor="white [3201]" stroked="f" strokeweight=".5pt">
                <v:textbox>
                  <w:txbxContent>
                    <w:p w14:paraId="5BB8FADA" w14:textId="4239C3D6" w:rsidR="0073594A" w:rsidRPr="00331DD9" w:rsidRDefault="0073594A" w:rsidP="004F2B70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DD9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 wp14:anchorId="34F306D1" wp14:editId="497D3579">
                <wp:simplePos x="0" y="0"/>
                <wp:positionH relativeFrom="margin">
                  <wp:posOffset>76200</wp:posOffset>
                </wp:positionH>
                <wp:positionV relativeFrom="paragraph">
                  <wp:posOffset>290830</wp:posOffset>
                </wp:positionV>
                <wp:extent cx="676275" cy="304800"/>
                <wp:effectExtent l="0" t="0" r="9525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F05D12" w14:textId="71C866C9" w:rsidR="0073594A" w:rsidRPr="00331DD9" w:rsidRDefault="0073594A" w:rsidP="004F2B70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DD9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306D1" id="Text Box 78" o:spid="_x0000_s1084" type="#_x0000_t202" style="position:absolute;margin-left:6pt;margin-top:22.9pt;width:53.25pt;height:24pt;z-index:-25131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" fillcolor="white [3201]" stroked="f" strokeweight=".5pt">
                <v:textbox>
                  <w:txbxContent>
                    <w:p w14:paraId="57F05D12" w14:textId="71C866C9" w:rsidR="0073594A" w:rsidRPr="00331DD9" w:rsidRDefault="0073594A" w:rsidP="004F2B70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DD9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A90BCC" w14:textId="43FD060E" w:rsidR="000A2972" w:rsidRPr="00540EA0" w:rsidRDefault="000A2972" w:rsidP="00444FF7">
      <w:pPr>
        <w:tabs>
          <w:tab w:val="left" w:pos="1883"/>
        </w:tabs>
        <w:rPr>
          <w:rFonts w:ascii="TH Sarabun New" w:hAnsi="TH Sarabun New" w:cs="TH Sarabun New"/>
        </w:rPr>
      </w:pPr>
    </w:p>
    <w:p w14:paraId="46DA5329" w14:textId="393FCEDE" w:rsidR="000A2972" w:rsidRPr="00540EA0" w:rsidRDefault="007D2C24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7E66BD6" wp14:editId="590E492F">
                <wp:simplePos x="0" y="0"/>
                <wp:positionH relativeFrom="margin">
                  <wp:posOffset>4295775</wp:posOffset>
                </wp:positionH>
                <wp:positionV relativeFrom="paragraph">
                  <wp:posOffset>250825</wp:posOffset>
                </wp:positionV>
                <wp:extent cx="1247775" cy="371475"/>
                <wp:effectExtent l="0" t="0" r="28575" b="2857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FA017" w14:textId="3F94F021" w:rsidR="0073594A" w:rsidRPr="00331DD9" w:rsidRDefault="0073594A" w:rsidP="007D2C2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AllBookServlet</w:t>
                            </w:r>
                            <w:proofErr w:type="spellEnd"/>
                          </w:p>
                          <w:p w14:paraId="41FD52CB" w14:textId="77777777" w:rsidR="0073594A" w:rsidRPr="00331DD9" w:rsidRDefault="0073594A" w:rsidP="00440279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2E5E17AE" w14:textId="77777777" w:rsidR="0073594A" w:rsidRPr="00331DD9" w:rsidRDefault="0073594A" w:rsidP="00440279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66BD6" id="Text Box 124" o:spid="_x0000_s1085" type="#_x0000_t202" style="position:absolute;margin-left:338.25pt;margin-top:19.75pt;width:98.25pt;height:29.2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" fillcolor="white [3201]" strokeweight=".5pt">
                <v:textbox>
                  <w:txbxContent>
                    <w:p w14:paraId="158FA017" w14:textId="3F94F021" w:rsidR="0073594A" w:rsidRPr="00331DD9" w:rsidRDefault="0073594A" w:rsidP="007D2C24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AllBookServlet</w:t>
                      </w:r>
                      <w:proofErr w:type="spellEnd"/>
                    </w:p>
                    <w:p w14:paraId="41FD52CB" w14:textId="77777777" w:rsidR="0073594A" w:rsidRPr="00331DD9" w:rsidRDefault="0073594A" w:rsidP="00440279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2E5E17AE" w14:textId="77777777" w:rsidR="0073594A" w:rsidRPr="00331DD9" w:rsidRDefault="0073594A" w:rsidP="00440279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0FA3A01" wp14:editId="58EAD877">
                <wp:simplePos x="0" y="0"/>
                <wp:positionH relativeFrom="margin">
                  <wp:posOffset>2943225</wp:posOffset>
                </wp:positionH>
                <wp:positionV relativeFrom="paragraph">
                  <wp:posOffset>250824</wp:posOffset>
                </wp:positionV>
                <wp:extent cx="1054735" cy="352425"/>
                <wp:effectExtent l="0" t="0" r="12065" b="2857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8435E" w14:textId="77777777" w:rsidR="0073594A" w:rsidRPr="00331DD9" w:rsidRDefault="0073594A" w:rsidP="007D2C2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LogoutServlet</w:t>
                            </w:r>
                            <w:proofErr w:type="spellEnd"/>
                          </w:p>
                          <w:p w14:paraId="400D21C0" w14:textId="77777777" w:rsidR="0073594A" w:rsidRPr="00331DD9" w:rsidRDefault="0073594A" w:rsidP="004A12B7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52D489DB" w14:textId="77777777" w:rsidR="0073594A" w:rsidRPr="00331DD9" w:rsidRDefault="0073594A" w:rsidP="004A12B7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A3A01" id="Text Box 106" o:spid="_x0000_s1086" type="#_x0000_t202" style="position:absolute;margin-left:231.75pt;margin-top:19.75pt;width:83.05pt;height:27.7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" fillcolor="white [3201]" strokeweight=".5pt">
                <v:textbox>
                  <w:txbxContent>
                    <w:p w14:paraId="0808435E" w14:textId="77777777" w:rsidR="0073594A" w:rsidRPr="00331DD9" w:rsidRDefault="0073594A" w:rsidP="007D2C24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LogoutServlet</w:t>
                      </w:r>
                      <w:proofErr w:type="spellEnd"/>
                    </w:p>
                    <w:p w14:paraId="400D21C0" w14:textId="77777777" w:rsidR="0073594A" w:rsidRPr="00331DD9" w:rsidRDefault="0073594A" w:rsidP="004A12B7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52D489DB" w14:textId="77777777" w:rsidR="0073594A" w:rsidRPr="00331DD9" w:rsidRDefault="0073594A" w:rsidP="004A12B7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C3CA50" wp14:editId="2A1C921C">
                <wp:simplePos x="0" y="0"/>
                <wp:positionH relativeFrom="column">
                  <wp:posOffset>3469005</wp:posOffset>
                </wp:positionH>
                <wp:positionV relativeFrom="paragraph">
                  <wp:posOffset>15875</wp:posOffset>
                </wp:positionV>
                <wp:extent cx="0" cy="224790"/>
                <wp:effectExtent l="76200" t="0" r="57150" b="60960"/>
                <wp:wrapNone/>
                <wp:docPr id="107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F7F66" id="ลูกศรเชื่อมต่อแบบตรง 51" o:spid="_x0000_s1026" type="#_x0000_t32" style="position:absolute;margin-left:273.15pt;margin-top:1.25pt;width:0;height:17.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" strokecolor="black [3213]" strokeweight="1pt">
                <v:stroke endarrow="block" joinstyle="miter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675C624" wp14:editId="3452E97E">
                <wp:simplePos x="0" y="0"/>
                <wp:positionH relativeFrom="margin">
                  <wp:posOffset>1419225</wp:posOffset>
                </wp:positionH>
                <wp:positionV relativeFrom="paragraph">
                  <wp:posOffset>241300</wp:posOffset>
                </wp:positionV>
                <wp:extent cx="1144905" cy="369570"/>
                <wp:effectExtent l="0" t="0" r="17145" b="1143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05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D4B59" w14:textId="77777777" w:rsidR="0073594A" w:rsidRPr="00331DD9" w:rsidRDefault="0073594A" w:rsidP="007D2C2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UserInfoServlet</w:t>
                            </w:r>
                            <w:proofErr w:type="spellEnd"/>
                          </w:p>
                          <w:p w14:paraId="36407FF5" w14:textId="77777777" w:rsidR="0073594A" w:rsidRPr="00331DD9" w:rsidRDefault="0073594A" w:rsidP="0038400F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63799FAF" w14:textId="77777777" w:rsidR="0073594A" w:rsidRPr="00331DD9" w:rsidRDefault="0073594A" w:rsidP="0038400F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5C624" id="Text Box 101" o:spid="_x0000_s1087" type="#_x0000_t202" style="position:absolute;margin-left:111.75pt;margin-top:19pt;width:90.15pt;height:29.1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" fillcolor="white [3201]" strokeweight=".5pt">
                <v:textbox>
                  <w:txbxContent>
                    <w:p w14:paraId="5EFD4B59" w14:textId="77777777" w:rsidR="0073594A" w:rsidRPr="00331DD9" w:rsidRDefault="0073594A" w:rsidP="007D2C24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UserInfoServlet</w:t>
                      </w:r>
                      <w:proofErr w:type="spellEnd"/>
                    </w:p>
                    <w:p w14:paraId="36407FF5" w14:textId="77777777" w:rsidR="0073594A" w:rsidRPr="00331DD9" w:rsidRDefault="0073594A" w:rsidP="0038400F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63799FAF" w14:textId="77777777" w:rsidR="0073594A" w:rsidRPr="00331DD9" w:rsidRDefault="0073594A" w:rsidP="0038400F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F7847D1" wp14:editId="6BD449C2">
                <wp:simplePos x="0" y="0"/>
                <wp:positionH relativeFrom="column">
                  <wp:posOffset>265430</wp:posOffset>
                </wp:positionH>
                <wp:positionV relativeFrom="paragraph">
                  <wp:posOffset>12700</wp:posOffset>
                </wp:positionV>
                <wp:extent cx="0" cy="179705"/>
                <wp:effectExtent l="76200" t="0" r="57150" b="48895"/>
                <wp:wrapNone/>
                <wp:docPr id="128" name="ลูกศรเชื่อมต่อแบบ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BE887" id="ลูกศรเชื่อมต่อแบบตรง 48" o:spid="_x0000_s1026" type="#_x0000_t32" style="position:absolute;margin-left:20.9pt;margin-top:1pt;width:0;height:14.1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" strokecolor="black [3213]" strokeweight="1pt">
                <v:stroke endarrow="block" joinstyle="miter"/>
              </v:shape>
            </w:pict>
          </mc:Fallback>
        </mc:AlternateContent>
      </w:r>
      <w:r w:rsidR="00331DD9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11FC83B" wp14:editId="4A1E8027">
                <wp:simplePos x="0" y="0"/>
                <wp:positionH relativeFrom="margin">
                  <wp:posOffset>-419100</wp:posOffset>
                </wp:positionH>
                <wp:positionV relativeFrom="paragraph">
                  <wp:posOffset>212725</wp:posOffset>
                </wp:positionV>
                <wp:extent cx="1400175" cy="3619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33FFF" w14:textId="4DB964EE" w:rsidR="0073594A" w:rsidRPr="00331DD9" w:rsidRDefault="0073594A" w:rsidP="000A2972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HistoryDe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t</w:t>
                            </w:r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ailServl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FC83B" id="Text Box 2" o:spid="_x0000_s1088" type="#_x0000_t202" style="position:absolute;margin-left:-33pt;margin-top:16.75pt;width:110.25pt;height:28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" fillcolor="white [3201]" strokeweight=".5pt">
                <v:textbox>
                  <w:txbxContent>
                    <w:p w14:paraId="71D33FFF" w14:textId="4DB964EE" w:rsidR="0073594A" w:rsidRPr="00331DD9" w:rsidRDefault="0073594A" w:rsidP="000A2972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HistoryDe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t</w:t>
                      </w:r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ailServle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40233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CF1D977" wp14:editId="0F272892">
                <wp:simplePos x="0" y="0"/>
                <wp:positionH relativeFrom="column">
                  <wp:posOffset>1988185</wp:posOffset>
                </wp:positionH>
                <wp:positionV relativeFrom="paragraph">
                  <wp:posOffset>13970</wp:posOffset>
                </wp:positionV>
                <wp:extent cx="0" cy="224790"/>
                <wp:effectExtent l="76200" t="0" r="57150" b="60960"/>
                <wp:wrapNone/>
                <wp:docPr id="103" name="ลูกศรเชื่อมต่อแบบ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E423D" id="ลูกศรเชื่อมต่อแบบตรง 48" o:spid="_x0000_s1026" type="#_x0000_t32" style="position:absolute;margin-left:156.55pt;margin-top:1.1pt;width:0;height:17.7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" strokecolor="black [3213]" strokeweight="1pt">
                <v:stroke endarrow="block" joinstyle="miter"/>
              </v:shape>
            </w:pict>
          </mc:Fallback>
        </mc:AlternateContent>
      </w:r>
      <w:r w:rsidR="00F40233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15CE6C8" wp14:editId="3A70D564">
                <wp:simplePos x="0" y="0"/>
                <wp:positionH relativeFrom="column">
                  <wp:posOffset>4918710</wp:posOffset>
                </wp:positionH>
                <wp:positionV relativeFrom="paragraph">
                  <wp:posOffset>17780</wp:posOffset>
                </wp:positionV>
                <wp:extent cx="0" cy="215900"/>
                <wp:effectExtent l="76200" t="0" r="57150" b="50800"/>
                <wp:wrapNone/>
                <wp:docPr id="126" name="ลูกศรเชื่อมต่อแบบ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8AC54" id="ลูกศรเชื่อมต่อแบบตรง 36" o:spid="_x0000_s1026" type="#_x0000_t32" style="position:absolute;margin-left:387.3pt;margin-top:1.4pt;width:0;height:17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" strokecolor="black [3213]" strokeweight="1pt">
                <v:stroke endarrow="block" joinstyle="miter"/>
              </v:shape>
            </w:pict>
          </mc:Fallback>
        </mc:AlternateContent>
      </w:r>
      <w:r w:rsidR="00440279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85CFC2B" wp14:editId="259F3617">
                <wp:simplePos x="0" y="0"/>
                <wp:positionH relativeFrom="margin">
                  <wp:posOffset>262255</wp:posOffset>
                </wp:positionH>
                <wp:positionV relativeFrom="paragraph">
                  <wp:posOffset>11430</wp:posOffset>
                </wp:positionV>
                <wp:extent cx="5580000" cy="0"/>
                <wp:effectExtent l="0" t="0" r="0" b="0"/>
                <wp:wrapNone/>
                <wp:docPr id="123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F5FA5" id="ตัวเชื่อมต่อตรง 47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.65pt,.9pt" to="46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7E30C917" w14:textId="00297C1C" w:rsidR="000A2972" w:rsidRPr="00540EA0" w:rsidRDefault="007D2C24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CF1EA22" wp14:editId="3676A9B7">
                <wp:simplePos x="0" y="0"/>
                <wp:positionH relativeFrom="column">
                  <wp:posOffset>1978025</wp:posOffset>
                </wp:positionH>
                <wp:positionV relativeFrom="paragraph">
                  <wp:posOffset>304800</wp:posOffset>
                </wp:positionV>
                <wp:extent cx="0" cy="224790"/>
                <wp:effectExtent l="76200" t="0" r="57150" b="60960"/>
                <wp:wrapNone/>
                <wp:docPr id="104" name="ลูกศรเชื่อมต่อแบบ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F0577" id="ลูกศรเชื่อมต่อแบบตรง 50" o:spid="_x0000_s1026" type="#_x0000_t32" style="position:absolute;margin-left:155.75pt;margin-top:24pt;width:0;height:17.7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" strokecolor="black [3213]" strokeweight="1pt">
                <v:stroke endarrow="block" joinstyle="miter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5C1AFEA" wp14:editId="6823FA3A">
                <wp:simplePos x="0" y="0"/>
                <wp:positionH relativeFrom="column">
                  <wp:posOffset>266700</wp:posOffset>
                </wp:positionH>
                <wp:positionV relativeFrom="paragraph">
                  <wp:posOffset>280035</wp:posOffset>
                </wp:positionV>
                <wp:extent cx="0" cy="224790"/>
                <wp:effectExtent l="76200" t="0" r="57150" b="60960"/>
                <wp:wrapNone/>
                <wp:docPr id="325" name="ลูกศรเชื่อมต่อแบบ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7A934" id="ลูกศรเชื่อมต่อแบบตรง 50" o:spid="_x0000_s1026" type="#_x0000_t32" style="position:absolute;margin-left:21pt;margin-top:22.05pt;width:0;height:17.7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" strokecolor="black [3213]" strokeweight="1pt">
                <v:stroke endarrow="block" joinstyle="miter"/>
              </v:shape>
            </w:pict>
          </mc:Fallback>
        </mc:AlternateContent>
      </w:r>
    </w:p>
    <w:p w14:paraId="6EEE8F63" w14:textId="3178B7FB" w:rsidR="000A2972" w:rsidRPr="00540EA0" w:rsidRDefault="007D2C24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882275B" wp14:editId="05653842">
                <wp:simplePos x="0" y="0"/>
                <wp:positionH relativeFrom="margin">
                  <wp:posOffset>4352925</wp:posOffset>
                </wp:positionH>
                <wp:positionV relativeFrom="paragraph">
                  <wp:posOffset>245745</wp:posOffset>
                </wp:positionV>
                <wp:extent cx="1133475" cy="390525"/>
                <wp:effectExtent l="0" t="0" r="28575" b="2857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F33D7" w14:textId="77777777" w:rsidR="0073594A" w:rsidRPr="00331DD9" w:rsidRDefault="0073594A" w:rsidP="007D2C2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Booklist.jsp</w:t>
                            </w:r>
                            <w:proofErr w:type="spellEnd"/>
                          </w:p>
                          <w:p w14:paraId="7F048F6D" w14:textId="77777777" w:rsidR="0073594A" w:rsidRPr="00331DD9" w:rsidRDefault="0073594A" w:rsidP="00440279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6CFF3E02" w14:textId="77777777" w:rsidR="0073594A" w:rsidRPr="00331DD9" w:rsidRDefault="0073594A" w:rsidP="00440279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2275B" id="Text Box 125" o:spid="_x0000_s1089" type="#_x0000_t202" style="position:absolute;margin-left:342.75pt;margin-top:19.35pt;width:89.25pt;height:30.7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" fillcolor="white [3201]" strokeweight=".5pt">
                <v:textbox>
                  <w:txbxContent>
                    <w:p w14:paraId="43CF33D7" w14:textId="77777777" w:rsidR="0073594A" w:rsidRPr="00331DD9" w:rsidRDefault="0073594A" w:rsidP="007D2C24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Booklist.jsp</w:t>
                      </w:r>
                      <w:proofErr w:type="spellEnd"/>
                    </w:p>
                    <w:p w14:paraId="7F048F6D" w14:textId="77777777" w:rsidR="0073594A" w:rsidRPr="00331DD9" w:rsidRDefault="0073594A" w:rsidP="00440279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6CFF3E02" w14:textId="77777777" w:rsidR="0073594A" w:rsidRPr="00331DD9" w:rsidRDefault="0073594A" w:rsidP="00440279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56BECD4" wp14:editId="203B92AA">
                <wp:simplePos x="0" y="0"/>
                <wp:positionH relativeFrom="column">
                  <wp:posOffset>4914900</wp:posOffset>
                </wp:positionH>
                <wp:positionV relativeFrom="paragraph">
                  <wp:posOffset>8255</wp:posOffset>
                </wp:positionV>
                <wp:extent cx="0" cy="224790"/>
                <wp:effectExtent l="76200" t="0" r="57150" b="60960"/>
                <wp:wrapNone/>
                <wp:docPr id="326" name="ลูกศรเชื่อมต่อแบบ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4ADE4" id="ลูกศรเชื่อมต่อแบบตรง 50" o:spid="_x0000_s1026" type="#_x0000_t32" style="position:absolute;margin-left:387pt;margin-top:.65pt;width:0;height:17.7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" strokecolor="black [3213]" strokeweight="1pt">
                <v:stroke endarrow="block" joinstyle="miter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98EFDB" wp14:editId="28763FDA">
                <wp:simplePos x="0" y="0"/>
                <wp:positionH relativeFrom="margin">
                  <wp:posOffset>2947670</wp:posOffset>
                </wp:positionH>
                <wp:positionV relativeFrom="paragraph">
                  <wp:posOffset>226695</wp:posOffset>
                </wp:positionV>
                <wp:extent cx="1049020" cy="409575"/>
                <wp:effectExtent l="0" t="0" r="17780" b="2857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EEA42" w14:textId="46D64893" w:rsidR="0073594A" w:rsidRPr="00331DD9" w:rsidRDefault="0073594A" w:rsidP="007D2C2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Home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ervlet</w:t>
                            </w:r>
                            <w:proofErr w:type="spellEnd"/>
                          </w:p>
                          <w:p w14:paraId="06AD96AF" w14:textId="77777777" w:rsidR="0073594A" w:rsidRPr="00331DD9" w:rsidRDefault="0073594A" w:rsidP="004A12B7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4C7A6D99" w14:textId="77777777" w:rsidR="0073594A" w:rsidRPr="00331DD9" w:rsidRDefault="0073594A" w:rsidP="004A12B7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8EFDB" id="Text Box 105" o:spid="_x0000_s1090" type="#_x0000_t202" style="position:absolute;margin-left:232.1pt;margin-top:17.85pt;width:82.6pt;height:32.2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" fillcolor="white [3201]" strokeweight=".5pt">
                <v:textbox>
                  <w:txbxContent>
                    <w:p w14:paraId="163EEA42" w14:textId="46D64893" w:rsidR="0073594A" w:rsidRPr="00331DD9" w:rsidRDefault="0073594A" w:rsidP="007D2C24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Home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ervlet</w:t>
                      </w:r>
                      <w:proofErr w:type="spellEnd"/>
                    </w:p>
                    <w:p w14:paraId="06AD96AF" w14:textId="77777777" w:rsidR="0073594A" w:rsidRPr="00331DD9" w:rsidRDefault="0073594A" w:rsidP="004A12B7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4C7A6D99" w14:textId="77777777" w:rsidR="0073594A" w:rsidRPr="00331DD9" w:rsidRDefault="0073594A" w:rsidP="004A12B7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A6D20BC" wp14:editId="5B7C5B98">
                <wp:simplePos x="0" y="0"/>
                <wp:positionH relativeFrom="column">
                  <wp:posOffset>3465830</wp:posOffset>
                </wp:positionH>
                <wp:positionV relativeFrom="paragraph">
                  <wp:posOffset>10795</wp:posOffset>
                </wp:positionV>
                <wp:extent cx="3810" cy="200025"/>
                <wp:effectExtent l="76200" t="0" r="72390" b="47625"/>
                <wp:wrapNone/>
                <wp:docPr id="108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000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F1F0A" id="ลูกศรเชื่อมต่อแบบตรง 51" o:spid="_x0000_s1026" type="#_x0000_t32" style="position:absolute;margin-left:272.9pt;margin-top:.85pt;width:.3pt;height:15.7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" strokecolor="black [3213]" strokeweight="1pt">
                <v:stroke endarrow="block" joinstyle="miter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5F5C1AE" wp14:editId="4CD2C869">
                <wp:simplePos x="0" y="0"/>
                <wp:positionH relativeFrom="margin">
                  <wp:posOffset>1409700</wp:posOffset>
                </wp:positionH>
                <wp:positionV relativeFrom="paragraph">
                  <wp:posOffset>236855</wp:posOffset>
                </wp:positionV>
                <wp:extent cx="1152525" cy="381000"/>
                <wp:effectExtent l="0" t="0" r="28575" b="1905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EFF9EE" w14:textId="77777777" w:rsidR="0073594A" w:rsidRPr="00331DD9" w:rsidRDefault="0073594A" w:rsidP="007D2C2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UserInfo.jsp</w:t>
                            </w:r>
                            <w:proofErr w:type="spellEnd"/>
                          </w:p>
                          <w:p w14:paraId="5053F4E1" w14:textId="77777777" w:rsidR="0073594A" w:rsidRPr="00331DD9" w:rsidRDefault="0073594A" w:rsidP="0038400F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3FE63846" w14:textId="77777777" w:rsidR="0073594A" w:rsidRPr="00331DD9" w:rsidRDefault="0073594A" w:rsidP="0038400F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5C1AE" id="Text Box 102" o:spid="_x0000_s1091" type="#_x0000_t202" style="position:absolute;margin-left:111pt;margin-top:18.65pt;width:90.75pt;height:30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" fillcolor="white [3201]" strokeweight=".5pt">
                <v:textbox>
                  <w:txbxContent>
                    <w:p w14:paraId="4BEFF9EE" w14:textId="77777777" w:rsidR="0073594A" w:rsidRPr="00331DD9" w:rsidRDefault="0073594A" w:rsidP="007D2C24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UserInfo.jsp</w:t>
                      </w:r>
                      <w:proofErr w:type="spellEnd"/>
                    </w:p>
                    <w:p w14:paraId="5053F4E1" w14:textId="77777777" w:rsidR="0073594A" w:rsidRPr="00331DD9" w:rsidRDefault="0073594A" w:rsidP="0038400F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3FE63846" w14:textId="77777777" w:rsidR="0073594A" w:rsidRPr="00331DD9" w:rsidRDefault="0073594A" w:rsidP="0038400F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084B17" wp14:editId="4D5F3717">
                <wp:simplePos x="0" y="0"/>
                <wp:positionH relativeFrom="column">
                  <wp:posOffset>-317500</wp:posOffset>
                </wp:positionH>
                <wp:positionV relativeFrom="paragraph">
                  <wp:posOffset>237490</wp:posOffset>
                </wp:positionV>
                <wp:extent cx="1171575" cy="3714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B0FDF" w14:textId="77777777" w:rsidR="0073594A" w:rsidRPr="00331DD9" w:rsidRDefault="0073594A" w:rsidP="000A2972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HistoryDetail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84B17" id="Text Box 3" o:spid="_x0000_s1092" type="#_x0000_t202" style="position:absolute;margin-left:-25pt;margin-top:18.7pt;width:92.25pt;height:29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" fillcolor="white [3201]" strokeweight=".5pt">
                <v:textbox>
                  <w:txbxContent>
                    <w:p w14:paraId="504B0FDF" w14:textId="77777777" w:rsidR="0073594A" w:rsidRPr="00331DD9" w:rsidRDefault="0073594A" w:rsidP="000A2972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HistoryDetail.j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C2392FD" w14:textId="24604678" w:rsidR="000A2972" w:rsidRPr="00540EA0" w:rsidRDefault="001D6CD4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506FF80" wp14:editId="1BBDE0F4">
                <wp:simplePos x="0" y="0"/>
                <wp:positionH relativeFrom="column">
                  <wp:posOffset>4431028</wp:posOffset>
                </wp:positionH>
                <wp:positionV relativeFrom="paragraph">
                  <wp:posOffset>97473</wp:posOffset>
                </wp:positionV>
                <wp:extent cx="2394905" cy="417513"/>
                <wp:effectExtent l="0" t="1905" r="22860" b="80010"/>
                <wp:wrapNone/>
                <wp:docPr id="133" name="ลูกศรเชื่อมต่อแบบ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2394905" cy="417513"/>
                        </a:xfrm>
                        <a:prstGeom prst="bentConnector3">
                          <a:avLst>
                            <a:gd name="adj1" fmla="val 99803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DBDB1" id="ลูกศรเชื่อมต่อแบบตรง 37" o:spid="_x0000_s1026" type="#_x0000_t34" style="position:absolute;margin-left:348.9pt;margin-top:7.7pt;width:188.6pt;height:32.9pt;rotation:-90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" adj="21557" strokecolor="black [3213]" strokeweight="1pt">
                <v:stroke endarrow="block"/>
              </v:shape>
            </w:pict>
          </mc:Fallback>
        </mc:AlternateContent>
      </w:r>
    </w:p>
    <w:p w14:paraId="3FA1AF73" w14:textId="428D753A" w:rsidR="00444FF7" w:rsidRPr="00540EA0" w:rsidRDefault="001D6CD4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1D6CD4">
        <w:rPr>
          <w:rFonts w:ascii="TH Sarabun New" w:hAnsi="TH Sarabun New" w:cs="TH Sarabun New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71074D3" wp14:editId="6BC60243">
                <wp:simplePos x="0" y="0"/>
                <wp:positionH relativeFrom="column">
                  <wp:posOffset>3465459</wp:posOffset>
                </wp:positionH>
                <wp:positionV relativeFrom="paragraph">
                  <wp:posOffset>37465</wp:posOffset>
                </wp:positionV>
                <wp:extent cx="0" cy="290830"/>
                <wp:effectExtent l="76200" t="0" r="57150" b="52070"/>
                <wp:wrapNone/>
                <wp:docPr id="388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3CDDE" id="ลูกศรเชื่อมต่อแบบตรง 35" o:spid="_x0000_s1026" type="#_x0000_t32" style="position:absolute;margin-left:272.85pt;margin-top:2.95pt;width:0;height:22.9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" strokecolor="black [3213]" strokeweight="1pt">
                <v:stroke endarrow="block" joinstyle="miter"/>
              </v:shape>
            </w:pict>
          </mc:Fallback>
        </mc:AlternateContent>
      </w:r>
    </w:p>
    <w:p w14:paraId="38D49B48" w14:textId="61ACF059" w:rsidR="00444FF7" w:rsidRPr="00540EA0" w:rsidRDefault="001D6CD4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1D6CD4">
        <w:rPr>
          <w:rFonts w:ascii="TH Sarabun New" w:hAnsi="TH Sarabun New" w:cs="TH Sarabun New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3519AF8" wp14:editId="562B692E">
                <wp:simplePos x="0" y="0"/>
                <wp:positionH relativeFrom="margin">
                  <wp:posOffset>2940949</wp:posOffset>
                </wp:positionH>
                <wp:positionV relativeFrom="paragraph">
                  <wp:posOffset>32385</wp:posOffset>
                </wp:positionV>
                <wp:extent cx="1049020" cy="385696"/>
                <wp:effectExtent l="0" t="0" r="17780" b="14605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385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29B8D" w14:textId="06E4046A" w:rsidR="0073594A" w:rsidRPr="0099575E" w:rsidRDefault="0073594A" w:rsidP="001D6CD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Home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jsp</w:t>
                            </w:r>
                            <w:proofErr w:type="spellEnd"/>
                          </w:p>
                          <w:p w14:paraId="1F0642CC" w14:textId="77777777" w:rsidR="0073594A" w:rsidRPr="0099575E" w:rsidRDefault="0073594A" w:rsidP="001D6CD4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4E3D4607" w14:textId="77777777" w:rsidR="0073594A" w:rsidRPr="0099575E" w:rsidRDefault="0073594A" w:rsidP="001D6CD4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19AF8" id="Text Box 387" o:spid="_x0000_s1093" type="#_x0000_t202" style="position:absolute;margin-left:231.55pt;margin-top:2.55pt;width:82.6pt;height:30.35pt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" fillcolor="white [3201]" strokeweight="1pt">
                <v:textbox>
                  <w:txbxContent>
                    <w:p w14:paraId="40B29B8D" w14:textId="06E4046A" w:rsidR="0073594A" w:rsidRPr="0099575E" w:rsidRDefault="0073594A" w:rsidP="001D6CD4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Home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jsp</w:t>
                      </w:r>
                      <w:proofErr w:type="spellEnd"/>
                    </w:p>
                    <w:p w14:paraId="1F0642CC" w14:textId="77777777" w:rsidR="0073594A" w:rsidRPr="0099575E" w:rsidRDefault="0073594A" w:rsidP="001D6CD4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4E3D4607" w14:textId="77777777" w:rsidR="0073594A" w:rsidRPr="0099575E" w:rsidRDefault="0073594A" w:rsidP="001D6CD4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F5BF3F" w14:textId="3B019DFF" w:rsidR="000A2972" w:rsidRPr="00540EA0" w:rsidRDefault="000A2972" w:rsidP="00444FF7">
      <w:pPr>
        <w:tabs>
          <w:tab w:val="left" w:pos="1883"/>
        </w:tabs>
        <w:rPr>
          <w:rFonts w:ascii="TH Sarabun New" w:hAnsi="TH Sarabun New" w:cs="TH Sarabun New"/>
        </w:rPr>
      </w:pPr>
    </w:p>
    <w:p w14:paraId="4E7D6F87" w14:textId="5E6BB02E" w:rsidR="000A2972" w:rsidRPr="00540EA0" w:rsidRDefault="00667291" w:rsidP="00444FF7">
      <w:pPr>
        <w:tabs>
          <w:tab w:val="left" w:pos="1883"/>
        </w:tabs>
        <w:rPr>
          <w:rFonts w:ascii="TH Sarabun New" w:hAnsi="TH Sarabun New" w:cs="TH Sarabun New" w:hint="cs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342875E" wp14:editId="7F3AE044">
                <wp:simplePos x="0" y="0"/>
                <wp:positionH relativeFrom="margin">
                  <wp:posOffset>2114550</wp:posOffset>
                </wp:positionH>
                <wp:positionV relativeFrom="paragraph">
                  <wp:posOffset>70485</wp:posOffset>
                </wp:positionV>
                <wp:extent cx="1460500" cy="381000"/>
                <wp:effectExtent l="0" t="0" r="25400" b="1905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7E1CED" w14:textId="77777777" w:rsidR="0073594A" w:rsidRPr="00331DD9" w:rsidRDefault="0073594A" w:rsidP="007D2C2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howItemInCart.jsp</w:t>
                            </w:r>
                            <w:proofErr w:type="spellEnd"/>
                          </w:p>
                          <w:p w14:paraId="09286646" w14:textId="77777777" w:rsidR="0073594A" w:rsidRPr="00331DD9" w:rsidRDefault="0073594A" w:rsidP="00F4023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6DE84B6A" w14:textId="77777777" w:rsidR="0073594A" w:rsidRPr="00331DD9" w:rsidRDefault="0073594A" w:rsidP="00F4023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2875E" id="Text Box 132" o:spid="_x0000_s1094" type="#_x0000_t202" style="position:absolute;margin-left:166.5pt;margin-top:5.55pt;width:115pt;height:30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" fillcolor="white [3201]" strokeweight=".5pt">
                <v:textbox>
                  <w:txbxContent>
                    <w:p w14:paraId="287E1CED" w14:textId="77777777" w:rsidR="0073594A" w:rsidRPr="00331DD9" w:rsidRDefault="0073594A" w:rsidP="007D2C24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howItemInCart.jsp</w:t>
                      </w:r>
                      <w:proofErr w:type="spellEnd"/>
                    </w:p>
                    <w:p w14:paraId="09286646" w14:textId="77777777" w:rsidR="0073594A" w:rsidRPr="00331DD9" w:rsidRDefault="0073594A" w:rsidP="00F4023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6DE84B6A" w14:textId="77777777" w:rsidR="0073594A" w:rsidRPr="00331DD9" w:rsidRDefault="0073594A" w:rsidP="00F4023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713D842" wp14:editId="61105338">
                <wp:simplePos x="0" y="0"/>
                <wp:positionH relativeFrom="column">
                  <wp:posOffset>3571875</wp:posOffset>
                </wp:positionH>
                <wp:positionV relativeFrom="paragraph">
                  <wp:posOffset>275590</wp:posOffset>
                </wp:positionV>
                <wp:extent cx="571500" cy="0"/>
                <wp:effectExtent l="38100" t="76200" r="0" b="95250"/>
                <wp:wrapNone/>
                <wp:docPr id="327" name="ลูกศรเชื่อมต่อแบบตรง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82882" id="ลูกศรเชื่อมต่อแบบตรง 327" o:spid="_x0000_s1026" type="#_x0000_t32" style="position:absolute;margin-left:281.25pt;margin-top:21.7pt;width:45pt;height:0;flip:x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" strokecolor="black [3200]" strokeweight="1pt">
                <v:stroke endarrow="block" joinstyle="miter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CDEE7DD" wp14:editId="3018BF7B">
                <wp:simplePos x="0" y="0"/>
                <wp:positionH relativeFrom="margin">
                  <wp:posOffset>4162425</wp:posOffset>
                </wp:positionH>
                <wp:positionV relativeFrom="paragraph">
                  <wp:posOffset>70485</wp:posOffset>
                </wp:positionV>
                <wp:extent cx="1247775" cy="381000"/>
                <wp:effectExtent l="0" t="0" r="28575" b="1905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DB7075" w14:textId="77777777" w:rsidR="0073594A" w:rsidRPr="00331DD9" w:rsidRDefault="0073594A" w:rsidP="007D2C2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howCartServlet</w:t>
                            </w:r>
                            <w:proofErr w:type="spellEnd"/>
                          </w:p>
                          <w:p w14:paraId="3575FCC4" w14:textId="77777777" w:rsidR="0073594A" w:rsidRPr="00331DD9" w:rsidRDefault="0073594A" w:rsidP="00F4023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0A6EB0E4" w14:textId="77777777" w:rsidR="0073594A" w:rsidRPr="00331DD9" w:rsidRDefault="0073594A" w:rsidP="00F4023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EE7DD" id="Text Box 131" o:spid="_x0000_s1095" type="#_x0000_t202" style="position:absolute;margin-left:327.75pt;margin-top:5.55pt;width:98.25pt;height:30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" fillcolor="white [3201]" strokeweight=".5pt">
                <v:textbox>
                  <w:txbxContent>
                    <w:p w14:paraId="18DB7075" w14:textId="77777777" w:rsidR="0073594A" w:rsidRPr="00331DD9" w:rsidRDefault="0073594A" w:rsidP="007D2C24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howCartServlet</w:t>
                      </w:r>
                      <w:proofErr w:type="spellEnd"/>
                    </w:p>
                    <w:p w14:paraId="3575FCC4" w14:textId="77777777" w:rsidR="0073594A" w:rsidRPr="00331DD9" w:rsidRDefault="0073594A" w:rsidP="00F4023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0A6EB0E4" w14:textId="77777777" w:rsidR="0073594A" w:rsidRPr="00331DD9" w:rsidRDefault="0073594A" w:rsidP="00F4023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E67D88" w14:textId="063750D6" w:rsidR="006D2912" w:rsidRDefault="00667291" w:rsidP="00444FF7">
      <w:pPr>
        <w:tabs>
          <w:tab w:val="left" w:pos="1883"/>
        </w:tabs>
        <w:rPr>
          <w:rFonts w:ascii="TH Sarabun New" w:hAnsi="TH Sarabun New" w:cs="TH Sarabun New" w:hint="cs"/>
          <w:b/>
          <w:bCs/>
          <w:sz w:val="36"/>
          <w:szCs w:val="44"/>
        </w:rPr>
      </w:pPr>
      <w:r>
        <w:rPr>
          <w:rFonts w:ascii="TH Sarabun New" w:hAnsi="TH Sarabun New" w:cs="TH Sarabun New" w:hint="cs"/>
          <w:b/>
          <w:bCs/>
          <w:sz w:val="36"/>
          <w:szCs w:val="44"/>
          <w:cs/>
        </w:rPr>
        <w:lastRenderedPageBreak/>
        <w:t xml:space="preserve">- </w:t>
      </w:r>
      <w:r w:rsidR="000A2972" w:rsidRPr="007D2C24">
        <w:rPr>
          <w:rFonts w:ascii="TH Sarabun New" w:hAnsi="TH Sarabun New" w:cs="TH Sarabun New"/>
          <w:b/>
          <w:bCs/>
          <w:sz w:val="36"/>
          <w:szCs w:val="44"/>
        </w:rPr>
        <w:t>Show Cart Page</w:t>
      </w:r>
      <w:r w:rsidR="00D8434F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CAAF1D4" wp14:editId="2936A94B">
                <wp:simplePos x="0" y="0"/>
                <wp:positionH relativeFrom="margin">
                  <wp:posOffset>3352800</wp:posOffset>
                </wp:positionH>
                <wp:positionV relativeFrom="paragraph">
                  <wp:posOffset>417830</wp:posOffset>
                </wp:positionV>
                <wp:extent cx="1333500" cy="381000"/>
                <wp:effectExtent l="0" t="0" r="0" b="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45269A" w14:textId="275875C5" w:rsidR="0073594A" w:rsidRPr="00D8434F" w:rsidRDefault="0073594A" w:rsidP="00EE48B5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D8434F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พิ่มสินค้าลงตะกร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AF1D4" id="Text Box 249" o:spid="_x0000_s1096" type="#_x0000_t202" style="position:absolute;margin-left:264pt;margin-top:32.9pt;width:105pt;height:30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" fillcolor="white [3201]" stroked="f" strokeweight=".5pt">
                <v:textbox>
                  <w:txbxContent>
                    <w:p w14:paraId="5D45269A" w14:textId="275875C5" w:rsidR="0073594A" w:rsidRPr="00D8434F" w:rsidRDefault="0073594A" w:rsidP="00EE48B5">
                      <w:pPr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D8434F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>เพิ่มสินค้าลงตะกร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912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2FFFC95" wp14:editId="21FCC7D8">
                <wp:simplePos x="0" y="0"/>
                <wp:positionH relativeFrom="margin">
                  <wp:posOffset>3124200</wp:posOffset>
                </wp:positionH>
                <wp:positionV relativeFrom="paragraph">
                  <wp:posOffset>1160780</wp:posOffset>
                </wp:positionV>
                <wp:extent cx="1694180" cy="421005"/>
                <wp:effectExtent l="0" t="0" r="20320" b="1714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180" cy="42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8AA00" w14:textId="4978060B" w:rsidR="0073594A" w:rsidRPr="007D2C24" w:rsidRDefault="0073594A" w:rsidP="007D2C2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D2C2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AddItemInCartServl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FFC95" id="Text Box 95" o:spid="_x0000_s1097" type="#_x0000_t202" style="position:absolute;margin-left:246pt;margin-top:91.4pt;width:133.4pt;height:33.1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" fillcolor="white [3201]" strokeweight=".5pt">
                <v:textbox>
                  <w:txbxContent>
                    <w:p w14:paraId="55B8AA00" w14:textId="4978060B" w:rsidR="0073594A" w:rsidRPr="007D2C24" w:rsidRDefault="0073594A" w:rsidP="007D2C24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7D2C2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AddItemInCartServle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D2912" w:rsidRPr="00540EA0">
        <w:rPr>
          <w:rFonts w:ascii="TH Sarabun New" w:hAnsi="TH Sarabun New" w:cs="TH Sarabun New"/>
          <w:cs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D1F0027" wp14:editId="506C6950">
                <wp:simplePos x="0" y="0"/>
                <wp:positionH relativeFrom="column">
                  <wp:posOffset>3956685</wp:posOffset>
                </wp:positionH>
                <wp:positionV relativeFrom="paragraph">
                  <wp:posOffset>758825</wp:posOffset>
                </wp:positionV>
                <wp:extent cx="3810" cy="370840"/>
                <wp:effectExtent l="76200" t="0" r="72390" b="48260"/>
                <wp:wrapNone/>
                <wp:docPr id="306" name="ลูกศรเชื่อมต่อแบบ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70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3E76D" id="ลูกศรเชื่อมต่อแบบตรง 41" o:spid="_x0000_s1026" type="#_x0000_t32" style="position:absolute;margin-left:311.55pt;margin-top:59.75pt;width:.3pt;height:29.2pt;flip:x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" strokecolor="black [3213]" strokeweight="1pt">
                <v:stroke endarrow="block" joinstyle="miter"/>
              </v:shape>
            </w:pict>
          </mc:Fallback>
        </mc:AlternateContent>
      </w:r>
    </w:p>
    <w:p w14:paraId="6D143B5A" w14:textId="6FEA3872" w:rsidR="006D2912" w:rsidRPr="007D2C24" w:rsidRDefault="006D2912" w:rsidP="00444FF7">
      <w:pPr>
        <w:tabs>
          <w:tab w:val="left" w:pos="1883"/>
        </w:tabs>
        <w:rPr>
          <w:rFonts w:ascii="TH Sarabun New" w:hAnsi="TH Sarabun New" w:cs="TH Sarabun New"/>
          <w:b/>
          <w:bCs/>
          <w:sz w:val="36"/>
          <w:szCs w:val="44"/>
        </w:rPr>
      </w:pPr>
    </w:p>
    <w:p w14:paraId="7A14999F" w14:textId="6ECBFA3F" w:rsidR="0038400F" w:rsidRPr="00540EA0" w:rsidRDefault="00E87340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C53C9F7" wp14:editId="2909F33F">
                <wp:simplePos x="0" y="0"/>
                <wp:positionH relativeFrom="margin">
                  <wp:posOffset>9525</wp:posOffset>
                </wp:positionH>
                <wp:positionV relativeFrom="paragraph">
                  <wp:posOffset>303530</wp:posOffset>
                </wp:positionV>
                <wp:extent cx="1135380" cy="400050"/>
                <wp:effectExtent l="0" t="0" r="26670" b="1905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93DF5" w14:textId="77777777" w:rsidR="0073594A" w:rsidRPr="007D2C24" w:rsidRDefault="0073594A" w:rsidP="007D2C2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D2C2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LoginServlet</w:t>
                            </w:r>
                            <w:proofErr w:type="spellEnd"/>
                          </w:p>
                          <w:p w14:paraId="69DABCC3" w14:textId="77777777" w:rsidR="0073594A" w:rsidRPr="007D2C24" w:rsidRDefault="0073594A" w:rsidP="00F4023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7D2C2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7D2C2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3C9F7" id="Text Box 148" o:spid="_x0000_s1098" type="#_x0000_t202" style="position:absolute;margin-left:.75pt;margin-top:23.9pt;width:89.4pt;height:31.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" fillcolor="white [3201]" strokeweight="1pt">
                <v:textbox>
                  <w:txbxContent>
                    <w:p w14:paraId="59493DF5" w14:textId="77777777" w:rsidR="0073594A" w:rsidRPr="007D2C24" w:rsidRDefault="0073594A" w:rsidP="007D2C24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7D2C2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LoginServlet</w:t>
                      </w:r>
                      <w:proofErr w:type="spellEnd"/>
                    </w:p>
                    <w:p w14:paraId="69DABCC3" w14:textId="77777777" w:rsidR="0073594A" w:rsidRPr="007D2C24" w:rsidRDefault="0073594A" w:rsidP="00F4023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7D2C2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7D2C2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98B109C" wp14:editId="7DC57FAA">
                <wp:simplePos x="0" y="0"/>
                <wp:positionH relativeFrom="margin">
                  <wp:posOffset>1333500</wp:posOffset>
                </wp:positionH>
                <wp:positionV relativeFrom="paragraph">
                  <wp:posOffset>132080</wp:posOffset>
                </wp:positionV>
                <wp:extent cx="923925" cy="323850"/>
                <wp:effectExtent l="0" t="0" r="9525" b="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05ECDE" w14:textId="77777777" w:rsidR="0073594A" w:rsidRPr="00D8434F" w:rsidRDefault="0073594A" w:rsidP="00041443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8434F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ยังไม่ได้ </w:t>
                            </w:r>
                            <w:r w:rsidRPr="00D8434F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B109C" id="Text Box 277" o:spid="_x0000_s1099" type="#_x0000_t202" style="position:absolute;margin-left:105pt;margin-top:10.4pt;width:72.75pt;height:25.5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" fillcolor="white [3201]" stroked="f" strokeweight=".5pt">
                <v:textbox>
                  <w:txbxContent>
                    <w:p w14:paraId="3E05ECDE" w14:textId="77777777" w:rsidR="0073594A" w:rsidRPr="00D8434F" w:rsidRDefault="0073594A" w:rsidP="00041443">
                      <w:pPr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</w:pPr>
                      <w:r w:rsidRPr="00D8434F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 xml:space="preserve">ยังไม่ได้ </w:t>
                      </w:r>
                      <w:r w:rsidRPr="00D8434F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F79512" w14:textId="1E48E3A0" w:rsidR="0038400F" w:rsidRPr="00540EA0" w:rsidRDefault="00E87340" w:rsidP="00444FF7">
      <w:pPr>
        <w:tabs>
          <w:tab w:val="left" w:pos="1883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1DEC817" wp14:editId="1CBF9D6A">
                <wp:simplePos x="0" y="0"/>
                <wp:positionH relativeFrom="column">
                  <wp:posOffset>1152525</wp:posOffset>
                </wp:positionH>
                <wp:positionV relativeFrom="paragraph">
                  <wp:posOffset>182245</wp:posOffset>
                </wp:positionV>
                <wp:extent cx="1066800" cy="933450"/>
                <wp:effectExtent l="38100" t="76200" r="19050" b="19050"/>
                <wp:wrapNone/>
                <wp:docPr id="328" name="ตัวเชื่อมต่อ: หักมุม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933450"/>
                        </a:xfrm>
                        <a:prstGeom prst="bentConnector3">
                          <a:avLst>
                            <a:gd name="adj1" fmla="val 10714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7E48C" id="ตัวเชื่อมต่อ: หักมุม 328" o:spid="_x0000_s1026" type="#_x0000_t34" style="position:absolute;margin-left:90.75pt;margin-top:14.35pt;width:84pt;height:73.5pt;flip:x y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" adj="2314" strokecolor="#ed7d31 [3205]" strokeweight="1.5pt">
                <v:stroke endarrow="block"/>
              </v:shape>
            </w:pict>
          </mc:Fallback>
        </mc:AlternateContent>
      </w:r>
    </w:p>
    <w:p w14:paraId="24E5EB52" w14:textId="11BCA1D2" w:rsidR="0038400F" w:rsidRPr="00540EA0" w:rsidRDefault="00E87340" w:rsidP="00444FF7">
      <w:pPr>
        <w:tabs>
          <w:tab w:val="left" w:pos="1883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7889C18" wp14:editId="13CB612B">
                <wp:simplePos x="0" y="0"/>
                <wp:positionH relativeFrom="column">
                  <wp:posOffset>3486149</wp:posOffset>
                </wp:positionH>
                <wp:positionV relativeFrom="paragraph">
                  <wp:posOffset>137160</wp:posOffset>
                </wp:positionV>
                <wp:extent cx="470535" cy="619125"/>
                <wp:effectExtent l="19050" t="0" r="24765" b="85725"/>
                <wp:wrapNone/>
                <wp:docPr id="330" name="ตัวเชื่อมต่อ: หักมุม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535" cy="619125"/>
                        </a:xfrm>
                        <a:prstGeom prst="bentConnector3">
                          <a:avLst>
                            <a:gd name="adj1" fmla="val 29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367A3" id="ตัวเชื่อมต่อ: หักมุม 330" o:spid="_x0000_s1026" type="#_x0000_t34" style="position:absolute;margin-left:274.5pt;margin-top:10.8pt;width:37.05pt;height:48.75pt;flip:x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" adj="64" strokecolor="black [3213]" strokeweight="1pt">
                <v:stroke endarrow="block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2DB8E48" wp14:editId="37083F10">
                <wp:simplePos x="0" y="0"/>
                <wp:positionH relativeFrom="column">
                  <wp:posOffset>583565</wp:posOffset>
                </wp:positionH>
                <wp:positionV relativeFrom="paragraph">
                  <wp:posOffset>122555</wp:posOffset>
                </wp:positionV>
                <wp:extent cx="0" cy="371231"/>
                <wp:effectExtent l="76200" t="0" r="76200" b="4826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2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48805" id="Straight Arrow Connector 150" o:spid="_x0000_s1026" type="#_x0000_t32" style="position:absolute;margin-left:45.95pt;margin-top:9.65pt;width:0;height:29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" strokecolor="#ed7d31 [3205]" strokeweight="1.5pt">
                <v:stroke endarrow="block" joinstyle="miter"/>
              </v:shape>
            </w:pict>
          </mc:Fallback>
        </mc:AlternateContent>
      </w:r>
    </w:p>
    <w:p w14:paraId="3738B1CB" w14:textId="2A83F55E" w:rsidR="0038400F" w:rsidRPr="00540EA0" w:rsidRDefault="00E87340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cs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4B0CCAB" wp14:editId="082EF6E9">
                <wp:simplePos x="0" y="0"/>
                <wp:positionH relativeFrom="margin">
                  <wp:posOffset>2218055</wp:posOffset>
                </wp:positionH>
                <wp:positionV relativeFrom="paragraph">
                  <wp:posOffset>301625</wp:posOffset>
                </wp:positionV>
                <wp:extent cx="1266825" cy="419100"/>
                <wp:effectExtent l="0" t="0" r="28575" b="1905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E4755" w14:textId="77777777" w:rsidR="0073594A" w:rsidRPr="007D2C24" w:rsidRDefault="0073594A" w:rsidP="007D2C2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D2C2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howCartServlet</w:t>
                            </w:r>
                            <w:proofErr w:type="spellEnd"/>
                          </w:p>
                          <w:p w14:paraId="52233908" w14:textId="77777777" w:rsidR="0073594A" w:rsidRPr="007D2C24" w:rsidRDefault="0073594A" w:rsidP="00024C52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2C4FC7BE" w14:textId="77777777" w:rsidR="0073594A" w:rsidRPr="007D2C24" w:rsidRDefault="0073594A" w:rsidP="00024C52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7D2C2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7D2C2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CCAB" id="Text Box 304" o:spid="_x0000_s1100" type="#_x0000_t202" style="position:absolute;margin-left:174.65pt;margin-top:23.75pt;width:99.75pt;height:33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" fillcolor="white [3201]" strokeweight=".5pt">
                <v:textbox>
                  <w:txbxContent>
                    <w:p w14:paraId="0B9E4755" w14:textId="77777777" w:rsidR="0073594A" w:rsidRPr="007D2C24" w:rsidRDefault="0073594A" w:rsidP="007D2C24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7D2C2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howCartServlet</w:t>
                      </w:r>
                      <w:proofErr w:type="spellEnd"/>
                    </w:p>
                    <w:p w14:paraId="52233908" w14:textId="77777777" w:rsidR="0073594A" w:rsidRPr="007D2C24" w:rsidRDefault="0073594A" w:rsidP="00024C52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2C4FC7BE" w14:textId="77777777" w:rsidR="0073594A" w:rsidRPr="007D2C24" w:rsidRDefault="0073594A" w:rsidP="00024C52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7D2C2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7D2C2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0E5E79D" wp14:editId="1E7AC9E6">
                <wp:simplePos x="0" y="0"/>
                <wp:positionH relativeFrom="margin">
                  <wp:posOffset>9525</wp:posOffset>
                </wp:positionH>
                <wp:positionV relativeFrom="paragraph">
                  <wp:posOffset>196850</wp:posOffset>
                </wp:positionV>
                <wp:extent cx="1152525" cy="400050"/>
                <wp:effectExtent l="0" t="0" r="28575" b="1905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A71135" w14:textId="77777777" w:rsidR="0073594A" w:rsidRPr="007D2C24" w:rsidRDefault="0073594A" w:rsidP="007D2C2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D2C2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Login.jsp</w:t>
                            </w:r>
                            <w:proofErr w:type="spellEnd"/>
                          </w:p>
                          <w:p w14:paraId="164BD4BB" w14:textId="77777777" w:rsidR="0073594A" w:rsidRPr="007D2C24" w:rsidRDefault="0073594A" w:rsidP="00F4023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762CBF6E" w14:textId="77777777" w:rsidR="0073594A" w:rsidRPr="007D2C24" w:rsidRDefault="0073594A" w:rsidP="00F4023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7D2C2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7D2C2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E79D" id="Text Box 149" o:spid="_x0000_s1101" type="#_x0000_t202" style="position:absolute;margin-left:.75pt;margin-top:15.5pt;width:90.75pt;height:31.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" fillcolor="white [3201]" strokeweight="1pt">
                <v:textbox>
                  <w:txbxContent>
                    <w:p w14:paraId="1AA71135" w14:textId="77777777" w:rsidR="0073594A" w:rsidRPr="007D2C24" w:rsidRDefault="0073594A" w:rsidP="007D2C24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7D2C2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Login.jsp</w:t>
                      </w:r>
                      <w:proofErr w:type="spellEnd"/>
                    </w:p>
                    <w:p w14:paraId="164BD4BB" w14:textId="77777777" w:rsidR="0073594A" w:rsidRPr="007D2C24" w:rsidRDefault="0073594A" w:rsidP="00F4023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762CBF6E" w14:textId="77777777" w:rsidR="0073594A" w:rsidRPr="007D2C24" w:rsidRDefault="0073594A" w:rsidP="00F4023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7D2C2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7D2C2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B665BE" w14:textId="0F22165B" w:rsidR="0038400F" w:rsidRPr="00540EA0" w:rsidRDefault="00E87340" w:rsidP="00444FF7">
      <w:pPr>
        <w:tabs>
          <w:tab w:val="left" w:pos="1883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A36DB66" wp14:editId="35751EE9">
                <wp:simplePos x="0" y="0"/>
                <wp:positionH relativeFrom="column">
                  <wp:posOffset>3476625</wp:posOffset>
                </wp:positionH>
                <wp:positionV relativeFrom="paragraph">
                  <wp:posOffset>285114</wp:posOffset>
                </wp:positionV>
                <wp:extent cx="114300" cy="762000"/>
                <wp:effectExtent l="38100" t="76200" r="933450" b="19050"/>
                <wp:wrapNone/>
                <wp:docPr id="332" name="ตัวเชื่อมต่อ: หักมุม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762000"/>
                        </a:xfrm>
                        <a:prstGeom prst="bentConnector3">
                          <a:avLst>
                            <a:gd name="adj1" fmla="val -784319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F5F36" id="ตัวเชื่อมต่อ: หักมุม 332" o:spid="_x0000_s1026" type="#_x0000_t34" style="position:absolute;margin-left:273.75pt;margin-top:22.45pt;width:9pt;height:60pt;flip:x 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" adj="-169413" strokecolor="black [3213]" strokeweight="1pt">
                <v:stroke endarrow="block"/>
              </v:shape>
            </w:pict>
          </mc:Fallback>
        </mc:AlternateContent>
      </w:r>
    </w:p>
    <w:p w14:paraId="36601248" w14:textId="29C05D01" w:rsidR="0038400F" w:rsidRPr="00540EA0" w:rsidRDefault="00E87340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6593FB8" wp14:editId="53BCAED4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200150" cy="685800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9FDE60" w14:textId="326C9862" w:rsidR="0073594A" w:rsidRPr="00D8434F" w:rsidRDefault="0073594A" w:rsidP="00E87340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D8434F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อัพเดทจำนวนสินค้าในตะกร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93FB8" id="Text Box 331" o:spid="_x0000_s1102" type="#_x0000_t202" style="position:absolute;margin-left:43.3pt;margin-top:.9pt;width:94.5pt;height:54pt;z-index:252150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" fillcolor="white [3201]" stroked="f" strokeweight=".5pt">
                <v:textbox>
                  <w:txbxContent>
                    <w:p w14:paraId="399FDE60" w14:textId="326C9862" w:rsidR="0073594A" w:rsidRPr="00D8434F" w:rsidRDefault="0073594A" w:rsidP="00E87340">
                      <w:pPr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D8434F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>อัพเดทจำนวนสินค้าในตะกร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cs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4FD2C3D" wp14:editId="4DA0CF28">
                <wp:simplePos x="0" y="0"/>
                <wp:positionH relativeFrom="margin">
                  <wp:posOffset>2837180</wp:posOffset>
                </wp:positionH>
                <wp:positionV relativeFrom="paragraph">
                  <wp:posOffset>129540</wp:posOffset>
                </wp:positionV>
                <wp:extent cx="3810" cy="370840"/>
                <wp:effectExtent l="76200" t="0" r="72390" b="48260"/>
                <wp:wrapNone/>
                <wp:docPr id="307" name="ลูกศรเชื่อมต่อแบบ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70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A4985" id="ลูกศรเชื่อมต่อแบบตรง 41" o:spid="_x0000_s1026" type="#_x0000_t32" style="position:absolute;margin-left:223.4pt;margin-top:10.2pt;width:.3pt;height:29.2pt;flip:x;z-index:252118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14:paraId="1A613C7B" w14:textId="0EF3F22F" w:rsidR="000A2972" w:rsidRPr="00540EA0" w:rsidRDefault="007D2C24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FD48BD7" wp14:editId="76E16BFF">
                <wp:simplePos x="0" y="0"/>
                <wp:positionH relativeFrom="margin">
                  <wp:posOffset>2076450</wp:posOffset>
                </wp:positionH>
                <wp:positionV relativeFrom="paragraph">
                  <wp:posOffset>233045</wp:posOffset>
                </wp:positionV>
                <wp:extent cx="1514475" cy="400050"/>
                <wp:effectExtent l="19050" t="1905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000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3A41C" w14:textId="5B2B3136" w:rsidR="0073594A" w:rsidRPr="007D2C24" w:rsidRDefault="0073594A" w:rsidP="007D2C2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D2C2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howItemInCart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48BD7" id="Text Box 4" o:spid="_x0000_s1103" type="#_x0000_t202" style="position:absolute;margin-left:163.5pt;margin-top:18.35pt;width:119.25pt;height:31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" fillcolor="white [3201]" strokecolor="#4472c4 [3204]" strokeweight="3pt">
                <v:textbox>
                  <w:txbxContent>
                    <w:p w14:paraId="0153A41C" w14:textId="5B2B3136" w:rsidR="0073594A" w:rsidRPr="007D2C24" w:rsidRDefault="0073594A" w:rsidP="007D2C24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7D2C2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howItemInCart.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F4014" w14:textId="592D8997" w:rsidR="000A2972" w:rsidRPr="00540EA0" w:rsidRDefault="000A2972" w:rsidP="00444FF7">
      <w:pPr>
        <w:tabs>
          <w:tab w:val="left" w:pos="1883"/>
        </w:tabs>
        <w:rPr>
          <w:rFonts w:ascii="TH Sarabun New" w:hAnsi="TH Sarabun New" w:cs="TH Sarabun New"/>
        </w:rPr>
      </w:pPr>
    </w:p>
    <w:p w14:paraId="5B55B027" w14:textId="603C990A" w:rsidR="000A2972" w:rsidRPr="00540EA0" w:rsidRDefault="006D2912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15616" behindDoc="1" locked="0" layoutInCell="1" allowOverlap="1" wp14:anchorId="31408A47" wp14:editId="3DA34045">
                <wp:simplePos x="0" y="0"/>
                <wp:positionH relativeFrom="margin">
                  <wp:posOffset>4371975</wp:posOffset>
                </wp:positionH>
                <wp:positionV relativeFrom="paragraph">
                  <wp:posOffset>123190</wp:posOffset>
                </wp:positionV>
                <wp:extent cx="676275" cy="304800"/>
                <wp:effectExtent l="0" t="0" r="9525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1C1460" w14:textId="77777777" w:rsidR="0073594A" w:rsidRPr="006D2912" w:rsidRDefault="0073594A" w:rsidP="004F2B70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2912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8A47" id="Text Box 110" o:spid="_x0000_s1104" type="#_x0000_t202" style="position:absolute;margin-left:344.25pt;margin-top:9.7pt;width:53.25pt;height:24pt;z-index:-25130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" fillcolor="white [3201]" stroked="f" strokeweight=".5pt">
                <v:textbox>
                  <w:txbxContent>
                    <w:p w14:paraId="121C1460" w14:textId="77777777" w:rsidR="0073594A" w:rsidRPr="006D2912" w:rsidRDefault="0073594A" w:rsidP="004F2B70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2912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340" w:rsidRPr="00540EA0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07FBAE4" wp14:editId="7C9A093B">
                <wp:simplePos x="0" y="0"/>
                <wp:positionH relativeFrom="margin">
                  <wp:posOffset>2828925</wp:posOffset>
                </wp:positionH>
                <wp:positionV relativeFrom="paragraph">
                  <wp:posOffset>45720</wp:posOffset>
                </wp:positionV>
                <wp:extent cx="0" cy="375285"/>
                <wp:effectExtent l="0" t="0" r="38100" b="24765"/>
                <wp:wrapNone/>
                <wp:docPr id="156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52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4CCD9" id="ตัวเชื่อมต่อตรง 56" o:spid="_x0000_s1026" style="position:absolute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75pt,3.6pt" to="222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EE48B5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29952" behindDoc="1" locked="0" layoutInCell="1" allowOverlap="1" wp14:anchorId="2CBD2D09" wp14:editId="1994030F">
                <wp:simplePos x="0" y="0"/>
                <wp:positionH relativeFrom="margin">
                  <wp:posOffset>3048000</wp:posOffset>
                </wp:positionH>
                <wp:positionV relativeFrom="paragraph">
                  <wp:posOffset>131445</wp:posOffset>
                </wp:positionV>
                <wp:extent cx="676275" cy="304800"/>
                <wp:effectExtent l="0" t="0" r="9525" b="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C783CE" w14:textId="370B01B7" w:rsidR="0073594A" w:rsidRPr="006D2912" w:rsidRDefault="0073594A" w:rsidP="00EE48B5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2912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2D09" id="Text Box 250" o:spid="_x0000_s1105" type="#_x0000_t202" style="position:absolute;margin-left:240pt;margin-top:10.35pt;width:53.25pt;height:24pt;z-index:-25128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" fillcolor="white [3201]" stroked="f" strokeweight=".5pt">
                <v:textbox>
                  <w:txbxContent>
                    <w:p w14:paraId="61C783CE" w14:textId="370B01B7" w:rsidR="0073594A" w:rsidRPr="006D2912" w:rsidRDefault="0073594A" w:rsidP="00EE48B5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2912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B70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21760" behindDoc="1" locked="0" layoutInCell="1" allowOverlap="1" wp14:anchorId="562155C9" wp14:editId="7F72728C">
                <wp:simplePos x="0" y="0"/>
                <wp:positionH relativeFrom="margin">
                  <wp:posOffset>1466850</wp:posOffset>
                </wp:positionH>
                <wp:positionV relativeFrom="paragraph">
                  <wp:posOffset>131445</wp:posOffset>
                </wp:positionV>
                <wp:extent cx="819150" cy="304800"/>
                <wp:effectExtent l="0" t="0" r="0" b="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2354FE" w14:textId="092F3523" w:rsidR="0073594A" w:rsidRPr="006D2912" w:rsidRDefault="0073594A" w:rsidP="004F2B70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2912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c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155C9" id="Text Box 244" o:spid="_x0000_s1106" type="#_x0000_t202" style="position:absolute;margin-left:115.5pt;margin-top:10.35pt;width:64.5pt;height:24pt;z-index:-25129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" fillcolor="white [3201]" stroked="f" strokeweight=".5pt">
                <v:textbox>
                  <w:txbxContent>
                    <w:p w14:paraId="0A2354FE" w14:textId="092F3523" w:rsidR="0073594A" w:rsidRPr="006D2912" w:rsidRDefault="0073594A" w:rsidP="004F2B70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2912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ck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B70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17664" behindDoc="1" locked="0" layoutInCell="1" allowOverlap="1" wp14:anchorId="60802301" wp14:editId="0FC80CF9">
                <wp:simplePos x="0" y="0"/>
                <wp:positionH relativeFrom="margin">
                  <wp:posOffset>5438775</wp:posOffset>
                </wp:positionH>
                <wp:positionV relativeFrom="paragraph">
                  <wp:posOffset>131445</wp:posOffset>
                </wp:positionV>
                <wp:extent cx="676275" cy="304800"/>
                <wp:effectExtent l="0" t="0" r="9525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15E0AF" w14:textId="3965C6F2" w:rsidR="0073594A" w:rsidRPr="006D2912" w:rsidRDefault="0073594A" w:rsidP="004F2B70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2912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02301" id="Text Box 111" o:spid="_x0000_s1107" type="#_x0000_t202" style="position:absolute;margin-left:428.25pt;margin-top:10.35pt;width:53.25pt;height:24pt;z-index:-25129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" fillcolor="white [3201]" stroked="f" strokeweight=".5pt">
                <v:textbox>
                  <w:txbxContent>
                    <w:p w14:paraId="7C15E0AF" w14:textId="3965C6F2" w:rsidR="0073594A" w:rsidRPr="006D2912" w:rsidRDefault="0073594A" w:rsidP="004F2B70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2912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B70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19712" behindDoc="1" locked="0" layoutInCell="1" allowOverlap="1" wp14:anchorId="5546F6FF" wp14:editId="2B3B31F4">
                <wp:simplePos x="0" y="0"/>
                <wp:positionH relativeFrom="margin">
                  <wp:posOffset>85725</wp:posOffset>
                </wp:positionH>
                <wp:positionV relativeFrom="paragraph">
                  <wp:posOffset>123190</wp:posOffset>
                </wp:positionV>
                <wp:extent cx="676275" cy="304800"/>
                <wp:effectExtent l="0" t="0" r="9525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8DF162" w14:textId="4E4E695B" w:rsidR="0073594A" w:rsidRPr="006D2912" w:rsidRDefault="0073594A" w:rsidP="004F2B70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2912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6F6FF" id="Text Box 112" o:spid="_x0000_s1108" type="#_x0000_t202" style="position:absolute;margin-left:6.75pt;margin-top:9.7pt;width:53.25pt;height:24pt;z-index:-25129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" fillcolor="white [3201]" stroked="f" strokeweight=".5pt">
                <v:textbox>
                  <w:txbxContent>
                    <w:p w14:paraId="108DF162" w14:textId="4E4E695B" w:rsidR="0073594A" w:rsidRPr="006D2912" w:rsidRDefault="0073594A" w:rsidP="004F2B70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2912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2D82CF" w14:textId="28C4C4F5" w:rsidR="000A2972" w:rsidRPr="00540EA0" w:rsidRDefault="006D2912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36D35E8" wp14:editId="5ACA5012">
                <wp:simplePos x="0" y="0"/>
                <wp:positionH relativeFrom="column">
                  <wp:posOffset>4685665</wp:posOffset>
                </wp:positionH>
                <wp:positionV relativeFrom="paragraph">
                  <wp:posOffset>139700</wp:posOffset>
                </wp:positionV>
                <wp:extent cx="0" cy="224790"/>
                <wp:effectExtent l="76200" t="0" r="57150" b="60960"/>
                <wp:wrapNone/>
                <wp:docPr id="141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F4CFF" id="ลูกศรเชื่อมต่อแบบตรง 51" o:spid="_x0000_s1026" type="#_x0000_t32" style="position:absolute;margin-left:368.95pt;margin-top:11pt;width:0;height:17.7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" strokecolor="black [3213]" strokeweight="1pt">
                <v:stroke endarrow="block" joinstyle="miter"/>
              </v:shape>
            </w:pict>
          </mc:Fallback>
        </mc:AlternateContent>
      </w:r>
      <w:r w:rsidR="00E87340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D34566" wp14:editId="3E75C52A">
                <wp:simplePos x="0" y="0"/>
                <wp:positionH relativeFrom="column">
                  <wp:posOffset>-301625</wp:posOffset>
                </wp:positionH>
                <wp:positionV relativeFrom="paragraph">
                  <wp:posOffset>377825</wp:posOffset>
                </wp:positionV>
                <wp:extent cx="1276350" cy="4000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4BCF63" w14:textId="77777777" w:rsidR="0073594A" w:rsidRPr="007D2C24" w:rsidRDefault="0073594A" w:rsidP="007D2C2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D2C2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howCartServl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4566" id="Text Box 5" o:spid="_x0000_s1109" type="#_x0000_t202" style="position:absolute;margin-left:-23.75pt;margin-top:29.75pt;width:100.5pt;height:31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" fillcolor="white [3201]" strokeweight=".5pt">
                <v:textbox>
                  <w:txbxContent>
                    <w:p w14:paraId="184BCF63" w14:textId="77777777" w:rsidR="0073594A" w:rsidRPr="007D2C24" w:rsidRDefault="0073594A" w:rsidP="007D2C24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7D2C2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howCartServl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87340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48EB951" wp14:editId="0D6E6D85">
                <wp:simplePos x="0" y="0"/>
                <wp:positionH relativeFrom="column">
                  <wp:posOffset>3272790</wp:posOffset>
                </wp:positionH>
                <wp:positionV relativeFrom="paragraph">
                  <wp:posOffset>137795</wp:posOffset>
                </wp:positionV>
                <wp:extent cx="0" cy="224790"/>
                <wp:effectExtent l="76200" t="0" r="57150" b="60960"/>
                <wp:wrapNone/>
                <wp:docPr id="137" name="ลูกศรเชื่อมต่อแบบ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E2BA5" id="ลูกศรเชื่อมต่อแบบตรง 48" o:spid="_x0000_s1026" type="#_x0000_t32" style="position:absolute;margin-left:257.7pt;margin-top:10.85pt;width:0;height:17.7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" strokecolor="black [3213]" strokeweight="1pt">
                <v:stroke endarrow="block" joinstyle="miter"/>
              </v:shape>
            </w:pict>
          </mc:Fallback>
        </mc:AlternateContent>
      </w:r>
      <w:r w:rsidR="00F40233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C3CCCEE" wp14:editId="1FC4B170">
                <wp:simplePos x="0" y="0"/>
                <wp:positionH relativeFrom="margin">
                  <wp:posOffset>332740</wp:posOffset>
                </wp:positionH>
                <wp:positionV relativeFrom="paragraph">
                  <wp:posOffset>130175</wp:posOffset>
                </wp:positionV>
                <wp:extent cx="5400000" cy="0"/>
                <wp:effectExtent l="0" t="0" r="0" b="0"/>
                <wp:wrapNone/>
                <wp:docPr id="155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D02F6" id="ตัวเชื่อมต่อตรง 47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2pt,10.25pt" to="451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F40233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D3877B8" wp14:editId="35B55711">
                <wp:simplePos x="0" y="0"/>
                <wp:positionH relativeFrom="column">
                  <wp:posOffset>1795780</wp:posOffset>
                </wp:positionH>
                <wp:positionV relativeFrom="paragraph">
                  <wp:posOffset>124028</wp:posOffset>
                </wp:positionV>
                <wp:extent cx="0" cy="224790"/>
                <wp:effectExtent l="76200" t="0" r="57150" b="60960"/>
                <wp:wrapNone/>
                <wp:docPr id="154" name="ลูกศรเชื่อมต่อแบบ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444CC" id="ลูกศรเชื่อมต่อแบบตรง 48" o:spid="_x0000_s1026" type="#_x0000_t32" style="position:absolute;margin-left:141.4pt;margin-top:9.75pt;width:0;height:17.7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" strokecolor="black [3213]" strokeweight="1pt">
                <v:stroke endarrow="block" joinstyle="miter"/>
              </v:shape>
            </w:pict>
          </mc:Fallback>
        </mc:AlternateContent>
      </w:r>
      <w:r w:rsidR="00F40233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E843F70" wp14:editId="66E7D1FD">
                <wp:simplePos x="0" y="0"/>
                <wp:positionH relativeFrom="column">
                  <wp:posOffset>330741</wp:posOffset>
                </wp:positionH>
                <wp:positionV relativeFrom="paragraph">
                  <wp:posOffset>126459</wp:posOffset>
                </wp:positionV>
                <wp:extent cx="0" cy="224790"/>
                <wp:effectExtent l="76200" t="0" r="57150" b="60960"/>
                <wp:wrapNone/>
                <wp:docPr id="151" name="ลูกศรเชื่อมต่อแบบ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525A2" id="ลูกศรเชื่อมต่อแบบตรง 48" o:spid="_x0000_s1026" type="#_x0000_t32" style="position:absolute;margin-left:26.05pt;margin-top:9.95pt;width:0;height:17.7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" strokecolor="black [3213]" strokeweight="1pt">
                <v:stroke endarrow="block" joinstyle="miter"/>
              </v:shape>
            </w:pict>
          </mc:Fallback>
        </mc:AlternateContent>
      </w:r>
      <w:r w:rsidR="00F40233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38AFECB" wp14:editId="114180B2">
                <wp:simplePos x="0" y="0"/>
                <wp:positionH relativeFrom="column">
                  <wp:posOffset>3262630</wp:posOffset>
                </wp:positionH>
                <wp:positionV relativeFrom="paragraph">
                  <wp:posOffset>797560</wp:posOffset>
                </wp:positionV>
                <wp:extent cx="0" cy="224790"/>
                <wp:effectExtent l="76200" t="0" r="57150" b="60960"/>
                <wp:wrapNone/>
                <wp:docPr id="138" name="ลูกศรเชื่อมต่อแบบ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C69DB" id="ลูกศรเชื่อมต่อแบบตรง 50" o:spid="_x0000_s1026" type="#_x0000_t32" style="position:absolute;margin-left:256.9pt;margin-top:62.8pt;width:0;height:17.7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" strokecolor="black [3213]" strokeweight="1pt">
                <v:stroke endarrow="block" joinstyle="miter"/>
              </v:shape>
            </w:pict>
          </mc:Fallback>
        </mc:AlternateContent>
      </w:r>
    </w:p>
    <w:p w14:paraId="50F7D679" w14:textId="639C4C4F" w:rsidR="000A2972" w:rsidRPr="00540EA0" w:rsidRDefault="006D2912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CE5DF23" wp14:editId="61E4DCE3">
                <wp:simplePos x="0" y="0"/>
                <wp:positionH relativeFrom="margin">
                  <wp:posOffset>4171950</wp:posOffset>
                </wp:positionH>
                <wp:positionV relativeFrom="paragraph">
                  <wp:posOffset>62230</wp:posOffset>
                </wp:positionV>
                <wp:extent cx="1054735" cy="407670"/>
                <wp:effectExtent l="0" t="0" r="12065" b="1143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407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07C18" w14:textId="77777777" w:rsidR="0073594A" w:rsidRPr="007D2C24" w:rsidRDefault="0073594A" w:rsidP="007D2C2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D2C2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LogoutServlet</w:t>
                            </w:r>
                            <w:proofErr w:type="spellEnd"/>
                          </w:p>
                          <w:p w14:paraId="5C359D0D" w14:textId="77777777" w:rsidR="0073594A" w:rsidRPr="007D2C24" w:rsidRDefault="0073594A" w:rsidP="00F4023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0FD6F0FD" w14:textId="77777777" w:rsidR="0073594A" w:rsidRPr="007D2C24" w:rsidRDefault="0073594A" w:rsidP="00F4023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7D2C2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7D2C2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5DF23" id="Text Box 140" o:spid="_x0000_s1110" type="#_x0000_t202" style="position:absolute;margin-left:328.5pt;margin-top:4.9pt;width:83.05pt;height:32.1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" fillcolor="white [3201]" strokeweight=".5pt">
                <v:textbox>
                  <w:txbxContent>
                    <w:p w14:paraId="5FD07C18" w14:textId="77777777" w:rsidR="0073594A" w:rsidRPr="007D2C24" w:rsidRDefault="0073594A" w:rsidP="007D2C24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7D2C2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LogoutServlet</w:t>
                      </w:r>
                      <w:proofErr w:type="spellEnd"/>
                    </w:p>
                    <w:p w14:paraId="5C359D0D" w14:textId="77777777" w:rsidR="0073594A" w:rsidRPr="007D2C24" w:rsidRDefault="0073594A" w:rsidP="00F4023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0FD6F0FD" w14:textId="77777777" w:rsidR="0073594A" w:rsidRPr="007D2C24" w:rsidRDefault="0073594A" w:rsidP="00F4023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7D2C2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7D2C2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87340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4692658" wp14:editId="2E101809">
                <wp:simplePos x="0" y="0"/>
                <wp:positionH relativeFrom="margin">
                  <wp:posOffset>2676525</wp:posOffset>
                </wp:positionH>
                <wp:positionV relativeFrom="paragraph">
                  <wp:posOffset>62230</wp:posOffset>
                </wp:positionV>
                <wp:extent cx="1209675" cy="419100"/>
                <wp:effectExtent l="0" t="0" r="28575" b="1905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97105" w14:textId="77777777" w:rsidR="0073594A" w:rsidRPr="007D2C24" w:rsidRDefault="0073594A" w:rsidP="007D2C2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D2C2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UserInfoServlet</w:t>
                            </w:r>
                            <w:proofErr w:type="spellEnd"/>
                          </w:p>
                          <w:p w14:paraId="39C1A4EF" w14:textId="77777777" w:rsidR="0073594A" w:rsidRPr="007D2C24" w:rsidRDefault="0073594A" w:rsidP="00F4023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54E12FAD" w14:textId="77777777" w:rsidR="0073594A" w:rsidRPr="007D2C24" w:rsidRDefault="0073594A" w:rsidP="00F4023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7D2C2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7D2C2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92658" id="Text Box 135" o:spid="_x0000_s1111" type="#_x0000_t202" style="position:absolute;margin-left:210.75pt;margin-top:4.9pt;width:95.25pt;height:33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" fillcolor="white [3201]" strokeweight=".5pt">
                <v:textbox>
                  <w:txbxContent>
                    <w:p w14:paraId="3E897105" w14:textId="77777777" w:rsidR="0073594A" w:rsidRPr="007D2C24" w:rsidRDefault="0073594A" w:rsidP="007D2C24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7D2C2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UserInfoServlet</w:t>
                      </w:r>
                      <w:proofErr w:type="spellEnd"/>
                    </w:p>
                    <w:p w14:paraId="39C1A4EF" w14:textId="77777777" w:rsidR="0073594A" w:rsidRPr="007D2C24" w:rsidRDefault="0073594A" w:rsidP="00F4023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54E12FAD" w14:textId="77777777" w:rsidR="0073594A" w:rsidRPr="007D2C24" w:rsidRDefault="0073594A" w:rsidP="00F4023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7D2C2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7D2C2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40233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61D3B3" wp14:editId="701FA17E">
                <wp:simplePos x="0" y="0"/>
                <wp:positionH relativeFrom="margin">
                  <wp:posOffset>1133475</wp:posOffset>
                </wp:positionH>
                <wp:positionV relativeFrom="paragraph">
                  <wp:posOffset>71755</wp:posOffset>
                </wp:positionV>
                <wp:extent cx="1333500" cy="400050"/>
                <wp:effectExtent l="0" t="0" r="19050" b="1905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3BEF2" w14:textId="04496360" w:rsidR="0073594A" w:rsidRPr="007D2C24" w:rsidRDefault="0073594A" w:rsidP="007D2C2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D2C2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CheckoutServl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D3B3" id="Text Box 96" o:spid="_x0000_s1112" type="#_x0000_t202" style="position:absolute;margin-left:89.25pt;margin-top:5.65pt;width:105pt;height:31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" fillcolor="white [3201]" strokeweight=".5pt">
                <v:textbox>
                  <w:txbxContent>
                    <w:p w14:paraId="00F3BEF2" w14:textId="04496360" w:rsidR="0073594A" w:rsidRPr="007D2C24" w:rsidRDefault="0073594A" w:rsidP="007D2C24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7D2C2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CheckoutServle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097CE" w14:textId="05CB7EE5" w:rsidR="000A2972" w:rsidRPr="00540EA0" w:rsidRDefault="006D2912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DEA1DCC" wp14:editId="6A15D91E">
                <wp:simplePos x="0" y="0"/>
                <wp:positionH relativeFrom="column">
                  <wp:posOffset>4692015</wp:posOffset>
                </wp:positionH>
                <wp:positionV relativeFrom="paragraph">
                  <wp:posOffset>182245</wp:posOffset>
                </wp:positionV>
                <wp:extent cx="3810" cy="200025"/>
                <wp:effectExtent l="76200" t="0" r="72390" b="47625"/>
                <wp:wrapNone/>
                <wp:docPr id="142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000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3F97" id="ลูกศรเชื่อมต่อแบบตรง 51" o:spid="_x0000_s1026" type="#_x0000_t32" style="position:absolute;margin-left:369.45pt;margin-top:14.35pt;width:.3pt;height:15.7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" strokecolor="black [3213]" strokeweight="1pt">
                <v:stroke endarrow="block" joinstyle="miter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477386" wp14:editId="73093B84">
                <wp:simplePos x="0" y="0"/>
                <wp:positionH relativeFrom="column">
                  <wp:posOffset>1796415</wp:posOffset>
                </wp:positionH>
                <wp:positionV relativeFrom="paragraph">
                  <wp:posOffset>168910</wp:posOffset>
                </wp:positionV>
                <wp:extent cx="0" cy="224790"/>
                <wp:effectExtent l="76200" t="0" r="57150" b="60960"/>
                <wp:wrapNone/>
                <wp:docPr id="153" name="ลูกศรเชื่อมต่อแบบ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8953F" id="ลูกศรเชื่อมต่อแบบตรง 48" o:spid="_x0000_s1026" type="#_x0000_t32" style="position:absolute;margin-left:141.45pt;margin-top:13.3pt;width:0;height:17.7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" strokecolor="black [3213]" strokeweight="1pt">
                <v:stroke endarrow="block" joinstyle="miter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2D5B09F" wp14:editId="443D25EC">
                <wp:simplePos x="0" y="0"/>
                <wp:positionH relativeFrom="column">
                  <wp:posOffset>336550</wp:posOffset>
                </wp:positionH>
                <wp:positionV relativeFrom="paragraph">
                  <wp:posOffset>168275</wp:posOffset>
                </wp:positionV>
                <wp:extent cx="0" cy="224790"/>
                <wp:effectExtent l="76200" t="0" r="57150" b="60960"/>
                <wp:wrapNone/>
                <wp:docPr id="152" name="ลูกศรเชื่อมต่อแบบ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3BAE6" id="ลูกศรเชื่อมต่อแบบตรง 48" o:spid="_x0000_s1026" type="#_x0000_t32" style="position:absolute;margin-left:26.5pt;margin-top:13.25pt;width:0;height:17.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" strokecolor="black [3213]" strokeweight="1pt">
                <v:stroke endarrow="block" joinstyle="miter"/>
              </v:shape>
            </w:pict>
          </mc:Fallback>
        </mc:AlternateContent>
      </w:r>
    </w:p>
    <w:p w14:paraId="0617204B" w14:textId="748EC8D9" w:rsidR="000A2972" w:rsidRPr="00540EA0" w:rsidRDefault="006D2912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BA70E73" wp14:editId="6252016E">
                <wp:simplePos x="0" y="0"/>
                <wp:positionH relativeFrom="column">
                  <wp:posOffset>-371475</wp:posOffset>
                </wp:positionH>
                <wp:positionV relativeFrom="paragraph">
                  <wp:posOffset>113030</wp:posOffset>
                </wp:positionV>
                <wp:extent cx="1419225" cy="4000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B13D0" w14:textId="77777777" w:rsidR="0073594A" w:rsidRPr="007D2C24" w:rsidRDefault="0073594A" w:rsidP="007D2C2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D2C2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howItemInCart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70E73" id="Text Box 6" o:spid="_x0000_s1113" type="#_x0000_t202" style="position:absolute;margin-left:-29.25pt;margin-top:8.9pt;width:111.75pt;height:31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" fillcolor="white [3201]" strokeweight=".5pt">
                <v:textbox>
                  <w:txbxContent>
                    <w:p w14:paraId="085B13D0" w14:textId="77777777" w:rsidR="0073594A" w:rsidRPr="007D2C24" w:rsidRDefault="0073594A" w:rsidP="007D2C24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7D2C2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howItemInCart.j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755220" wp14:editId="7735204C">
                <wp:simplePos x="0" y="0"/>
                <wp:positionH relativeFrom="column">
                  <wp:posOffset>1285875</wp:posOffset>
                </wp:positionH>
                <wp:positionV relativeFrom="paragraph">
                  <wp:posOffset>114935</wp:posOffset>
                </wp:positionV>
                <wp:extent cx="1057275" cy="400050"/>
                <wp:effectExtent l="0" t="0" r="28575" b="1905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F3ED1" w14:textId="4BF6C141" w:rsidR="0073594A" w:rsidRPr="007D2C24" w:rsidRDefault="0073594A" w:rsidP="007D2C2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D2C2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Checkout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55220" id="Text Box 97" o:spid="_x0000_s1114" type="#_x0000_t202" style="position:absolute;margin-left:101.25pt;margin-top:9.05pt;width:83.25pt;height:31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" fillcolor="white [3201]" strokeweight=".5pt">
                <v:textbox>
                  <w:txbxContent>
                    <w:p w14:paraId="374F3ED1" w14:textId="4BF6C141" w:rsidR="0073594A" w:rsidRPr="007D2C24" w:rsidRDefault="0073594A" w:rsidP="007D2C24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7D2C2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Checkout.j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362E88F" wp14:editId="4C24EAA3">
                <wp:simplePos x="0" y="0"/>
                <wp:positionH relativeFrom="margin">
                  <wp:posOffset>2705100</wp:posOffset>
                </wp:positionH>
                <wp:positionV relativeFrom="paragraph">
                  <wp:posOffset>133985</wp:posOffset>
                </wp:positionV>
                <wp:extent cx="1152525" cy="381000"/>
                <wp:effectExtent l="0" t="0" r="28575" b="1905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EEEB4B" w14:textId="77777777" w:rsidR="0073594A" w:rsidRPr="007D2C24" w:rsidRDefault="0073594A" w:rsidP="007D2C2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D2C2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UserInfo.jsp</w:t>
                            </w:r>
                            <w:proofErr w:type="spellEnd"/>
                          </w:p>
                          <w:p w14:paraId="31C58838" w14:textId="77777777" w:rsidR="0073594A" w:rsidRPr="007D2C24" w:rsidRDefault="0073594A" w:rsidP="00F4023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02079C5F" w14:textId="77777777" w:rsidR="0073594A" w:rsidRPr="007D2C24" w:rsidRDefault="0073594A" w:rsidP="00F4023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7D2C2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7D2C2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2E88F" id="Text Box 136" o:spid="_x0000_s1115" type="#_x0000_t202" style="position:absolute;margin-left:213pt;margin-top:10.55pt;width:90.75pt;height:30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" fillcolor="white [3201]" strokeweight=".5pt">
                <v:textbox>
                  <w:txbxContent>
                    <w:p w14:paraId="5DEEEB4B" w14:textId="77777777" w:rsidR="0073594A" w:rsidRPr="007D2C24" w:rsidRDefault="0073594A" w:rsidP="007D2C24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7D2C2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UserInfo.jsp</w:t>
                      </w:r>
                      <w:proofErr w:type="spellEnd"/>
                    </w:p>
                    <w:p w14:paraId="31C58838" w14:textId="77777777" w:rsidR="0073594A" w:rsidRPr="007D2C24" w:rsidRDefault="0073594A" w:rsidP="00F4023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02079C5F" w14:textId="77777777" w:rsidR="0073594A" w:rsidRPr="007D2C24" w:rsidRDefault="0073594A" w:rsidP="00F4023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7D2C2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7D2C2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1D43C38" wp14:editId="3F4A3FC3">
                <wp:simplePos x="0" y="0"/>
                <wp:positionH relativeFrom="margin">
                  <wp:posOffset>4181475</wp:posOffset>
                </wp:positionH>
                <wp:positionV relativeFrom="paragraph">
                  <wp:posOffset>104775</wp:posOffset>
                </wp:positionV>
                <wp:extent cx="1049020" cy="409575"/>
                <wp:effectExtent l="0" t="0" r="17780" b="2857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069BAF" w14:textId="76E08DF5" w:rsidR="0073594A" w:rsidRPr="007D2C24" w:rsidRDefault="0073594A" w:rsidP="007D2C2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D2C2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Home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ervlet</w:t>
                            </w:r>
                            <w:proofErr w:type="spellEnd"/>
                          </w:p>
                          <w:p w14:paraId="0D8F8B1B" w14:textId="77777777" w:rsidR="0073594A" w:rsidRPr="007D2C24" w:rsidRDefault="0073594A" w:rsidP="00F4023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56D83F08" w14:textId="77777777" w:rsidR="0073594A" w:rsidRPr="007D2C24" w:rsidRDefault="0073594A" w:rsidP="00F4023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7D2C2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7D2C2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43C38" id="Text Box 139" o:spid="_x0000_s1116" type="#_x0000_t202" style="position:absolute;margin-left:329.25pt;margin-top:8.25pt;width:82.6pt;height:32.2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" fillcolor="white [3201]" strokeweight=".5pt">
                <v:textbox>
                  <w:txbxContent>
                    <w:p w14:paraId="79069BAF" w14:textId="76E08DF5" w:rsidR="0073594A" w:rsidRPr="007D2C24" w:rsidRDefault="0073594A" w:rsidP="007D2C24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7D2C2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Home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ervlet</w:t>
                      </w:r>
                      <w:proofErr w:type="spellEnd"/>
                    </w:p>
                    <w:p w14:paraId="0D8F8B1B" w14:textId="77777777" w:rsidR="0073594A" w:rsidRPr="007D2C24" w:rsidRDefault="0073594A" w:rsidP="00F4023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56D83F08" w14:textId="77777777" w:rsidR="0073594A" w:rsidRPr="007D2C24" w:rsidRDefault="0073594A" w:rsidP="00F4023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7D2C2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7D2C2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8D6C02" w14:textId="7545AE91" w:rsidR="000A2972" w:rsidRPr="00540EA0" w:rsidRDefault="00077FBE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077FBE">
        <w:rPr>
          <w:rFonts w:ascii="TH Sarabun New" w:hAnsi="TH Sarabun New" w:cs="TH Sarabun New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5F3D8BA" wp14:editId="7C61C5D9">
                <wp:simplePos x="0" y="0"/>
                <wp:positionH relativeFrom="column">
                  <wp:posOffset>4707890</wp:posOffset>
                </wp:positionH>
                <wp:positionV relativeFrom="paragraph">
                  <wp:posOffset>209814</wp:posOffset>
                </wp:positionV>
                <wp:extent cx="0" cy="290830"/>
                <wp:effectExtent l="76200" t="0" r="57150" b="52070"/>
                <wp:wrapNone/>
                <wp:docPr id="386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8041E" id="ลูกศรเชื่อมต่อแบบตรง 35" o:spid="_x0000_s1026" type="#_x0000_t32" style="position:absolute;margin-left:370.7pt;margin-top:16.5pt;width:0;height:22.9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" strokecolor="black [3213]" strokeweight="1pt">
                <v:stroke endarrow="block" joinstyle="miter"/>
              </v:shape>
            </w:pict>
          </mc:Fallback>
        </mc:AlternateContent>
      </w:r>
      <w:r w:rsidRPr="006D2912">
        <w:rPr>
          <w:rFonts w:ascii="TH Sarabun New" w:hAnsi="TH Sarabun New" w:cs="TH Sarabun New"/>
          <w:cs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EB30383" wp14:editId="08EB5594">
                <wp:simplePos x="0" y="0"/>
                <wp:positionH relativeFrom="column">
                  <wp:posOffset>4017182</wp:posOffset>
                </wp:positionH>
                <wp:positionV relativeFrom="paragraph">
                  <wp:posOffset>221569</wp:posOffset>
                </wp:positionV>
                <wp:extent cx="3007356" cy="413978"/>
                <wp:effectExtent l="0" t="0" r="23495" b="99695"/>
                <wp:wrapNone/>
                <wp:docPr id="335" name="ลูกศรเชื่อมต่อแบบ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3007356" cy="413978"/>
                        </a:xfrm>
                        <a:prstGeom prst="bentConnector3">
                          <a:avLst>
                            <a:gd name="adj1" fmla="val 99803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C32D6" id="ลูกศรเชื่อมต่อแบบตรง 37" o:spid="_x0000_s1026" type="#_x0000_t34" style="position:absolute;margin-left:316.3pt;margin-top:17.45pt;width:236.8pt;height:32.6pt;rotation:-90;flip:x y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" adj="21557" strokecolor="black [3213]" strokeweight="1pt">
                <v:stroke endarrow="block"/>
              </v:shape>
            </w:pict>
          </mc:Fallback>
        </mc:AlternateContent>
      </w:r>
    </w:p>
    <w:p w14:paraId="68399E88" w14:textId="36FF2546" w:rsidR="000A2972" w:rsidRPr="00540EA0" w:rsidRDefault="00077FBE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077FBE">
        <w:rPr>
          <w:rFonts w:ascii="TH Sarabun New" w:hAnsi="TH Sarabun New" w:cs="TH Sarabun New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04D2102" wp14:editId="41546378">
                <wp:simplePos x="0" y="0"/>
                <wp:positionH relativeFrom="margin">
                  <wp:posOffset>4183380</wp:posOffset>
                </wp:positionH>
                <wp:positionV relativeFrom="paragraph">
                  <wp:posOffset>204734</wp:posOffset>
                </wp:positionV>
                <wp:extent cx="1049020" cy="385445"/>
                <wp:effectExtent l="0" t="0" r="17780" b="14605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385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F87250" w14:textId="11338D78" w:rsidR="0073594A" w:rsidRPr="0099575E" w:rsidRDefault="0073594A" w:rsidP="00077FB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Home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jsp</w:t>
                            </w:r>
                            <w:proofErr w:type="spellEnd"/>
                          </w:p>
                          <w:p w14:paraId="7F464E16" w14:textId="77777777" w:rsidR="0073594A" w:rsidRPr="0099575E" w:rsidRDefault="0073594A" w:rsidP="00077FBE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472E98D4" w14:textId="77777777" w:rsidR="0073594A" w:rsidRPr="0099575E" w:rsidRDefault="0073594A" w:rsidP="00077FBE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D2102" id="Text Box 385" o:spid="_x0000_s1117" type="#_x0000_t202" style="position:absolute;margin-left:329.4pt;margin-top:16.1pt;width:82.6pt;height:30.35pt;z-index:25222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" fillcolor="white [3201]" strokeweight="1pt">
                <v:textbox>
                  <w:txbxContent>
                    <w:p w14:paraId="3DF87250" w14:textId="11338D78" w:rsidR="0073594A" w:rsidRPr="0099575E" w:rsidRDefault="0073594A" w:rsidP="00077FBE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Home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jsp</w:t>
                      </w:r>
                      <w:proofErr w:type="spellEnd"/>
                    </w:p>
                    <w:p w14:paraId="7F464E16" w14:textId="77777777" w:rsidR="0073594A" w:rsidRPr="0099575E" w:rsidRDefault="0073594A" w:rsidP="00077FBE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472E98D4" w14:textId="77777777" w:rsidR="0073594A" w:rsidRPr="0099575E" w:rsidRDefault="0073594A" w:rsidP="00077FBE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3DDA84" w14:textId="4DFB3E79" w:rsidR="000A2972" w:rsidRPr="00540EA0" w:rsidRDefault="000A2972" w:rsidP="00444FF7">
      <w:pPr>
        <w:tabs>
          <w:tab w:val="left" w:pos="1883"/>
        </w:tabs>
        <w:rPr>
          <w:rFonts w:ascii="TH Sarabun New" w:hAnsi="TH Sarabun New" w:cs="TH Sarabun New"/>
        </w:rPr>
      </w:pPr>
    </w:p>
    <w:p w14:paraId="1F526DF4" w14:textId="51B5760A" w:rsidR="000A2972" w:rsidRPr="00540EA0" w:rsidRDefault="000A2972" w:rsidP="00444FF7">
      <w:pPr>
        <w:tabs>
          <w:tab w:val="left" w:pos="1883"/>
        </w:tabs>
        <w:rPr>
          <w:rFonts w:ascii="TH Sarabun New" w:hAnsi="TH Sarabun New" w:cs="TH Sarabun New"/>
        </w:rPr>
      </w:pPr>
    </w:p>
    <w:p w14:paraId="0585AC71" w14:textId="5D5B140D" w:rsidR="006D2912" w:rsidRDefault="006D2912" w:rsidP="00444FF7">
      <w:pPr>
        <w:tabs>
          <w:tab w:val="left" w:pos="1883"/>
        </w:tabs>
        <w:rPr>
          <w:rFonts w:ascii="TH Sarabun New" w:hAnsi="TH Sarabun New" w:cs="TH Sarabun New"/>
          <w:sz w:val="36"/>
          <w:szCs w:val="44"/>
          <w:u w:val="single"/>
        </w:rPr>
      </w:pPr>
    </w:p>
    <w:p w14:paraId="32B06BEF" w14:textId="59996F29" w:rsidR="006D2912" w:rsidRDefault="00077FBE" w:rsidP="00444FF7">
      <w:pPr>
        <w:tabs>
          <w:tab w:val="left" w:pos="1883"/>
        </w:tabs>
        <w:rPr>
          <w:rFonts w:ascii="TH Sarabun New" w:hAnsi="TH Sarabun New" w:cs="TH Sarabun New"/>
          <w:sz w:val="36"/>
          <w:szCs w:val="44"/>
          <w:u w:val="single"/>
        </w:rPr>
      </w:pPr>
      <w:r w:rsidRPr="006D2912">
        <w:rPr>
          <w:rFonts w:ascii="TH Sarabun New" w:hAnsi="TH Sarabun New" w:cs="TH Sarabun New"/>
          <w:cs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0742E8A" wp14:editId="77F4AA7A">
                <wp:simplePos x="0" y="0"/>
                <wp:positionH relativeFrom="margin">
                  <wp:posOffset>2324100</wp:posOffset>
                </wp:positionH>
                <wp:positionV relativeFrom="paragraph">
                  <wp:posOffset>88265</wp:posOffset>
                </wp:positionV>
                <wp:extent cx="1136650" cy="381000"/>
                <wp:effectExtent l="0" t="0" r="25400" b="1905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0DA072" w14:textId="16E4C0F7" w:rsidR="0073594A" w:rsidRPr="00331DD9" w:rsidRDefault="0073594A" w:rsidP="006D291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Booklist</w:t>
                            </w:r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jsp</w:t>
                            </w:r>
                            <w:proofErr w:type="spellEnd"/>
                          </w:p>
                          <w:p w14:paraId="4BD11B51" w14:textId="77777777" w:rsidR="0073594A" w:rsidRPr="00331DD9" w:rsidRDefault="0073594A" w:rsidP="006D2912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3011CD77" w14:textId="77777777" w:rsidR="0073594A" w:rsidRPr="00331DD9" w:rsidRDefault="0073594A" w:rsidP="006D2912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42E8A" id="Text Box 334" o:spid="_x0000_s1118" type="#_x0000_t202" style="position:absolute;margin-left:183pt;margin-top:6.95pt;width:89.5pt;height:30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" fillcolor="white [3201]" strokeweight=".5pt">
                <v:textbox>
                  <w:txbxContent>
                    <w:p w14:paraId="5E0DA072" w14:textId="16E4C0F7" w:rsidR="0073594A" w:rsidRPr="00331DD9" w:rsidRDefault="0073594A" w:rsidP="006D291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Booklist</w:t>
                      </w:r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jsp</w:t>
                      </w:r>
                      <w:proofErr w:type="spellEnd"/>
                    </w:p>
                    <w:p w14:paraId="4BD11B51" w14:textId="77777777" w:rsidR="0073594A" w:rsidRPr="00331DD9" w:rsidRDefault="0073594A" w:rsidP="006D2912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3011CD77" w14:textId="77777777" w:rsidR="0073594A" w:rsidRPr="00331DD9" w:rsidRDefault="0073594A" w:rsidP="006D2912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2912">
        <w:rPr>
          <w:rFonts w:ascii="TH Sarabun New" w:hAnsi="TH Sarabun New" w:cs="TH Sarabun New"/>
          <w:cs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EEC5C2C" wp14:editId="0C9CD71A">
                <wp:simplePos x="0" y="0"/>
                <wp:positionH relativeFrom="margin">
                  <wp:posOffset>4025900</wp:posOffset>
                </wp:positionH>
                <wp:positionV relativeFrom="paragraph">
                  <wp:posOffset>85090</wp:posOffset>
                </wp:positionV>
                <wp:extent cx="1247775" cy="381000"/>
                <wp:effectExtent l="0" t="0" r="28575" b="1905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42526D" w14:textId="2BC7BDB0" w:rsidR="0073594A" w:rsidRPr="00331DD9" w:rsidRDefault="0073594A" w:rsidP="006D291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AllBook</w:t>
                            </w:r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ervlet</w:t>
                            </w:r>
                            <w:proofErr w:type="spellEnd"/>
                          </w:p>
                          <w:p w14:paraId="0460F59F" w14:textId="77777777" w:rsidR="0073594A" w:rsidRPr="00331DD9" w:rsidRDefault="0073594A" w:rsidP="006D2912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16BB75F5" w14:textId="77777777" w:rsidR="0073594A" w:rsidRPr="00331DD9" w:rsidRDefault="0073594A" w:rsidP="006D2912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C5C2C" id="Text Box 333" o:spid="_x0000_s1119" type="#_x0000_t202" style="position:absolute;margin-left:317pt;margin-top:6.7pt;width:98.25pt;height:30pt;z-index:25215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" fillcolor="white [3201]" strokeweight=".5pt">
                <v:textbox>
                  <w:txbxContent>
                    <w:p w14:paraId="4D42526D" w14:textId="2BC7BDB0" w:rsidR="0073594A" w:rsidRPr="00331DD9" w:rsidRDefault="0073594A" w:rsidP="006D291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AllBook</w:t>
                      </w:r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ervlet</w:t>
                      </w:r>
                      <w:proofErr w:type="spellEnd"/>
                    </w:p>
                    <w:p w14:paraId="0460F59F" w14:textId="77777777" w:rsidR="0073594A" w:rsidRPr="00331DD9" w:rsidRDefault="0073594A" w:rsidP="006D2912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16BB75F5" w14:textId="77777777" w:rsidR="0073594A" w:rsidRPr="00331DD9" w:rsidRDefault="0073594A" w:rsidP="006D2912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2912">
        <w:rPr>
          <w:rFonts w:ascii="TH Sarabun New" w:hAnsi="TH Sarabun New" w:cs="TH Sarabun New"/>
          <w:cs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DAD6122" wp14:editId="23A85A4C">
                <wp:simplePos x="0" y="0"/>
                <wp:positionH relativeFrom="column">
                  <wp:posOffset>3444875</wp:posOffset>
                </wp:positionH>
                <wp:positionV relativeFrom="paragraph">
                  <wp:posOffset>285283</wp:posOffset>
                </wp:positionV>
                <wp:extent cx="571500" cy="0"/>
                <wp:effectExtent l="38100" t="76200" r="0" b="95250"/>
                <wp:wrapNone/>
                <wp:docPr id="336" name="ลูกศรเชื่อมต่อแบบตรง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A7F60" id="ลูกศรเชื่อมต่อแบบตรง 336" o:spid="_x0000_s1026" type="#_x0000_t32" style="position:absolute;margin-left:271.25pt;margin-top:22.45pt;width:45pt;height:0;flip:x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" strokecolor="black [3200]" strokeweight="1pt">
                <v:stroke endarrow="block" joinstyle="miter"/>
              </v:shape>
            </w:pict>
          </mc:Fallback>
        </mc:AlternateContent>
      </w:r>
    </w:p>
    <w:p w14:paraId="15371492" w14:textId="77777777" w:rsidR="006D2912" w:rsidRDefault="006D2912" w:rsidP="00444FF7">
      <w:pPr>
        <w:tabs>
          <w:tab w:val="left" w:pos="1883"/>
        </w:tabs>
        <w:rPr>
          <w:rFonts w:ascii="TH Sarabun New" w:hAnsi="TH Sarabun New" w:cs="TH Sarabun New"/>
          <w:sz w:val="36"/>
          <w:szCs w:val="44"/>
          <w:u w:val="single"/>
        </w:rPr>
      </w:pPr>
    </w:p>
    <w:p w14:paraId="591DB56E" w14:textId="77777777" w:rsidR="006D2912" w:rsidRDefault="006D2912" w:rsidP="00444FF7">
      <w:pPr>
        <w:tabs>
          <w:tab w:val="left" w:pos="1883"/>
        </w:tabs>
        <w:rPr>
          <w:rFonts w:ascii="TH Sarabun New" w:hAnsi="TH Sarabun New" w:cs="TH Sarabun New"/>
          <w:sz w:val="36"/>
          <w:szCs w:val="44"/>
          <w:u w:val="single"/>
        </w:rPr>
      </w:pPr>
    </w:p>
    <w:p w14:paraId="5577ED78" w14:textId="475EC8A4" w:rsidR="006D2912" w:rsidRDefault="006D2912" w:rsidP="00444FF7">
      <w:pPr>
        <w:tabs>
          <w:tab w:val="left" w:pos="1883"/>
        </w:tabs>
        <w:rPr>
          <w:rFonts w:ascii="TH Sarabun New" w:hAnsi="TH Sarabun New" w:cs="TH Sarabun New"/>
          <w:sz w:val="36"/>
          <w:szCs w:val="44"/>
          <w:u w:val="single"/>
        </w:rPr>
      </w:pPr>
    </w:p>
    <w:p w14:paraId="1A440F6D" w14:textId="77777777" w:rsidR="00667291" w:rsidRDefault="00667291" w:rsidP="00444FF7">
      <w:pPr>
        <w:tabs>
          <w:tab w:val="left" w:pos="1883"/>
        </w:tabs>
        <w:rPr>
          <w:rFonts w:ascii="TH Sarabun New" w:hAnsi="TH Sarabun New" w:cs="TH Sarabun New" w:hint="cs"/>
          <w:sz w:val="36"/>
          <w:szCs w:val="44"/>
          <w:u w:val="single"/>
        </w:rPr>
      </w:pPr>
    </w:p>
    <w:p w14:paraId="28E29097" w14:textId="33E7B4D6" w:rsidR="006D2912" w:rsidRPr="00667291" w:rsidRDefault="00667291" w:rsidP="00444FF7">
      <w:pPr>
        <w:tabs>
          <w:tab w:val="left" w:pos="1883"/>
        </w:tabs>
        <w:rPr>
          <w:rFonts w:ascii="TH Sarabun New" w:hAnsi="TH Sarabun New" w:cs="TH Sarabun New" w:hint="cs"/>
          <w:b/>
          <w:bCs/>
          <w:sz w:val="36"/>
          <w:szCs w:val="44"/>
        </w:rPr>
      </w:pPr>
      <w:r>
        <w:rPr>
          <w:rFonts w:ascii="TH Sarabun New" w:hAnsi="TH Sarabun New" w:cs="TH Sarabun New" w:hint="cs"/>
          <w:b/>
          <w:bCs/>
          <w:sz w:val="36"/>
          <w:szCs w:val="44"/>
          <w:cs/>
        </w:rPr>
        <w:lastRenderedPageBreak/>
        <w:t xml:space="preserve">- </w:t>
      </w:r>
      <w:r w:rsidR="00EE48B5" w:rsidRPr="006D2912">
        <w:rPr>
          <w:rFonts w:ascii="TH Sarabun New" w:hAnsi="TH Sarabun New" w:cs="TH Sarabun New"/>
          <w:b/>
          <w:bCs/>
          <w:sz w:val="36"/>
          <w:szCs w:val="44"/>
        </w:rPr>
        <w:t>Checkout</w:t>
      </w:r>
      <w:r w:rsidR="000A2972" w:rsidRPr="006D2912">
        <w:rPr>
          <w:rFonts w:ascii="TH Sarabun New" w:hAnsi="TH Sarabun New" w:cs="TH Sarabun New"/>
          <w:b/>
          <w:bCs/>
          <w:sz w:val="36"/>
          <w:szCs w:val="44"/>
        </w:rPr>
        <w:t xml:space="preserve"> Page</w:t>
      </w:r>
    </w:p>
    <w:p w14:paraId="7AB56F7D" w14:textId="4CFB9CEE" w:rsidR="000A2972" w:rsidRPr="00540EA0" w:rsidRDefault="006D2912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6D2912">
        <w:rPr>
          <w:rFonts w:ascii="TH Sarabun New" w:hAnsi="TH Sarabun New" w:cs="TH Sarabun New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96D586C" wp14:editId="1C532B2B">
                <wp:simplePos x="0" y="0"/>
                <wp:positionH relativeFrom="margin">
                  <wp:posOffset>2219325</wp:posOffset>
                </wp:positionH>
                <wp:positionV relativeFrom="paragraph">
                  <wp:posOffset>35560</wp:posOffset>
                </wp:positionV>
                <wp:extent cx="1266825" cy="419100"/>
                <wp:effectExtent l="0" t="0" r="28575" b="1905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7E5C8" w14:textId="2034AADF" w:rsidR="0073594A" w:rsidRPr="007D2C24" w:rsidRDefault="0073594A" w:rsidP="006D291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Checkout</w:t>
                            </w:r>
                            <w:r w:rsidRPr="007D2C2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ervlet</w:t>
                            </w:r>
                            <w:proofErr w:type="spellEnd"/>
                          </w:p>
                          <w:p w14:paraId="1136E142" w14:textId="77777777" w:rsidR="0073594A" w:rsidRPr="007D2C24" w:rsidRDefault="0073594A" w:rsidP="006D2912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016C4BEA" w14:textId="77777777" w:rsidR="0073594A" w:rsidRPr="007D2C24" w:rsidRDefault="0073594A" w:rsidP="006D2912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7D2C2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7D2C2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586C" id="Text Box 337" o:spid="_x0000_s1120" type="#_x0000_t202" style="position:absolute;margin-left:174.75pt;margin-top:2.8pt;width:99.75pt;height:33pt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" fillcolor="white [3201]" strokeweight=".5pt">
                <v:textbox>
                  <w:txbxContent>
                    <w:p w14:paraId="10F7E5C8" w14:textId="2034AADF" w:rsidR="0073594A" w:rsidRPr="007D2C24" w:rsidRDefault="0073594A" w:rsidP="006D291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Checkout</w:t>
                      </w:r>
                      <w:r w:rsidRPr="007D2C2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ervlet</w:t>
                      </w:r>
                      <w:proofErr w:type="spellEnd"/>
                    </w:p>
                    <w:p w14:paraId="1136E142" w14:textId="77777777" w:rsidR="0073594A" w:rsidRPr="007D2C24" w:rsidRDefault="0073594A" w:rsidP="006D2912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016C4BEA" w14:textId="77777777" w:rsidR="0073594A" w:rsidRPr="007D2C24" w:rsidRDefault="0073594A" w:rsidP="006D2912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7D2C2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7D2C2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A56998" w14:textId="2256B08A" w:rsidR="006D2912" w:rsidRDefault="006D2912" w:rsidP="001A6704">
      <w:pPr>
        <w:tabs>
          <w:tab w:val="left" w:pos="426"/>
          <w:tab w:val="left" w:pos="1883"/>
        </w:tabs>
        <w:rPr>
          <w:rFonts w:ascii="TH Sarabun New" w:hAnsi="TH Sarabun New" w:cs="TH Sarabun New"/>
        </w:rPr>
      </w:pPr>
      <w:r w:rsidRPr="006D2912">
        <w:rPr>
          <w:rFonts w:ascii="TH Sarabun New" w:hAnsi="TH Sarabun New" w:cs="TH Sarabun New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659417D" wp14:editId="52AABEA2">
                <wp:simplePos x="0" y="0"/>
                <wp:positionH relativeFrom="margin">
                  <wp:posOffset>2857500</wp:posOffset>
                </wp:positionH>
                <wp:positionV relativeFrom="paragraph">
                  <wp:posOffset>172720</wp:posOffset>
                </wp:positionV>
                <wp:extent cx="3810" cy="370840"/>
                <wp:effectExtent l="76200" t="0" r="72390" b="48260"/>
                <wp:wrapNone/>
                <wp:docPr id="338" name="ลูกศรเชื่อมต่อแบบ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70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71BDC" id="ลูกศรเชื่อมต่อแบบตรง 41" o:spid="_x0000_s1026" type="#_x0000_t32" style="position:absolute;margin-left:225pt;margin-top:13.6pt;width:.3pt;height:29.2pt;flip:x;z-index:252161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14:paraId="121F26C7" w14:textId="57759299" w:rsidR="001A6704" w:rsidRPr="00540EA0" w:rsidRDefault="006D2912" w:rsidP="001A6704">
      <w:pPr>
        <w:tabs>
          <w:tab w:val="left" w:pos="426"/>
          <w:tab w:val="left" w:pos="1883"/>
        </w:tabs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37F1C7B" wp14:editId="17D2B0D6">
                <wp:simplePos x="0" y="0"/>
                <wp:positionH relativeFrom="margin">
                  <wp:posOffset>2208530</wp:posOffset>
                </wp:positionH>
                <wp:positionV relativeFrom="paragraph">
                  <wp:posOffset>281305</wp:posOffset>
                </wp:positionV>
                <wp:extent cx="1314450" cy="400050"/>
                <wp:effectExtent l="19050" t="19050" r="19050" b="1905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223FA" w14:textId="1036BBAA" w:rsidR="0073594A" w:rsidRPr="006D2912" w:rsidRDefault="0073594A" w:rsidP="00EE48B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D29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Checkout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1C7B" id="Text Box 158" o:spid="_x0000_s1121" type="#_x0000_t202" style="position:absolute;margin-left:173.9pt;margin-top:22.15pt;width:103.5pt;height:31.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" fillcolor="white [3201]" strokecolor="#4472c4 [3204]" strokeweight="3pt">
                <v:textbox>
                  <w:txbxContent>
                    <w:p w14:paraId="6CE223FA" w14:textId="1036BBAA" w:rsidR="0073594A" w:rsidRPr="006D2912" w:rsidRDefault="0073594A" w:rsidP="00EE48B5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6D29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Checkout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614882" w14:textId="124E0DD6" w:rsidR="000A2972" w:rsidRPr="00540EA0" w:rsidRDefault="000A2972" w:rsidP="00444FF7">
      <w:pPr>
        <w:tabs>
          <w:tab w:val="left" w:pos="1883"/>
        </w:tabs>
        <w:rPr>
          <w:rFonts w:ascii="TH Sarabun New" w:hAnsi="TH Sarabun New" w:cs="TH Sarabun New"/>
        </w:rPr>
      </w:pPr>
    </w:p>
    <w:p w14:paraId="10B1FA86" w14:textId="55CFAFAB" w:rsidR="000A2972" w:rsidRPr="00540EA0" w:rsidRDefault="00507C3A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36096" behindDoc="1" locked="0" layoutInCell="1" allowOverlap="1" wp14:anchorId="4EC35560" wp14:editId="095900AF">
                <wp:simplePos x="0" y="0"/>
                <wp:positionH relativeFrom="margin">
                  <wp:posOffset>3057525</wp:posOffset>
                </wp:positionH>
                <wp:positionV relativeFrom="paragraph">
                  <wp:posOffset>245745</wp:posOffset>
                </wp:positionV>
                <wp:extent cx="952500" cy="304800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AB88FB" w14:textId="2440ED63" w:rsidR="0073594A" w:rsidRPr="006D2912" w:rsidRDefault="0073594A" w:rsidP="00EE48B5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2912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35560" id="Text Box 253" o:spid="_x0000_s1122" type="#_x0000_t202" style="position:absolute;margin-left:240.75pt;margin-top:19.35pt;width:75pt;height:24pt;z-index:-25128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" fillcolor="white [3201]" stroked="f" strokeweight=".5pt">
                <v:textbox>
                  <w:txbxContent>
                    <w:p w14:paraId="5AAB88FB" w14:textId="2440ED63" w:rsidR="0073594A" w:rsidRPr="006D2912" w:rsidRDefault="0073594A" w:rsidP="00EE48B5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2912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38144" behindDoc="1" locked="0" layoutInCell="1" allowOverlap="1" wp14:anchorId="2428BDB1" wp14:editId="001FDA38">
                <wp:simplePos x="0" y="0"/>
                <wp:positionH relativeFrom="margin">
                  <wp:posOffset>4391025</wp:posOffset>
                </wp:positionH>
                <wp:positionV relativeFrom="paragraph">
                  <wp:posOffset>236220</wp:posOffset>
                </wp:positionV>
                <wp:extent cx="714375" cy="304800"/>
                <wp:effectExtent l="0" t="0" r="9525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B66C0C" w14:textId="20EC64EE" w:rsidR="0073594A" w:rsidRPr="006D2912" w:rsidRDefault="0073594A" w:rsidP="00EE48B5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2912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8BDB1" id="Text Box 254" o:spid="_x0000_s1123" type="#_x0000_t202" style="position:absolute;margin-left:345.75pt;margin-top:18.6pt;width:56.25pt;height:24pt;z-index:-25127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" fillcolor="white [3201]" stroked="f" strokeweight=".5pt">
                <v:textbox>
                  <w:txbxContent>
                    <w:p w14:paraId="06B66C0C" w14:textId="20EC64EE" w:rsidR="0073594A" w:rsidRPr="006D2912" w:rsidRDefault="0073594A" w:rsidP="00EE48B5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2912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912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40192" behindDoc="1" locked="0" layoutInCell="1" allowOverlap="1" wp14:anchorId="35EA8AD7" wp14:editId="1B931667">
                <wp:simplePos x="0" y="0"/>
                <wp:positionH relativeFrom="margin">
                  <wp:posOffset>5429250</wp:posOffset>
                </wp:positionH>
                <wp:positionV relativeFrom="paragraph">
                  <wp:posOffset>245745</wp:posOffset>
                </wp:positionV>
                <wp:extent cx="714375" cy="304800"/>
                <wp:effectExtent l="0" t="0" r="9525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412627" w14:textId="63B699B0" w:rsidR="0073594A" w:rsidRPr="006D2912" w:rsidRDefault="0073594A" w:rsidP="00EE48B5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2912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A8AD7" id="Text Box 255" o:spid="_x0000_s1124" type="#_x0000_t202" style="position:absolute;margin-left:427.5pt;margin-top:19.35pt;width:56.25pt;height:24pt;z-index:-25127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" fillcolor="white [3201]" stroked="f" strokeweight=".5pt">
                <v:textbox>
                  <w:txbxContent>
                    <w:p w14:paraId="33412627" w14:textId="63B699B0" w:rsidR="0073594A" w:rsidRPr="006D2912" w:rsidRDefault="0073594A" w:rsidP="00EE48B5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2912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912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34048" behindDoc="1" locked="0" layoutInCell="1" allowOverlap="1" wp14:anchorId="09972FD2" wp14:editId="2FC3BF0A">
                <wp:simplePos x="0" y="0"/>
                <wp:positionH relativeFrom="margin">
                  <wp:posOffset>1609725</wp:posOffset>
                </wp:positionH>
                <wp:positionV relativeFrom="paragraph">
                  <wp:posOffset>236220</wp:posOffset>
                </wp:positionV>
                <wp:extent cx="532765" cy="304800"/>
                <wp:effectExtent l="0" t="0" r="635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761CD8" w14:textId="06507D53" w:rsidR="0073594A" w:rsidRPr="006D2912" w:rsidRDefault="0073594A" w:rsidP="00EE48B5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2912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72FD2" id="Text Box 252" o:spid="_x0000_s1125" type="#_x0000_t202" style="position:absolute;margin-left:126.75pt;margin-top:18.6pt;width:41.95pt;height:24pt;z-index:-25128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" fillcolor="white [3201]" stroked="f" strokeweight=".5pt">
                <v:textbox>
                  <w:txbxContent>
                    <w:p w14:paraId="69761CD8" w14:textId="06507D53" w:rsidR="0073594A" w:rsidRPr="006D2912" w:rsidRDefault="0073594A" w:rsidP="00EE48B5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2912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912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32000" behindDoc="1" locked="0" layoutInCell="1" allowOverlap="1" wp14:anchorId="50E32FFF" wp14:editId="4140990D">
                <wp:simplePos x="0" y="0"/>
                <wp:positionH relativeFrom="margin">
                  <wp:posOffset>-38100</wp:posOffset>
                </wp:positionH>
                <wp:positionV relativeFrom="paragraph">
                  <wp:posOffset>217170</wp:posOffset>
                </wp:positionV>
                <wp:extent cx="952500" cy="304800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4D92FC" w14:textId="5A3DAD22" w:rsidR="0073594A" w:rsidRPr="006D2912" w:rsidRDefault="0073594A" w:rsidP="00EE48B5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2912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32FFF" id="Text Box 251" o:spid="_x0000_s1126" type="#_x0000_t202" style="position:absolute;margin-left:-3pt;margin-top:17.1pt;width:75pt;height:24pt;z-index:-25128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" fillcolor="white [3201]" stroked="f" strokeweight=".5pt">
                <v:textbox>
                  <w:txbxContent>
                    <w:p w14:paraId="3C4D92FC" w14:textId="5A3DAD22" w:rsidR="0073594A" w:rsidRPr="006D2912" w:rsidRDefault="0073594A" w:rsidP="00EE48B5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2912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m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912" w:rsidRPr="00540EA0"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3995DB9" wp14:editId="3DA50876">
                <wp:simplePos x="0" y="0"/>
                <wp:positionH relativeFrom="margin">
                  <wp:posOffset>2847975</wp:posOffset>
                </wp:positionH>
                <wp:positionV relativeFrom="paragraph">
                  <wp:posOffset>74296</wp:posOffset>
                </wp:positionV>
                <wp:extent cx="0" cy="480060"/>
                <wp:effectExtent l="0" t="0" r="38100" b="34290"/>
                <wp:wrapNone/>
                <wp:docPr id="209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00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3422E" id="ตัวเชื่อมต่อตรง 56" o:spid="_x0000_s1026" style="position:absolute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25pt,5.85pt" to="224.2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34A0CE99" w14:textId="04D784A1" w:rsidR="001A6704" w:rsidRPr="00540EA0" w:rsidRDefault="00507C3A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CD88056" wp14:editId="4E51CBA0">
                <wp:simplePos x="0" y="0"/>
                <wp:positionH relativeFrom="column">
                  <wp:posOffset>4676775</wp:posOffset>
                </wp:positionH>
                <wp:positionV relativeFrom="paragraph">
                  <wp:posOffset>281305</wp:posOffset>
                </wp:positionV>
                <wp:extent cx="0" cy="287655"/>
                <wp:effectExtent l="76200" t="0" r="57150" b="55245"/>
                <wp:wrapNone/>
                <wp:docPr id="341" name="ลูกศรเชื่อมต่อแบบ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E6F93" id="ลูกศรเชื่อมต่อแบบตรง 48" o:spid="_x0000_s1026" type="#_x0000_t32" style="position:absolute;margin-left:368.25pt;margin-top:22.15pt;width:0;height:22.65pt;z-index:25216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" strokecolor="black [3213]" strokeweight="1pt">
                <v:stroke endarrow="block" joinstyle="miter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F02D984" wp14:editId="5B07D394">
                <wp:simplePos x="0" y="0"/>
                <wp:positionH relativeFrom="column">
                  <wp:posOffset>3276600</wp:posOffset>
                </wp:positionH>
                <wp:positionV relativeFrom="paragraph">
                  <wp:posOffset>276860</wp:posOffset>
                </wp:positionV>
                <wp:extent cx="0" cy="287655"/>
                <wp:effectExtent l="76200" t="0" r="57150" b="55245"/>
                <wp:wrapNone/>
                <wp:docPr id="340" name="ลูกศรเชื่อมต่อแบบ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CA487" id="ลูกศรเชื่อมต่อแบบตรง 48" o:spid="_x0000_s1026" type="#_x0000_t32" style="position:absolute;margin-left:258pt;margin-top:21.8pt;width:0;height:22.65pt;z-index:25216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" strokecolor="black [3213]" strokeweight="1pt">
                <v:stroke endarrow="block" joinstyle="miter"/>
              </v:shape>
            </w:pict>
          </mc:Fallback>
        </mc:AlternateContent>
      </w:r>
      <w:r w:rsidR="006D2912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48286BE" wp14:editId="05ABD6A8">
                <wp:simplePos x="0" y="0"/>
                <wp:positionH relativeFrom="column">
                  <wp:posOffset>1819275</wp:posOffset>
                </wp:positionH>
                <wp:positionV relativeFrom="paragraph">
                  <wp:posOffset>276860</wp:posOffset>
                </wp:positionV>
                <wp:extent cx="0" cy="288000"/>
                <wp:effectExtent l="76200" t="0" r="57150" b="55245"/>
                <wp:wrapNone/>
                <wp:docPr id="339" name="ลูกศรเชื่อมต่อแบบ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B90E" id="ลูกศรเชื่อมต่อแบบตรง 48" o:spid="_x0000_s1026" type="#_x0000_t32" style="position:absolute;margin-left:143.25pt;margin-top:21.8pt;width:0;height:22.7pt;z-index:25216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" strokecolor="black [3213]" strokeweight="1pt">
                <v:stroke endarrow="block" joinstyle="miter"/>
              </v:shape>
            </w:pict>
          </mc:Fallback>
        </mc:AlternateContent>
      </w:r>
      <w:r w:rsidR="001A6704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C1D923E" wp14:editId="60C16BBE">
                <wp:simplePos x="0" y="0"/>
                <wp:positionH relativeFrom="column">
                  <wp:posOffset>248920</wp:posOffset>
                </wp:positionH>
                <wp:positionV relativeFrom="paragraph">
                  <wp:posOffset>267970</wp:posOffset>
                </wp:positionV>
                <wp:extent cx="0" cy="288000"/>
                <wp:effectExtent l="76200" t="0" r="57150" b="55245"/>
                <wp:wrapNone/>
                <wp:docPr id="199" name="ลูกศรเชื่อมต่อแบบ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9F6D7" id="ลูกศรเชื่อมต่อแบบตรง 48" o:spid="_x0000_s1026" type="#_x0000_t32" style="position:absolute;margin-left:19.6pt;margin-top:21.1pt;width:0;height:22.7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" strokecolor="black [3213]" strokeweight="1pt">
                <v:stroke endarrow="block" joinstyle="miter"/>
              </v:shape>
            </w:pict>
          </mc:Fallback>
        </mc:AlternateContent>
      </w:r>
      <w:r w:rsidR="001A6704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9EF6B2C" wp14:editId="38434C11">
                <wp:simplePos x="0" y="0"/>
                <wp:positionH relativeFrom="margin">
                  <wp:posOffset>245745</wp:posOffset>
                </wp:positionH>
                <wp:positionV relativeFrom="paragraph">
                  <wp:posOffset>271145</wp:posOffset>
                </wp:positionV>
                <wp:extent cx="5472000" cy="0"/>
                <wp:effectExtent l="0" t="0" r="0" b="0"/>
                <wp:wrapNone/>
                <wp:docPr id="202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483D2" id="ตัวเชื่อมต่อตรง 47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35pt,21.35pt" to="450.2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5DCC41BE" w14:textId="103F63CC" w:rsidR="000A2972" w:rsidRPr="00540EA0" w:rsidRDefault="00507C3A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74E2CBB" wp14:editId="591D652A">
                <wp:simplePos x="0" y="0"/>
                <wp:positionH relativeFrom="margin">
                  <wp:posOffset>4171950</wp:posOffset>
                </wp:positionH>
                <wp:positionV relativeFrom="paragraph">
                  <wp:posOffset>278765</wp:posOffset>
                </wp:positionV>
                <wp:extent cx="1054735" cy="371475"/>
                <wp:effectExtent l="0" t="0" r="12065" b="28575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C70BB" w14:textId="77777777" w:rsidR="0073594A" w:rsidRPr="006D2912" w:rsidRDefault="0073594A" w:rsidP="00507C3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D29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LogoutServlet</w:t>
                            </w:r>
                            <w:proofErr w:type="spellEnd"/>
                          </w:p>
                          <w:p w14:paraId="103D6A16" w14:textId="77777777" w:rsidR="0073594A" w:rsidRPr="006D2912" w:rsidRDefault="0073594A" w:rsidP="001A6704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1F1B91A8" w14:textId="77777777" w:rsidR="0073594A" w:rsidRPr="006D2912" w:rsidRDefault="0073594A" w:rsidP="001A6704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6D29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6D29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E2CBB" id="Text Box 176" o:spid="_x0000_s1127" type="#_x0000_t202" style="position:absolute;margin-left:328.5pt;margin-top:21.95pt;width:83.05pt;height:29.2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" fillcolor="white [3201]" strokeweight="1pt">
                <v:textbox>
                  <w:txbxContent>
                    <w:p w14:paraId="18BC70BB" w14:textId="77777777" w:rsidR="0073594A" w:rsidRPr="006D2912" w:rsidRDefault="0073594A" w:rsidP="00507C3A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6D29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LogoutServlet</w:t>
                      </w:r>
                      <w:proofErr w:type="spellEnd"/>
                    </w:p>
                    <w:p w14:paraId="103D6A16" w14:textId="77777777" w:rsidR="0073594A" w:rsidRPr="006D2912" w:rsidRDefault="0073594A" w:rsidP="001A6704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1F1B91A8" w14:textId="77777777" w:rsidR="0073594A" w:rsidRPr="006D2912" w:rsidRDefault="0073594A" w:rsidP="001A6704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6D29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6D29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571C775" wp14:editId="414F2A58">
                <wp:simplePos x="0" y="0"/>
                <wp:positionH relativeFrom="margin">
                  <wp:posOffset>2705100</wp:posOffset>
                </wp:positionH>
                <wp:positionV relativeFrom="paragraph">
                  <wp:posOffset>269875</wp:posOffset>
                </wp:positionV>
                <wp:extent cx="1202055" cy="388620"/>
                <wp:effectExtent l="0" t="0" r="17145" b="1143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055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182DB" w14:textId="77777777" w:rsidR="0073594A" w:rsidRPr="006D2912" w:rsidRDefault="0073594A" w:rsidP="00507C3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D29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UserInfoServlet</w:t>
                            </w:r>
                            <w:proofErr w:type="spellEnd"/>
                          </w:p>
                          <w:p w14:paraId="7D45E458" w14:textId="77777777" w:rsidR="0073594A" w:rsidRPr="006D2912" w:rsidRDefault="0073594A" w:rsidP="001A6704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7D560D89" w14:textId="77777777" w:rsidR="0073594A" w:rsidRPr="006D2912" w:rsidRDefault="0073594A" w:rsidP="001A6704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6D29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6D29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1C775" id="Text Box 171" o:spid="_x0000_s1128" type="#_x0000_t202" style="position:absolute;margin-left:213pt;margin-top:21.25pt;width:94.65pt;height:30.6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" fillcolor="white [3201]" strokeweight="1pt">
                <v:textbox>
                  <w:txbxContent>
                    <w:p w14:paraId="454182DB" w14:textId="77777777" w:rsidR="0073594A" w:rsidRPr="006D2912" w:rsidRDefault="0073594A" w:rsidP="00507C3A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6D29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UserInfoServlet</w:t>
                      </w:r>
                      <w:proofErr w:type="spellEnd"/>
                    </w:p>
                    <w:p w14:paraId="7D45E458" w14:textId="77777777" w:rsidR="0073594A" w:rsidRPr="006D2912" w:rsidRDefault="0073594A" w:rsidP="001A6704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7D560D89" w14:textId="77777777" w:rsidR="0073594A" w:rsidRPr="006D2912" w:rsidRDefault="0073594A" w:rsidP="001A6704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6D29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6D29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BA01A0B" wp14:editId="5FBE73CB">
                <wp:simplePos x="0" y="0"/>
                <wp:positionH relativeFrom="column">
                  <wp:posOffset>-352425</wp:posOffset>
                </wp:positionH>
                <wp:positionV relativeFrom="paragraph">
                  <wp:posOffset>279400</wp:posOffset>
                </wp:positionV>
                <wp:extent cx="1228725" cy="400050"/>
                <wp:effectExtent l="0" t="0" r="28575" b="1905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0D685" w14:textId="77777777" w:rsidR="0073594A" w:rsidRPr="006D2912" w:rsidRDefault="0073594A" w:rsidP="00507C3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D29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HistoryServl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01A0B" id="Text Box 159" o:spid="_x0000_s1129" type="#_x0000_t202" style="position:absolute;margin-left:-27.75pt;margin-top:22pt;width:96.75pt;height:31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" fillcolor="white [3201]" strokeweight="1pt">
                <v:textbox>
                  <w:txbxContent>
                    <w:p w14:paraId="07B0D685" w14:textId="77777777" w:rsidR="0073594A" w:rsidRPr="006D2912" w:rsidRDefault="0073594A" w:rsidP="00507C3A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6D29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HistoryServl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9B87406" wp14:editId="55888D0C">
                <wp:simplePos x="0" y="0"/>
                <wp:positionH relativeFrom="column">
                  <wp:posOffset>1188720</wp:posOffset>
                </wp:positionH>
                <wp:positionV relativeFrom="paragraph">
                  <wp:posOffset>273050</wp:posOffset>
                </wp:positionV>
                <wp:extent cx="1276350" cy="400050"/>
                <wp:effectExtent l="0" t="0" r="19050" b="1905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363F45" w14:textId="77777777" w:rsidR="0073594A" w:rsidRPr="006D2912" w:rsidRDefault="0073594A" w:rsidP="00507C3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D29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howCartServl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87406" id="Text Box 169" o:spid="_x0000_s1130" type="#_x0000_t202" style="position:absolute;margin-left:93.6pt;margin-top:21.5pt;width:100.5pt;height:31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" fillcolor="white [3201]" strokeweight="1pt">
                <v:textbox>
                  <w:txbxContent>
                    <w:p w14:paraId="5D363F45" w14:textId="77777777" w:rsidR="0073594A" w:rsidRPr="006D2912" w:rsidRDefault="0073594A" w:rsidP="00507C3A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6D29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howCartServl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BDE2147" w14:textId="6E764C52" w:rsidR="000A2972" w:rsidRPr="00540EA0" w:rsidRDefault="000A2972" w:rsidP="00444FF7">
      <w:pPr>
        <w:tabs>
          <w:tab w:val="left" w:pos="1883"/>
        </w:tabs>
        <w:rPr>
          <w:rFonts w:ascii="TH Sarabun New" w:hAnsi="TH Sarabun New" w:cs="TH Sarabun New"/>
        </w:rPr>
      </w:pPr>
    </w:p>
    <w:p w14:paraId="5BA7B363" w14:textId="4CF0AF91" w:rsidR="000A2972" w:rsidRPr="00540EA0" w:rsidRDefault="00507C3A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EA9445D" wp14:editId="522645ED">
                <wp:simplePos x="0" y="0"/>
                <wp:positionH relativeFrom="margin">
                  <wp:posOffset>4129669</wp:posOffset>
                </wp:positionH>
                <wp:positionV relativeFrom="paragraph">
                  <wp:posOffset>293370</wp:posOffset>
                </wp:positionV>
                <wp:extent cx="1109752" cy="400050"/>
                <wp:effectExtent l="0" t="0" r="14605" b="1905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752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BDB38" w14:textId="561BC5AB" w:rsidR="0073594A" w:rsidRPr="006D2912" w:rsidRDefault="0073594A" w:rsidP="00507C3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D29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Home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ervlet</w:t>
                            </w:r>
                            <w:proofErr w:type="spellEnd"/>
                          </w:p>
                          <w:p w14:paraId="3E55CB63" w14:textId="77777777" w:rsidR="0073594A" w:rsidRPr="006D2912" w:rsidRDefault="0073594A" w:rsidP="001A6704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7C6858D9" w14:textId="77777777" w:rsidR="0073594A" w:rsidRPr="006D2912" w:rsidRDefault="0073594A" w:rsidP="001A6704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6D29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6D29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9445D" id="Text Box 175" o:spid="_x0000_s1131" type="#_x0000_t202" style="position:absolute;margin-left:325.15pt;margin-top:23.1pt;width:87.4pt;height:31.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" fillcolor="white [3201]" strokeweight="1pt">
                <v:textbox>
                  <w:txbxContent>
                    <w:p w14:paraId="273BDB38" w14:textId="561BC5AB" w:rsidR="0073594A" w:rsidRPr="006D2912" w:rsidRDefault="0073594A" w:rsidP="00507C3A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6D29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Home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ervlet</w:t>
                      </w:r>
                      <w:proofErr w:type="spellEnd"/>
                    </w:p>
                    <w:p w14:paraId="3E55CB63" w14:textId="77777777" w:rsidR="0073594A" w:rsidRPr="006D2912" w:rsidRDefault="0073594A" w:rsidP="001A6704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7C6858D9" w14:textId="77777777" w:rsidR="0073594A" w:rsidRPr="006D2912" w:rsidRDefault="0073594A" w:rsidP="001A6704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6D29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6D29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EE887E5" wp14:editId="699536F0">
                <wp:simplePos x="0" y="0"/>
                <wp:positionH relativeFrom="column">
                  <wp:posOffset>4686300</wp:posOffset>
                </wp:positionH>
                <wp:positionV relativeFrom="paragraph">
                  <wp:posOffset>55880</wp:posOffset>
                </wp:positionV>
                <wp:extent cx="0" cy="224790"/>
                <wp:effectExtent l="76200" t="0" r="57150" b="60960"/>
                <wp:wrapNone/>
                <wp:docPr id="342" name="ลูกศรเชื่อมต่อแบบ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C1A6D" id="ลูกศรเชื่อมต่อแบบตรง 50" o:spid="_x0000_s1026" type="#_x0000_t32" style="position:absolute;margin-left:369pt;margin-top:4.4pt;width:0;height:17.7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" strokecolor="black [3213]" strokeweight="1pt">
                <v:stroke endarrow="block" joinstyle="miter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89B7750" wp14:editId="1C69970A">
                <wp:simplePos x="0" y="0"/>
                <wp:positionH relativeFrom="column">
                  <wp:posOffset>3281680</wp:posOffset>
                </wp:positionH>
                <wp:positionV relativeFrom="paragraph">
                  <wp:posOffset>56515</wp:posOffset>
                </wp:positionV>
                <wp:extent cx="0" cy="224790"/>
                <wp:effectExtent l="76200" t="0" r="57150" b="60960"/>
                <wp:wrapNone/>
                <wp:docPr id="174" name="ลูกศรเชื่อมต่อแบบ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7993E" id="ลูกศรเชื่อมต่อแบบตรง 50" o:spid="_x0000_s1026" type="#_x0000_t32" style="position:absolute;margin-left:258.4pt;margin-top:4.45pt;width:0;height:17.7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" strokecolor="black [3213]" strokeweight="1pt">
                <v:stroke endarrow="block" joinstyle="miter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C0FA001" wp14:editId="19D42C28">
                <wp:simplePos x="0" y="0"/>
                <wp:positionH relativeFrom="column">
                  <wp:posOffset>-228600</wp:posOffset>
                </wp:positionH>
                <wp:positionV relativeFrom="paragraph">
                  <wp:posOffset>332105</wp:posOffset>
                </wp:positionV>
                <wp:extent cx="962025" cy="400050"/>
                <wp:effectExtent l="0" t="0" r="28575" b="1905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2D423" w14:textId="77777777" w:rsidR="0073594A" w:rsidRPr="006D2912" w:rsidRDefault="0073594A" w:rsidP="00507C3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D29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History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FA001" id="Text Box 160" o:spid="_x0000_s1132" type="#_x0000_t202" style="position:absolute;margin-left:-18pt;margin-top:26.15pt;width:75.75pt;height:31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" fillcolor="white [3201]" strokeweight="1pt">
                <v:textbox>
                  <w:txbxContent>
                    <w:p w14:paraId="10D2D423" w14:textId="77777777" w:rsidR="0073594A" w:rsidRPr="006D2912" w:rsidRDefault="0073594A" w:rsidP="00507C3A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6D29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History.j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473B349" wp14:editId="7BAEC5FB">
                <wp:simplePos x="0" y="0"/>
                <wp:positionH relativeFrom="column">
                  <wp:posOffset>249555</wp:posOffset>
                </wp:positionH>
                <wp:positionV relativeFrom="paragraph">
                  <wp:posOffset>85725</wp:posOffset>
                </wp:positionV>
                <wp:extent cx="0" cy="224790"/>
                <wp:effectExtent l="76200" t="0" r="57150" b="60960"/>
                <wp:wrapNone/>
                <wp:docPr id="200" name="ลูกศรเชื่อมต่อแบบ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95FE1" id="ลูกศรเชื่อมต่อแบบตรง 48" o:spid="_x0000_s1026" type="#_x0000_t32" style="position:absolute;margin-left:19.65pt;margin-top:6.75pt;width:0;height:17.7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" strokecolor="black [3213]" strokeweight="1pt">
                <v:stroke endarrow="block" joinstyle="miter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6D12ECF" wp14:editId="7AEE2B03">
                <wp:simplePos x="0" y="0"/>
                <wp:positionH relativeFrom="column">
                  <wp:posOffset>1826895</wp:posOffset>
                </wp:positionH>
                <wp:positionV relativeFrom="paragraph">
                  <wp:posOffset>75565</wp:posOffset>
                </wp:positionV>
                <wp:extent cx="0" cy="224790"/>
                <wp:effectExtent l="76200" t="0" r="57150" b="60960"/>
                <wp:wrapNone/>
                <wp:docPr id="183" name="ลูกศรเชื่อมต่อแบบ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436FD" id="ลูกศรเชื่อมต่อแบบตรง 48" o:spid="_x0000_s1026" type="#_x0000_t32" style="position:absolute;margin-left:143.85pt;margin-top:5.95pt;width:0;height:17.7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" strokecolor="black [3213]" strokeweight="1pt">
                <v:stroke endarrow="block" joinstyle="miter"/>
              </v:shape>
            </w:pict>
          </mc:Fallback>
        </mc:AlternateContent>
      </w:r>
    </w:p>
    <w:p w14:paraId="62297877" w14:textId="488C2857" w:rsidR="000A2972" w:rsidRPr="00540EA0" w:rsidRDefault="00077FBE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07C3A">
        <w:rPr>
          <w:rFonts w:ascii="TH Sarabun New" w:hAnsi="TH Sarabun New" w:cs="TH Sarabun New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5BA09EB4" wp14:editId="193F82B9">
                <wp:simplePos x="0" y="0"/>
                <wp:positionH relativeFrom="margin">
                  <wp:posOffset>4265577</wp:posOffset>
                </wp:positionH>
                <wp:positionV relativeFrom="paragraph">
                  <wp:posOffset>159605</wp:posOffset>
                </wp:positionV>
                <wp:extent cx="2536418" cy="353061"/>
                <wp:effectExtent l="0" t="0" r="22225" b="98425"/>
                <wp:wrapNone/>
                <wp:docPr id="345" name="ลูกศรเชื่อมต่อแบบ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2536418" cy="353061"/>
                        </a:xfrm>
                        <a:prstGeom prst="bentConnector3">
                          <a:avLst>
                            <a:gd name="adj1" fmla="val 99803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C9EEA" id="ลูกศรเชื่อมต่อแบบตรง 37" o:spid="_x0000_s1026" type="#_x0000_t34" style="position:absolute;margin-left:335.85pt;margin-top:12.55pt;width:199.7pt;height:27.8pt;rotation:-90;flip:x y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" adj="21557" strokecolor="black [3213]" strokeweight="1pt">
                <v:stroke endarrow="block"/>
                <w10:wrap anchorx="margin"/>
              </v:shape>
            </w:pict>
          </mc:Fallback>
        </mc:AlternateContent>
      </w:r>
      <w:r w:rsidR="00507C3A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8402B82" wp14:editId="1DF5039C">
                <wp:simplePos x="0" y="0"/>
                <wp:positionH relativeFrom="margin">
                  <wp:posOffset>2771775</wp:posOffset>
                </wp:positionH>
                <wp:positionV relativeFrom="paragraph">
                  <wp:posOffset>10795</wp:posOffset>
                </wp:positionV>
                <wp:extent cx="1057275" cy="400050"/>
                <wp:effectExtent l="0" t="0" r="28575" b="1905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803D5" w14:textId="77777777" w:rsidR="0073594A" w:rsidRPr="006D2912" w:rsidRDefault="0073594A" w:rsidP="00507C3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D29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UserInfo.jsp</w:t>
                            </w:r>
                            <w:proofErr w:type="spellEnd"/>
                          </w:p>
                          <w:p w14:paraId="18A7B9AE" w14:textId="77777777" w:rsidR="0073594A" w:rsidRPr="006D2912" w:rsidRDefault="0073594A" w:rsidP="001A6704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758AFDA2" w14:textId="77777777" w:rsidR="0073594A" w:rsidRPr="006D2912" w:rsidRDefault="0073594A" w:rsidP="001A6704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6D29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6D29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02B82" id="Text Box 172" o:spid="_x0000_s1133" type="#_x0000_t202" style="position:absolute;margin-left:218.25pt;margin-top:.85pt;width:83.25pt;height:31.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" fillcolor="white [3201]" strokeweight="1pt">
                <v:textbox>
                  <w:txbxContent>
                    <w:p w14:paraId="10A803D5" w14:textId="77777777" w:rsidR="0073594A" w:rsidRPr="006D2912" w:rsidRDefault="0073594A" w:rsidP="00507C3A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6D29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UserInfo.jsp</w:t>
                      </w:r>
                      <w:proofErr w:type="spellEnd"/>
                    </w:p>
                    <w:p w14:paraId="18A7B9AE" w14:textId="77777777" w:rsidR="0073594A" w:rsidRPr="006D2912" w:rsidRDefault="0073594A" w:rsidP="001A6704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758AFDA2" w14:textId="77777777" w:rsidR="0073594A" w:rsidRPr="006D2912" w:rsidRDefault="0073594A" w:rsidP="001A6704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6D29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6D29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07C3A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33A5A0D" wp14:editId="5B983257">
                <wp:simplePos x="0" y="0"/>
                <wp:positionH relativeFrom="column">
                  <wp:posOffset>1123315</wp:posOffset>
                </wp:positionH>
                <wp:positionV relativeFrom="paragraph">
                  <wp:posOffset>20320</wp:posOffset>
                </wp:positionV>
                <wp:extent cx="1419225" cy="400050"/>
                <wp:effectExtent l="0" t="0" r="28575" b="1905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9691C3" w14:textId="77777777" w:rsidR="0073594A" w:rsidRPr="006D2912" w:rsidRDefault="0073594A" w:rsidP="00507C3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D29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howItemInCart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A5A0D" id="Text Box 170" o:spid="_x0000_s1134" type="#_x0000_t202" style="position:absolute;margin-left:88.45pt;margin-top:1.6pt;width:111.75pt;height:31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" fillcolor="white [3201]" strokeweight="1pt">
                <v:textbox>
                  <w:txbxContent>
                    <w:p w14:paraId="249691C3" w14:textId="77777777" w:rsidR="0073594A" w:rsidRPr="006D2912" w:rsidRDefault="0073594A" w:rsidP="00507C3A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6D29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howItemInCart.j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CD49E03" w14:textId="3352F71A" w:rsidR="000A2972" w:rsidRPr="00540EA0" w:rsidRDefault="00077FBE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077FBE">
        <w:rPr>
          <w:rFonts w:ascii="TH Sarabun New" w:hAnsi="TH Sarabun New" w:cs="TH Sarabun New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24ED10F9" wp14:editId="3532EEBC">
                <wp:simplePos x="0" y="0"/>
                <wp:positionH relativeFrom="column">
                  <wp:posOffset>4686671</wp:posOffset>
                </wp:positionH>
                <wp:positionV relativeFrom="paragraph">
                  <wp:posOffset>81915</wp:posOffset>
                </wp:positionV>
                <wp:extent cx="0" cy="290830"/>
                <wp:effectExtent l="76200" t="0" r="57150" b="52070"/>
                <wp:wrapNone/>
                <wp:docPr id="384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81A70" id="ลูกศรเชื่อมต่อแบบตรง 35" o:spid="_x0000_s1026" type="#_x0000_t32" style="position:absolute;margin-left:369.05pt;margin-top:6.45pt;width:0;height:22.9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" strokecolor="black [3213]" strokeweight="1pt">
                <v:stroke endarrow="block" joinstyle="miter"/>
              </v:shape>
            </w:pict>
          </mc:Fallback>
        </mc:AlternateContent>
      </w:r>
    </w:p>
    <w:p w14:paraId="042E39CB" w14:textId="79605958" w:rsidR="000A2972" w:rsidRPr="00540EA0" w:rsidRDefault="00077FBE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077FBE">
        <w:rPr>
          <w:rFonts w:ascii="TH Sarabun New" w:hAnsi="TH Sarabun New" w:cs="TH Sarabun New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884F266" wp14:editId="05470F31">
                <wp:simplePos x="0" y="0"/>
                <wp:positionH relativeFrom="margin">
                  <wp:posOffset>4162161</wp:posOffset>
                </wp:positionH>
                <wp:positionV relativeFrom="paragraph">
                  <wp:posOffset>76835</wp:posOffset>
                </wp:positionV>
                <wp:extent cx="1049020" cy="385696"/>
                <wp:effectExtent l="0" t="0" r="17780" b="14605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385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A8BFF" w14:textId="317CAB85" w:rsidR="0073594A" w:rsidRPr="0099575E" w:rsidRDefault="0073594A" w:rsidP="00077FB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Home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jsp</w:t>
                            </w:r>
                            <w:proofErr w:type="spellEnd"/>
                          </w:p>
                          <w:p w14:paraId="4CC9BF94" w14:textId="77777777" w:rsidR="0073594A" w:rsidRPr="0099575E" w:rsidRDefault="0073594A" w:rsidP="00077FBE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72C77A09" w14:textId="77777777" w:rsidR="0073594A" w:rsidRPr="0099575E" w:rsidRDefault="0073594A" w:rsidP="00077FBE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4F266" id="Text Box 383" o:spid="_x0000_s1135" type="#_x0000_t202" style="position:absolute;margin-left:327.75pt;margin-top:6.05pt;width:82.6pt;height:30.35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" fillcolor="white [3201]" strokeweight="1pt">
                <v:textbox>
                  <w:txbxContent>
                    <w:p w14:paraId="7FAA8BFF" w14:textId="317CAB85" w:rsidR="0073594A" w:rsidRPr="0099575E" w:rsidRDefault="0073594A" w:rsidP="00077FBE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Home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jsp</w:t>
                      </w:r>
                      <w:proofErr w:type="spellEnd"/>
                    </w:p>
                    <w:p w14:paraId="4CC9BF94" w14:textId="77777777" w:rsidR="0073594A" w:rsidRPr="0099575E" w:rsidRDefault="0073594A" w:rsidP="00077FBE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72C77A09" w14:textId="77777777" w:rsidR="0073594A" w:rsidRPr="0099575E" w:rsidRDefault="0073594A" w:rsidP="00077FBE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B0B6D" w14:textId="0920DA64" w:rsidR="000A2972" w:rsidRPr="00540EA0" w:rsidRDefault="000A2972" w:rsidP="00444FF7">
      <w:pPr>
        <w:tabs>
          <w:tab w:val="left" w:pos="1883"/>
        </w:tabs>
        <w:rPr>
          <w:rFonts w:ascii="TH Sarabun New" w:hAnsi="TH Sarabun New" w:cs="TH Sarabun New"/>
        </w:rPr>
      </w:pPr>
    </w:p>
    <w:p w14:paraId="7F91F6B3" w14:textId="1AAC3776" w:rsidR="001D6CD4" w:rsidRDefault="001D6CD4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07C3A">
        <w:rPr>
          <w:rFonts w:ascii="TH Sarabun New" w:hAnsi="TH Sarabun New" w:cs="TH Sarabun New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C0C9BC6" wp14:editId="765DEFFB">
                <wp:simplePos x="0" y="0"/>
                <wp:positionH relativeFrom="margin">
                  <wp:posOffset>4076065</wp:posOffset>
                </wp:positionH>
                <wp:positionV relativeFrom="paragraph">
                  <wp:posOffset>234315</wp:posOffset>
                </wp:positionV>
                <wp:extent cx="1247775" cy="381000"/>
                <wp:effectExtent l="0" t="0" r="28575" b="1905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6C0595" w14:textId="77777777" w:rsidR="0073594A" w:rsidRPr="00331DD9" w:rsidRDefault="0073594A" w:rsidP="00507C3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AllBook</w:t>
                            </w:r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ervlet</w:t>
                            </w:r>
                            <w:proofErr w:type="spellEnd"/>
                          </w:p>
                          <w:p w14:paraId="541EF5E7" w14:textId="77777777" w:rsidR="0073594A" w:rsidRPr="00331DD9" w:rsidRDefault="0073594A" w:rsidP="00507C3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42CC716A" w14:textId="77777777" w:rsidR="0073594A" w:rsidRPr="00331DD9" w:rsidRDefault="0073594A" w:rsidP="00507C3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C9BC6" id="Text Box 343" o:spid="_x0000_s1136" type="#_x0000_t202" style="position:absolute;margin-left:320.95pt;margin-top:18.45pt;width:98.25pt;height:30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" fillcolor="white [3201]" strokeweight=".5pt">
                <v:textbox>
                  <w:txbxContent>
                    <w:p w14:paraId="1D6C0595" w14:textId="77777777" w:rsidR="0073594A" w:rsidRPr="00331DD9" w:rsidRDefault="0073594A" w:rsidP="00507C3A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AllBook</w:t>
                      </w:r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ervlet</w:t>
                      </w:r>
                      <w:proofErr w:type="spellEnd"/>
                    </w:p>
                    <w:p w14:paraId="541EF5E7" w14:textId="77777777" w:rsidR="0073594A" w:rsidRPr="00331DD9" w:rsidRDefault="0073594A" w:rsidP="00507C3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42CC716A" w14:textId="77777777" w:rsidR="0073594A" w:rsidRPr="00331DD9" w:rsidRDefault="0073594A" w:rsidP="00507C3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7C3A">
        <w:rPr>
          <w:rFonts w:ascii="TH Sarabun New" w:hAnsi="TH Sarabun New" w:cs="TH Sarabun New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4F9C0EF" wp14:editId="276F5D60">
                <wp:simplePos x="0" y="0"/>
                <wp:positionH relativeFrom="margin">
                  <wp:posOffset>2374265</wp:posOffset>
                </wp:positionH>
                <wp:positionV relativeFrom="paragraph">
                  <wp:posOffset>237490</wp:posOffset>
                </wp:positionV>
                <wp:extent cx="1136650" cy="381000"/>
                <wp:effectExtent l="0" t="0" r="25400" b="1905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27C8D3" w14:textId="77777777" w:rsidR="0073594A" w:rsidRPr="00331DD9" w:rsidRDefault="0073594A" w:rsidP="00507C3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Booklist</w:t>
                            </w:r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jsp</w:t>
                            </w:r>
                            <w:proofErr w:type="spellEnd"/>
                          </w:p>
                          <w:p w14:paraId="69500DE8" w14:textId="77777777" w:rsidR="0073594A" w:rsidRPr="00331DD9" w:rsidRDefault="0073594A" w:rsidP="00507C3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3F327385" w14:textId="77777777" w:rsidR="0073594A" w:rsidRPr="00331DD9" w:rsidRDefault="0073594A" w:rsidP="00507C3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9C0EF" id="Text Box 344" o:spid="_x0000_s1137" type="#_x0000_t202" style="position:absolute;margin-left:186.95pt;margin-top:18.7pt;width:89.5pt;height:30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" fillcolor="white [3201]" strokeweight=".5pt">
                <v:textbox>
                  <w:txbxContent>
                    <w:p w14:paraId="3827C8D3" w14:textId="77777777" w:rsidR="0073594A" w:rsidRPr="00331DD9" w:rsidRDefault="0073594A" w:rsidP="00507C3A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Booklist</w:t>
                      </w:r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jsp</w:t>
                      </w:r>
                      <w:proofErr w:type="spellEnd"/>
                    </w:p>
                    <w:p w14:paraId="69500DE8" w14:textId="77777777" w:rsidR="0073594A" w:rsidRPr="00331DD9" w:rsidRDefault="0073594A" w:rsidP="00507C3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3F327385" w14:textId="77777777" w:rsidR="0073594A" w:rsidRPr="00331DD9" w:rsidRDefault="0073594A" w:rsidP="00507C3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7C3A">
        <w:rPr>
          <w:rFonts w:ascii="TH Sarabun New" w:hAnsi="TH Sarabun New" w:cs="TH Sarabun New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925C3AB" wp14:editId="0F96CE27">
                <wp:simplePos x="0" y="0"/>
                <wp:positionH relativeFrom="column">
                  <wp:posOffset>3495040</wp:posOffset>
                </wp:positionH>
                <wp:positionV relativeFrom="paragraph">
                  <wp:posOffset>453390</wp:posOffset>
                </wp:positionV>
                <wp:extent cx="571500" cy="0"/>
                <wp:effectExtent l="38100" t="76200" r="0" b="95250"/>
                <wp:wrapNone/>
                <wp:docPr id="346" name="ลูกศรเชื่อมต่อแบบตรง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F1C01" id="ลูกศรเชื่อมต่อแบบตรง 346" o:spid="_x0000_s1026" type="#_x0000_t32" style="position:absolute;margin-left:275.2pt;margin-top:35.7pt;width:45pt;height:0;flip:x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" strokecolor="black [3200]" strokeweight="1pt">
                <v:stroke endarrow="block" joinstyle="miter"/>
              </v:shape>
            </w:pict>
          </mc:Fallback>
        </mc:AlternateContent>
      </w:r>
    </w:p>
    <w:p w14:paraId="457DA09E" w14:textId="493112B9" w:rsidR="000A2972" w:rsidRPr="00540EA0" w:rsidRDefault="000A2972" w:rsidP="00444FF7">
      <w:pPr>
        <w:tabs>
          <w:tab w:val="left" w:pos="1883"/>
        </w:tabs>
        <w:rPr>
          <w:rFonts w:ascii="TH Sarabun New" w:hAnsi="TH Sarabun New" w:cs="TH Sarabun New"/>
        </w:rPr>
      </w:pPr>
    </w:p>
    <w:p w14:paraId="24609E72" w14:textId="62527EF3" w:rsidR="006D2912" w:rsidRPr="006D2912" w:rsidRDefault="00667291" w:rsidP="006D2912">
      <w:pPr>
        <w:tabs>
          <w:tab w:val="left" w:pos="1883"/>
        </w:tabs>
        <w:rPr>
          <w:rFonts w:ascii="TH Sarabun New" w:hAnsi="TH Sarabun New" w:cs="TH Sarabun New"/>
          <w:b/>
          <w:bCs/>
          <w:sz w:val="36"/>
          <w:szCs w:val="44"/>
        </w:rPr>
      </w:pPr>
      <w:r>
        <w:rPr>
          <w:rFonts w:ascii="TH Sarabun New" w:hAnsi="TH Sarabun New" w:cs="TH Sarabun New" w:hint="cs"/>
          <w:b/>
          <w:bCs/>
          <w:sz w:val="36"/>
          <w:szCs w:val="44"/>
          <w:cs/>
        </w:rPr>
        <w:t xml:space="preserve">- </w:t>
      </w:r>
      <w:r w:rsidR="006D2912">
        <w:rPr>
          <w:rFonts w:ascii="TH Sarabun New" w:hAnsi="TH Sarabun New" w:cs="TH Sarabun New"/>
          <w:b/>
          <w:bCs/>
          <w:sz w:val="36"/>
          <w:szCs w:val="44"/>
        </w:rPr>
        <w:t xml:space="preserve">Register </w:t>
      </w:r>
      <w:r w:rsidR="006D2912" w:rsidRPr="006D2912">
        <w:rPr>
          <w:rFonts w:ascii="TH Sarabun New" w:hAnsi="TH Sarabun New" w:cs="TH Sarabun New"/>
          <w:b/>
          <w:bCs/>
          <w:sz w:val="36"/>
          <w:szCs w:val="44"/>
        </w:rPr>
        <w:t>Page</w:t>
      </w:r>
    </w:p>
    <w:p w14:paraId="12B19AA1" w14:textId="2FB3EEFD" w:rsidR="000A2972" w:rsidRPr="00540EA0" w:rsidRDefault="000A2972" w:rsidP="00444FF7">
      <w:pPr>
        <w:tabs>
          <w:tab w:val="left" w:pos="1883"/>
        </w:tabs>
        <w:rPr>
          <w:rFonts w:ascii="TH Sarabun New" w:hAnsi="TH Sarabun New" w:cs="TH Sarabun New"/>
        </w:rPr>
      </w:pPr>
    </w:p>
    <w:p w14:paraId="2016F145" w14:textId="24E43195" w:rsidR="000A2972" w:rsidRPr="00540EA0" w:rsidRDefault="00507C3A" w:rsidP="00444FF7">
      <w:pPr>
        <w:tabs>
          <w:tab w:val="left" w:pos="1883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DEF4590" wp14:editId="207E525F">
                <wp:simplePos x="0" y="0"/>
                <wp:positionH relativeFrom="column">
                  <wp:posOffset>2155190</wp:posOffset>
                </wp:positionH>
                <wp:positionV relativeFrom="paragraph">
                  <wp:posOffset>196215</wp:posOffset>
                </wp:positionV>
                <wp:extent cx="45719" cy="885825"/>
                <wp:effectExtent l="647700" t="76200" r="50165" b="28575"/>
                <wp:wrapNone/>
                <wp:docPr id="355" name="ตัวเชื่อมต่อ: หักมุม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85825"/>
                        </a:xfrm>
                        <a:prstGeom prst="bentConnector3">
                          <a:avLst>
                            <a:gd name="adj1" fmla="val 1514025"/>
                          </a:avLst>
                        </a:prstGeom>
                        <a:ln w="190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2052B" id="ตัวเชื่อมต่อ: หักมุม 355" o:spid="_x0000_s1026" type="#_x0000_t34" style="position:absolute;margin-left:169.7pt;margin-top:15.45pt;width:3.6pt;height:69.75pt;flip:x y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" adj="327029" strokecolor="#ffc000 [3207]" strokeweight="1.5pt">
                <v:stroke endarrow="block"/>
              </v:shape>
            </w:pict>
          </mc:Fallback>
        </mc:AlternateContent>
      </w:r>
      <w:r w:rsidRPr="00507C3A">
        <w:rPr>
          <w:rFonts w:ascii="TH Sarabun New" w:hAnsi="TH Sarabun New" w:cs="TH Sarabun New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C2C887A" wp14:editId="6025A765">
                <wp:simplePos x="0" y="0"/>
                <wp:positionH relativeFrom="margin">
                  <wp:posOffset>2868295</wp:posOffset>
                </wp:positionH>
                <wp:positionV relativeFrom="paragraph">
                  <wp:posOffset>443865</wp:posOffset>
                </wp:positionV>
                <wp:extent cx="3810" cy="370840"/>
                <wp:effectExtent l="76200" t="0" r="72390" b="48260"/>
                <wp:wrapNone/>
                <wp:docPr id="349" name="ลูกศรเชื่อมต่อแบบ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70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21DFC" id="ลูกศรเชื่อมต่อแบบตรง 41" o:spid="_x0000_s1026" type="#_x0000_t32" style="position:absolute;margin-left:225.85pt;margin-top:34.95pt;width:.3pt;height:29.2pt;flip:x;z-index:252178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 w:rsidRPr="00507C3A">
        <w:rPr>
          <w:rFonts w:ascii="TH Sarabun New" w:hAnsi="TH Sarabun New" w:cs="TH Sarabun New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DAC7380" wp14:editId="0C457852">
                <wp:simplePos x="0" y="0"/>
                <wp:positionH relativeFrom="margin">
                  <wp:posOffset>2230120</wp:posOffset>
                </wp:positionH>
                <wp:positionV relativeFrom="paragraph">
                  <wp:posOffset>4445</wp:posOffset>
                </wp:positionV>
                <wp:extent cx="1266825" cy="419100"/>
                <wp:effectExtent l="0" t="0" r="28575" b="1905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ED1661" w14:textId="4AAE2836" w:rsidR="0073594A" w:rsidRPr="007D2C24" w:rsidRDefault="0073594A" w:rsidP="00507C3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egister</w:t>
                            </w:r>
                            <w:r w:rsidRPr="007D2C2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ervlet</w:t>
                            </w:r>
                            <w:proofErr w:type="spellEnd"/>
                          </w:p>
                          <w:p w14:paraId="2C804A00" w14:textId="77777777" w:rsidR="0073594A" w:rsidRPr="007D2C24" w:rsidRDefault="0073594A" w:rsidP="00507C3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50A3B5C5" w14:textId="77777777" w:rsidR="0073594A" w:rsidRPr="007D2C24" w:rsidRDefault="0073594A" w:rsidP="00507C3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7D2C2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7D2C2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C7380" id="Text Box 348" o:spid="_x0000_s1138" type="#_x0000_t202" style="position:absolute;margin-left:175.6pt;margin-top:.35pt;width:99.75pt;height:33pt;z-index:25217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" fillcolor="white [3201]" strokeweight=".5pt">
                <v:textbox>
                  <w:txbxContent>
                    <w:p w14:paraId="12ED1661" w14:textId="4AAE2836" w:rsidR="0073594A" w:rsidRPr="007D2C24" w:rsidRDefault="0073594A" w:rsidP="00507C3A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egister</w:t>
                      </w:r>
                      <w:r w:rsidRPr="007D2C2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ervlet</w:t>
                      </w:r>
                      <w:proofErr w:type="spellEnd"/>
                    </w:p>
                    <w:p w14:paraId="2C804A00" w14:textId="77777777" w:rsidR="0073594A" w:rsidRPr="007D2C24" w:rsidRDefault="0073594A" w:rsidP="00507C3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50A3B5C5" w14:textId="77777777" w:rsidR="0073594A" w:rsidRPr="007D2C24" w:rsidRDefault="0073594A" w:rsidP="00507C3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7D2C2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7D2C2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7C3A">
        <w:rPr>
          <w:rFonts w:ascii="TH Sarabun New" w:hAnsi="TH Sarabun New" w:cs="TH Sarabun New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F2F7E60" wp14:editId="49BA546B">
                <wp:simplePos x="0" y="0"/>
                <wp:positionH relativeFrom="margin">
                  <wp:posOffset>2219325</wp:posOffset>
                </wp:positionH>
                <wp:positionV relativeFrom="paragraph">
                  <wp:posOffset>873760</wp:posOffset>
                </wp:positionV>
                <wp:extent cx="1314450" cy="400050"/>
                <wp:effectExtent l="19050" t="19050" r="19050" b="1905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CC84D" w14:textId="6BB4BF72" w:rsidR="0073594A" w:rsidRPr="006D2912" w:rsidRDefault="0073594A" w:rsidP="00507C3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egis</w:t>
                            </w:r>
                            <w:r w:rsidRPr="006D29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er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F7E60" id="Text Box 347" o:spid="_x0000_s1139" type="#_x0000_t202" style="position:absolute;margin-left:174.75pt;margin-top:68.8pt;width:103.5pt;height:31.5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" fillcolor="white [3201]" strokecolor="#4472c4 [3204]" strokeweight="3pt">
                <v:textbox>
                  <w:txbxContent>
                    <w:p w14:paraId="6B8CC84D" w14:textId="6BB4BF72" w:rsidR="0073594A" w:rsidRPr="006D2912" w:rsidRDefault="0073594A" w:rsidP="00507C3A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egis</w:t>
                      </w:r>
                      <w:r w:rsidRPr="006D29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er.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FDC064" w14:textId="7904CDCC" w:rsidR="000A2972" w:rsidRPr="00540EA0" w:rsidRDefault="00507C3A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327D0341" wp14:editId="2759E604">
                <wp:simplePos x="0" y="0"/>
                <wp:positionH relativeFrom="margin">
                  <wp:posOffset>-66675</wp:posOffset>
                </wp:positionH>
                <wp:positionV relativeFrom="paragraph">
                  <wp:posOffset>74930</wp:posOffset>
                </wp:positionV>
                <wp:extent cx="1476375" cy="685800"/>
                <wp:effectExtent l="0" t="0" r="9525" b="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6CB830" w14:textId="5FC76D40" w:rsidR="0073594A" w:rsidRPr="00D8434F" w:rsidRDefault="0073594A" w:rsidP="00507C3A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D8434F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รอกข้อมูลไม่ครบถ้วนหรือผิดพลา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D0341" id="Text Box 356" o:spid="_x0000_s1140" type="#_x0000_t202" style="position:absolute;margin-left:-5.25pt;margin-top:5.9pt;width:116.25pt;height:54pt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" fillcolor="white [3201]" stroked="f" strokeweight=".5pt">
                <v:textbox>
                  <w:txbxContent>
                    <w:p w14:paraId="126CB830" w14:textId="5FC76D40" w:rsidR="0073594A" w:rsidRPr="00D8434F" w:rsidRDefault="0073594A" w:rsidP="00507C3A">
                      <w:pPr>
                        <w:jc w:val="right"/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D8434F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>กรอกข้อมูลไม่ครบถ้วนหรือผิดพลา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E9AA88" w14:textId="18A57645" w:rsidR="000A2972" w:rsidRPr="00540EA0" w:rsidRDefault="000A2972" w:rsidP="00444FF7">
      <w:pPr>
        <w:tabs>
          <w:tab w:val="left" w:pos="1883"/>
        </w:tabs>
        <w:rPr>
          <w:rFonts w:ascii="TH Sarabun New" w:hAnsi="TH Sarabun New" w:cs="TH Sarabun New"/>
        </w:rPr>
      </w:pPr>
    </w:p>
    <w:p w14:paraId="0061A5DF" w14:textId="2BEB32B3" w:rsidR="000A2972" w:rsidRPr="00540EA0" w:rsidRDefault="000A2972" w:rsidP="00444FF7">
      <w:pPr>
        <w:tabs>
          <w:tab w:val="left" w:pos="1883"/>
        </w:tabs>
        <w:rPr>
          <w:rFonts w:ascii="TH Sarabun New" w:hAnsi="TH Sarabun New" w:cs="TH Sarabun New"/>
        </w:rPr>
      </w:pPr>
    </w:p>
    <w:p w14:paraId="53512EC1" w14:textId="14A43994" w:rsidR="000A2972" w:rsidRPr="00540EA0" w:rsidRDefault="00507C3A" w:rsidP="00444FF7">
      <w:pPr>
        <w:tabs>
          <w:tab w:val="left" w:pos="1883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6921681C" wp14:editId="426DFE67">
                <wp:simplePos x="0" y="0"/>
                <wp:positionH relativeFrom="column">
                  <wp:posOffset>2867025</wp:posOffset>
                </wp:positionH>
                <wp:positionV relativeFrom="paragraph">
                  <wp:posOffset>82550</wp:posOffset>
                </wp:positionV>
                <wp:extent cx="1181100" cy="457200"/>
                <wp:effectExtent l="0" t="0" r="76200" b="95250"/>
                <wp:wrapNone/>
                <wp:docPr id="353" name="ตัวเชื่อมต่อ: หักมุม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4572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23AAB" id="ตัวเชื่อมต่อ: หักมุม 353" o:spid="_x0000_s1026" type="#_x0000_t34" style="position:absolute;margin-left:225.75pt;margin-top:6.5pt;width:93pt;height:36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" adj="0" strokecolor="black [3200]" strokeweight="1pt">
                <v:stroke endarrow="block"/>
              </v:shape>
            </w:pict>
          </mc:Fallback>
        </mc:AlternateContent>
      </w:r>
    </w:p>
    <w:p w14:paraId="58211361" w14:textId="1D10FD4A" w:rsidR="000A2972" w:rsidRPr="00540EA0" w:rsidRDefault="00507C3A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85600" behindDoc="1" locked="0" layoutInCell="1" allowOverlap="1" wp14:anchorId="40C15395" wp14:editId="531CCEEE">
                <wp:simplePos x="0" y="0"/>
                <wp:positionH relativeFrom="margin">
                  <wp:posOffset>2886075</wp:posOffset>
                </wp:positionH>
                <wp:positionV relativeFrom="paragraph">
                  <wp:posOffset>207010</wp:posOffset>
                </wp:positionV>
                <wp:extent cx="952500" cy="304800"/>
                <wp:effectExtent l="0" t="0" r="0" b="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C32FA9" w14:textId="67063797" w:rsidR="0073594A" w:rsidRPr="006D2912" w:rsidRDefault="0073594A" w:rsidP="00507C3A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15395" id="Text Box 354" o:spid="_x0000_s1141" type="#_x0000_t202" style="position:absolute;margin-left:227.25pt;margin-top:16.3pt;width:75pt;height:24pt;z-index:-25113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" fillcolor="white [3201]" stroked="f" strokeweight=".5pt">
                <v:textbox>
                  <w:txbxContent>
                    <w:p w14:paraId="54C32FA9" w14:textId="67063797" w:rsidR="0073594A" w:rsidRPr="006D2912" w:rsidRDefault="0073594A" w:rsidP="00507C3A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7C3A">
        <w:rPr>
          <w:rFonts w:ascii="TH Sarabun New" w:hAnsi="TH Sarabun New" w:cs="TH Sarabun New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9C3C499" wp14:editId="6A3D2E37">
                <wp:simplePos x="0" y="0"/>
                <wp:positionH relativeFrom="margin">
                  <wp:posOffset>4077970</wp:posOffset>
                </wp:positionH>
                <wp:positionV relativeFrom="paragraph">
                  <wp:posOffset>9525</wp:posOffset>
                </wp:positionV>
                <wp:extent cx="1266825" cy="419100"/>
                <wp:effectExtent l="0" t="0" r="28575" b="1905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7A3FF" w14:textId="0AF6B010" w:rsidR="0073594A" w:rsidRPr="007D2C24" w:rsidRDefault="0073594A" w:rsidP="00507C3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Home</w:t>
                            </w:r>
                            <w:r w:rsidRPr="007D2C2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ervlet</w:t>
                            </w:r>
                            <w:proofErr w:type="spellEnd"/>
                          </w:p>
                          <w:p w14:paraId="416B7555" w14:textId="77777777" w:rsidR="0073594A" w:rsidRPr="007D2C24" w:rsidRDefault="0073594A" w:rsidP="00507C3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528115EB" w14:textId="77777777" w:rsidR="0073594A" w:rsidRPr="007D2C24" w:rsidRDefault="0073594A" w:rsidP="00507C3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7D2C2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7D2C2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3C499" id="Text Box 351" o:spid="_x0000_s1142" type="#_x0000_t202" style="position:absolute;margin-left:321.1pt;margin-top:.75pt;width:99.75pt;height:33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" fillcolor="white [3201]" strokeweight=".5pt">
                <v:textbox>
                  <w:txbxContent>
                    <w:p w14:paraId="7247A3FF" w14:textId="0AF6B010" w:rsidR="0073594A" w:rsidRPr="007D2C24" w:rsidRDefault="0073594A" w:rsidP="00507C3A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Home</w:t>
                      </w:r>
                      <w:r w:rsidRPr="007D2C2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ervlet</w:t>
                      </w:r>
                      <w:proofErr w:type="spellEnd"/>
                    </w:p>
                    <w:p w14:paraId="416B7555" w14:textId="77777777" w:rsidR="0073594A" w:rsidRPr="007D2C24" w:rsidRDefault="0073594A" w:rsidP="00507C3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528115EB" w14:textId="77777777" w:rsidR="0073594A" w:rsidRPr="007D2C24" w:rsidRDefault="0073594A" w:rsidP="00507C3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7D2C2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7D2C2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CA03DD" w14:textId="0F8FDCA9" w:rsidR="000A2972" w:rsidRPr="00540EA0" w:rsidRDefault="00507C3A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07C3A">
        <w:rPr>
          <w:rFonts w:ascii="TH Sarabun New" w:hAnsi="TH Sarabun New" w:cs="TH Sarabun New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F60B158" wp14:editId="7AEB46A9">
                <wp:simplePos x="0" y="0"/>
                <wp:positionH relativeFrom="margin">
                  <wp:posOffset>4716145</wp:posOffset>
                </wp:positionH>
                <wp:positionV relativeFrom="paragraph">
                  <wp:posOffset>146685</wp:posOffset>
                </wp:positionV>
                <wp:extent cx="3810" cy="370840"/>
                <wp:effectExtent l="76200" t="0" r="72390" b="48260"/>
                <wp:wrapNone/>
                <wp:docPr id="352" name="ลูกศรเชื่อมต่อแบบ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70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EAF72" id="ลูกศรเชื่อมต่อแบบตรง 41" o:spid="_x0000_s1026" type="#_x0000_t32" style="position:absolute;margin-left:371.35pt;margin-top:11.55pt;width:.3pt;height:29.2pt;flip:x;z-index:252182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14:paraId="2EC157CD" w14:textId="49235780" w:rsidR="000A2972" w:rsidRPr="00540EA0" w:rsidRDefault="00507C3A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07C3A">
        <w:rPr>
          <w:rFonts w:ascii="TH Sarabun New" w:hAnsi="TH Sarabun New" w:cs="TH Sarabun New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ABAED54" wp14:editId="7F33AF1D">
                <wp:simplePos x="0" y="0"/>
                <wp:positionH relativeFrom="margin">
                  <wp:posOffset>4067175</wp:posOffset>
                </wp:positionH>
                <wp:positionV relativeFrom="paragraph">
                  <wp:posOffset>255270</wp:posOffset>
                </wp:positionV>
                <wp:extent cx="1314450" cy="400050"/>
                <wp:effectExtent l="0" t="0" r="19050" b="190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156E7" w14:textId="5AC37E1D" w:rsidR="0073594A" w:rsidRPr="006D2912" w:rsidRDefault="0073594A" w:rsidP="00507C3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Home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AED54" id="Text Box 350" o:spid="_x0000_s1143" type="#_x0000_t202" style="position:absolute;margin-left:320.25pt;margin-top:20.1pt;width:103.5pt;height:31.5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" fillcolor="white [3201]" strokecolor="black [3200]" strokeweight="1pt">
                <v:textbox>
                  <w:txbxContent>
                    <w:p w14:paraId="102156E7" w14:textId="5AC37E1D" w:rsidR="0073594A" w:rsidRPr="006D2912" w:rsidRDefault="0073594A" w:rsidP="00507C3A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Home.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4CC589" w14:textId="77777777" w:rsidR="006D2912" w:rsidRPr="00540EA0" w:rsidRDefault="006D2912" w:rsidP="00444FF7">
      <w:pPr>
        <w:tabs>
          <w:tab w:val="left" w:pos="1883"/>
        </w:tabs>
        <w:rPr>
          <w:rFonts w:ascii="TH Sarabun New" w:hAnsi="TH Sarabun New" w:cs="TH Sarabun New"/>
          <w:cs/>
        </w:rPr>
      </w:pPr>
    </w:p>
    <w:p w14:paraId="42A59781" w14:textId="3F6F3819" w:rsidR="000A2972" w:rsidRPr="006D2912" w:rsidRDefault="00667291" w:rsidP="00444FF7">
      <w:pPr>
        <w:tabs>
          <w:tab w:val="left" w:pos="1883"/>
        </w:tabs>
        <w:rPr>
          <w:rFonts w:ascii="TH Sarabun New" w:hAnsi="TH Sarabun New" w:cs="TH Sarabun New"/>
          <w:b/>
          <w:bCs/>
          <w:sz w:val="36"/>
          <w:szCs w:val="44"/>
        </w:rPr>
      </w:pPr>
      <w:r>
        <w:rPr>
          <w:rFonts w:ascii="TH Sarabun New" w:hAnsi="TH Sarabun New" w:cs="TH Sarabun New" w:hint="cs"/>
          <w:b/>
          <w:bCs/>
          <w:sz w:val="36"/>
          <w:szCs w:val="44"/>
          <w:cs/>
        </w:rPr>
        <w:lastRenderedPageBreak/>
        <w:t xml:space="preserve">- </w:t>
      </w:r>
      <w:r w:rsidR="000A2972" w:rsidRPr="006D2912">
        <w:rPr>
          <w:rFonts w:ascii="TH Sarabun New" w:hAnsi="TH Sarabun New" w:cs="TH Sarabun New"/>
          <w:b/>
          <w:bCs/>
          <w:sz w:val="36"/>
          <w:szCs w:val="44"/>
        </w:rPr>
        <w:t>Booklist Page</w:t>
      </w:r>
    </w:p>
    <w:p w14:paraId="36BF8E33" w14:textId="0F803786" w:rsidR="003E5E72" w:rsidRPr="00540EA0" w:rsidRDefault="0099575E" w:rsidP="00444FF7">
      <w:pPr>
        <w:tabs>
          <w:tab w:val="left" w:pos="1883"/>
        </w:tabs>
        <w:rPr>
          <w:rFonts w:ascii="TH Sarabun New" w:hAnsi="TH Sarabun New" w:cs="TH Sarabun New"/>
          <w:sz w:val="36"/>
          <w:szCs w:val="44"/>
          <w:u w:val="single"/>
        </w:rPr>
      </w:pPr>
      <w:r w:rsidRPr="0099575E">
        <w:rPr>
          <w:rFonts w:ascii="TH Sarabun New" w:hAnsi="TH Sarabun New" w:cs="TH Sarabun New"/>
          <w:cs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4684130" wp14:editId="4805FADF">
                <wp:simplePos x="0" y="0"/>
                <wp:positionH relativeFrom="margin">
                  <wp:posOffset>2228850</wp:posOffset>
                </wp:positionH>
                <wp:positionV relativeFrom="paragraph">
                  <wp:posOffset>427355</wp:posOffset>
                </wp:positionV>
                <wp:extent cx="1247775" cy="409575"/>
                <wp:effectExtent l="0" t="0" r="28575" b="2857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F1F0F" w14:textId="77777777" w:rsidR="0073594A" w:rsidRPr="00331DD9" w:rsidRDefault="0073594A" w:rsidP="0099575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AllBook</w:t>
                            </w:r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ervlet</w:t>
                            </w:r>
                            <w:proofErr w:type="spellEnd"/>
                          </w:p>
                          <w:p w14:paraId="7AC73BEA" w14:textId="77777777" w:rsidR="0073594A" w:rsidRPr="00331DD9" w:rsidRDefault="0073594A" w:rsidP="0099575E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48528C6C" w14:textId="77777777" w:rsidR="0073594A" w:rsidRPr="00331DD9" w:rsidRDefault="0073594A" w:rsidP="0099575E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331D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84130" id="Text Box 373" o:spid="_x0000_s1144" type="#_x0000_t202" style="position:absolute;margin-left:175.5pt;margin-top:33.65pt;width:98.25pt;height:32.25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" fillcolor="white [3201]" strokeweight=".5pt">
                <v:textbox>
                  <w:txbxContent>
                    <w:p w14:paraId="102F1F0F" w14:textId="77777777" w:rsidR="0073594A" w:rsidRPr="00331DD9" w:rsidRDefault="0073594A" w:rsidP="0099575E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AllBook</w:t>
                      </w:r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ervlet</w:t>
                      </w:r>
                      <w:proofErr w:type="spellEnd"/>
                    </w:p>
                    <w:p w14:paraId="7AC73BEA" w14:textId="77777777" w:rsidR="0073594A" w:rsidRPr="00331DD9" w:rsidRDefault="0073594A" w:rsidP="0099575E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48528C6C" w14:textId="77777777" w:rsidR="0073594A" w:rsidRPr="00331DD9" w:rsidRDefault="0073594A" w:rsidP="0099575E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331DD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8434F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F887D46" wp14:editId="7E87C4F0">
                <wp:simplePos x="0" y="0"/>
                <wp:positionH relativeFrom="margin">
                  <wp:posOffset>361950</wp:posOffset>
                </wp:positionH>
                <wp:positionV relativeFrom="paragraph">
                  <wp:posOffset>341630</wp:posOffset>
                </wp:positionV>
                <wp:extent cx="857250" cy="342900"/>
                <wp:effectExtent l="0" t="0" r="19050" b="1905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8663D" w14:textId="77777777" w:rsidR="0073594A" w:rsidRPr="00D8434F" w:rsidRDefault="0073594A" w:rsidP="00D8434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D8434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Ex. </w:t>
                            </w:r>
                            <w:r w:rsidRPr="00D8434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ิย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87D46" id="Text Box 163" o:spid="_x0000_s1145" type="#_x0000_t202" style="position:absolute;margin-left:28.5pt;margin-top:26.9pt;width:67.5pt;height:27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" filled="f" strokecolor="#ed7d31 [3205]" strokeweight="1.5pt">
                <v:stroke dashstyle="dash"/>
                <v:textbox>
                  <w:txbxContent>
                    <w:p w14:paraId="0F18663D" w14:textId="77777777" w:rsidR="0073594A" w:rsidRPr="00D8434F" w:rsidRDefault="0073594A" w:rsidP="00D8434F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D8434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Ex. </w:t>
                      </w:r>
                      <w:r w:rsidRPr="00D8434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ิยา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CE3B15" w14:textId="3100853C" w:rsidR="003E5E72" w:rsidRPr="00540EA0" w:rsidRDefault="0099575E" w:rsidP="00444FF7">
      <w:pPr>
        <w:tabs>
          <w:tab w:val="left" w:pos="1883"/>
        </w:tabs>
        <w:rPr>
          <w:rFonts w:ascii="TH Sarabun New" w:hAnsi="TH Sarabun New" w:cs="TH Sarabun New"/>
          <w:sz w:val="36"/>
          <w:szCs w:val="44"/>
          <w:u w:val="single"/>
        </w:rPr>
      </w:pPr>
      <w:r w:rsidRPr="006D2912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E32F06B" wp14:editId="42F190EB">
                <wp:simplePos x="0" y="0"/>
                <wp:positionH relativeFrom="column">
                  <wp:posOffset>4257675</wp:posOffset>
                </wp:positionH>
                <wp:positionV relativeFrom="paragraph">
                  <wp:posOffset>273684</wp:posOffset>
                </wp:positionV>
                <wp:extent cx="1057275" cy="352425"/>
                <wp:effectExtent l="0" t="0" r="28575" b="2857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52425"/>
                        </a:xfrm>
                        <a:prstGeom prst="rect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13DF6" w14:textId="55BB0CF7" w:rsidR="0073594A" w:rsidRPr="00D8434F" w:rsidRDefault="0073594A" w:rsidP="00D8434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D8434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Ex. </w:t>
                            </w:r>
                            <w:r w:rsidRPr="00D8434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แฟนตาซ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F06B" id="Text Box 165" o:spid="_x0000_s1146" type="#_x0000_t202" style="position:absolute;margin-left:335.25pt;margin-top:21.55pt;width:83.25pt;height:27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" fillcolor="white [3201]" strokecolor="#ed7d31 [3205]" strokeweight="1.5pt">
                <v:stroke dashstyle="dash"/>
                <v:textbox>
                  <w:txbxContent>
                    <w:p w14:paraId="13B13DF6" w14:textId="55BB0CF7" w:rsidR="0073594A" w:rsidRPr="00D8434F" w:rsidRDefault="0073594A" w:rsidP="00D8434F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D8434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Ex. </w:t>
                      </w:r>
                      <w:r w:rsidRPr="00D8434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แฟนตาซ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35ECF6D" wp14:editId="59B315BF">
                <wp:simplePos x="0" y="0"/>
                <wp:positionH relativeFrom="column">
                  <wp:posOffset>2857500</wp:posOffset>
                </wp:positionH>
                <wp:positionV relativeFrom="paragraph">
                  <wp:posOffset>416560</wp:posOffset>
                </wp:positionV>
                <wp:extent cx="0" cy="2133600"/>
                <wp:effectExtent l="76200" t="0" r="57150" b="57150"/>
                <wp:wrapNone/>
                <wp:docPr id="374" name="ลูกศรเชื่อมต่อแบบตรง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BEF7F" id="ลูกศรเชื่อมต่อแบบตรง 374" o:spid="_x0000_s1026" type="#_x0000_t32" style="position:absolute;margin-left:225pt;margin-top:32.8pt;width:0;height:168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" strokecolor="black [3213]" strokeweight="1pt">
                <v:stroke endarrow="block" joinstyle="miter"/>
              </v:shape>
            </w:pict>
          </mc:Fallback>
        </mc:AlternateContent>
      </w:r>
    </w:p>
    <w:p w14:paraId="6B911F55" w14:textId="7C041048" w:rsidR="001A6704" w:rsidRPr="00540EA0" w:rsidRDefault="0099575E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99575E">
        <w:rPr>
          <w:rFonts w:ascii="TH Sarabun New" w:hAnsi="TH Sarabun New" w:cs="TH Sarabun New"/>
          <w:cs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6A79CF9" wp14:editId="139944B2">
                <wp:simplePos x="0" y="0"/>
                <wp:positionH relativeFrom="margin">
                  <wp:posOffset>3126027</wp:posOffset>
                </wp:positionH>
                <wp:positionV relativeFrom="paragraph">
                  <wp:posOffset>39243</wp:posOffset>
                </wp:positionV>
                <wp:extent cx="3446615" cy="2717660"/>
                <wp:effectExtent l="0" t="73660" r="23495" b="23495"/>
                <wp:wrapNone/>
                <wp:docPr id="359" name="ลูกศรเชื่อมต่อแบบ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446615" cy="2717660"/>
                        </a:xfrm>
                        <a:prstGeom prst="bentConnector3">
                          <a:avLst>
                            <a:gd name="adj1" fmla="val 10034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196BA" id="ลูกศรเชื่อมต่อแบบตรง 37" o:spid="_x0000_s1026" type="#_x0000_t34" style="position:absolute;margin-left:246.15pt;margin-top:3.1pt;width:271.4pt;height:214pt;rotation:90;flip:y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" adj="21675" strokecolor="black [3213]" strokeweight="1pt">
                <v:stroke endarrow="block"/>
                <w10:wrap anchorx="margin"/>
              </v:shape>
            </w:pict>
          </mc:Fallback>
        </mc:AlternateContent>
      </w:r>
      <w:r w:rsidR="00D8434F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5560D0F" wp14:editId="2BE6FDC0">
                <wp:simplePos x="0" y="0"/>
                <wp:positionH relativeFrom="column">
                  <wp:posOffset>3943350</wp:posOffset>
                </wp:positionH>
                <wp:positionV relativeFrom="paragraph">
                  <wp:posOffset>300990</wp:posOffset>
                </wp:positionV>
                <wp:extent cx="1438275" cy="390525"/>
                <wp:effectExtent l="0" t="0" r="28575" b="2857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A910D" w14:textId="77777777" w:rsidR="0073594A" w:rsidRPr="00D8434F" w:rsidRDefault="0073594A" w:rsidP="00D8434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8434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GenreOfBookServl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60D0F" id="Text Box 164" o:spid="_x0000_s1147" type="#_x0000_t202" style="position:absolute;margin-left:310.5pt;margin-top:23.7pt;width:113.25pt;height:30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" fillcolor="white [3201]" strokeweight=".5pt">
                <v:textbox>
                  <w:txbxContent>
                    <w:p w14:paraId="275A910D" w14:textId="77777777" w:rsidR="0073594A" w:rsidRPr="00D8434F" w:rsidRDefault="0073594A" w:rsidP="00D8434F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D8434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GenreOfBookServl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434F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5281AFA6" wp14:editId="074D6566">
                <wp:simplePos x="0" y="0"/>
                <wp:positionH relativeFrom="column">
                  <wp:posOffset>1666874</wp:posOffset>
                </wp:positionH>
                <wp:positionV relativeFrom="paragraph">
                  <wp:posOffset>300990</wp:posOffset>
                </wp:positionV>
                <wp:extent cx="657225" cy="1809750"/>
                <wp:effectExtent l="38100" t="76200" r="28575" b="19050"/>
                <wp:wrapNone/>
                <wp:docPr id="208" name="Connector: Elbow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1809750"/>
                        </a:xfrm>
                        <a:prstGeom prst="bentConnector3">
                          <a:avLst>
                            <a:gd name="adj1" fmla="val 5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08073" id="Connector: Elbow 208" o:spid="_x0000_s1026" type="#_x0000_t34" style="position:absolute;margin-left:131.25pt;margin-top:23.7pt;width:51.75pt;height:142.5pt;flip:x y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" adj="124" strokecolor="black [3200]" strokeweight=".5pt">
                <v:stroke endarrow="block"/>
              </v:shape>
            </w:pict>
          </mc:Fallback>
        </mc:AlternateContent>
      </w:r>
      <w:r w:rsidR="00D8434F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3858FA3" wp14:editId="023BC824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647825" cy="438150"/>
                <wp:effectExtent l="0" t="0" r="28575" b="1905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748FA" w14:textId="77777777" w:rsidR="0073594A" w:rsidRPr="00D8434F" w:rsidRDefault="0073594A" w:rsidP="00D8434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8434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CategoryOfBookServl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58FA3" id="Text Box 162" o:spid="_x0000_s1148" type="#_x0000_t202" style="position:absolute;margin-left:0;margin-top:.45pt;width:129.75pt;height:34.5pt;z-index:251881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" fillcolor="white [3201]" strokeweight=".5pt">
                <v:textbox>
                  <w:txbxContent>
                    <w:p w14:paraId="7A6748FA" w14:textId="77777777" w:rsidR="0073594A" w:rsidRPr="00D8434F" w:rsidRDefault="0073594A" w:rsidP="00D8434F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D8434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CategoryOfBookServle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BC3DD7" w14:textId="0019845E" w:rsidR="001A6704" w:rsidRPr="00540EA0" w:rsidRDefault="00D8434F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5B695AA2" wp14:editId="6896DCB7">
                <wp:simplePos x="0" y="0"/>
                <wp:positionH relativeFrom="column">
                  <wp:posOffset>2381250</wp:posOffset>
                </wp:positionH>
                <wp:positionV relativeFrom="paragraph">
                  <wp:posOffset>198755</wp:posOffset>
                </wp:positionV>
                <wp:extent cx="1571625" cy="1714500"/>
                <wp:effectExtent l="0" t="76200" r="0" b="19050"/>
                <wp:wrapNone/>
                <wp:docPr id="207" name="Connector: Elbow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1714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9DFD3" id="Connector: Elbow 207" o:spid="_x0000_s1026" type="#_x0000_t34" style="position:absolute;margin-left:187.5pt;margin-top:15.65pt;width:123.75pt;height:135pt;flip:y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" strokecolor="black [3200]" strokeweight=".5pt">
                <v:stroke endarrow="block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4BD6DC6" wp14:editId="712F935A">
                <wp:simplePos x="0" y="0"/>
                <wp:positionH relativeFrom="column">
                  <wp:posOffset>762000</wp:posOffset>
                </wp:positionH>
                <wp:positionV relativeFrom="paragraph">
                  <wp:posOffset>151130</wp:posOffset>
                </wp:positionV>
                <wp:extent cx="1419225" cy="1819275"/>
                <wp:effectExtent l="0" t="0" r="85725" b="85725"/>
                <wp:wrapNone/>
                <wp:docPr id="256" name="Connector: Elbow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1819275"/>
                        </a:xfrm>
                        <a:prstGeom prst="bentConnector3">
                          <a:avLst>
                            <a:gd name="adj1" fmla="val 3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F6C0B" id="Connector: Elbow 208" o:spid="_x0000_s1026" type="#_x0000_t34" style="position:absolute;margin-left:60pt;margin-top:11.9pt;width:111.75pt;height:143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" adj="81" strokecolor="black [3200]" strokeweight=".5pt">
                <v:stroke endarrow="block"/>
              </v:shape>
            </w:pict>
          </mc:Fallback>
        </mc:AlternateContent>
      </w:r>
    </w:p>
    <w:p w14:paraId="2C0763C4" w14:textId="1B0E6AD5" w:rsidR="001A6704" w:rsidRPr="00540EA0" w:rsidRDefault="00D8434F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D25AEDE" wp14:editId="25F8ED6E">
                <wp:simplePos x="0" y="0"/>
                <wp:positionH relativeFrom="column">
                  <wp:posOffset>3533774</wp:posOffset>
                </wp:positionH>
                <wp:positionV relativeFrom="paragraph">
                  <wp:posOffset>106045</wp:posOffset>
                </wp:positionV>
                <wp:extent cx="800100" cy="1476375"/>
                <wp:effectExtent l="38100" t="0" r="19050" b="85725"/>
                <wp:wrapNone/>
                <wp:docPr id="257" name="Connector: Elbow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476375"/>
                        </a:xfrm>
                        <a:prstGeom prst="bentConnector3">
                          <a:avLst>
                            <a:gd name="adj1" fmla="val 7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0FEDD" id="Connector: Elbow 207" o:spid="_x0000_s1026" type="#_x0000_t34" style="position:absolute;margin-left:278.25pt;margin-top:8.35pt;width:63pt;height:116.25pt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" adj="156" strokecolor="black [3200]" strokeweight=".5pt">
                <v:stroke endarrow="block"/>
              </v:shape>
            </w:pict>
          </mc:Fallback>
        </mc:AlternateContent>
      </w:r>
    </w:p>
    <w:p w14:paraId="1C553A7F" w14:textId="0623F0B1" w:rsidR="001A6704" w:rsidRPr="00540EA0" w:rsidRDefault="00D8434F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A9A075F" wp14:editId="160DE23A">
                <wp:simplePos x="0" y="0"/>
                <wp:positionH relativeFrom="margin">
                  <wp:posOffset>4705350</wp:posOffset>
                </wp:positionH>
                <wp:positionV relativeFrom="paragraph">
                  <wp:posOffset>142875</wp:posOffset>
                </wp:positionV>
                <wp:extent cx="1095375" cy="771525"/>
                <wp:effectExtent l="0" t="0" r="28575" b="2857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2EECDB" w14:textId="77777777" w:rsidR="0073594A" w:rsidRPr="00D8434F" w:rsidRDefault="0073594A" w:rsidP="00D8434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8434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AddItemInCartServl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A075F" id="Text Box 168" o:spid="_x0000_s1149" type="#_x0000_t202" style="position:absolute;margin-left:370.5pt;margin-top:11.25pt;width:86.25pt;height:60.7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" fillcolor="white [3201]" strokeweight=".5pt">
                <v:textbox>
                  <w:txbxContent>
                    <w:p w14:paraId="502EECDB" w14:textId="77777777" w:rsidR="0073594A" w:rsidRPr="00D8434F" w:rsidRDefault="0073594A" w:rsidP="00D8434F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D8434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AddItemInCartServle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0979C0D" wp14:editId="5514E08F">
                <wp:simplePos x="0" y="0"/>
                <wp:positionH relativeFrom="margin">
                  <wp:posOffset>1247775</wp:posOffset>
                </wp:positionH>
                <wp:positionV relativeFrom="paragraph">
                  <wp:posOffset>13335</wp:posOffset>
                </wp:positionV>
                <wp:extent cx="1038225" cy="781050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ED401" w14:textId="31E0A5CA" w:rsidR="0073594A" w:rsidRPr="00D8434F" w:rsidRDefault="0073594A" w:rsidP="00D8434F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D8434F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ลือกประเภทของหนังส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79C0D" id="Text Box 265" o:spid="_x0000_s1150" type="#_x0000_t202" style="position:absolute;margin-left:98.25pt;margin-top:1.05pt;width:81.75pt;height:61.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" filled="f" stroked="f" strokeweight=".5pt">
                <v:textbox>
                  <w:txbxContent>
                    <w:p w14:paraId="157ED401" w14:textId="31E0A5CA" w:rsidR="0073594A" w:rsidRPr="00D8434F" w:rsidRDefault="0073594A" w:rsidP="00D8434F">
                      <w:pPr>
                        <w:jc w:val="right"/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D8434F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>เลือกประเภทของหนังสื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BE26ED7" wp14:editId="3C9D2CF2">
                <wp:simplePos x="0" y="0"/>
                <wp:positionH relativeFrom="margin">
                  <wp:posOffset>3171825</wp:posOffset>
                </wp:positionH>
                <wp:positionV relativeFrom="paragraph">
                  <wp:posOffset>51435</wp:posOffset>
                </wp:positionV>
                <wp:extent cx="1009650" cy="676275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AD542" w14:textId="239065D8" w:rsidR="0073594A" w:rsidRPr="00D8434F" w:rsidRDefault="0073594A" w:rsidP="003E5E72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D8434F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ลือกหมวดหมู่ของหนังส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26ED7" id="Text Box 264" o:spid="_x0000_s1151" type="#_x0000_t202" style="position:absolute;margin-left:249.75pt;margin-top:4.05pt;width:79.5pt;height:53.2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" filled="f" stroked="f" strokeweight=".5pt">
                <v:textbox>
                  <w:txbxContent>
                    <w:p w14:paraId="3BEAD542" w14:textId="239065D8" w:rsidR="0073594A" w:rsidRPr="00D8434F" w:rsidRDefault="0073594A" w:rsidP="003E5E72">
                      <w:pPr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D8434F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>เลือกหมวดหมู่ของหนังสื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D4F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31E9882" wp14:editId="035D9A95">
                <wp:simplePos x="0" y="0"/>
                <wp:positionH relativeFrom="margin">
                  <wp:posOffset>-352425</wp:posOffset>
                </wp:positionH>
                <wp:positionV relativeFrom="paragraph">
                  <wp:posOffset>316230</wp:posOffset>
                </wp:positionV>
                <wp:extent cx="904875" cy="342900"/>
                <wp:effectExtent l="0" t="0" r="9525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2C539B" w14:textId="3D36F4F7" w:rsidR="0073594A" w:rsidRPr="00D8434F" w:rsidRDefault="0073594A" w:rsidP="00CC4D4F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D8434F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้นหาหนังส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E9882" id="Text Box 269" o:spid="_x0000_s1152" type="#_x0000_t202" style="position:absolute;margin-left:-27.75pt;margin-top:24.9pt;width:71.25pt;height:27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" fillcolor="white [3201]" stroked="f" strokeweight=".5pt">
                <v:textbox>
                  <w:txbxContent>
                    <w:p w14:paraId="292C539B" w14:textId="3D36F4F7" w:rsidR="0073594A" w:rsidRPr="00D8434F" w:rsidRDefault="0073594A" w:rsidP="00CC4D4F">
                      <w:pPr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D8434F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>ค้นหาหนังสื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7A421" w14:textId="28E668A1" w:rsidR="001A6704" w:rsidRPr="00540EA0" w:rsidRDefault="001A6704" w:rsidP="00444FF7">
      <w:pPr>
        <w:tabs>
          <w:tab w:val="left" w:pos="1883"/>
        </w:tabs>
        <w:rPr>
          <w:rFonts w:ascii="TH Sarabun New" w:hAnsi="TH Sarabun New" w:cs="TH Sarabun New"/>
        </w:rPr>
      </w:pPr>
    </w:p>
    <w:p w14:paraId="2CFCCCF5" w14:textId="5C5C15F0" w:rsidR="001A6704" w:rsidRPr="00540EA0" w:rsidRDefault="00D8434F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3B5B2A1" wp14:editId="371A74FF">
                <wp:simplePos x="0" y="0"/>
                <wp:positionH relativeFrom="column">
                  <wp:posOffset>85725</wp:posOffset>
                </wp:positionH>
                <wp:positionV relativeFrom="paragraph">
                  <wp:posOffset>87630</wp:posOffset>
                </wp:positionV>
                <wp:extent cx="0" cy="224790"/>
                <wp:effectExtent l="76200" t="0" r="57150" b="60960"/>
                <wp:wrapNone/>
                <wp:docPr id="268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A5AF3" id="ลูกศรเชื่อมต่อแบบตรง 51" o:spid="_x0000_s1026" type="#_x0000_t32" style="position:absolute;margin-left:6.75pt;margin-top:6.9pt;width:0;height:17.7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" strokecolor="black [3213]" strokeweight="1pt">
                <v:stroke endarrow="block" joinstyle="miter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ED67068" wp14:editId="3DB62217">
                <wp:simplePos x="0" y="0"/>
                <wp:positionH relativeFrom="column">
                  <wp:posOffset>-428625</wp:posOffset>
                </wp:positionH>
                <wp:positionV relativeFrom="paragraph">
                  <wp:posOffset>313690</wp:posOffset>
                </wp:positionV>
                <wp:extent cx="1057275" cy="400050"/>
                <wp:effectExtent l="0" t="0" r="28575" b="1905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0C9A2" w14:textId="0BCBAB01" w:rsidR="0073594A" w:rsidRPr="00D8434F" w:rsidRDefault="0073594A" w:rsidP="00D8434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8434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earchServl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67068" id="Text Box 266" o:spid="_x0000_s1153" type="#_x0000_t202" style="position:absolute;margin-left:-33.75pt;margin-top:24.7pt;width:83.25pt;height:31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" fillcolor="white [3201]" strokeweight=".5pt">
                <v:textbox>
                  <w:txbxContent>
                    <w:p w14:paraId="04C0C9A2" w14:textId="0BCBAB01" w:rsidR="0073594A" w:rsidRPr="00D8434F" w:rsidRDefault="0073594A" w:rsidP="00D8434F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D8434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earchServl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964B8FC" w14:textId="53C27134" w:rsidR="000A2972" w:rsidRPr="00540EA0" w:rsidRDefault="0099575E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27EA9EAC" wp14:editId="2BA6FBC3">
                <wp:simplePos x="0" y="0"/>
                <wp:positionH relativeFrom="column">
                  <wp:posOffset>3295650</wp:posOffset>
                </wp:positionH>
                <wp:positionV relativeFrom="paragraph">
                  <wp:posOffset>49529</wp:posOffset>
                </wp:positionV>
                <wp:extent cx="1933575" cy="428625"/>
                <wp:effectExtent l="0" t="38100" r="66675" b="28575"/>
                <wp:wrapNone/>
                <wp:docPr id="206" name="Connector: Elbow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575" cy="428625"/>
                        </a:xfrm>
                        <a:prstGeom prst="bentConnector3">
                          <a:avLst>
                            <a:gd name="adj1" fmla="val 999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3D9BB" id="Connector: Elbow 206" o:spid="_x0000_s1026" type="#_x0000_t34" style="position:absolute;margin-left:259.5pt;margin-top:3.9pt;width:152.25pt;height:33.75pt;flip:y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" adj="21579" strokecolor="black [3200]" strokeweight=".5pt">
                <v:stroke endarrow="block"/>
              </v:shape>
            </w:pict>
          </mc:Fallback>
        </mc:AlternateContent>
      </w:r>
    </w:p>
    <w:p w14:paraId="76066E1F" w14:textId="17DA6F8E" w:rsidR="000A2972" w:rsidRPr="00540EA0" w:rsidRDefault="0099575E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C00153C" wp14:editId="56838A29">
                <wp:simplePos x="0" y="0"/>
                <wp:positionH relativeFrom="margin">
                  <wp:posOffset>4102735</wp:posOffset>
                </wp:positionH>
                <wp:positionV relativeFrom="paragraph">
                  <wp:posOffset>204470</wp:posOffset>
                </wp:positionV>
                <wp:extent cx="1438275" cy="342900"/>
                <wp:effectExtent l="0" t="0" r="9525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9772E5" w14:textId="77777777" w:rsidR="0073594A" w:rsidRPr="00D8434F" w:rsidRDefault="0073594A" w:rsidP="003E5E72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D8434F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พิ่มสินค้าลงตะกร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0153C" id="Text Box 263" o:spid="_x0000_s1154" type="#_x0000_t202" style="position:absolute;margin-left:323.05pt;margin-top:16.1pt;width:113.25pt;height:27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" fillcolor="white [3201]" stroked="f" strokeweight=".5pt">
                <v:textbox>
                  <w:txbxContent>
                    <w:p w14:paraId="4C9772E5" w14:textId="77777777" w:rsidR="0073594A" w:rsidRPr="00D8434F" w:rsidRDefault="0073594A" w:rsidP="003E5E72">
                      <w:pPr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D8434F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>เพิ่มสินค้าลงตะกร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D4F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697D668" wp14:editId="7024E878">
                <wp:simplePos x="0" y="0"/>
                <wp:positionH relativeFrom="column">
                  <wp:posOffset>76200</wp:posOffset>
                </wp:positionH>
                <wp:positionV relativeFrom="paragraph">
                  <wp:posOffset>109220</wp:posOffset>
                </wp:positionV>
                <wp:extent cx="2105025" cy="190500"/>
                <wp:effectExtent l="0" t="0" r="66675" b="95250"/>
                <wp:wrapNone/>
                <wp:docPr id="267" name="Connector: Elbow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190500"/>
                        </a:xfrm>
                        <a:prstGeom prst="bentConnector3">
                          <a:avLst>
                            <a:gd name="adj1" fmla="val 3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2DF9" id="Connector: Elbow 208" o:spid="_x0000_s1026" type="#_x0000_t34" style="position:absolute;margin-left:6pt;margin-top:8.6pt;width:165.75pt;height:1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" adj="81" strokecolor="black [3200]" strokeweight=".5pt">
                <v:stroke endarrow="block"/>
              </v:shape>
            </w:pict>
          </mc:Fallback>
        </mc:AlternateContent>
      </w:r>
      <w:r w:rsidR="00F40233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6BC82E8" wp14:editId="2078298B">
                <wp:simplePos x="0" y="0"/>
                <wp:positionH relativeFrom="margin">
                  <wp:align>center</wp:align>
                </wp:positionH>
                <wp:positionV relativeFrom="paragraph">
                  <wp:posOffset>18820</wp:posOffset>
                </wp:positionV>
                <wp:extent cx="1314450" cy="400050"/>
                <wp:effectExtent l="19050" t="19050" r="19050" b="1905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0DD40" w14:textId="08D9EF4C" w:rsidR="0073594A" w:rsidRPr="00D8434F" w:rsidRDefault="0073594A" w:rsidP="003E5E7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8434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Booklist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C82E8" id="Text Box 161" o:spid="_x0000_s1155" type="#_x0000_t202" style="position:absolute;margin-left:0;margin-top:1.5pt;width:103.5pt;height:31.5pt;z-index:251880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" fillcolor="white [3201]" strokecolor="#4472c4 [3204]" strokeweight="3pt">
                <v:textbox>
                  <w:txbxContent>
                    <w:p w14:paraId="2900DD40" w14:textId="08D9EF4C" w:rsidR="0073594A" w:rsidRPr="00D8434F" w:rsidRDefault="0073594A" w:rsidP="003E5E7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D8434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Booklist.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700E4D" w14:textId="141F8267" w:rsidR="003E5E72" w:rsidRPr="00540EA0" w:rsidRDefault="003E5E72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F712E1B" wp14:editId="4743312B">
                <wp:simplePos x="0" y="0"/>
                <wp:positionH relativeFrom="margin">
                  <wp:posOffset>2847975</wp:posOffset>
                </wp:positionH>
                <wp:positionV relativeFrom="paragraph">
                  <wp:posOffset>111761</wp:posOffset>
                </wp:positionV>
                <wp:extent cx="0" cy="577850"/>
                <wp:effectExtent l="0" t="0" r="38100" b="31750"/>
                <wp:wrapNone/>
                <wp:docPr id="212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7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34926" id="ตัวเชื่อมต่อตรง 56" o:spid="_x0000_s1026" style="position:absolute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25pt,8.8pt" to="224.2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0B171841" w14:textId="2943E5C2" w:rsidR="000A2972" w:rsidRPr="00540EA0" w:rsidRDefault="0099575E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71936" behindDoc="1" locked="0" layoutInCell="1" allowOverlap="1" wp14:anchorId="69D935E3" wp14:editId="5C688A11">
                <wp:simplePos x="0" y="0"/>
                <wp:positionH relativeFrom="margin">
                  <wp:posOffset>5657850</wp:posOffset>
                </wp:positionH>
                <wp:positionV relativeFrom="paragraph">
                  <wp:posOffset>56515</wp:posOffset>
                </wp:positionV>
                <wp:extent cx="495300" cy="304800"/>
                <wp:effectExtent l="0" t="0" r="0" b="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6695E" w14:textId="4EB01FF2" w:rsidR="0073594A" w:rsidRPr="00D8434F" w:rsidRDefault="0073594A" w:rsidP="00CC4D4F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34F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35E3" id="Text Box 274" o:spid="_x0000_s1156" type="#_x0000_t202" style="position:absolute;margin-left:445.5pt;margin-top:4.45pt;width:39pt;height:24pt;z-index:-25124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" fillcolor="white [3201]" stroked="f" strokeweight=".5pt">
                <v:textbox>
                  <w:txbxContent>
                    <w:p w14:paraId="0DA6695E" w14:textId="4EB01FF2" w:rsidR="0073594A" w:rsidRPr="00D8434F" w:rsidRDefault="0073594A" w:rsidP="00CC4D4F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434F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434F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69888" behindDoc="1" locked="0" layoutInCell="1" allowOverlap="1" wp14:anchorId="76B10E22" wp14:editId="528D2327">
                <wp:simplePos x="0" y="0"/>
                <wp:positionH relativeFrom="margin">
                  <wp:posOffset>4438650</wp:posOffset>
                </wp:positionH>
                <wp:positionV relativeFrom="paragraph">
                  <wp:posOffset>59690</wp:posOffset>
                </wp:positionV>
                <wp:extent cx="885825" cy="304800"/>
                <wp:effectExtent l="0" t="0" r="9525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75B4B4" w14:textId="0D2AFF60" w:rsidR="0073594A" w:rsidRPr="00D8434F" w:rsidRDefault="0073594A" w:rsidP="00CC4D4F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34F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10E22" id="Text Box 273" o:spid="_x0000_s1157" type="#_x0000_t202" style="position:absolute;margin-left:349.5pt;margin-top:4.7pt;width:69.75pt;height:24pt;z-index:-25124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" fillcolor="white [3201]" stroked="f" strokeweight=".5pt">
                <v:textbox>
                  <w:txbxContent>
                    <w:p w14:paraId="4175B4B4" w14:textId="0D2AFF60" w:rsidR="0073594A" w:rsidRPr="00D8434F" w:rsidRDefault="0073594A" w:rsidP="00CC4D4F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434F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k det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434F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67840" behindDoc="1" locked="0" layoutInCell="1" allowOverlap="1" wp14:anchorId="7468C36F" wp14:editId="2CD2093C">
                <wp:simplePos x="0" y="0"/>
                <wp:positionH relativeFrom="margin">
                  <wp:posOffset>2990215</wp:posOffset>
                </wp:positionH>
                <wp:positionV relativeFrom="paragraph">
                  <wp:posOffset>69215</wp:posOffset>
                </wp:positionV>
                <wp:extent cx="657225" cy="304800"/>
                <wp:effectExtent l="0" t="0" r="9525" b="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0AF4C" w14:textId="0C3E708C" w:rsidR="0073594A" w:rsidRPr="00D8434F" w:rsidRDefault="0073594A" w:rsidP="00CC4D4F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34F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8C36F" id="Text Box 272" o:spid="_x0000_s1158" type="#_x0000_t202" style="position:absolute;margin-left:235.45pt;margin-top:5.45pt;width:51.75pt;height:24pt;z-index:-25124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" fillcolor="white [3201]" stroked="f" strokeweight=".5pt">
                <v:textbox>
                  <w:txbxContent>
                    <w:p w14:paraId="0160AF4C" w14:textId="0C3E708C" w:rsidR="0073594A" w:rsidRPr="00D8434F" w:rsidRDefault="0073594A" w:rsidP="00CC4D4F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434F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D4F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65792" behindDoc="1" locked="0" layoutInCell="1" allowOverlap="1" wp14:anchorId="389AA07A" wp14:editId="777637EE">
                <wp:simplePos x="0" y="0"/>
                <wp:positionH relativeFrom="margin">
                  <wp:posOffset>1533525</wp:posOffset>
                </wp:positionH>
                <wp:positionV relativeFrom="paragraph">
                  <wp:posOffset>59690</wp:posOffset>
                </wp:positionV>
                <wp:extent cx="495300" cy="304800"/>
                <wp:effectExtent l="0" t="0" r="0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F21F05" w14:textId="77777777" w:rsidR="0073594A" w:rsidRPr="00D8434F" w:rsidRDefault="0073594A" w:rsidP="00CC4D4F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34F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AA07A" id="Text Box 271" o:spid="_x0000_s1159" type="#_x0000_t202" style="position:absolute;margin-left:120.75pt;margin-top:4.7pt;width:39pt;height:24pt;z-index:-25125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" fillcolor="white [3201]" stroked="f" strokeweight=".5pt">
                <v:textbox>
                  <w:txbxContent>
                    <w:p w14:paraId="23F21F05" w14:textId="77777777" w:rsidR="0073594A" w:rsidRPr="00D8434F" w:rsidRDefault="0073594A" w:rsidP="00CC4D4F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434F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D4F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63744" behindDoc="1" locked="0" layoutInCell="1" allowOverlap="1" wp14:anchorId="6D5EDC6A" wp14:editId="58ED5566">
                <wp:simplePos x="0" y="0"/>
                <wp:positionH relativeFrom="margin">
                  <wp:posOffset>238125</wp:posOffset>
                </wp:positionH>
                <wp:positionV relativeFrom="paragraph">
                  <wp:posOffset>59690</wp:posOffset>
                </wp:positionV>
                <wp:extent cx="504825" cy="304800"/>
                <wp:effectExtent l="0" t="0" r="9525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CC0113" w14:textId="65050FB3" w:rsidR="0073594A" w:rsidRPr="00D8434F" w:rsidRDefault="0073594A" w:rsidP="00CC4D4F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34F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DC6A" id="Text Box 270" o:spid="_x0000_s1160" type="#_x0000_t202" style="position:absolute;margin-left:18.75pt;margin-top:4.7pt;width:39.75pt;height:24pt;z-index:-25125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" fillcolor="white [3201]" stroked="f" strokeweight=".5pt">
                <v:textbox>
                  <w:txbxContent>
                    <w:p w14:paraId="30CC0113" w14:textId="65050FB3" w:rsidR="0073594A" w:rsidRPr="00D8434F" w:rsidRDefault="0073594A" w:rsidP="00CC4D4F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434F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DF9D20" w14:textId="26D21E85" w:rsidR="000A2972" w:rsidRPr="00540EA0" w:rsidRDefault="0099575E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643AD06" wp14:editId="6981D0B0">
                <wp:simplePos x="0" y="0"/>
                <wp:positionH relativeFrom="margin">
                  <wp:posOffset>419100</wp:posOffset>
                </wp:positionH>
                <wp:positionV relativeFrom="paragraph">
                  <wp:posOffset>88265</wp:posOffset>
                </wp:positionV>
                <wp:extent cx="5791200" cy="0"/>
                <wp:effectExtent l="0" t="0" r="0" b="0"/>
                <wp:wrapNone/>
                <wp:docPr id="203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9B6C7" id="ตัวเชื่อมต่อตรง 47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pt,6.95pt" to="48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D8434F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D631F7A" wp14:editId="656E8C03">
                <wp:simplePos x="0" y="0"/>
                <wp:positionH relativeFrom="column">
                  <wp:posOffset>4890770</wp:posOffset>
                </wp:positionH>
                <wp:positionV relativeFrom="paragraph">
                  <wp:posOffset>93345</wp:posOffset>
                </wp:positionV>
                <wp:extent cx="0" cy="224790"/>
                <wp:effectExtent l="76200" t="0" r="57150" b="60960"/>
                <wp:wrapNone/>
                <wp:docPr id="204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B1DF2" id="ลูกศรเชื่อมต่อแบบตรง 51" o:spid="_x0000_s1026" type="#_x0000_t32" style="position:absolute;margin-left:385.1pt;margin-top:7.35pt;width:0;height:17.7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" strokecolor="black [3213]" strokeweight="1pt">
                <v:stroke endarrow="block" joinstyle="miter"/>
              </v:shape>
            </w:pict>
          </mc:Fallback>
        </mc:AlternateContent>
      </w:r>
      <w:r w:rsidR="00D8434F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D689CEC" wp14:editId="0356F457">
                <wp:simplePos x="0" y="0"/>
                <wp:positionH relativeFrom="column">
                  <wp:posOffset>3293745</wp:posOffset>
                </wp:positionH>
                <wp:positionV relativeFrom="paragraph">
                  <wp:posOffset>99060</wp:posOffset>
                </wp:positionV>
                <wp:extent cx="0" cy="224790"/>
                <wp:effectExtent l="76200" t="0" r="57150" b="60960"/>
                <wp:wrapNone/>
                <wp:docPr id="192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ABA88" id="ลูกศรเชื่อมต่อแบบตรง 51" o:spid="_x0000_s1026" type="#_x0000_t32" style="position:absolute;margin-left:259.35pt;margin-top:7.8pt;width:0;height:17.7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" strokecolor="black [3213]" strokeweight="1pt">
                <v:stroke endarrow="block" joinstyle="miter"/>
              </v:shape>
            </w:pict>
          </mc:Fallback>
        </mc:AlternateContent>
      </w:r>
      <w:r w:rsidR="00D8434F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EA518DB" wp14:editId="2A61F03B">
                <wp:simplePos x="0" y="0"/>
                <wp:positionH relativeFrom="column">
                  <wp:posOffset>1766570</wp:posOffset>
                </wp:positionH>
                <wp:positionV relativeFrom="paragraph">
                  <wp:posOffset>100965</wp:posOffset>
                </wp:positionV>
                <wp:extent cx="0" cy="224790"/>
                <wp:effectExtent l="76200" t="0" r="57150" b="60960"/>
                <wp:wrapNone/>
                <wp:docPr id="188" name="ลูกศรเชื่อมต่อแบบ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CB10F" id="ลูกศรเชื่อมต่อแบบตรง 48" o:spid="_x0000_s1026" type="#_x0000_t32" style="position:absolute;margin-left:139.1pt;margin-top:7.95pt;width:0;height:17.7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" strokecolor="black [3213]" strokeweight="1pt">
                <v:stroke endarrow="block" joinstyle="miter"/>
              </v:shape>
            </w:pict>
          </mc:Fallback>
        </mc:AlternateContent>
      </w:r>
      <w:r w:rsidR="00D8434F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859B943" wp14:editId="1D7A3753">
                <wp:simplePos x="0" y="0"/>
                <wp:positionH relativeFrom="column">
                  <wp:posOffset>-222250</wp:posOffset>
                </wp:positionH>
                <wp:positionV relativeFrom="paragraph">
                  <wp:posOffset>340995</wp:posOffset>
                </wp:positionV>
                <wp:extent cx="1276350" cy="400050"/>
                <wp:effectExtent l="0" t="0" r="19050" b="1905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23B92A" w14:textId="77777777" w:rsidR="0073594A" w:rsidRPr="00D8434F" w:rsidRDefault="0073594A" w:rsidP="00D8434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8434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howCartServl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9B943" id="Text Box 184" o:spid="_x0000_s1161" type="#_x0000_t202" style="position:absolute;margin-left:-17.5pt;margin-top:26.85pt;width:100.5pt;height:31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" fillcolor="white [3201]" strokeweight=".5pt">
                <v:textbox>
                  <w:txbxContent>
                    <w:p w14:paraId="2123B92A" w14:textId="77777777" w:rsidR="0073594A" w:rsidRPr="00D8434F" w:rsidRDefault="0073594A" w:rsidP="00D8434F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D8434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howCartServl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434F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7C3CC18" wp14:editId="7CDA74D0">
                <wp:simplePos x="0" y="0"/>
                <wp:positionH relativeFrom="column">
                  <wp:posOffset>419100</wp:posOffset>
                </wp:positionH>
                <wp:positionV relativeFrom="paragraph">
                  <wp:posOffset>89535</wp:posOffset>
                </wp:positionV>
                <wp:extent cx="0" cy="224790"/>
                <wp:effectExtent l="76200" t="0" r="57150" b="60960"/>
                <wp:wrapNone/>
                <wp:docPr id="197" name="ลูกศรเชื่อมต่อแบบ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3D790" id="ลูกศรเชื่อมต่อแบบตรง 48" o:spid="_x0000_s1026" type="#_x0000_t32" style="position:absolute;margin-left:33pt;margin-top:7.05pt;width:0;height:17.7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" strokecolor="black [3213]" strokeweight="1pt">
                <v:stroke endarrow="block" joinstyle="miter"/>
              </v:shape>
            </w:pict>
          </mc:Fallback>
        </mc:AlternateContent>
      </w:r>
    </w:p>
    <w:p w14:paraId="37DBD3C8" w14:textId="76377781" w:rsidR="000A2972" w:rsidRPr="00540EA0" w:rsidRDefault="00D8434F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3FECEBB" wp14:editId="558C33C0">
                <wp:simplePos x="0" y="0"/>
                <wp:positionH relativeFrom="margin">
                  <wp:posOffset>2781300</wp:posOffset>
                </wp:positionH>
                <wp:positionV relativeFrom="paragraph">
                  <wp:posOffset>52705</wp:posOffset>
                </wp:positionV>
                <wp:extent cx="1054735" cy="381000"/>
                <wp:effectExtent l="0" t="0" r="12065" b="1905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E6B47" w14:textId="77777777" w:rsidR="0073594A" w:rsidRPr="00D8434F" w:rsidRDefault="0073594A" w:rsidP="00D8434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8434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LogoutServlet</w:t>
                            </w:r>
                            <w:proofErr w:type="spellEnd"/>
                          </w:p>
                          <w:p w14:paraId="12D665C7" w14:textId="77777777" w:rsidR="0073594A" w:rsidRPr="00D8434F" w:rsidRDefault="0073594A" w:rsidP="001A6704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460B34BF" w14:textId="77777777" w:rsidR="0073594A" w:rsidRPr="00D8434F" w:rsidRDefault="0073594A" w:rsidP="001A6704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D8434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D8434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ECEBB" id="Text Box 191" o:spid="_x0000_s1162" type="#_x0000_t202" style="position:absolute;margin-left:219pt;margin-top:4.15pt;width:83.05pt;height:30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" fillcolor="white [3201]" strokeweight=".5pt">
                <v:textbox>
                  <w:txbxContent>
                    <w:p w14:paraId="5F2E6B47" w14:textId="77777777" w:rsidR="0073594A" w:rsidRPr="00D8434F" w:rsidRDefault="0073594A" w:rsidP="00D8434F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D8434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LogoutServlet</w:t>
                      </w:r>
                      <w:proofErr w:type="spellEnd"/>
                    </w:p>
                    <w:p w14:paraId="12D665C7" w14:textId="77777777" w:rsidR="0073594A" w:rsidRPr="00D8434F" w:rsidRDefault="0073594A" w:rsidP="001A6704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460B34BF" w14:textId="77777777" w:rsidR="0073594A" w:rsidRPr="00D8434F" w:rsidRDefault="0073594A" w:rsidP="001A6704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D8434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D8434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A9B0442" wp14:editId="4A295FEF">
                <wp:simplePos x="0" y="0"/>
                <wp:positionH relativeFrom="column">
                  <wp:posOffset>4076700</wp:posOffset>
                </wp:positionH>
                <wp:positionV relativeFrom="paragraph">
                  <wp:posOffset>43180</wp:posOffset>
                </wp:positionV>
                <wp:extent cx="1609725" cy="381000"/>
                <wp:effectExtent l="0" t="0" r="28575" b="1905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63E6C0" w14:textId="77777777" w:rsidR="0073594A" w:rsidRPr="00D8434F" w:rsidRDefault="0073594A" w:rsidP="00D8434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8434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howBookDetailServl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B0442" id="Text Box 166" o:spid="_x0000_s1163" type="#_x0000_t202" style="position:absolute;margin-left:321pt;margin-top:3.4pt;width:126.75pt;height:30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" fillcolor="white [3201]" strokeweight=".5pt">
                <v:textbox>
                  <w:txbxContent>
                    <w:p w14:paraId="2D63E6C0" w14:textId="77777777" w:rsidR="0073594A" w:rsidRPr="00D8434F" w:rsidRDefault="0073594A" w:rsidP="00D8434F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D8434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howBookDetailServl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5D6CEA0" wp14:editId="016DF053">
                <wp:simplePos x="0" y="0"/>
                <wp:positionH relativeFrom="margin">
                  <wp:posOffset>1181100</wp:posOffset>
                </wp:positionH>
                <wp:positionV relativeFrom="paragraph">
                  <wp:posOffset>52705</wp:posOffset>
                </wp:positionV>
                <wp:extent cx="1144905" cy="381000"/>
                <wp:effectExtent l="0" t="0" r="17145" b="1905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F44AF" w14:textId="77777777" w:rsidR="0073594A" w:rsidRPr="00D8434F" w:rsidRDefault="0073594A" w:rsidP="00D8434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8434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UserInfoServlet</w:t>
                            </w:r>
                            <w:proofErr w:type="spellEnd"/>
                          </w:p>
                          <w:p w14:paraId="420AE755" w14:textId="77777777" w:rsidR="0073594A" w:rsidRPr="00D8434F" w:rsidRDefault="0073594A" w:rsidP="001A6704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3759882A" w14:textId="77777777" w:rsidR="0073594A" w:rsidRPr="00D8434F" w:rsidRDefault="0073594A" w:rsidP="001A6704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D8434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D8434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6CEA0" id="Text Box 186" o:spid="_x0000_s1164" type="#_x0000_t202" style="position:absolute;margin-left:93pt;margin-top:4.15pt;width:90.15pt;height:30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" fillcolor="white [3201]" strokeweight=".5pt">
                <v:textbox>
                  <w:txbxContent>
                    <w:p w14:paraId="7E4F44AF" w14:textId="77777777" w:rsidR="0073594A" w:rsidRPr="00D8434F" w:rsidRDefault="0073594A" w:rsidP="00D8434F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D8434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UserInfoServlet</w:t>
                      </w:r>
                      <w:proofErr w:type="spellEnd"/>
                    </w:p>
                    <w:p w14:paraId="420AE755" w14:textId="77777777" w:rsidR="0073594A" w:rsidRPr="00D8434F" w:rsidRDefault="0073594A" w:rsidP="001A6704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3759882A" w14:textId="77777777" w:rsidR="0073594A" w:rsidRPr="00D8434F" w:rsidRDefault="0073594A" w:rsidP="001A6704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D8434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D8434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995894" w14:textId="5B132C2E" w:rsidR="000A2972" w:rsidRPr="00540EA0" w:rsidRDefault="00D8434F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C03A7E9" wp14:editId="5734E719">
                <wp:simplePos x="0" y="0"/>
                <wp:positionH relativeFrom="column">
                  <wp:posOffset>4889500</wp:posOffset>
                </wp:positionH>
                <wp:positionV relativeFrom="paragraph">
                  <wp:posOffset>118745</wp:posOffset>
                </wp:positionV>
                <wp:extent cx="0" cy="224790"/>
                <wp:effectExtent l="76200" t="0" r="57150" b="60960"/>
                <wp:wrapNone/>
                <wp:docPr id="213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14681" id="ลูกศรเชื่อมต่อแบบตรง 51" o:spid="_x0000_s1026" type="#_x0000_t32" style="position:absolute;margin-left:385pt;margin-top:9.35pt;width:0;height:17.7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" strokecolor="black [3213]" strokeweight="1pt">
                <v:stroke endarrow="block" joinstyle="miter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7C68B1A" wp14:editId="2A8B7E84">
                <wp:simplePos x="0" y="0"/>
                <wp:positionH relativeFrom="column">
                  <wp:posOffset>3300095</wp:posOffset>
                </wp:positionH>
                <wp:positionV relativeFrom="paragraph">
                  <wp:posOffset>144780</wp:posOffset>
                </wp:positionV>
                <wp:extent cx="3810" cy="200025"/>
                <wp:effectExtent l="76200" t="0" r="72390" b="47625"/>
                <wp:wrapNone/>
                <wp:docPr id="193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000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9E279" id="ลูกศรเชื่อมต่อแบบตรง 51" o:spid="_x0000_s1026" type="#_x0000_t32" style="position:absolute;margin-left:259.85pt;margin-top:11.4pt;width:.3pt;height:15.75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" strokecolor="black [3213]" strokeweight="1pt">
                <v:stroke endarrow="block" joinstyle="miter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9A151EE" wp14:editId="44814C98">
                <wp:simplePos x="0" y="0"/>
                <wp:positionH relativeFrom="column">
                  <wp:posOffset>1756410</wp:posOffset>
                </wp:positionH>
                <wp:positionV relativeFrom="paragraph">
                  <wp:posOffset>127635</wp:posOffset>
                </wp:positionV>
                <wp:extent cx="0" cy="224790"/>
                <wp:effectExtent l="76200" t="0" r="57150" b="60960"/>
                <wp:wrapNone/>
                <wp:docPr id="189" name="ลูกศรเชื่อมต่อแบบ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8612B" id="ลูกศรเชื่อมต่อแบบตรง 50" o:spid="_x0000_s1026" type="#_x0000_t32" style="position:absolute;margin-left:138.3pt;margin-top:10.05pt;width:0;height:17.7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" strokecolor="black [3213]" strokeweight="1pt">
                <v:stroke endarrow="block" joinstyle="miter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953AD28" wp14:editId="2F64375D">
                <wp:simplePos x="0" y="0"/>
                <wp:positionH relativeFrom="column">
                  <wp:posOffset>406400</wp:posOffset>
                </wp:positionH>
                <wp:positionV relativeFrom="paragraph">
                  <wp:posOffset>153035</wp:posOffset>
                </wp:positionV>
                <wp:extent cx="0" cy="224790"/>
                <wp:effectExtent l="76200" t="0" r="57150" b="60960"/>
                <wp:wrapNone/>
                <wp:docPr id="198" name="ลูกศรเชื่อมต่อแบบ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3E30E" id="ลูกศรเชื่อมต่อแบบตรง 48" o:spid="_x0000_s1026" type="#_x0000_t32" style="position:absolute;margin-left:32pt;margin-top:12.05pt;width:0;height:17.7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" strokecolor="black [3213]" strokeweight="1pt">
                <v:stroke endarrow="block" joinstyle="miter"/>
              </v:shape>
            </w:pict>
          </mc:Fallback>
        </mc:AlternateContent>
      </w:r>
    </w:p>
    <w:p w14:paraId="0836A197" w14:textId="6B57FBE9" w:rsidR="000A2972" w:rsidRPr="00540EA0" w:rsidRDefault="00D8434F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E8C9122" wp14:editId="3D41CBF6">
                <wp:simplePos x="0" y="0"/>
                <wp:positionH relativeFrom="column">
                  <wp:posOffset>4495800</wp:posOffset>
                </wp:positionH>
                <wp:positionV relativeFrom="paragraph">
                  <wp:posOffset>76835</wp:posOffset>
                </wp:positionV>
                <wp:extent cx="790575" cy="400050"/>
                <wp:effectExtent l="0" t="0" r="28575" b="1905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13C79" w14:textId="77777777" w:rsidR="0073594A" w:rsidRPr="00D8434F" w:rsidRDefault="0073594A" w:rsidP="00D8434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8434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Book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C9122" id="Text Box 167" o:spid="_x0000_s1165" type="#_x0000_t202" style="position:absolute;margin-left:354pt;margin-top:6.05pt;width:62.25pt;height:31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" fillcolor="white [3201]" strokeweight=".5pt">
                <v:textbox>
                  <w:txbxContent>
                    <w:p w14:paraId="23A13C79" w14:textId="77777777" w:rsidR="0073594A" w:rsidRPr="00D8434F" w:rsidRDefault="0073594A" w:rsidP="00D8434F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D8434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Book.j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541DA1A" wp14:editId="203A61D4">
                <wp:simplePos x="0" y="0"/>
                <wp:positionH relativeFrom="margin">
                  <wp:posOffset>2781300</wp:posOffset>
                </wp:positionH>
                <wp:positionV relativeFrom="paragraph">
                  <wp:posOffset>57785</wp:posOffset>
                </wp:positionV>
                <wp:extent cx="1049020" cy="400050"/>
                <wp:effectExtent l="0" t="0" r="17780" b="1905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A1C983" w14:textId="78EDDAEA" w:rsidR="0073594A" w:rsidRPr="00D8434F" w:rsidRDefault="0073594A" w:rsidP="00D8434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8434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Home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ervlet</w:t>
                            </w:r>
                            <w:proofErr w:type="spellEnd"/>
                          </w:p>
                          <w:p w14:paraId="63BC73B0" w14:textId="77777777" w:rsidR="0073594A" w:rsidRPr="00D8434F" w:rsidRDefault="0073594A" w:rsidP="001A6704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4FAF239E" w14:textId="77777777" w:rsidR="0073594A" w:rsidRPr="00D8434F" w:rsidRDefault="0073594A" w:rsidP="001A6704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D8434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D8434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1DA1A" id="Text Box 190" o:spid="_x0000_s1166" type="#_x0000_t202" style="position:absolute;margin-left:219pt;margin-top:4.55pt;width:82.6pt;height:31.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" fillcolor="white [3201]" strokeweight=".5pt">
                <v:textbox>
                  <w:txbxContent>
                    <w:p w14:paraId="12A1C983" w14:textId="78EDDAEA" w:rsidR="0073594A" w:rsidRPr="00D8434F" w:rsidRDefault="0073594A" w:rsidP="00D8434F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D8434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Home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ervlet</w:t>
                      </w:r>
                      <w:proofErr w:type="spellEnd"/>
                    </w:p>
                    <w:p w14:paraId="63BC73B0" w14:textId="77777777" w:rsidR="0073594A" w:rsidRPr="00D8434F" w:rsidRDefault="0073594A" w:rsidP="001A6704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4FAF239E" w14:textId="77777777" w:rsidR="0073594A" w:rsidRPr="00D8434F" w:rsidRDefault="0073594A" w:rsidP="001A6704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D8434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D8434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863AB49" wp14:editId="7AC7C419">
                <wp:simplePos x="0" y="0"/>
                <wp:positionH relativeFrom="margin">
                  <wp:posOffset>1238250</wp:posOffset>
                </wp:positionH>
                <wp:positionV relativeFrom="paragraph">
                  <wp:posOffset>86359</wp:posOffset>
                </wp:positionV>
                <wp:extent cx="1057275" cy="390525"/>
                <wp:effectExtent l="0" t="0" r="28575" b="28575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FD0F0" w14:textId="77777777" w:rsidR="0073594A" w:rsidRPr="00D8434F" w:rsidRDefault="0073594A" w:rsidP="00D8434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8434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UserInfo.jsp</w:t>
                            </w:r>
                            <w:proofErr w:type="spellEnd"/>
                          </w:p>
                          <w:p w14:paraId="7E8F75A1" w14:textId="77777777" w:rsidR="0073594A" w:rsidRPr="00D8434F" w:rsidRDefault="0073594A" w:rsidP="001A6704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60A0A31D" w14:textId="77777777" w:rsidR="0073594A" w:rsidRPr="00D8434F" w:rsidRDefault="0073594A" w:rsidP="001A6704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D8434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D8434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AB49" id="Text Box 187" o:spid="_x0000_s1167" type="#_x0000_t202" style="position:absolute;margin-left:97.5pt;margin-top:6.8pt;width:83.25pt;height:30.7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" fillcolor="white [3201]" strokeweight=".5pt">
                <v:textbox>
                  <w:txbxContent>
                    <w:p w14:paraId="4BCFD0F0" w14:textId="77777777" w:rsidR="0073594A" w:rsidRPr="00D8434F" w:rsidRDefault="0073594A" w:rsidP="00D8434F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D8434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UserInfo.jsp</w:t>
                      </w:r>
                      <w:proofErr w:type="spellEnd"/>
                    </w:p>
                    <w:p w14:paraId="7E8F75A1" w14:textId="77777777" w:rsidR="0073594A" w:rsidRPr="00D8434F" w:rsidRDefault="0073594A" w:rsidP="001A6704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60A0A31D" w14:textId="77777777" w:rsidR="0073594A" w:rsidRPr="00D8434F" w:rsidRDefault="0073594A" w:rsidP="001A6704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D8434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D8434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475D9C2" wp14:editId="5CBAFB3A">
                <wp:simplePos x="0" y="0"/>
                <wp:positionH relativeFrom="column">
                  <wp:posOffset>-285750</wp:posOffset>
                </wp:positionH>
                <wp:positionV relativeFrom="paragraph">
                  <wp:posOffset>95885</wp:posOffset>
                </wp:positionV>
                <wp:extent cx="1381125" cy="400050"/>
                <wp:effectExtent l="0" t="0" r="28575" b="1905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69C22E" w14:textId="77777777" w:rsidR="0073594A" w:rsidRPr="00D8434F" w:rsidRDefault="0073594A" w:rsidP="00D8434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8434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howItemInCart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5D9C2" id="Text Box 185" o:spid="_x0000_s1168" type="#_x0000_t202" style="position:absolute;margin-left:-22.5pt;margin-top:7.55pt;width:108.75pt;height:31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" fillcolor="white [3201]" strokeweight=".5pt">
                <v:textbox>
                  <w:txbxContent>
                    <w:p w14:paraId="3169C22E" w14:textId="77777777" w:rsidR="0073594A" w:rsidRPr="00D8434F" w:rsidRDefault="0073594A" w:rsidP="00D8434F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D8434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howItemInCart.j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DC948CD" w14:textId="3EAF3C33" w:rsidR="000A2972" w:rsidRPr="00540EA0" w:rsidRDefault="00924132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924132">
        <w:rPr>
          <w:rFonts w:ascii="TH Sarabun New" w:hAnsi="TH Sarabun New" w:cs="TH Sarabun New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D668AF0" wp14:editId="0D8CA8C4">
                <wp:simplePos x="0" y="0"/>
                <wp:positionH relativeFrom="column">
                  <wp:posOffset>3307715</wp:posOffset>
                </wp:positionH>
                <wp:positionV relativeFrom="paragraph">
                  <wp:posOffset>151394</wp:posOffset>
                </wp:positionV>
                <wp:extent cx="0" cy="290830"/>
                <wp:effectExtent l="76200" t="0" r="57150" b="52070"/>
                <wp:wrapNone/>
                <wp:docPr id="382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DA953" id="ลูกศรเชื่อมต่อแบบตรง 35" o:spid="_x0000_s1026" type="#_x0000_t32" style="position:absolute;margin-left:260.45pt;margin-top:11.9pt;width:0;height:22.9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" strokecolor="black [3213]" strokeweight="1pt">
                <v:stroke endarrow="block" joinstyle="miter"/>
              </v:shape>
            </w:pict>
          </mc:Fallback>
        </mc:AlternateContent>
      </w:r>
    </w:p>
    <w:p w14:paraId="236927AA" w14:textId="63A5596D" w:rsidR="000A2972" w:rsidRPr="00540EA0" w:rsidRDefault="00924132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924132">
        <w:rPr>
          <w:rFonts w:ascii="TH Sarabun New" w:hAnsi="TH Sarabun New" w:cs="TH Sarabun New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19178EE" wp14:editId="62AAF4DE">
                <wp:simplePos x="0" y="0"/>
                <wp:positionH relativeFrom="margin">
                  <wp:posOffset>2783205</wp:posOffset>
                </wp:positionH>
                <wp:positionV relativeFrom="paragraph">
                  <wp:posOffset>146314</wp:posOffset>
                </wp:positionV>
                <wp:extent cx="1049020" cy="385696"/>
                <wp:effectExtent l="0" t="0" r="17780" b="14605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385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44528" w14:textId="584ED472" w:rsidR="0073594A" w:rsidRPr="0099575E" w:rsidRDefault="0073594A" w:rsidP="0092413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Home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jsp</w:t>
                            </w:r>
                            <w:proofErr w:type="spellEnd"/>
                          </w:p>
                          <w:p w14:paraId="510DFD00" w14:textId="77777777" w:rsidR="0073594A" w:rsidRPr="0099575E" w:rsidRDefault="0073594A" w:rsidP="00924132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20AFD14D" w14:textId="77777777" w:rsidR="0073594A" w:rsidRPr="0099575E" w:rsidRDefault="0073594A" w:rsidP="00924132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178EE" id="Text Box 381" o:spid="_x0000_s1169" type="#_x0000_t202" style="position:absolute;margin-left:219.15pt;margin-top:11.5pt;width:82.6pt;height:30.35pt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" fillcolor="white [3201]" strokeweight="1pt">
                <v:textbox>
                  <w:txbxContent>
                    <w:p w14:paraId="57F44528" w14:textId="584ED472" w:rsidR="0073594A" w:rsidRPr="0099575E" w:rsidRDefault="0073594A" w:rsidP="0092413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Home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jsp</w:t>
                      </w:r>
                      <w:proofErr w:type="spellEnd"/>
                    </w:p>
                    <w:p w14:paraId="510DFD00" w14:textId="77777777" w:rsidR="0073594A" w:rsidRPr="0099575E" w:rsidRDefault="0073594A" w:rsidP="00924132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20AFD14D" w14:textId="77777777" w:rsidR="0073594A" w:rsidRPr="0099575E" w:rsidRDefault="0073594A" w:rsidP="00924132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D71222" w14:textId="7E962DCD" w:rsidR="000A2972" w:rsidRPr="00540EA0" w:rsidRDefault="000A2972" w:rsidP="00444FF7">
      <w:pPr>
        <w:tabs>
          <w:tab w:val="left" w:pos="1883"/>
        </w:tabs>
        <w:rPr>
          <w:rFonts w:ascii="TH Sarabun New" w:hAnsi="TH Sarabun New" w:cs="TH Sarabun New"/>
        </w:rPr>
      </w:pPr>
    </w:p>
    <w:p w14:paraId="0170863C" w14:textId="14590A61" w:rsidR="000A2972" w:rsidRPr="00540EA0" w:rsidRDefault="000A2972" w:rsidP="00444FF7">
      <w:pPr>
        <w:tabs>
          <w:tab w:val="left" w:pos="1883"/>
        </w:tabs>
        <w:rPr>
          <w:rFonts w:ascii="TH Sarabun New" w:hAnsi="TH Sarabun New" w:cs="TH Sarabun New"/>
        </w:rPr>
      </w:pPr>
    </w:p>
    <w:p w14:paraId="5591D41D" w14:textId="4F3F30BB" w:rsidR="000A2972" w:rsidRPr="00540EA0" w:rsidRDefault="000A2972" w:rsidP="00444FF7">
      <w:pPr>
        <w:tabs>
          <w:tab w:val="left" w:pos="1883"/>
        </w:tabs>
        <w:rPr>
          <w:rFonts w:ascii="TH Sarabun New" w:hAnsi="TH Sarabun New" w:cs="TH Sarabun New"/>
        </w:rPr>
      </w:pPr>
    </w:p>
    <w:p w14:paraId="05E32EDB" w14:textId="7C138ED5" w:rsidR="000A2972" w:rsidRPr="00540EA0" w:rsidRDefault="000A2972" w:rsidP="00444FF7">
      <w:pPr>
        <w:tabs>
          <w:tab w:val="left" w:pos="1883"/>
        </w:tabs>
        <w:rPr>
          <w:rFonts w:ascii="TH Sarabun New" w:hAnsi="TH Sarabun New" w:cs="TH Sarabun New"/>
        </w:rPr>
      </w:pPr>
    </w:p>
    <w:p w14:paraId="689EC370" w14:textId="1BD2552C" w:rsidR="000A2972" w:rsidRPr="00540EA0" w:rsidRDefault="000A2972" w:rsidP="00444FF7">
      <w:pPr>
        <w:tabs>
          <w:tab w:val="left" w:pos="1883"/>
        </w:tabs>
        <w:rPr>
          <w:rFonts w:ascii="TH Sarabun New" w:hAnsi="TH Sarabun New" w:cs="TH Sarabun New"/>
        </w:rPr>
      </w:pPr>
    </w:p>
    <w:p w14:paraId="3443EE0F" w14:textId="0FD1C7A2" w:rsidR="000A2972" w:rsidRPr="00540EA0" w:rsidRDefault="000A2972" w:rsidP="00444FF7">
      <w:pPr>
        <w:tabs>
          <w:tab w:val="left" w:pos="1883"/>
        </w:tabs>
        <w:rPr>
          <w:rFonts w:ascii="TH Sarabun New" w:hAnsi="TH Sarabun New" w:cs="TH Sarabun New"/>
        </w:rPr>
      </w:pPr>
    </w:p>
    <w:p w14:paraId="6D61B20E" w14:textId="416FC213" w:rsidR="000A2972" w:rsidRPr="00540EA0" w:rsidRDefault="000A2972" w:rsidP="00444FF7">
      <w:pPr>
        <w:tabs>
          <w:tab w:val="left" w:pos="1883"/>
        </w:tabs>
        <w:rPr>
          <w:rFonts w:ascii="TH Sarabun New" w:hAnsi="TH Sarabun New" w:cs="TH Sarabun New"/>
        </w:rPr>
      </w:pPr>
    </w:p>
    <w:p w14:paraId="7B9154D6" w14:textId="11708DC8" w:rsidR="000A2972" w:rsidRPr="00540EA0" w:rsidRDefault="000A2972" w:rsidP="00444FF7">
      <w:pPr>
        <w:tabs>
          <w:tab w:val="left" w:pos="1883"/>
        </w:tabs>
        <w:rPr>
          <w:rFonts w:ascii="TH Sarabun New" w:hAnsi="TH Sarabun New" w:cs="TH Sarabun New"/>
        </w:rPr>
      </w:pPr>
    </w:p>
    <w:p w14:paraId="32DC971D" w14:textId="77777777" w:rsidR="001A6704" w:rsidRPr="00540EA0" w:rsidRDefault="001A6704" w:rsidP="00444FF7">
      <w:pPr>
        <w:tabs>
          <w:tab w:val="left" w:pos="1883"/>
        </w:tabs>
        <w:rPr>
          <w:rFonts w:ascii="TH Sarabun New" w:hAnsi="TH Sarabun New" w:cs="TH Sarabun New"/>
        </w:rPr>
      </w:pPr>
    </w:p>
    <w:p w14:paraId="23926911" w14:textId="3E4BFF6E" w:rsidR="000A2972" w:rsidRPr="0099575E" w:rsidRDefault="00667291" w:rsidP="00444FF7">
      <w:pPr>
        <w:tabs>
          <w:tab w:val="left" w:pos="1883"/>
        </w:tabs>
        <w:rPr>
          <w:rFonts w:ascii="TH Sarabun New" w:hAnsi="TH Sarabun New" w:cs="TH Sarabun New"/>
          <w:b/>
          <w:bCs/>
          <w:sz w:val="36"/>
          <w:szCs w:val="44"/>
        </w:rPr>
      </w:pPr>
      <w:r>
        <w:rPr>
          <w:rFonts w:ascii="TH Sarabun New" w:hAnsi="TH Sarabun New" w:cs="TH Sarabun New" w:hint="cs"/>
          <w:b/>
          <w:bCs/>
          <w:sz w:val="36"/>
          <w:szCs w:val="44"/>
          <w:cs/>
        </w:rPr>
        <w:lastRenderedPageBreak/>
        <w:t xml:space="preserve">- </w:t>
      </w:r>
      <w:r w:rsidR="000A2972" w:rsidRPr="0099575E">
        <w:rPr>
          <w:rFonts w:ascii="TH Sarabun New" w:hAnsi="TH Sarabun New" w:cs="TH Sarabun New"/>
          <w:b/>
          <w:bCs/>
          <w:sz w:val="36"/>
          <w:szCs w:val="44"/>
        </w:rPr>
        <w:t>Book Page</w:t>
      </w:r>
    </w:p>
    <w:p w14:paraId="12DEA5AD" w14:textId="319B87A3" w:rsidR="000A2972" w:rsidRPr="00540EA0" w:rsidRDefault="000A2972" w:rsidP="00444FF7">
      <w:pPr>
        <w:tabs>
          <w:tab w:val="left" w:pos="1883"/>
        </w:tabs>
        <w:rPr>
          <w:rFonts w:ascii="TH Sarabun New" w:hAnsi="TH Sarabun New" w:cs="TH Sarabun New"/>
        </w:rPr>
      </w:pPr>
    </w:p>
    <w:p w14:paraId="7EC1577C" w14:textId="5BB16940" w:rsidR="000A2972" w:rsidRPr="00540EA0" w:rsidRDefault="00A4377B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01FA526" wp14:editId="6DA79FD1">
                <wp:simplePos x="0" y="0"/>
                <wp:positionH relativeFrom="column">
                  <wp:posOffset>3314700</wp:posOffset>
                </wp:positionH>
                <wp:positionV relativeFrom="paragraph">
                  <wp:posOffset>248919</wp:posOffset>
                </wp:positionV>
                <wp:extent cx="1609725" cy="409575"/>
                <wp:effectExtent l="0" t="0" r="28575" b="28575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DA5E1" w14:textId="77777777" w:rsidR="0073594A" w:rsidRPr="00D8434F" w:rsidRDefault="0073594A" w:rsidP="00A437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8434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howBookDetailServl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FA526" id="Text Box 377" o:spid="_x0000_s1170" type="#_x0000_t202" style="position:absolute;margin-left:261pt;margin-top:19.6pt;width:126.75pt;height:32.2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" fillcolor="white [3201]" strokeweight=".5pt">
                <v:textbox>
                  <w:txbxContent>
                    <w:p w14:paraId="185DA5E1" w14:textId="77777777" w:rsidR="0073594A" w:rsidRPr="00D8434F" w:rsidRDefault="0073594A" w:rsidP="00A4377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D8434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howBookDetailServl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C0C25BF" w14:textId="22E38594" w:rsidR="00041443" w:rsidRPr="00540EA0" w:rsidRDefault="00A4377B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F0FEF27" wp14:editId="64D8E769">
                <wp:simplePos x="0" y="0"/>
                <wp:positionH relativeFrom="column">
                  <wp:posOffset>-333375</wp:posOffset>
                </wp:positionH>
                <wp:positionV relativeFrom="paragraph">
                  <wp:posOffset>254635</wp:posOffset>
                </wp:positionV>
                <wp:extent cx="952500" cy="337820"/>
                <wp:effectExtent l="0" t="0" r="0" b="508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E392B" w14:textId="3990E9A9" w:rsidR="0073594A" w:rsidRPr="00A4377B" w:rsidRDefault="0073594A" w:rsidP="005A75A3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A4377B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ยังไม่ได้</w:t>
                            </w:r>
                            <w:r w:rsidRPr="00A4377B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  <w:t xml:space="preserve">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EF27" id="Text Box 285" o:spid="_x0000_s1171" type="#_x0000_t202" style="position:absolute;margin-left:-26.25pt;margin-top:20.05pt;width:75pt;height:26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" filled="f" stroked="f" strokeweight=".5pt">
                <v:textbox>
                  <w:txbxContent>
                    <w:p w14:paraId="36DE392B" w14:textId="3990E9A9" w:rsidR="0073594A" w:rsidRPr="00A4377B" w:rsidRDefault="0073594A" w:rsidP="005A75A3">
                      <w:pPr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A4377B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>ยังไม่ได้</w:t>
                      </w:r>
                      <w:r w:rsidRPr="00A4377B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  <w:t xml:space="preserve"> login</w:t>
                      </w:r>
                    </w:p>
                  </w:txbxContent>
                </v:textbox>
              </v:shape>
            </w:pict>
          </mc:Fallback>
        </mc:AlternateContent>
      </w:r>
      <w:r w:rsidR="0099575E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D908F79" wp14:editId="7F08C722">
                <wp:simplePos x="0" y="0"/>
                <wp:positionH relativeFrom="margin">
                  <wp:posOffset>361950</wp:posOffset>
                </wp:positionH>
                <wp:positionV relativeFrom="paragraph">
                  <wp:posOffset>1569085</wp:posOffset>
                </wp:positionV>
                <wp:extent cx="5638800" cy="0"/>
                <wp:effectExtent l="0" t="0" r="0" b="0"/>
                <wp:wrapNone/>
                <wp:docPr id="210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41A47" id="ตัวเชื่อมต่อตรง 47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5pt,123.55pt" to="472.5pt,1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99575E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E860458" wp14:editId="7B28E9DA">
                <wp:simplePos x="0" y="0"/>
                <wp:positionH relativeFrom="column">
                  <wp:posOffset>4981575</wp:posOffset>
                </wp:positionH>
                <wp:positionV relativeFrom="paragraph">
                  <wp:posOffset>2264410</wp:posOffset>
                </wp:positionV>
                <wp:extent cx="3810" cy="370840"/>
                <wp:effectExtent l="76200" t="0" r="72390" b="48260"/>
                <wp:wrapNone/>
                <wp:docPr id="287" name="ลูกศรเชื่อมต่อแบบ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70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9D3E5" id="ลูกศรเชื่อมต่อแบบตรง 40" o:spid="_x0000_s1026" type="#_x0000_t32" style="position:absolute;margin-left:392.25pt;margin-top:178.3pt;width:.3pt;height:29.2pt;flip:x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" strokecolor="black [3213]" strokeweight="1pt">
                <v:stroke endarrow="block" joinstyle="miter"/>
              </v:shape>
            </w:pict>
          </mc:Fallback>
        </mc:AlternateContent>
      </w:r>
      <w:r w:rsidR="0099575E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1AD4D55" wp14:editId="59C69625">
                <wp:simplePos x="0" y="0"/>
                <wp:positionH relativeFrom="column">
                  <wp:posOffset>6003925</wp:posOffset>
                </wp:positionH>
                <wp:positionV relativeFrom="paragraph">
                  <wp:posOffset>1562735</wp:posOffset>
                </wp:positionV>
                <wp:extent cx="0" cy="2224405"/>
                <wp:effectExtent l="0" t="0" r="38100" b="23495"/>
                <wp:wrapNone/>
                <wp:docPr id="292" name="ตัวเชื่อมต่อตรง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44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9F2A8" id="ตัวเชื่อมต่อตรง 292" o:spid="_x0000_s1026" style="position:absolute;z-index:25209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2.75pt,123.05pt" to="472.75pt,2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" strokecolor="black [3200]" strokeweight="1pt">
                <v:stroke joinstyle="miter"/>
              </v:line>
            </w:pict>
          </mc:Fallback>
        </mc:AlternateContent>
      </w:r>
      <w:r w:rsidR="0099575E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7703C7F" wp14:editId="7A5993B5">
                <wp:simplePos x="0" y="0"/>
                <wp:positionH relativeFrom="margin">
                  <wp:posOffset>3685540</wp:posOffset>
                </wp:positionH>
                <wp:positionV relativeFrom="paragraph">
                  <wp:posOffset>3788410</wp:posOffset>
                </wp:positionV>
                <wp:extent cx="2315845" cy="0"/>
                <wp:effectExtent l="0" t="0" r="0" b="0"/>
                <wp:wrapNone/>
                <wp:docPr id="241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58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13BFF" id="ตัวเชื่อมต่อตรง 47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0.2pt,298.3pt" to="472.5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99575E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380850C" wp14:editId="220A21FB">
                <wp:simplePos x="0" y="0"/>
                <wp:positionH relativeFrom="column">
                  <wp:posOffset>3682365</wp:posOffset>
                </wp:positionH>
                <wp:positionV relativeFrom="paragraph">
                  <wp:posOffset>3783330</wp:posOffset>
                </wp:positionV>
                <wp:extent cx="0" cy="290830"/>
                <wp:effectExtent l="76200" t="0" r="57150" b="52070"/>
                <wp:wrapNone/>
                <wp:docPr id="296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2F9BD" id="ลูกศรเชื่อมต่อแบบตรง 35" o:spid="_x0000_s1026" type="#_x0000_t32" style="position:absolute;margin-left:289.95pt;margin-top:297.9pt;width:0;height:22.9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" strokecolor="black [3213]" strokeweight="1pt">
                <v:stroke endarrow="block" joinstyle="miter"/>
              </v:shape>
            </w:pict>
          </mc:Fallback>
        </mc:AlternateContent>
      </w:r>
      <w:r w:rsidR="0099575E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ADEA04F" wp14:editId="0227A4D2">
                <wp:simplePos x="0" y="0"/>
                <wp:positionH relativeFrom="column">
                  <wp:posOffset>5136515</wp:posOffset>
                </wp:positionH>
                <wp:positionV relativeFrom="paragraph">
                  <wp:posOffset>3794760</wp:posOffset>
                </wp:positionV>
                <wp:extent cx="0" cy="290830"/>
                <wp:effectExtent l="76200" t="0" r="57150" b="52070"/>
                <wp:wrapNone/>
                <wp:docPr id="298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3925A" id="ลูกศรเชื่อมต่อแบบตรง 35" o:spid="_x0000_s1026" type="#_x0000_t32" style="position:absolute;margin-left:404.45pt;margin-top:298.8pt;width:0;height:22.9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" strokecolor="black [3213]" strokeweight="1pt">
                <v:stroke endarrow="block" joinstyle="miter"/>
              </v:shape>
            </w:pict>
          </mc:Fallback>
        </mc:AlternateContent>
      </w:r>
    </w:p>
    <w:p w14:paraId="56D85498" w14:textId="4E2EE094" w:rsidR="00041443" w:rsidRPr="00540EA0" w:rsidRDefault="00A4377B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418AB05" wp14:editId="4DB3CA20">
                <wp:simplePos x="0" y="0"/>
                <wp:positionH relativeFrom="column">
                  <wp:posOffset>4095750</wp:posOffset>
                </wp:positionH>
                <wp:positionV relativeFrom="paragraph">
                  <wp:posOffset>63500</wp:posOffset>
                </wp:positionV>
                <wp:extent cx="3810" cy="370840"/>
                <wp:effectExtent l="76200" t="0" r="72390" b="48260"/>
                <wp:wrapNone/>
                <wp:docPr id="378" name="ลูกศรเชื่อมต่อแบบ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70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F8FD3" id="ลูกศรเชื่อมต่อแบบตรง 40" o:spid="_x0000_s1026" type="#_x0000_t32" style="position:absolute;margin-left:322.5pt;margin-top:5pt;width:.3pt;height:29.2pt;flip:x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" strokecolor="black [3213]" strokeweight="1pt">
                <v:stroke endarrow="block" joinstyle="miter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72F8733" wp14:editId="24E0B2CF">
                <wp:simplePos x="0" y="0"/>
                <wp:positionH relativeFrom="column">
                  <wp:posOffset>-228600</wp:posOffset>
                </wp:positionH>
                <wp:positionV relativeFrom="paragraph">
                  <wp:posOffset>311150</wp:posOffset>
                </wp:positionV>
                <wp:extent cx="885825" cy="2228850"/>
                <wp:effectExtent l="133350" t="0" r="9525" b="95250"/>
                <wp:wrapNone/>
                <wp:docPr id="284" name="ตัวเชื่อมต่อ: หักมุม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2228850"/>
                        </a:xfrm>
                        <a:prstGeom prst="bentConnector3">
                          <a:avLst>
                            <a:gd name="adj1" fmla="val 113716"/>
                          </a:avLst>
                        </a:prstGeom>
                        <a:ln w="190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14C90" id="ตัวเชื่อมต่อ: หักมุม 284" o:spid="_x0000_s1026" type="#_x0000_t34" style="position:absolute;margin-left:-18pt;margin-top:24.5pt;width:69.75pt;height:175.5pt;flip:x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" adj="24563" strokecolor="#ffc000 [3207]" strokeweight="1.5pt">
                <v:stroke endarrow="block"/>
              </v:shape>
            </w:pict>
          </mc:Fallback>
        </mc:AlternateContent>
      </w:r>
      <w:r w:rsidR="0099575E"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EFA96EA" wp14:editId="018DA4DB">
                <wp:simplePos x="0" y="0"/>
                <wp:positionH relativeFrom="column">
                  <wp:posOffset>666750</wp:posOffset>
                </wp:positionH>
                <wp:positionV relativeFrom="paragraph">
                  <wp:posOffset>139700</wp:posOffset>
                </wp:positionV>
                <wp:extent cx="1590675" cy="400050"/>
                <wp:effectExtent l="0" t="0" r="28575" b="1905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3B8707" w14:textId="77777777" w:rsidR="0073594A" w:rsidRPr="0099575E" w:rsidRDefault="0073594A" w:rsidP="0099575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AddItemInCartServl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A96EA" id="Text Box 222" o:spid="_x0000_s1172" type="#_x0000_t202" style="position:absolute;margin-left:52.5pt;margin-top:11pt;width:125.25pt;height:31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" fillcolor="white [3201]" strokeweight="1pt">
                <v:textbox>
                  <w:txbxContent>
                    <w:p w14:paraId="193B8707" w14:textId="77777777" w:rsidR="0073594A" w:rsidRPr="0099575E" w:rsidRDefault="0073594A" w:rsidP="0099575E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AddItemInCartServl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6FA719F" w14:textId="7F597D2A" w:rsidR="00041443" w:rsidRPr="00540EA0" w:rsidRDefault="00A4377B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FFBC847" wp14:editId="7F84A2BE">
                <wp:simplePos x="0" y="0"/>
                <wp:positionH relativeFrom="margin">
                  <wp:posOffset>3638550</wp:posOffset>
                </wp:positionH>
                <wp:positionV relativeFrom="paragraph">
                  <wp:posOffset>168910</wp:posOffset>
                </wp:positionV>
                <wp:extent cx="971550" cy="400050"/>
                <wp:effectExtent l="19050" t="19050" r="19050" b="1905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000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94976" w14:textId="3DA4B010" w:rsidR="0073594A" w:rsidRPr="0099575E" w:rsidRDefault="0073594A" w:rsidP="005A75A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Book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BC847" id="Text Box 239" o:spid="_x0000_s1173" type="#_x0000_t202" style="position:absolute;margin-left:286.5pt;margin-top:13.3pt;width:76.5pt;height:31.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" fillcolor="white [3201]" strokecolor="#4472c4 [3204]" strokeweight="3pt">
                <v:textbox>
                  <w:txbxContent>
                    <w:p w14:paraId="45E94976" w14:textId="3DA4B010" w:rsidR="0073594A" w:rsidRPr="0099575E" w:rsidRDefault="0073594A" w:rsidP="005A75A3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Book.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109A83A" wp14:editId="151FBF9C">
                <wp:simplePos x="0" y="0"/>
                <wp:positionH relativeFrom="margin">
                  <wp:posOffset>-19050</wp:posOffset>
                </wp:positionH>
                <wp:positionV relativeFrom="paragraph">
                  <wp:posOffset>285115</wp:posOffset>
                </wp:positionV>
                <wp:extent cx="1352550" cy="361950"/>
                <wp:effectExtent l="0" t="0" r="0" b="0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DDE03" w14:textId="28A145F0" w:rsidR="0073594A" w:rsidRPr="00A4377B" w:rsidRDefault="0073594A" w:rsidP="00A4377B">
                            <w:pPr>
                              <w:jc w:val="right"/>
                              <w:rPr>
                                <w:rFonts w:ascii="TH Sarabun New" w:hAnsi="TH Sarabun New" w:cs="TH Sarabun New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พิ่มสินค้าในตะกร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9A83A" id="Text Box 376" o:spid="_x0000_s1174" type="#_x0000_t202" style="position:absolute;margin-left:-1.5pt;margin-top:22.45pt;width:106.5pt;height:28.5pt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" filled="f" stroked="f" strokeweight=".5pt">
                <v:textbox>
                  <w:txbxContent>
                    <w:p w14:paraId="55CDDE03" w14:textId="28A145F0" w:rsidR="0073594A" w:rsidRPr="00A4377B" w:rsidRDefault="0073594A" w:rsidP="00A4377B">
                      <w:pPr>
                        <w:jc w:val="right"/>
                        <w:rPr>
                          <w:rFonts w:ascii="TH Sarabun New" w:hAnsi="TH Sarabun New" w:cs="TH Sarabun New" w:hint="cs"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32"/>
                          <w:szCs w:val="32"/>
                          <w:cs/>
                        </w:rPr>
                        <w:t>เพิ่มสินค้าในตะกร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E61C705" wp14:editId="7E0675CC">
                <wp:simplePos x="0" y="0"/>
                <wp:positionH relativeFrom="column">
                  <wp:posOffset>1304925</wp:posOffset>
                </wp:positionH>
                <wp:positionV relativeFrom="paragraph">
                  <wp:posOffset>275590</wp:posOffset>
                </wp:positionV>
                <wp:extent cx="0" cy="676275"/>
                <wp:effectExtent l="76200" t="38100" r="57150" b="9525"/>
                <wp:wrapNone/>
                <wp:docPr id="278" name="ลูกศรเชื่อมต่อแบบตรง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12E95" id="ลูกศรเชื่อมต่อแบบตรง 278" o:spid="_x0000_s1026" type="#_x0000_t32" style="position:absolute;margin-left:102.75pt;margin-top:21.7pt;width:0;height:53.25pt;flip:y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DB852C3" wp14:editId="58E200CE">
                <wp:simplePos x="0" y="0"/>
                <wp:positionH relativeFrom="column">
                  <wp:posOffset>1880235</wp:posOffset>
                </wp:positionH>
                <wp:positionV relativeFrom="paragraph">
                  <wp:posOffset>247015</wp:posOffset>
                </wp:positionV>
                <wp:extent cx="0" cy="733425"/>
                <wp:effectExtent l="0" t="0" r="38100" b="28575"/>
                <wp:wrapNone/>
                <wp:docPr id="375" name="ตัวเชื่อมต่อตรง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7EF84" id="ตัวเชื่อมต่อตรง 375" o:spid="_x0000_s1026" style="position:absolute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05pt,19.45pt" to="148.05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" strokecolor="black [3200]" strokeweight="1pt">
                <v:stroke joinstyle="miter"/>
              </v:line>
            </w:pict>
          </mc:Fallback>
        </mc:AlternateContent>
      </w:r>
    </w:p>
    <w:p w14:paraId="52C703B7" w14:textId="29F31315" w:rsidR="000A2972" w:rsidRPr="00540EA0" w:rsidRDefault="00A4377B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72CF50D4" wp14:editId="2616FA05">
                <wp:simplePos x="0" y="0"/>
                <wp:positionH relativeFrom="column">
                  <wp:posOffset>1990725</wp:posOffset>
                </wp:positionH>
                <wp:positionV relativeFrom="paragraph">
                  <wp:posOffset>11430</wp:posOffset>
                </wp:positionV>
                <wp:extent cx="828675" cy="333375"/>
                <wp:effectExtent l="0" t="0" r="0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D9FCD" w14:textId="7C3E0422" w:rsidR="0073594A" w:rsidRPr="00A4377B" w:rsidRDefault="0073594A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A4377B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  <w:t xml:space="preserve">login </w:t>
                            </w:r>
                            <w:r w:rsidRPr="00A4377B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F50D4" id="Text Box 243" o:spid="_x0000_s1175" type="#_x0000_t202" style="position:absolute;margin-left:156.75pt;margin-top:.9pt;width:65.25pt;height:26.2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" filled="f" stroked="f" strokeweight=".5pt">
                <v:textbox>
                  <w:txbxContent>
                    <w:p w14:paraId="175D9FCD" w14:textId="7C3E0422" w:rsidR="0073594A" w:rsidRPr="00A4377B" w:rsidRDefault="0073594A">
                      <w:pPr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A4377B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  <w:t xml:space="preserve">login </w:t>
                      </w:r>
                      <w:r w:rsidRPr="00A4377B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>แล้ว</w:t>
                      </w:r>
                    </w:p>
                  </w:txbxContent>
                </v:textbox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BD0E72D" wp14:editId="5A82461D">
                <wp:simplePos x="0" y="0"/>
                <wp:positionH relativeFrom="margin">
                  <wp:posOffset>4086225</wp:posOffset>
                </wp:positionH>
                <wp:positionV relativeFrom="paragraph">
                  <wp:posOffset>283845</wp:posOffset>
                </wp:positionV>
                <wp:extent cx="0" cy="384810"/>
                <wp:effectExtent l="0" t="0" r="38100" b="34290"/>
                <wp:wrapNone/>
                <wp:docPr id="211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48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A8147" id="ตัวเชื่อมต่อตรง 56" o:spid="_x0000_s1026" style="position:absolute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75pt,22.35pt" to="321.7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15CFA829" w14:textId="28AD9417" w:rsidR="00386593" w:rsidRDefault="00386593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93440" behindDoc="1" locked="0" layoutInCell="1" allowOverlap="1" wp14:anchorId="022E28D4" wp14:editId="27030620">
                <wp:simplePos x="0" y="0"/>
                <wp:positionH relativeFrom="margin">
                  <wp:posOffset>1871345</wp:posOffset>
                </wp:positionH>
                <wp:positionV relativeFrom="paragraph">
                  <wp:posOffset>34290</wp:posOffset>
                </wp:positionV>
                <wp:extent cx="514350" cy="304800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AA3434" w14:textId="4E43BAFC" w:rsidR="0073594A" w:rsidRPr="00A4377B" w:rsidRDefault="0073594A" w:rsidP="005A75A3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377B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E28D4" id="Text Box 288" o:spid="_x0000_s1176" type="#_x0000_t202" style="position:absolute;margin-left:147.35pt;margin-top:2.7pt;width:40.5pt;height:24pt;z-index:-25122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" fillcolor="white [3201]" stroked="f" strokeweight=".5pt">
                <v:textbox>
                  <w:txbxContent>
                    <w:p w14:paraId="2CAA3434" w14:textId="4E43BAFC" w:rsidR="0073594A" w:rsidRPr="00A4377B" w:rsidRDefault="0073594A" w:rsidP="005A75A3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377B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B07B0CB" wp14:editId="274BEE55">
                <wp:simplePos x="0" y="0"/>
                <wp:positionH relativeFrom="column">
                  <wp:posOffset>1867535</wp:posOffset>
                </wp:positionH>
                <wp:positionV relativeFrom="paragraph">
                  <wp:posOffset>340995</wp:posOffset>
                </wp:positionV>
                <wp:extent cx="0" cy="290830"/>
                <wp:effectExtent l="76200" t="0" r="57150" b="52070"/>
                <wp:wrapNone/>
                <wp:docPr id="219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6EDAF" id="ลูกศรเชื่อมต่อแบบตรง 35" o:spid="_x0000_s1026" type="#_x0000_t32" style="position:absolute;margin-left:147.05pt;margin-top:26.85pt;width:0;height:22.9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" strokecolor="black [3213]" strokeweight="1pt">
                <v:stroke endarrow="block" joinstyle="miter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60845AB" wp14:editId="6C3E2630">
                <wp:simplePos x="0" y="0"/>
                <wp:positionH relativeFrom="column">
                  <wp:posOffset>348615</wp:posOffset>
                </wp:positionH>
                <wp:positionV relativeFrom="paragraph">
                  <wp:posOffset>335280</wp:posOffset>
                </wp:positionV>
                <wp:extent cx="0" cy="290830"/>
                <wp:effectExtent l="76200" t="0" r="57150" b="52070"/>
                <wp:wrapNone/>
                <wp:docPr id="218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B7324" id="ลูกศรเชื่อมต่อแบบตรง 34" o:spid="_x0000_s1026" type="#_x0000_t32" style="position:absolute;margin-left:27.45pt;margin-top:26.4pt;width:0;height:22.9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" strokecolor="black [3213]" strokeweight="1pt">
                <v:stroke endarrow="block" joinstyle="miter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022A3EA" wp14:editId="4A34F23F">
                <wp:simplePos x="0" y="0"/>
                <wp:positionH relativeFrom="margin">
                  <wp:posOffset>-200025</wp:posOffset>
                </wp:positionH>
                <wp:positionV relativeFrom="paragraph">
                  <wp:posOffset>624205</wp:posOffset>
                </wp:positionV>
                <wp:extent cx="1135380" cy="393700"/>
                <wp:effectExtent l="0" t="0" r="26670" b="2540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11262" w14:textId="77777777" w:rsidR="0073594A" w:rsidRPr="0099575E" w:rsidRDefault="0073594A" w:rsidP="0099575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LoginServlet</w:t>
                            </w:r>
                            <w:proofErr w:type="spellEnd"/>
                          </w:p>
                          <w:p w14:paraId="474AF013" w14:textId="77777777" w:rsidR="0073594A" w:rsidRPr="0099575E" w:rsidRDefault="0073594A" w:rsidP="00FE699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2A3EA" id="Text Box 214" o:spid="_x0000_s1177" type="#_x0000_t202" style="position:absolute;margin-left:-15.75pt;margin-top:49.15pt;width:89.4pt;height:31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" fillcolor="white [3201]" strokeweight="1pt">
                <v:textbox>
                  <w:txbxContent>
                    <w:p w14:paraId="1DA11262" w14:textId="77777777" w:rsidR="0073594A" w:rsidRPr="0099575E" w:rsidRDefault="0073594A" w:rsidP="0099575E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LoginServlet</w:t>
                      </w:r>
                      <w:proofErr w:type="spellEnd"/>
                    </w:p>
                    <w:p w14:paraId="474AF013" w14:textId="77777777" w:rsidR="0073594A" w:rsidRPr="0099575E" w:rsidRDefault="0073594A" w:rsidP="00FE699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184AE72" wp14:editId="3CEC242F">
                <wp:simplePos x="0" y="0"/>
                <wp:positionH relativeFrom="column">
                  <wp:posOffset>348615</wp:posOffset>
                </wp:positionH>
                <wp:positionV relativeFrom="paragraph">
                  <wp:posOffset>1024255</wp:posOffset>
                </wp:positionV>
                <wp:extent cx="3810" cy="370840"/>
                <wp:effectExtent l="76200" t="0" r="72390" b="48260"/>
                <wp:wrapNone/>
                <wp:docPr id="220" name="ลูกศรเชื่อมต่อแบบ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70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2F964" id="ลูกศรเชื่อมต่อแบบตรง 38" o:spid="_x0000_s1026" type="#_x0000_t32" style="position:absolute;margin-left:27.45pt;margin-top:80.65pt;width:.3pt;height:29.2pt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" strokecolor="black [3213]" strokeweight="1pt">
                <v:stroke endarrow="block" joinstyle="miter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12E06C7" wp14:editId="4C7EF0E3">
                <wp:simplePos x="0" y="0"/>
                <wp:positionH relativeFrom="margin">
                  <wp:posOffset>-219075</wp:posOffset>
                </wp:positionH>
                <wp:positionV relativeFrom="paragraph">
                  <wp:posOffset>1399540</wp:posOffset>
                </wp:positionV>
                <wp:extent cx="1152525" cy="409575"/>
                <wp:effectExtent l="0" t="0" r="28575" b="2857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D0135" w14:textId="77777777" w:rsidR="0073594A" w:rsidRPr="0099575E" w:rsidRDefault="0073594A" w:rsidP="0099575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Login.jsp</w:t>
                            </w:r>
                            <w:proofErr w:type="spellEnd"/>
                          </w:p>
                          <w:p w14:paraId="1F44051B" w14:textId="77777777" w:rsidR="0073594A" w:rsidRPr="0099575E" w:rsidRDefault="0073594A" w:rsidP="00FE699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0F848ECA" w14:textId="77777777" w:rsidR="0073594A" w:rsidRPr="0099575E" w:rsidRDefault="0073594A" w:rsidP="00FE699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E06C7" id="Text Box 215" o:spid="_x0000_s1178" type="#_x0000_t202" style="position:absolute;margin-left:-17.25pt;margin-top:110.2pt;width:90.75pt;height:32.2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" fillcolor="white [3201]" strokeweight="1pt">
                <v:textbox>
                  <w:txbxContent>
                    <w:p w14:paraId="219D0135" w14:textId="77777777" w:rsidR="0073594A" w:rsidRPr="0099575E" w:rsidRDefault="0073594A" w:rsidP="0099575E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Login.jsp</w:t>
                      </w:r>
                      <w:proofErr w:type="spellEnd"/>
                    </w:p>
                    <w:p w14:paraId="1F44051B" w14:textId="77777777" w:rsidR="0073594A" w:rsidRPr="0099575E" w:rsidRDefault="0073594A" w:rsidP="00FE699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0F848ECA" w14:textId="77777777" w:rsidR="0073594A" w:rsidRPr="0099575E" w:rsidRDefault="0073594A" w:rsidP="00FE699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80128" behindDoc="1" locked="0" layoutInCell="1" allowOverlap="1" wp14:anchorId="0AA3B8D7" wp14:editId="0A53D0D3">
                <wp:simplePos x="0" y="0"/>
                <wp:positionH relativeFrom="margin">
                  <wp:posOffset>85725</wp:posOffset>
                </wp:positionH>
                <wp:positionV relativeFrom="paragraph">
                  <wp:posOffset>22225</wp:posOffset>
                </wp:positionV>
                <wp:extent cx="514350" cy="304800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279691" w14:textId="1B7F6480" w:rsidR="0073594A" w:rsidRPr="00A4377B" w:rsidRDefault="0073594A" w:rsidP="00041443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377B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B8D7" id="Text Box 279" o:spid="_x0000_s1179" type="#_x0000_t202" style="position:absolute;margin-left:6.75pt;margin-top:1.75pt;width:40.5pt;height:24pt;z-index:-25123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" fillcolor="white [3201]" stroked="f" strokeweight=".5pt">
                <v:textbox>
                  <w:txbxContent>
                    <w:p w14:paraId="29279691" w14:textId="1B7F6480" w:rsidR="0073594A" w:rsidRPr="00A4377B" w:rsidRDefault="0073594A" w:rsidP="00041443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377B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2038A37" wp14:editId="3DDE0ADF">
                <wp:simplePos x="0" y="0"/>
                <wp:positionH relativeFrom="column">
                  <wp:posOffset>1266825</wp:posOffset>
                </wp:positionH>
                <wp:positionV relativeFrom="paragraph">
                  <wp:posOffset>628015</wp:posOffset>
                </wp:positionV>
                <wp:extent cx="1181100" cy="409575"/>
                <wp:effectExtent l="0" t="0" r="19050" b="28575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27E2A6" w14:textId="77777777" w:rsidR="0073594A" w:rsidRPr="0099575E" w:rsidRDefault="0073594A" w:rsidP="0099575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howCartServl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38A37" id="Text Box 223" o:spid="_x0000_s1180" type="#_x0000_t202" style="position:absolute;margin-left:99.75pt;margin-top:49.45pt;width:93pt;height:32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" fillcolor="white [3201]" strokeweight="1pt">
                <v:textbox>
                  <w:txbxContent>
                    <w:p w14:paraId="7627E2A6" w14:textId="77777777" w:rsidR="0073594A" w:rsidRPr="0099575E" w:rsidRDefault="0073594A" w:rsidP="0099575E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howCartServl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7B249BE" wp14:editId="5D70724E">
                <wp:simplePos x="0" y="0"/>
                <wp:positionH relativeFrom="column">
                  <wp:posOffset>1867535</wp:posOffset>
                </wp:positionH>
                <wp:positionV relativeFrom="paragraph">
                  <wp:posOffset>1024890</wp:posOffset>
                </wp:positionV>
                <wp:extent cx="3810" cy="370840"/>
                <wp:effectExtent l="76200" t="0" r="72390" b="48260"/>
                <wp:wrapNone/>
                <wp:docPr id="221" name="ลูกศรเชื่อมต่อแบบ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70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41643" id="ลูกศรเชื่อมต่อแบบตรง 39" o:spid="_x0000_s1026" type="#_x0000_t32" style="position:absolute;margin-left:147.05pt;margin-top:80.7pt;width:.3pt;height:29.2pt;flip:x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" strokecolor="black [3213]" strokeweight="1pt">
                <v:stroke endarrow="block" joinstyle="miter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C9DEB4D" wp14:editId="05BA76E9">
                <wp:simplePos x="0" y="0"/>
                <wp:positionH relativeFrom="column">
                  <wp:posOffset>1152525</wp:posOffset>
                </wp:positionH>
                <wp:positionV relativeFrom="paragraph">
                  <wp:posOffset>1409700</wp:posOffset>
                </wp:positionV>
                <wp:extent cx="1447800" cy="396240"/>
                <wp:effectExtent l="0" t="0" r="19050" b="2286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4A064" w14:textId="77777777" w:rsidR="0073594A" w:rsidRPr="0099575E" w:rsidRDefault="0073594A" w:rsidP="0099575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howItemInCart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DEB4D" id="Text Box 224" o:spid="_x0000_s1181" type="#_x0000_t202" style="position:absolute;margin-left:90.75pt;margin-top:111pt;width:114pt;height:31.2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" fillcolor="white [3201]" strokeweight="1pt">
                <v:textbox>
                  <w:txbxContent>
                    <w:p w14:paraId="6964A064" w14:textId="77777777" w:rsidR="0073594A" w:rsidRPr="0099575E" w:rsidRDefault="0073594A" w:rsidP="0099575E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howItemInCart.j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22806A4" wp14:editId="021549BD">
                <wp:simplePos x="0" y="0"/>
                <wp:positionH relativeFrom="margin">
                  <wp:posOffset>2819400</wp:posOffset>
                </wp:positionH>
                <wp:positionV relativeFrom="paragraph">
                  <wp:posOffset>628650</wp:posOffset>
                </wp:positionV>
                <wp:extent cx="1346200" cy="398145"/>
                <wp:effectExtent l="0" t="0" r="25400" b="20955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22AC53" w14:textId="77777777" w:rsidR="0073594A" w:rsidRPr="0099575E" w:rsidRDefault="0073594A" w:rsidP="0099575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AllBookServlervlet</w:t>
                            </w:r>
                            <w:proofErr w:type="spellEnd"/>
                          </w:p>
                          <w:p w14:paraId="27399E6E" w14:textId="77777777" w:rsidR="0073594A" w:rsidRPr="0099575E" w:rsidRDefault="0073594A" w:rsidP="00FE699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687FB73A" w14:textId="77777777" w:rsidR="0073594A" w:rsidRPr="0099575E" w:rsidRDefault="0073594A" w:rsidP="00FE699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06A4" id="Text Box 233" o:spid="_x0000_s1182" type="#_x0000_t202" style="position:absolute;margin-left:222pt;margin-top:49.5pt;width:106pt;height:31.3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" fillcolor="white [3201]" strokeweight="1pt">
                <v:textbox>
                  <w:txbxContent>
                    <w:p w14:paraId="2222AC53" w14:textId="77777777" w:rsidR="0073594A" w:rsidRPr="0099575E" w:rsidRDefault="0073594A" w:rsidP="0099575E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AllBookServlervlet</w:t>
                      </w:r>
                      <w:proofErr w:type="spellEnd"/>
                    </w:p>
                    <w:p w14:paraId="27399E6E" w14:textId="77777777" w:rsidR="0073594A" w:rsidRPr="0099575E" w:rsidRDefault="0073594A" w:rsidP="00FE699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687FB73A" w14:textId="77777777" w:rsidR="0073594A" w:rsidRPr="0099575E" w:rsidRDefault="0073594A" w:rsidP="00FE699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BF1F01E" wp14:editId="5D9040DD">
                <wp:simplePos x="0" y="0"/>
                <wp:positionH relativeFrom="column">
                  <wp:posOffset>3481705</wp:posOffset>
                </wp:positionH>
                <wp:positionV relativeFrom="paragraph">
                  <wp:posOffset>347345</wp:posOffset>
                </wp:positionV>
                <wp:extent cx="0" cy="290830"/>
                <wp:effectExtent l="76200" t="0" r="57150" b="52070"/>
                <wp:wrapNone/>
                <wp:docPr id="238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D8D38" id="ลูกศรเชื่อมต่อแบบตรง 35" o:spid="_x0000_s1026" type="#_x0000_t32" style="position:absolute;margin-left:274.15pt;margin-top:27.35pt;width:0;height:22.9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" strokecolor="black [3213]" strokeweight="1pt">
                <v:stroke endarrow="block" joinstyle="miter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84224" behindDoc="1" locked="0" layoutInCell="1" allowOverlap="1" wp14:anchorId="3CE4C9D9" wp14:editId="565387DE">
                <wp:simplePos x="0" y="0"/>
                <wp:positionH relativeFrom="margin">
                  <wp:posOffset>3244215</wp:posOffset>
                </wp:positionH>
                <wp:positionV relativeFrom="paragraph">
                  <wp:posOffset>33655</wp:posOffset>
                </wp:positionV>
                <wp:extent cx="514350" cy="304800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497C25" w14:textId="1891BF6B" w:rsidR="0073594A" w:rsidRPr="00A4377B" w:rsidRDefault="0073594A" w:rsidP="00041443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377B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4C9D9" id="Text Box 281" o:spid="_x0000_s1183" type="#_x0000_t202" style="position:absolute;margin-left:255.45pt;margin-top:2.65pt;width:40.5pt;height:24pt;z-index:-25123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" fillcolor="white [3201]" stroked="f" strokeweight=".5pt">
                <v:textbox>
                  <w:txbxContent>
                    <w:p w14:paraId="3F497C25" w14:textId="1891BF6B" w:rsidR="0073594A" w:rsidRPr="00A4377B" w:rsidRDefault="0073594A" w:rsidP="00041443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377B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9CFADC2" wp14:editId="4C00D0B5">
                <wp:simplePos x="0" y="0"/>
                <wp:positionH relativeFrom="column">
                  <wp:posOffset>3482340</wp:posOffset>
                </wp:positionH>
                <wp:positionV relativeFrom="paragraph">
                  <wp:posOffset>1035685</wp:posOffset>
                </wp:positionV>
                <wp:extent cx="3810" cy="370840"/>
                <wp:effectExtent l="76200" t="0" r="72390" b="48260"/>
                <wp:wrapNone/>
                <wp:docPr id="235" name="ลูกศรเชื่อมต่อแบบ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70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8050C" id="ลูกศรเชื่อมต่อแบบตรง 40" o:spid="_x0000_s1026" type="#_x0000_t32" style="position:absolute;margin-left:274.2pt;margin-top:81.55pt;width:.3pt;height:29.2pt;flip:x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" strokecolor="black [3213]" strokeweight="1pt">
                <v:stroke endarrow="block" joinstyle="miter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075CA40" wp14:editId="38CDD8BE">
                <wp:simplePos x="0" y="0"/>
                <wp:positionH relativeFrom="margin">
                  <wp:posOffset>2838450</wp:posOffset>
                </wp:positionH>
                <wp:positionV relativeFrom="paragraph">
                  <wp:posOffset>1418590</wp:posOffset>
                </wp:positionV>
                <wp:extent cx="1310640" cy="409575"/>
                <wp:effectExtent l="0" t="0" r="22860" b="2857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11E81" w14:textId="77777777" w:rsidR="0073594A" w:rsidRPr="0099575E" w:rsidRDefault="0073594A" w:rsidP="0099575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Booklist.jsp</w:t>
                            </w:r>
                            <w:proofErr w:type="spellEnd"/>
                          </w:p>
                          <w:p w14:paraId="482BF23C" w14:textId="77777777" w:rsidR="0073594A" w:rsidRPr="0099575E" w:rsidRDefault="0073594A" w:rsidP="00FE699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58F8CA8D" w14:textId="77777777" w:rsidR="0073594A" w:rsidRPr="0099575E" w:rsidRDefault="0073594A" w:rsidP="00FE699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5CA40" id="Text Box 234" o:spid="_x0000_s1184" type="#_x0000_t202" style="position:absolute;margin-left:223.5pt;margin-top:111.7pt;width:103.2pt;height:32.2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" fillcolor="white [3201]" strokeweight="1pt">
                <v:textbox>
                  <w:txbxContent>
                    <w:p w14:paraId="07F11E81" w14:textId="77777777" w:rsidR="0073594A" w:rsidRPr="0099575E" w:rsidRDefault="0073594A" w:rsidP="0099575E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Booklist.jsp</w:t>
                      </w:r>
                      <w:proofErr w:type="spellEnd"/>
                    </w:p>
                    <w:p w14:paraId="482BF23C" w14:textId="77777777" w:rsidR="0073594A" w:rsidRPr="0099575E" w:rsidRDefault="0073594A" w:rsidP="00FE699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58F8CA8D" w14:textId="77777777" w:rsidR="0073594A" w:rsidRPr="0099575E" w:rsidRDefault="0073594A" w:rsidP="00FE699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82176" behindDoc="1" locked="0" layoutInCell="1" allowOverlap="1" wp14:anchorId="221503CB" wp14:editId="336B5CA4">
                <wp:simplePos x="0" y="0"/>
                <wp:positionH relativeFrom="margin">
                  <wp:posOffset>4632325</wp:posOffset>
                </wp:positionH>
                <wp:positionV relativeFrom="paragraph">
                  <wp:posOffset>16510</wp:posOffset>
                </wp:positionV>
                <wp:extent cx="742950" cy="304800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89D57" w14:textId="137079D1" w:rsidR="0073594A" w:rsidRPr="00A4377B" w:rsidRDefault="0073594A" w:rsidP="00041443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377B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503CB" id="Text Box 280" o:spid="_x0000_s1185" type="#_x0000_t202" style="position:absolute;margin-left:364.75pt;margin-top:1.3pt;width:58.5pt;height:24pt;z-index:-25123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" fillcolor="white [3201]" stroked="f" strokeweight=".5pt">
                <v:textbox>
                  <w:txbxContent>
                    <w:p w14:paraId="75489D57" w14:textId="137079D1" w:rsidR="0073594A" w:rsidRPr="00A4377B" w:rsidRDefault="0073594A" w:rsidP="00041443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377B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AE2BEA0" wp14:editId="12ED448C">
                <wp:simplePos x="0" y="0"/>
                <wp:positionH relativeFrom="margin">
                  <wp:posOffset>4333875</wp:posOffset>
                </wp:positionH>
                <wp:positionV relativeFrom="paragraph">
                  <wp:posOffset>628650</wp:posOffset>
                </wp:positionV>
                <wp:extent cx="1275715" cy="409575"/>
                <wp:effectExtent l="0" t="0" r="19685" b="2857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67560" w14:textId="77777777" w:rsidR="0073594A" w:rsidRPr="0099575E" w:rsidRDefault="0073594A" w:rsidP="0099575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egisterServlet</w:t>
                            </w:r>
                            <w:proofErr w:type="spellEnd"/>
                          </w:p>
                          <w:p w14:paraId="4AB1D10C" w14:textId="77777777" w:rsidR="0073594A" w:rsidRPr="0099575E" w:rsidRDefault="0073594A" w:rsidP="00FE699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22AD85CA" w14:textId="77777777" w:rsidR="0073594A" w:rsidRPr="0099575E" w:rsidRDefault="0073594A" w:rsidP="00FE699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2BEA0" id="Text Box 216" o:spid="_x0000_s1186" type="#_x0000_t202" style="position:absolute;margin-left:341.25pt;margin-top:49.5pt;width:100.45pt;height:32.2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" fillcolor="white [3201]" strokeweight="1pt">
                <v:textbox>
                  <w:txbxContent>
                    <w:p w14:paraId="59667560" w14:textId="77777777" w:rsidR="0073594A" w:rsidRPr="0099575E" w:rsidRDefault="0073594A" w:rsidP="0099575E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egisterServlet</w:t>
                      </w:r>
                      <w:proofErr w:type="spellEnd"/>
                    </w:p>
                    <w:p w14:paraId="4AB1D10C" w14:textId="77777777" w:rsidR="0073594A" w:rsidRPr="0099575E" w:rsidRDefault="0073594A" w:rsidP="00FE699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22AD85CA" w14:textId="77777777" w:rsidR="0073594A" w:rsidRPr="0099575E" w:rsidRDefault="0073594A" w:rsidP="00FE699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4FAB5D7" wp14:editId="227F9113">
                <wp:simplePos x="0" y="0"/>
                <wp:positionH relativeFrom="margin">
                  <wp:posOffset>4352925</wp:posOffset>
                </wp:positionH>
                <wp:positionV relativeFrom="paragraph">
                  <wp:posOffset>1419225</wp:posOffset>
                </wp:positionV>
                <wp:extent cx="1265555" cy="400050"/>
                <wp:effectExtent l="0" t="0" r="10795" b="1905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ABC7C" w14:textId="77777777" w:rsidR="0073594A" w:rsidRPr="0099575E" w:rsidRDefault="0073594A" w:rsidP="0099575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egister.jsp</w:t>
                            </w:r>
                            <w:proofErr w:type="spellEnd"/>
                          </w:p>
                          <w:p w14:paraId="073DDF74" w14:textId="77777777" w:rsidR="0073594A" w:rsidRPr="0099575E" w:rsidRDefault="0073594A" w:rsidP="00FE699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6BB22919" w14:textId="77777777" w:rsidR="0073594A" w:rsidRPr="0099575E" w:rsidRDefault="0073594A" w:rsidP="00FE699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B5D7" id="Text Box 217" o:spid="_x0000_s1187" type="#_x0000_t202" style="position:absolute;margin-left:342.75pt;margin-top:111.75pt;width:99.65pt;height:31.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" fillcolor="white [3201]" strokeweight="1pt">
                <v:textbox>
                  <w:txbxContent>
                    <w:p w14:paraId="6C9ABC7C" w14:textId="77777777" w:rsidR="0073594A" w:rsidRPr="0099575E" w:rsidRDefault="0073594A" w:rsidP="0099575E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egister.jsp</w:t>
                      </w:r>
                      <w:proofErr w:type="spellEnd"/>
                    </w:p>
                    <w:p w14:paraId="073DDF74" w14:textId="77777777" w:rsidR="0073594A" w:rsidRPr="0099575E" w:rsidRDefault="0073594A" w:rsidP="00FE699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6BB22919" w14:textId="77777777" w:rsidR="0073594A" w:rsidRPr="0099575E" w:rsidRDefault="0073594A" w:rsidP="00FE699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3082B68" wp14:editId="45171B4F">
                <wp:simplePos x="0" y="0"/>
                <wp:positionH relativeFrom="column">
                  <wp:posOffset>324485</wp:posOffset>
                </wp:positionH>
                <wp:positionV relativeFrom="paragraph">
                  <wp:posOffset>762635</wp:posOffset>
                </wp:positionV>
                <wp:extent cx="5291455" cy="1432560"/>
                <wp:effectExtent l="0" t="0" r="175895" b="34290"/>
                <wp:wrapNone/>
                <wp:docPr id="301" name="ตัวเชื่อมต่อ: หักมุม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91455" cy="1432560"/>
                        </a:xfrm>
                        <a:prstGeom prst="bentConnector3">
                          <a:avLst>
                            <a:gd name="adj1" fmla="val -2895"/>
                          </a:avLst>
                        </a:prstGeom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852EC" id="ตัวเชื่อมต่อ: หักมุม 301" o:spid="_x0000_s1026" type="#_x0000_t34" style="position:absolute;margin-left:25.55pt;margin-top:60.05pt;width:416.65pt;height:112.8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" adj="-625" strokecolor="#ffc000 [3207]" strokeweight="1.5pt"/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748E4C7" wp14:editId="25FF100A">
                <wp:simplePos x="0" y="0"/>
                <wp:positionH relativeFrom="column">
                  <wp:posOffset>473075</wp:posOffset>
                </wp:positionH>
                <wp:positionV relativeFrom="paragraph">
                  <wp:posOffset>2226945</wp:posOffset>
                </wp:positionV>
                <wp:extent cx="1000125" cy="327025"/>
                <wp:effectExtent l="0" t="0" r="0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5D0BD" w14:textId="77777777" w:rsidR="0073594A" w:rsidRPr="00A4377B" w:rsidRDefault="0073594A" w:rsidP="00024C52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A4377B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ยังไม่ได้</w:t>
                            </w:r>
                            <w:r w:rsidRPr="00A4377B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  <w:t xml:space="preserve">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8E4C7" id="Text Box 303" o:spid="_x0000_s1188" type="#_x0000_t202" style="position:absolute;margin-left:37.25pt;margin-top:175.35pt;width:78.75pt;height:25.7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" filled="f" stroked="f" strokeweight=".5pt">
                <v:textbox>
                  <w:txbxContent>
                    <w:p w14:paraId="2355D0BD" w14:textId="77777777" w:rsidR="0073594A" w:rsidRPr="00A4377B" w:rsidRDefault="0073594A" w:rsidP="00024C52">
                      <w:pPr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A4377B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>ยังไม่ได้</w:t>
                      </w:r>
                      <w:r w:rsidRPr="00A4377B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  <w:t xml:space="preserve"> login</w:t>
                      </w:r>
                    </w:p>
                  </w:txbxContent>
                </v:textbox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9020B99" wp14:editId="414F9B21">
                <wp:simplePos x="0" y="0"/>
                <wp:positionH relativeFrom="margin">
                  <wp:posOffset>3104515</wp:posOffset>
                </wp:positionH>
                <wp:positionV relativeFrom="paragraph">
                  <wp:posOffset>2865755</wp:posOffset>
                </wp:positionV>
                <wp:extent cx="1144905" cy="370840"/>
                <wp:effectExtent l="0" t="0" r="17145" b="1016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0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16B7F" w14:textId="77777777" w:rsidR="0073594A" w:rsidRPr="0099575E" w:rsidRDefault="0073594A" w:rsidP="0099575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UserInfoServlet</w:t>
                            </w:r>
                            <w:proofErr w:type="spellEnd"/>
                          </w:p>
                          <w:p w14:paraId="0B45A628" w14:textId="77777777" w:rsidR="0073594A" w:rsidRPr="0099575E" w:rsidRDefault="0073594A" w:rsidP="00FE699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0A03F6CB" w14:textId="77777777" w:rsidR="0073594A" w:rsidRPr="0099575E" w:rsidRDefault="0073594A" w:rsidP="00FE699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20B99" id="Text Box 225" o:spid="_x0000_s1189" type="#_x0000_t202" style="position:absolute;margin-left:244.45pt;margin-top:225.65pt;width:90.15pt;height:29.2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" fillcolor="white [3201]" strokeweight="1pt">
                <v:textbox>
                  <w:txbxContent>
                    <w:p w14:paraId="04C16B7F" w14:textId="77777777" w:rsidR="0073594A" w:rsidRPr="0099575E" w:rsidRDefault="0073594A" w:rsidP="0099575E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UserInfoServlet</w:t>
                      </w:r>
                      <w:proofErr w:type="spellEnd"/>
                    </w:p>
                    <w:p w14:paraId="0B45A628" w14:textId="77777777" w:rsidR="0073594A" w:rsidRPr="0099575E" w:rsidRDefault="0073594A" w:rsidP="00FE699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0A03F6CB" w14:textId="77777777" w:rsidR="0073594A" w:rsidRPr="0099575E" w:rsidRDefault="0073594A" w:rsidP="00FE699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6CF75D4" wp14:editId="500DED26">
                <wp:simplePos x="0" y="0"/>
                <wp:positionH relativeFrom="column">
                  <wp:posOffset>3676015</wp:posOffset>
                </wp:positionH>
                <wp:positionV relativeFrom="paragraph">
                  <wp:posOffset>3223895</wp:posOffset>
                </wp:positionV>
                <wp:extent cx="0" cy="290830"/>
                <wp:effectExtent l="76200" t="0" r="57150" b="52070"/>
                <wp:wrapNone/>
                <wp:docPr id="297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3EB8D" id="ลูกศรเชื่อมต่อแบบตรง 35" o:spid="_x0000_s1026" type="#_x0000_t32" style="position:absolute;margin-left:289.45pt;margin-top:253.85pt;width:0;height:22.9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" strokecolor="black [3213]" strokeweight="1pt">
                <v:stroke endarrow="block" joinstyle="miter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740F1DB" wp14:editId="442EBCCD">
                <wp:simplePos x="0" y="0"/>
                <wp:positionH relativeFrom="margin">
                  <wp:posOffset>4605020</wp:posOffset>
                </wp:positionH>
                <wp:positionV relativeFrom="paragraph">
                  <wp:posOffset>2865755</wp:posOffset>
                </wp:positionV>
                <wp:extent cx="1054735" cy="370840"/>
                <wp:effectExtent l="0" t="0" r="12065" b="1016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6E4545" w14:textId="77777777" w:rsidR="0073594A" w:rsidRPr="0099575E" w:rsidRDefault="0073594A" w:rsidP="00C6610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LogoutServlet</w:t>
                            </w:r>
                            <w:proofErr w:type="spellEnd"/>
                          </w:p>
                          <w:p w14:paraId="75644A85" w14:textId="77777777" w:rsidR="0073594A" w:rsidRPr="0099575E" w:rsidRDefault="0073594A" w:rsidP="00FE699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238BC415" w14:textId="77777777" w:rsidR="0073594A" w:rsidRPr="0099575E" w:rsidRDefault="0073594A" w:rsidP="00FE699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0F1DB" id="Text Box 230" o:spid="_x0000_s1190" type="#_x0000_t202" style="position:absolute;margin-left:362.6pt;margin-top:225.65pt;width:83.05pt;height:29.2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" fillcolor="white [3201]" strokeweight="1pt">
                <v:textbox>
                  <w:txbxContent>
                    <w:p w14:paraId="646E4545" w14:textId="77777777" w:rsidR="0073594A" w:rsidRPr="0099575E" w:rsidRDefault="0073594A" w:rsidP="00C66105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LogoutServlet</w:t>
                      </w:r>
                      <w:proofErr w:type="spellEnd"/>
                    </w:p>
                    <w:p w14:paraId="75644A85" w14:textId="77777777" w:rsidR="0073594A" w:rsidRPr="0099575E" w:rsidRDefault="0073594A" w:rsidP="00FE699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238BC415" w14:textId="77777777" w:rsidR="0073594A" w:rsidRPr="0099575E" w:rsidRDefault="0073594A" w:rsidP="00FE699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1BFAA48" wp14:editId="05DE8205">
                <wp:simplePos x="0" y="0"/>
                <wp:positionH relativeFrom="column">
                  <wp:posOffset>5129530</wp:posOffset>
                </wp:positionH>
                <wp:positionV relativeFrom="paragraph">
                  <wp:posOffset>3238500</wp:posOffset>
                </wp:positionV>
                <wp:extent cx="0" cy="290830"/>
                <wp:effectExtent l="76200" t="0" r="57150" b="52070"/>
                <wp:wrapNone/>
                <wp:docPr id="299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B5BF9" id="ลูกศรเชื่อมต่อแบบตรง 35" o:spid="_x0000_s1026" type="#_x0000_t32" style="position:absolute;margin-left:403.9pt;margin-top:255pt;width:0;height:22.9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" strokecolor="black [3213]" strokeweight="1pt">
                <v:stroke endarrow="block" joinstyle="miter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5A4B298" wp14:editId="5BDB4477">
                <wp:simplePos x="0" y="0"/>
                <wp:positionH relativeFrom="margin">
                  <wp:posOffset>4605020</wp:posOffset>
                </wp:positionH>
                <wp:positionV relativeFrom="paragraph">
                  <wp:posOffset>3535680</wp:posOffset>
                </wp:positionV>
                <wp:extent cx="1049020" cy="385445"/>
                <wp:effectExtent l="0" t="0" r="17780" b="1460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385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A5584" w14:textId="073E7DB9" w:rsidR="0073594A" w:rsidRPr="0099575E" w:rsidRDefault="0073594A" w:rsidP="00C6610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Home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ervlet</w:t>
                            </w:r>
                            <w:proofErr w:type="spellEnd"/>
                          </w:p>
                          <w:p w14:paraId="2ABF95E7" w14:textId="77777777" w:rsidR="0073594A" w:rsidRPr="0099575E" w:rsidRDefault="0073594A" w:rsidP="00FE699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12E67671" w14:textId="77777777" w:rsidR="0073594A" w:rsidRPr="0099575E" w:rsidRDefault="0073594A" w:rsidP="00FE699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4B298" id="Text Box 229" o:spid="_x0000_s1191" type="#_x0000_t202" style="position:absolute;margin-left:362.6pt;margin-top:278.4pt;width:82.6pt;height:30.3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" fillcolor="white [3201]" strokeweight="1pt">
                <v:textbox>
                  <w:txbxContent>
                    <w:p w14:paraId="5C4A5584" w14:textId="073E7DB9" w:rsidR="0073594A" w:rsidRPr="0099575E" w:rsidRDefault="0073594A" w:rsidP="00C66105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Home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ervlet</w:t>
                      </w:r>
                      <w:proofErr w:type="spellEnd"/>
                    </w:p>
                    <w:p w14:paraId="2ABF95E7" w14:textId="77777777" w:rsidR="0073594A" w:rsidRPr="0099575E" w:rsidRDefault="0073594A" w:rsidP="00FE699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12E67671" w14:textId="77777777" w:rsidR="0073594A" w:rsidRPr="0099575E" w:rsidRDefault="0073594A" w:rsidP="00FE699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F93D816" wp14:editId="01BD726C">
                <wp:simplePos x="0" y="0"/>
                <wp:positionH relativeFrom="margin">
                  <wp:posOffset>3225165</wp:posOffset>
                </wp:positionH>
                <wp:positionV relativeFrom="paragraph">
                  <wp:posOffset>3536950</wp:posOffset>
                </wp:positionV>
                <wp:extent cx="907415" cy="396240"/>
                <wp:effectExtent l="0" t="0" r="26035" b="2286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415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327E5" w14:textId="77777777" w:rsidR="0073594A" w:rsidRPr="0099575E" w:rsidRDefault="0073594A" w:rsidP="0099575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UserInfo.jsp</w:t>
                            </w:r>
                            <w:proofErr w:type="spellEnd"/>
                          </w:p>
                          <w:p w14:paraId="2C3E42B3" w14:textId="77777777" w:rsidR="0073594A" w:rsidRPr="0099575E" w:rsidRDefault="0073594A" w:rsidP="00FE699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6B91A3F1" w14:textId="77777777" w:rsidR="0073594A" w:rsidRPr="0099575E" w:rsidRDefault="0073594A" w:rsidP="00FE699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3D816" id="Text Box 226" o:spid="_x0000_s1192" type="#_x0000_t202" style="position:absolute;margin-left:253.95pt;margin-top:278.5pt;width:71.45pt;height:31.2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" fillcolor="white [3201]" strokeweight="1pt">
                <v:textbox>
                  <w:txbxContent>
                    <w:p w14:paraId="36A327E5" w14:textId="77777777" w:rsidR="0073594A" w:rsidRPr="0099575E" w:rsidRDefault="0073594A" w:rsidP="0099575E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UserInfo.jsp</w:t>
                      </w:r>
                      <w:proofErr w:type="spellEnd"/>
                    </w:p>
                    <w:p w14:paraId="2C3E42B3" w14:textId="77777777" w:rsidR="0073594A" w:rsidRPr="0099575E" w:rsidRDefault="0073594A" w:rsidP="00FE699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6B91A3F1" w14:textId="77777777" w:rsidR="0073594A" w:rsidRPr="0099575E" w:rsidRDefault="0073594A" w:rsidP="00FE699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2871">
        <w:rPr>
          <w:rFonts w:ascii="TH Sarabun New" w:hAnsi="TH Sarabun New" w:cs="TH Sarabun New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0F8DFD02" wp14:editId="2DA3D8B5">
                <wp:simplePos x="0" y="0"/>
                <wp:positionH relativeFrom="column">
                  <wp:posOffset>5137785</wp:posOffset>
                </wp:positionH>
                <wp:positionV relativeFrom="paragraph">
                  <wp:posOffset>3923030</wp:posOffset>
                </wp:positionV>
                <wp:extent cx="0" cy="290830"/>
                <wp:effectExtent l="76200" t="0" r="57150" b="52070"/>
                <wp:wrapNone/>
                <wp:docPr id="380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48C68" id="ลูกศรเชื่อมต่อแบบตรง 35" o:spid="_x0000_s1026" type="#_x0000_t32" style="position:absolute;margin-left:404.55pt;margin-top:308.9pt;width:0;height:22.9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" strokecolor="black [3213]" strokeweight="1pt">
                <v:stroke endarrow="block" joinstyle="miter"/>
              </v:shape>
            </w:pict>
          </mc:Fallback>
        </mc:AlternateContent>
      </w:r>
      <w:r w:rsidRPr="00F32871">
        <w:rPr>
          <w:rFonts w:ascii="TH Sarabun New" w:hAnsi="TH Sarabun New" w:cs="TH Sarabun New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46CA020" wp14:editId="1B4E807C">
                <wp:simplePos x="0" y="0"/>
                <wp:positionH relativeFrom="margin">
                  <wp:posOffset>4613275</wp:posOffset>
                </wp:positionH>
                <wp:positionV relativeFrom="paragraph">
                  <wp:posOffset>4220210</wp:posOffset>
                </wp:positionV>
                <wp:extent cx="1049020" cy="385445"/>
                <wp:effectExtent l="0" t="0" r="17780" b="14605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385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B087C3" w14:textId="397BDE62" w:rsidR="0073594A" w:rsidRPr="0099575E" w:rsidRDefault="0073594A" w:rsidP="00F3287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Home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jsp</w:t>
                            </w:r>
                            <w:proofErr w:type="spellEnd"/>
                          </w:p>
                          <w:p w14:paraId="6C54F152" w14:textId="77777777" w:rsidR="0073594A" w:rsidRPr="0099575E" w:rsidRDefault="0073594A" w:rsidP="00F32871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11BABA73" w14:textId="77777777" w:rsidR="0073594A" w:rsidRPr="0099575E" w:rsidRDefault="0073594A" w:rsidP="00F32871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9957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CA020" id="Text Box 379" o:spid="_x0000_s1193" type="#_x0000_t202" style="position:absolute;margin-left:363.25pt;margin-top:332.3pt;width:82.6pt;height:30.35pt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" fillcolor="white [3201]" strokeweight="1pt">
                <v:textbox>
                  <w:txbxContent>
                    <w:p w14:paraId="01B087C3" w14:textId="397BDE62" w:rsidR="0073594A" w:rsidRPr="0099575E" w:rsidRDefault="0073594A" w:rsidP="00F3287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Home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jsp</w:t>
                      </w:r>
                      <w:proofErr w:type="spellEnd"/>
                    </w:p>
                    <w:p w14:paraId="6C54F152" w14:textId="77777777" w:rsidR="0073594A" w:rsidRPr="0099575E" w:rsidRDefault="0073594A" w:rsidP="00F32871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11BABA73" w14:textId="77777777" w:rsidR="0073594A" w:rsidRPr="0099575E" w:rsidRDefault="0073594A" w:rsidP="00F32871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9957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233728" behindDoc="1" locked="0" layoutInCell="1" allowOverlap="1" wp14:anchorId="5A1CDD65" wp14:editId="3212EE58">
                <wp:simplePos x="0" y="0"/>
                <wp:positionH relativeFrom="margin">
                  <wp:posOffset>3471545</wp:posOffset>
                </wp:positionH>
                <wp:positionV relativeFrom="paragraph">
                  <wp:posOffset>2238375</wp:posOffset>
                </wp:positionV>
                <wp:extent cx="742950" cy="304800"/>
                <wp:effectExtent l="0" t="0" r="0" b="0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A7F1E3" w14:textId="3A7DF12A" w:rsidR="0073594A" w:rsidRPr="00A4377B" w:rsidRDefault="0073594A" w:rsidP="000C6830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CDD65" id="Text Box 393" o:spid="_x0000_s1194" type="#_x0000_t202" style="position:absolute;margin-left:273.35pt;margin-top:176.25pt;width:58.5pt;height:24pt;z-index:-25108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" fillcolor="white [3201]" stroked="f" strokeweight=".5pt">
                <v:textbox>
                  <w:txbxContent>
                    <w:p w14:paraId="0FA7F1E3" w14:textId="3A7DF12A" w:rsidR="0073594A" w:rsidRPr="00A4377B" w:rsidRDefault="0073594A" w:rsidP="000C6830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235776" behindDoc="1" locked="0" layoutInCell="1" allowOverlap="1" wp14:anchorId="5B799D97" wp14:editId="563B0A9C">
                <wp:simplePos x="0" y="0"/>
                <wp:positionH relativeFrom="margin">
                  <wp:posOffset>4812030</wp:posOffset>
                </wp:positionH>
                <wp:positionV relativeFrom="paragraph">
                  <wp:posOffset>2235835</wp:posOffset>
                </wp:positionV>
                <wp:extent cx="742950" cy="327660"/>
                <wp:effectExtent l="0" t="0" r="0" b="0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BA22D6" w14:textId="3854568D" w:rsidR="0073594A" w:rsidRPr="00A4377B" w:rsidRDefault="0073594A" w:rsidP="000C6830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99D97" id="Text Box 394" o:spid="_x0000_s1195" type="#_x0000_t202" style="position:absolute;margin-left:378.9pt;margin-top:176.05pt;width:58.5pt;height:25.8pt;z-index:-25108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" fillcolor="white [3201]" stroked="f" strokeweight=".5pt">
                <v:textbox>
                  <w:txbxContent>
                    <w:p w14:paraId="6CBA22D6" w14:textId="3854568D" w:rsidR="0073594A" w:rsidRPr="00A4377B" w:rsidRDefault="0073594A" w:rsidP="000C6830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68002075" wp14:editId="694D5176">
                <wp:simplePos x="0" y="0"/>
                <wp:positionH relativeFrom="column">
                  <wp:posOffset>2672715</wp:posOffset>
                </wp:positionH>
                <wp:positionV relativeFrom="paragraph">
                  <wp:posOffset>2270125</wp:posOffset>
                </wp:positionV>
                <wp:extent cx="3510915" cy="2638425"/>
                <wp:effectExtent l="19050" t="19050" r="13335" b="28575"/>
                <wp:wrapNone/>
                <wp:docPr id="397" name="สี่เหลี่ยมผืนผ้า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915" cy="2638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3DD5F" id="สี่เหลี่ยมผืนผ้า 397" o:spid="_x0000_s1026" style="position:absolute;margin-left:210.45pt;margin-top:178.75pt;width:276.45pt;height:207.7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" filled="f" strokecolor="#ffc000 [3207]" strokeweight="2.25pt">
                <v:stroke dashstyle="dash"/>
              </v:rect>
            </w:pict>
          </mc:Fallback>
        </mc:AlternateContent>
      </w: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C75CF1B" wp14:editId="0646E860">
                <wp:simplePos x="0" y="0"/>
                <wp:positionH relativeFrom="column">
                  <wp:posOffset>2707640</wp:posOffset>
                </wp:positionH>
                <wp:positionV relativeFrom="paragraph">
                  <wp:posOffset>4953000</wp:posOffset>
                </wp:positionV>
                <wp:extent cx="2639060" cy="689610"/>
                <wp:effectExtent l="0" t="0" r="0" b="0"/>
                <wp:wrapNone/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060" cy="68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300D9" w14:textId="3A2CB1B5" w:rsidR="0073594A" w:rsidRPr="00A4377B" w:rsidRDefault="0073594A" w:rsidP="00E57A4E">
                            <w:pPr>
                              <w:rPr>
                                <w:rFonts w:ascii="TH Sarabun New" w:hAnsi="TH Sarabun New" w:cs="TH Sarabun New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จะแสดงก็ต่อเมื่อเข้าสู่ระบบ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5CF1B" id="Text Box 398" o:spid="_x0000_s1196" type="#_x0000_t202" style="position:absolute;margin-left:213.2pt;margin-top:390pt;width:207.8pt;height:54.3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" filled="f" stroked="f" strokeweight=".5pt">
                <v:textbox>
                  <w:txbxContent>
                    <w:p w14:paraId="569300D9" w14:textId="3A2CB1B5" w:rsidR="0073594A" w:rsidRPr="00A4377B" w:rsidRDefault="0073594A" w:rsidP="00E57A4E">
                      <w:pPr>
                        <w:rPr>
                          <w:rFonts w:ascii="TH Sarabun New" w:hAnsi="TH Sarabun New" w:cs="TH Sarabun New" w:hint="cs"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32"/>
                          <w:szCs w:val="32"/>
                          <w:cs/>
                        </w:rPr>
                        <w:t>จะแสดงก็ต่อเมื่อเข้าสู่ระบบแล้ว</w:t>
                      </w:r>
                    </w:p>
                  </w:txbxContent>
                </v:textbox>
              </v:shape>
            </w:pict>
          </mc:Fallback>
        </mc:AlternateContent>
      </w:r>
    </w:p>
    <w:p w14:paraId="04FC63D7" w14:textId="084F6107" w:rsidR="00386593" w:rsidRDefault="00386593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1AC691A" wp14:editId="6A9DF0FE">
                <wp:simplePos x="0" y="0"/>
                <wp:positionH relativeFrom="column">
                  <wp:posOffset>4958080</wp:posOffset>
                </wp:positionH>
                <wp:positionV relativeFrom="paragraph">
                  <wp:posOffset>34290</wp:posOffset>
                </wp:positionV>
                <wp:extent cx="0" cy="290830"/>
                <wp:effectExtent l="76200" t="0" r="57150" b="52070"/>
                <wp:wrapNone/>
                <wp:docPr id="286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2CD7F" id="ลูกศรเชื่อมต่อแบบตรง 35" o:spid="_x0000_s1026" type="#_x0000_t32" style="position:absolute;margin-left:390.4pt;margin-top:2.7pt;width:0;height:22.9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" strokecolor="black [3213]" strokeweight="1pt">
                <v:stroke endarrow="block" joinstyle="miter"/>
              </v:shape>
            </w:pict>
          </mc:Fallback>
        </mc:AlternateContent>
      </w:r>
    </w:p>
    <w:p w14:paraId="43DBE5AD" w14:textId="41FA3956" w:rsidR="00386593" w:rsidRDefault="00386593" w:rsidP="00444FF7">
      <w:pPr>
        <w:tabs>
          <w:tab w:val="left" w:pos="1883"/>
        </w:tabs>
        <w:rPr>
          <w:rFonts w:ascii="TH Sarabun New" w:hAnsi="TH Sarabun New" w:cs="TH Sarabun New"/>
        </w:rPr>
      </w:pPr>
    </w:p>
    <w:p w14:paraId="36025978" w14:textId="4635A3C8" w:rsidR="00386593" w:rsidRDefault="00386593" w:rsidP="00444FF7">
      <w:pPr>
        <w:tabs>
          <w:tab w:val="left" w:pos="1883"/>
        </w:tabs>
        <w:rPr>
          <w:rFonts w:ascii="TH Sarabun New" w:hAnsi="TH Sarabun New" w:cs="TH Sarabun New"/>
        </w:rPr>
      </w:pPr>
    </w:p>
    <w:p w14:paraId="13FFF00D" w14:textId="3E2FEA0B" w:rsidR="00386593" w:rsidRDefault="00386593" w:rsidP="00444FF7">
      <w:pPr>
        <w:tabs>
          <w:tab w:val="left" w:pos="1883"/>
        </w:tabs>
        <w:rPr>
          <w:rFonts w:ascii="TH Sarabun New" w:hAnsi="TH Sarabun New" w:cs="TH Sarabun New"/>
        </w:rPr>
      </w:pPr>
    </w:p>
    <w:p w14:paraId="54733118" w14:textId="368E80CD" w:rsidR="00386593" w:rsidRDefault="00386593" w:rsidP="00444FF7">
      <w:pPr>
        <w:tabs>
          <w:tab w:val="left" w:pos="1883"/>
        </w:tabs>
        <w:rPr>
          <w:rFonts w:ascii="TH Sarabun New" w:hAnsi="TH Sarabun New" w:cs="TH Sarabun New"/>
        </w:rPr>
      </w:pPr>
      <w:r w:rsidRPr="00540EA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D341FF0" wp14:editId="0AED826F">
                <wp:simplePos x="0" y="0"/>
                <wp:positionH relativeFrom="margin">
                  <wp:posOffset>325424</wp:posOffset>
                </wp:positionH>
                <wp:positionV relativeFrom="paragraph">
                  <wp:posOffset>302260</wp:posOffset>
                </wp:positionV>
                <wp:extent cx="9525" cy="388620"/>
                <wp:effectExtent l="38100" t="38100" r="66675" b="11430"/>
                <wp:wrapNone/>
                <wp:docPr id="302" name="ลูกศรเชื่อมต่อแบบ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88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23311" id="ลูกศรเชื่อมต่อแบบตรง 39" o:spid="_x0000_s1026" type="#_x0000_t32" style="position:absolute;margin-left:25.6pt;margin-top:23.8pt;width:.75pt;height:30.6pt;flip:y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" strokecolor="#ffc000 [3207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4C01C776" w14:textId="0137F9DC" w:rsidR="00386593" w:rsidRDefault="00386593" w:rsidP="00444FF7">
      <w:pPr>
        <w:tabs>
          <w:tab w:val="left" w:pos="1883"/>
        </w:tabs>
        <w:rPr>
          <w:rFonts w:ascii="TH Sarabun New" w:hAnsi="TH Sarabun New" w:cs="TH Sarabun New"/>
        </w:rPr>
      </w:pPr>
    </w:p>
    <w:p w14:paraId="7637FBF9" w14:textId="3C516E9B" w:rsidR="00386593" w:rsidRDefault="00386593" w:rsidP="00444FF7">
      <w:pPr>
        <w:tabs>
          <w:tab w:val="left" w:pos="1883"/>
        </w:tabs>
        <w:rPr>
          <w:rFonts w:ascii="TH Sarabun New" w:hAnsi="TH Sarabun New" w:cs="TH Sarabun New"/>
        </w:rPr>
      </w:pPr>
    </w:p>
    <w:p w14:paraId="5BE1728F" w14:textId="77777777" w:rsidR="00386593" w:rsidRDefault="00386593" w:rsidP="00444FF7">
      <w:pPr>
        <w:tabs>
          <w:tab w:val="left" w:pos="1883"/>
        </w:tabs>
        <w:rPr>
          <w:rFonts w:ascii="TH Sarabun New" w:hAnsi="TH Sarabun New" w:cs="TH Sarabun New"/>
        </w:rPr>
      </w:pPr>
    </w:p>
    <w:p w14:paraId="32A86949" w14:textId="6D7E432E" w:rsidR="00386593" w:rsidRDefault="00386593" w:rsidP="00444FF7">
      <w:pPr>
        <w:tabs>
          <w:tab w:val="left" w:pos="1883"/>
        </w:tabs>
        <w:rPr>
          <w:rFonts w:ascii="TH Sarabun New" w:hAnsi="TH Sarabun New" w:cs="TH Sarabun New"/>
        </w:rPr>
      </w:pPr>
    </w:p>
    <w:p w14:paraId="6C103E63" w14:textId="77777777" w:rsidR="00386593" w:rsidRDefault="00386593" w:rsidP="00444FF7">
      <w:pPr>
        <w:tabs>
          <w:tab w:val="left" w:pos="1883"/>
        </w:tabs>
        <w:rPr>
          <w:rFonts w:ascii="TH Sarabun New" w:hAnsi="TH Sarabun New" w:cs="TH Sarabun New"/>
        </w:rPr>
      </w:pPr>
    </w:p>
    <w:p w14:paraId="2BBD65DA" w14:textId="49E6F61D" w:rsidR="00386593" w:rsidRDefault="00386593" w:rsidP="00444FF7">
      <w:pPr>
        <w:tabs>
          <w:tab w:val="left" w:pos="1883"/>
        </w:tabs>
        <w:rPr>
          <w:rFonts w:ascii="TH Sarabun New" w:hAnsi="TH Sarabun New" w:cs="TH Sarabun New"/>
        </w:rPr>
      </w:pPr>
    </w:p>
    <w:p w14:paraId="42642B66" w14:textId="77777777" w:rsidR="00386593" w:rsidRDefault="00386593" w:rsidP="00444FF7">
      <w:pPr>
        <w:tabs>
          <w:tab w:val="left" w:pos="1883"/>
        </w:tabs>
        <w:rPr>
          <w:rFonts w:ascii="TH Sarabun New" w:hAnsi="TH Sarabun New" w:cs="TH Sarabun New"/>
        </w:rPr>
      </w:pPr>
    </w:p>
    <w:p w14:paraId="4B035DEC" w14:textId="1039CAEF" w:rsidR="00386593" w:rsidRDefault="00386593" w:rsidP="00444FF7">
      <w:pPr>
        <w:tabs>
          <w:tab w:val="left" w:pos="1883"/>
        </w:tabs>
        <w:rPr>
          <w:rFonts w:ascii="TH Sarabun New" w:hAnsi="TH Sarabun New" w:cs="TH Sarabun New"/>
        </w:rPr>
      </w:pPr>
    </w:p>
    <w:p w14:paraId="6A48A01D" w14:textId="0BCA0E60" w:rsidR="00386593" w:rsidRDefault="00386593" w:rsidP="00444FF7">
      <w:pPr>
        <w:tabs>
          <w:tab w:val="left" w:pos="1883"/>
        </w:tabs>
        <w:rPr>
          <w:rFonts w:ascii="TH Sarabun New" w:hAnsi="TH Sarabun New" w:cs="TH Sarabun New"/>
        </w:rPr>
      </w:pPr>
    </w:p>
    <w:p w14:paraId="70648D9A" w14:textId="3885CF4B" w:rsidR="00386593" w:rsidRDefault="00386593" w:rsidP="00444FF7">
      <w:pPr>
        <w:tabs>
          <w:tab w:val="left" w:pos="1883"/>
        </w:tabs>
        <w:rPr>
          <w:rFonts w:ascii="TH Sarabun New" w:hAnsi="TH Sarabun New" w:cs="TH Sarabun New"/>
        </w:rPr>
      </w:pPr>
    </w:p>
    <w:p w14:paraId="7FB8C1FB" w14:textId="660EFB03" w:rsidR="00386593" w:rsidRDefault="00386593" w:rsidP="00444FF7">
      <w:pPr>
        <w:tabs>
          <w:tab w:val="left" w:pos="1883"/>
        </w:tabs>
        <w:rPr>
          <w:rFonts w:ascii="TH Sarabun New" w:hAnsi="TH Sarabun New" w:cs="TH Sarabun New"/>
        </w:rPr>
      </w:pPr>
    </w:p>
    <w:p w14:paraId="2B84AEB8" w14:textId="77777777" w:rsidR="00386593" w:rsidRDefault="00386593" w:rsidP="00444FF7">
      <w:pPr>
        <w:tabs>
          <w:tab w:val="left" w:pos="1883"/>
        </w:tabs>
        <w:rPr>
          <w:rFonts w:ascii="TH Sarabun New" w:hAnsi="TH Sarabun New" w:cs="TH Sarabun New"/>
        </w:rPr>
      </w:pPr>
    </w:p>
    <w:p w14:paraId="67A1065A" w14:textId="77777777" w:rsidR="00386593" w:rsidRDefault="00386593" w:rsidP="00444FF7">
      <w:pPr>
        <w:tabs>
          <w:tab w:val="left" w:pos="1883"/>
        </w:tabs>
        <w:rPr>
          <w:rFonts w:ascii="TH Sarabun New" w:hAnsi="TH Sarabun New" w:cs="TH Sarabun New"/>
        </w:rPr>
      </w:pPr>
    </w:p>
    <w:p w14:paraId="1820ED1D" w14:textId="79E98BED" w:rsidR="00386593" w:rsidRDefault="00386593" w:rsidP="00444FF7">
      <w:pPr>
        <w:tabs>
          <w:tab w:val="left" w:pos="1883"/>
        </w:tabs>
        <w:rPr>
          <w:rFonts w:ascii="TH Sarabun New" w:hAnsi="TH Sarabun New" w:cs="TH Sarabun New"/>
        </w:rPr>
      </w:pPr>
    </w:p>
    <w:p w14:paraId="0C9D2CF9" w14:textId="77777777" w:rsidR="00386593" w:rsidRDefault="00386593" w:rsidP="00444FF7">
      <w:pPr>
        <w:tabs>
          <w:tab w:val="left" w:pos="1883"/>
        </w:tabs>
        <w:rPr>
          <w:rFonts w:ascii="TH Sarabun New" w:hAnsi="TH Sarabun New" w:cs="TH Sarabun New"/>
        </w:rPr>
      </w:pPr>
    </w:p>
    <w:p w14:paraId="59426DD3" w14:textId="647C0ECB" w:rsidR="00BF1AE6" w:rsidRDefault="00BF1AE6" w:rsidP="00444FF7">
      <w:pPr>
        <w:tabs>
          <w:tab w:val="left" w:pos="1883"/>
        </w:tabs>
        <w:rPr>
          <w:rFonts w:ascii="TH Sarabun New" w:hAnsi="TH Sarabun New" w:cs="TH Sarabun New" w:hint="cs"/>
        </w:rPr>
      </w:pPr>
    </w:p>
    <w:p w14:paraId="0650651B" w14:textId="4B16EE16" w:rsidR="00BF1AE6" w:rsidRDefault="00BF1AE6" w:rsidP="00444FF7">
      <w:pPr>
        <w:tabs>
          <w:tab w:val="left" w:pos="1883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lastRenderedPageBreak/>
        <w:t xml:space="preserve">ER diagram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ของระบบ</w:t>
      </w:r>
    </w:p>
    <w:p w14:paraId="49B88D4B" w14:textId="77777777" w:rsidR="00BF1AE6" w:rsidRDefault="00BF1AE6" w:rsidP="00444FF7">
      <w:pPr>
        <w:tabs>
          <w:tab w:val="left" w:pos="1883"/>
        </w:tabs>
        <w:rPr>
          <w:rFonts w:ascii="TH Sarabun New" w:hAnsi="TH Sarabun New" w:cs="TH Sarabun New" w:hint="cs"/>
        </w:rPr>
      </w:pPr>
    </w:p>
    <w:p w14:paraId="55F1326B" w14:textId="060B6B3E" w:rsidR="00386593" w:rsidRDefault="00BF1AE6" w:rsidP="00444FF7">
      <w:pPr>
        <w:tabs>
          <w:tab w:val="left" w:pos="1883"/>
        </w:tabs>
        <w:rPr>
          <w:rFonts w:ascii="TH Sarabun New" w:hAnsi="TH Sarabun New" w:cs="TH Sarabun New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4781A344" wp14:editId="65E08B5A">
            <wp:extent cx="5731510" cy="3194685"/>
            <wp:effectExtent l="0" t="0" r="2540" b="5715"/>
            <wp:docPr id="402" name="รูปภาพ 402" descr="https://lh4.googleusercontent.com/yg2DKNJqgDlFBPU0zvo61Xk1n-V8MU_BeJd7sYSKd9jCaf9juSf5RllKLX2n11Onu2DncyDxjlwl5xH2ghZi2z8cr7AWzM3E9zLLn-O29TjguTVzIj0a6bhQf586-_oZG449Pu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yg2DKNJqgDlFBPU0zvo61Xk1n-V8MU_BeJd7sYSKd9jCaf9juSf5RllKLX2n11Onu2DncyDxjlwl5xH2ghZi2z8cr7AWzM3E9zLLn-O29TjguTVzIj0a6bhQf586-_oZG449PuT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75671" w14:textId="453179A1" w:rsidR="000A2972" w:rsidRPr="00540EA0" w:rsidRDefault="000A2972" w:rsidP="00444FF7">
      <w:pPr>
        <w:tabs>
          <w:tab w:val="left" w:pos="1883"/>
        </w:tabs>
        <w:rPr>
          <w:rFonts w:ascii="TH Sarabun New" w:hAnsi="TH Sarabun New" w:cs="TH Sarabun New" w:hint="cs"/>
        </w:rPr>
      </w:pPr>
    </w:p>
    <w:sectPr w:rsidR="000A2972" w:rsidRPr="00540E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D70C4"/>
    <w:multiLevelType w:val="hybridMultilevel"/>
    <w:tmpl w:val="778A629A"/>
    <w:lvl w:ilvl="0" w:tplc="624438FC">
      <w:start w:val="5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470C05"/>
    <w:multiLevelType w:val="hybridMultilevel"/>
    <w:tmpl w:val="DF0A0F98"/>
    <w:lvl w:ilvl="0" w:tplc="54829976">
      <w:start w:val="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DE"/>
    <w:rsid w:val="0001535D"/>
    <w:rsid w:val="00024C52"/>
    <w:rsid w:val="000342FB"/>
    <w:rsid w:val="00041443"/>
    <w:rsid w:val="00077FBE"/>
    <w:rsid w:val="000A2972"/>
    <w:rsid w:val="000C6830"/>
    <w:rsid w:val="00107038"/>
    <w:rsid w:val="00164638"/>
    <w:rsid w:val="001A6704"/>
    <w:rsid w:val="001B6316"/>
    <w:rsid w:val="001D6CD4"/>
    <w:rsid w:val="001F28C2"/>
    <w:rsid w:val="002B1BD8"/>
    <w:rsid w:val="00331DD9"/>
    <w:rsid w:val="0038400F"/>
    <w:rsid w:val="00386593"/>
    <w:rsid w:val="003E5E72"/>
    <w:rsid w:val="003F67AE"/>
    <w:rsid w:val="00440279"/>
    <w:rsid w:val="00444FF7"/>
    <w:rsid w:val="004A12B7"/>
    <w:rsid w:val="004F2B70"/>
    <w:rsid w:val="00507C3A"/>
    <w:rsid w:val="00527EAF"/>
    <w:rsid w:val="00540EA0"/>
    <w:rsid w:val="00575CFF"/>
    <w:rsid w:val="005A75A3"/>
    <w:rsid w:val="00667291"/>
    <w:rsid w:val="006D2912"/>
    <w:rsid w:val="0073594A"/>
    <w:rsid w:val="007D21E2"/>
    <w:rsid w:val="007D2C24"/>
    <w:rsid w:val="007F39F0"/>
    <w:rsid w:val="00863D26"/>
    <w:rsid w:val="0087252C"/>
    <w:rsid w:val="008C5786"/>
    <w:rsid w:val="00924132"/>
    <w:rsid w:val="00994281"/>
    <w:rsid w:val="0099575E"/>
    <w:rsid w:val="00A4377B"/>
    <w:rsid w:val="00AC652D"/>
    <w:rsid w:val="00B0692B"/>
    <w:rsid w:val="00B156DE"/>
    <w:rsid w:val="00B92140"/>
    <w:rsid w:val="00BC7B84"/>
    <w:rsid w:val="00BF1AE6"/>
    <w:rsid w:val="00C66105"/>
    <w:rsid w:val="00C73301"/>
    <w:rsid w:val="00CC4D4F"/>
    <w:rsid w:val="00D2090E"/>
    <w:rsid w:val="00D8434F"/>
    <w:rsid w:val="00DA7946"/>
    <w:rsid w:val="00E40FE1"/>
    <w:rsid w:val="00E57A4E"/>
    <w:rsid w:val="00E87340"/>
    <w:rsid w:val="00EE48B5"/>
    <w:rsid w:val="00F32871"/>
    <w:rsid w:val="00F40233"/>
    <w:rsid w:val="00FA51FB"/>
    <w:rsid w:val="00FE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4FB3E"/>
  <w15:chartTrackingRefBased/>
  <w15:docId w15:val="{D0EFA21E-C8EA-4691-9B48-8708015E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5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73594A"/>
  </w:style>
  <w:style w:type="paragraph" w:styleId="a4">
    <w:name w:val="List Paragraph"/>
    <w:basedOn w:val="a"/>
    <w:uiPriority w:val="34"/>
    <w:qFormat/>
    <w:rsid w:val="00667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1D59-1452-4384-B27A-FD1734AE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RA TANGNIRAMAI</dc:creator>
  <cp:keywords/>
  <dc:description/>
  <cp:lastModifiedBy>SUPHAWAN CHOOCHERD</cp:lastModifiedBy>
  <cp:revision>2</cp:revision>
  <dcterms:created xsi:type="dcterms:W3CDTF">2018-11-20T15:29:00Z</dcterms:created>
  <dcterms:modified xsi:type="dcterms:W3CDTF">2018-11-20T15:29:00Z</dcterms:modified>
</cp:coreProperties>
</file>